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0A" w:rsidRDefault="00F56D0A" w:rsidP="00F64D34">
      <w:pPr>
        <w:jc w:val="center"/>
        <w:rPr>
          <w:b/>
          <w:color w:val="FF0000"/>
        </w:rPr>
      </w:pPr>
    </w:p>
    <w:p w:rsidR="00163F7C" w:rsidRDefault="00163F7C" w:rsidP="00F64D34">
      <w:pPr>
        <w:jc w:val="center"/>
        <w:rPr>
          <w:b/>
          <w:color w:val="FF0000"/>
        </w:rPr>
      </w:pPr>
    </w:p>
    <w:p w:rsidR="00163F7C" w:rsidRDefault="00163F7C" w:rsidP="00F64D34">
      <w:pPr>
        <w:jc w:val="center"/>
        <w:rPr>
          <w:b/>
          <w:color w:val="FF0000"/>
        </w:rPr>
      </w:pPr>
    </w:p>
    <w:p w:rsidR="00F56D0A" w:rsidRDefault="00FD3CB9" w:rsidP="00FD3CB9">
      <w:pPr>
        <w:ind w:left="-1560" w:right="-426"/>
        <w:jc w:val="center"/>
        <w:rPr>
          <w:b/>
          <w:color w:val="FF0000"/>
        </w:rPr>
      </w:pPr>
      <w:r w:rsidRPr="00FD3CB9">
        <w:rPr>
          <w:b/>
          <w:noProof/>
          <w:color w:val="FF0000"/>
        </w:rPr>
        <w:lastRenderedPageBreak/>
        <w:drawing>
          <wp:inline distT="0" distB="0" distL="0" distR="0">
            <wp:extent cx="7400925" cy="9991725"/>
            <wp:effectExtent l="0" t="0" r="0" b="0"/>
            <wp:docPr id="1" name="Рисунок 1" descr="C:\Users\Елена\Desktop\IMG_20191024_15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20191024_150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D34" w:rsidRPr="006F5CB5" w:rsidRDefault="00F64D34" w:rsidP="00F64D34">
      <w:pPr>
        <w:jc w:val="center"/>
        <w:rPr>
          <w:b/>
        </w:rPr>
      </w:pPr>
      <w:r w:rsidRPr="006F5CB5">
        <w:rPr>
          <w:b/>
        </w:rPr>
        <w:lastRenderedPageBreak/>
        <w:t>Оглавление</w:t>
      </w:r>
    </w:p>
    <w:p w:rsidR="00F64D34" w:rsidRPr="006F5CB5" w:rsidRDefault="00F64D34" w:rsidP="00F64D34"/>
    <w:p w:rsidR="00F64D34" w:rsidRPr="006F5CB5" w:rsidRDefault="00F64D34" w:rsidP="006F5CB5">
      <w:pPr>
        <w:jc w:val="both"/>
      </w:pPr>
      <w:r w:rsidRPr="006F5CB5">
        <w:t>Информация о ДОУ…………………………………………………………………</w:t>
      </w:r>
      <w:r w:rsidR="006F5CB5">
        <w:t>………….</w:t>
      </w:r>
      <w:r w:rsidRPr="006F5CB5">
        <w:t>..4</w:t>
      </w:r>
    </w:p>
    <w:p w:rsidR="00F64D34" w:rsidRPr="006F5CB5" w:rsidRDefault="00F64D34" w:rsidP="006F5CB5">
      <w:pPr>
        <w:jc w:val="both"/>
        <w:rPr>
          <w:b/>
        </w:rPr>
      </w:pPr>
      <w:r w:rsidRPr="006F5CB5">
        <w:rPr>
          <w:b/>
          <w:i/>
          <w:lang w:val="en-US"/>
        </w:rPr>
        <w:t>I</w:t>
      </w:r>
      <w:r w:rsidRPr="006F5CB5">
        <w:rPr>
          <w:b/>
          <w:i/>
        </w:rPr>
        <w:t xml:space="preserve">. </w:t>
      </w:r>
      <w:r w:rsidR="002E02A1">
        <w:rPr>
          <w:b/>
          <w:i/>
        </w:rPr>
        <w:t>Анализ деятельности МДОУ за 2018-2019</w:t>
      </w:r>
      <w:r w:rsidRPr="006F5CB5">
        <w:rPr>
          <w:b/>
          <w:i/>
        </w:rPr>
        <w:t xml:space="preserve"> учебный год</w:t>
      </w:r>
    </w:p>
    <w:p w:rsidR="00F64D34" w:rsidRPr="006F5CB5" w:rsidRDefault="00F64D34" w:rsidP="006F5CB5">
      <w:pPr>
        <w:jc w:val="both"/>
      </w:pPr>
      <w:r w:rsidRPr="006F5CB5">
        <w:t>1.1. Результаты обученности воспитанников………………………………………</w:t>
      </w:r>
      <w:r w:rsidR="006F5CB5">
        <w:t>………….</w:t>
      </w:r>
      <w:r w:rsidRPr="006F5CB5">
        <w:t>.6</w:t>
      </w:r>
    </w:p>
    <w:p w:rsidR="00F64D34" w:rsidRPr="006F5CB5" w:rsidRDefault="00F64D34" w:rsidP="006F5CB5">
      <w:pPr>
        <w:ind w:left="720" w:hanging="720"/>
        <w:jc w:val="both"/>
      </w:pPr>
      <w:r w:rsidRPr="006F5CB5">
        <w:t>1.1.1. Анализ выполнения целей и задач по обучению воспитанников за предыдущий  учебный год…………………………….…............................</w:t>
      </w:r>
      <w:r w:rsidR="006F5CB5">
        <w:t>.......................................</w:t>
      </w:r>
      <w:r w:rsidRPr="006F5CB5">
        <w:t>...6</w:t>
      </w:r>
    </w:p>
    <w:p w:rsidR="00F64D34" w:rsidRPr="006F5CB5" w:rsidRDefault="00F64D34" w:rsidP="006F5CB5">
      <w:pPr>
        <w:jc w:val="both"/>
      </w:pPr>
      <w:r w:rsidRPr="006F5CB5">
        <w:t>1.1.2. Результаты обученности по образовательным областям…………</w:t>
      </w:r>
      <w:r w:rsidR="006F5CB5">
        <w:t>…………</w:t>
      </w:r>
      <w:r w:rsidRPr="006F5CB5">
        <w:t>………….9</w:t>
      </w:r>
    </w:p>
    <w:p w:rsidR="00F64D34" w:rsidRPr="006F5CB5" w:rsidRDefault="00F64D34" w:rsidP="006F5CB5">
      <w:pPr>
        <w:jc w:val="both"/>
      </w:pPr>
      <w:r w:rsidRPr="006F5CB5">
        <w:t>1.2.1. Анализ выполнения целей и задач по воспитанию воспитанников за      предыдущий учебный год………………………..…………………………………</w:t>
      </w:r>
      <w:r w:rsidR="006F5CB5">
        <w:t>………………………</w:t>
      </w:r>
      <w:r w:rsidRPr="006F5CB5">
        <w:t>…28</w:t>
      </w:r>
    </w:p>
    <w:p w:rsidR="00F64D34" w:rsidRPr="006F5CB5" w:rsidRDefault="00F64D34" w:rsidP="006F5CB5">
      <w:pPr>
        <w:jc w:val="both"/>
      </w:pPr>
      <w:r w:rsidRPr="006F5CB5">
        <w:t>1.2.2. Анализ результатов воспитанников по направлениям работы……………</w:t>
      </w:r>
      <w:r w:rsidR="006F5CB5">
        <w:t>………</w:t>
      </w:r>
      <w:r w:rsidRPr="006F5CB5">
        <w:t>.…30</w:t>
      </w:r>
    </w:p>
    <w:p w:rsidR="00F64D34" w:rsidRPr="006F5CB5" w:rsidRDefault="00F64D34" w:rsidP="006F5CB5">
      <w:pPr>
        <w:jc w:val="both"/>
      </w:pPr>
      <w:r w:rsidRPr="006F5CB5">
        <w:t>1.2.3. Обоснование основной проблемы …………………………………………</w:t>
      </w:r>
      <w:r w:rsidR="006F5CB5">
        <w:t>………</w:t>
      </w:r>
      <w:r w:rsidRPr="006F5CB5">
        <w:t>…..31</w:t>
      </w:r>
    </w:p>
    <w:p w:rsidR="00F64D34" w:rsidRPr="006F5CB5" w:rsidRDefault="00F64D34" w:rsidP="006F5CB5">
      <w:pPr>
        <w:jc w:val="both"/>
      </w:pPr>
      <w:r w:rsidRPr="006F5CB5">
        <w:t>1.3.1. Анализ выполнения целей и задач по сохранению и укреплению здоровья                       воспитанников за предыдущий учебный год………………………………………</w:t>
      </w:r>
      <w:r w:rsidR="006F5CB5">
        <w:t>………</w:t>
      </w:r>
      <w:r w:rsidRPr="006F5CB5">
        <w:t>…31</w:t>
      </w:r>
    </w:p>
    <w:p w:rsidR="00F64D34" w:rsidRPr="006F5CB5" w:rsidRDefault="00F64D34" w:rsidP="006F5CB5">
      <w:pPr>
        <w:jc w:val="both"/>
      </w:pPr>
      <w:r w:rsidRPr="006F5CB5">
        <w:t>1.3.2. Анализ результатов сохранения и укрепления здоровья воспитанников…</w:t>
      </w:r>
      <w:r w:rsidR="006F5CB5">
        <w:t>………</w:t>
      </w:r>
      <w:r w:rsidRPr="006F5CB5">
        <w:t>…34</w:t>
      </w:r>
    </w:p>
    <w:p w:rsidR="00F64D34" w:rsidRPr="006F5CB5" w:rsidRDefault="00F64D34" w:rsidP="006F5CB5">
      <w:pPr>
        <w:jc w:val="both"/>
      </w:pPr>
      <w:r w:rsidRPr="006F5CB5">
        <w:t>1.3..3. Обоснование основной проблемы……………………………………………</w:t>
      </w:r>
      <w:r w:rsidR="006F5CB5">
        <w:t>……….</w:t>
      </w:r>
      <w:r w:rsidRPr="006F5CB5">
        <w:t>..37</w:t>
      </w:r>
    </w:p>
    <w:p w:rsidR="00F64D34" w:rsidRPr="006F5CB5" w:rsidRDefault="00F64D34" w:rsidP="006F5CB5">
      <w:pPr>
        <w:jc w:val="both"/>
      </w:pPr>
      <w:r w:rsidRPr="006F5CB5">
        <w:t>1.4.1. Анализ материально-технической базы………………………………………</w:t>
      </w:r>
      <w:r w:rsidR="006F5CB5">
        <w:t>……...</w:t>
      </w:r>
      <w:r w:rsidRPr="006F5CB5">
        <w:t>...38</w:t>
      </w:r>
    </w:p>
    <w:p w:rsidR="00F64D34" w:rsidRPr="006F5CB5" w:rsidRDefault="00F64D34" w:rsidP="006F5CB5">
      <w:pPr>
        <w:jc w:val="both"/>
      </w:pPr>
      <w:r w:rsidRPr="006F5CB5">
        <w:t>1.4.2. Анализ квалификации педагогических работников………………………</w:t>
      </w:r>
      <w:r w:rsidR="006F5CB5">
        <w:t>………</w:t>
      </w:r>
      <w:r w:rsidRPr="006F5CB5">
        <w:t>…..39</w:t>
      </w:r>
    </w:p>
    <w:p w:rsidR="00F64D34" w:rsidRPr="006F5CB5" w:rsidRDefault="00F64D34" w:rsidP="006F5CB5">
      <w:pPr>
        <w:jc w:val="both"/>
      </w:pPr>
      <w:r w:rsidRPr="006F5CB5">
        <w:t>1.4.3. Анализ финансовой обеспеченности ДОУ…………………………………</w:t>
      </w:r>
      <w:r w:rsidR="006F5CB5">
        <w:t>……..</w:t>
      </w:r>
      <w:r w:rsidRPr="006F5CB5">
        <w:t>…...40</w:t>
      </w:r>
    </w:p>
    <w:p w:rsidR="00F64D34" w:rsidRPr="006F5CB5" w:rsidRDefault="00F64D34" w:rsidP="006F5CB5">
      <w:pPr>
        <w:jc w:val="both"/>
      </w:pPr>
      <w:r w:rsidRPr="006F5CB5">
        <w:t>1.5.1. Анализ инн</w:t>
      </w:r>
      <w:r w:rsidR="002E02A1">
        <w:t>овационной работы за 2018-2019</w:t>
      </w:r>
      <w:r w:rsidRPr="006F5CB5">
        <w:t>учебный год………………...</w:t>
      </w:r>
      <w:r w:rsidR="006F5CB5">
        <w:t>..........</w:t>
      </w:r>
      <w:r w:rsidRPr="006F5CB5">
        <w:t>…..40</w:t>
      </w:r>
    </w:p>
    <w:p w:rsidR="00F64D34" w:rsidRPr="006F5CB5" w:rsidRDefault="00F64D34" w:rsidP="006F5CB5">
      <w:pPr>
        <w:jc w:val="both"/>
      </w:pPr>
    </w:p>
    <w:p w:rsidR="00F64D34" w:rsidRPr="006F5CB5" w:rsidRDefault="00F64D34" w:rsidP="006F5CB5">
      <w:pPr>
        <w:ind w:left="360" w:hanging="360"/>
        <w:jc w:val="both"/>
        <w:rPr>
          <w:b/>
          <w:i/>
        </w:rPr>
      </w:pPr>
      <w:r w:rsidRPr="006F5CB5">
        <w:rPr>
          <w:b/>
          <w:i/>
          <w:lang w:val="en-US"/>
        </w:rPr>
        <w:t>II</w:t>
      </w:r>
      <w:r w:rsidRPr="006F5CB5">
        <w:rPr>
          <w:b/>
          <w:i/>
        </w:rPr>
        <w:t>. Цели и з</w:t>
      </w:r>
      <w:r w:rsidR="002E02A1">
        <w:rPr>
          <w:b/>
          <w:i/>
        </w:rPr>
        <w:t>адачи  деятельности МДОУ на 2019-2020</w:t>
      </w:r>
      <w:r w:rsidRPr="006F5CB5">
        <w:rPr>
          <w:b/>
          <w:i/>
        </w:rPr>
        <w:t xml:space="preserve"> учебный год</w:t>
      </w:r>
    </w:p>
    <w:p w:rsidR="00F64D34" w:rsidRPr="006F5CB5" w:rsidRDefault="00F64D34" w:rsidP="006F5CB5">
      <w:pPr>
        <w:jc w:val="both"/>
      </w:pPr>
      <w:r w:rsidRPr="006F5CB5">
        <w:t>2.1.1. Цели по повышению качества обучения воспитанников……………………</w:t>
      </w:r>
      <w:r w:rsidR="006F5CB5">
        <w:t>……..</w:t>
      </w:r>
      <w:r w:rsidRPr="006F5CB5">
        <w:t>....43</w:t>
      </w:r>
    </w:p>
    <w:p w:rsidR="00F64D34" w:rsidRPr="006F5CB5" w:rsidRDefault="00F64D34" w:rsidP="006F5CB5">
      <w:pPr>
        <w:jc w:val="both"/>
      </w:pPr>
      <w:r w:rsidRPr="006F5CB5">
        <w:t>2.1.2. Задачи по повышению качества обучения воспитанников ...………………</w:t>
      </w:r>
      <w:r w:rsidR="006F5CB5">
        <w:t>……..</w:t>
      </w:r>
      <w:r w:rsidRPr="006F5CB5">
        <w:t>….43</w:t>
      </w:r>
    </w:p>
    <w:p w:rsidR="00F64D34" w:rsidRPr="006F5CB5" w:rsidRDefault="00F64D34" w:rsidP="006F5CB5">
      <w:pPr>
        <w:jc w:val="both"/>
      </w:pPr>
      <w:r w:rsidRPr="006F5CB5">
        <w:t>2.2.1. Цели по воспитанию воспитанников...…………………………………………</w:t>
      </w:r>
      <w:r w:rsidR="006F5CB5">
        <w:t>……..</w:t>
      </w:r>
      <w:r w:rsidRPr="006F5CB5">
        <w:t>..43</w:t>
      </w:r>
    </w:p>
    <w:p w:rsidR="00F64D34" w:rsidRPr="006F5CB5" w:rsidRDefault="00F64D34" w:rsidP="006F5CB5">
      <w:pPr>
        <w:jc w:val="both"/>
      </w:pPr>
      <w:r w:rsidRPr="006F5CB5">
        <w:t>2.2.2. Задачи по воспитанию воспитанников…………………………………………</w:t>
      </w:r>
      <w:r w:rsidR="006F5CB5">
        <w:t>……..</w:t>
      </w:r>
      <w:r w:rsidRPr="006F5CB5">
        <w:t>..43</w:t>
      </w:r>
    </w:p>
    <w:p w:rsidR="00F64D34" w:rsidRPr="006F5CB5" w:rsidRDefault="00F64D34" w:rsidP="006F5CB5">
      <w:pPr>
        <w:jc w:val="both"/>
      </w:pPr>
      <w:r w:rsidRPr="006F5CB5">
        <w:t>2.3.1. Цели по сохранению и укреплению здоровья воспитанников………………</w:t>
      </w:r>
      <w:r w:rsidR="006F5CB5">
        <w:t>………</w:t>
      </w:r>
      <w:r w:rsidRPr="006F5CB5">
        <w:t>..43</w:t>
      </w:r>
    </w:p>
    <w:p w:rsidR="00F64D34" w:rsidRPr="006F5CB5" w:rsidRDefault="00F64D34" w:rsidP="006F5CB5">
      <w:pPr>
        <w:jc w:val="both"/>
      </w:pPr>
      <w:r w:rsidRPr="006F5CB5">
        <w:t>2.3.2. Задачи по сохранению и укреплению здоровья воспитанников………………</w:t>
      </w:r>
      <w:r w:rsidR="006F5CB5">
        <w:t>……..</w:t>
      </w:r>
      <w:r w:rsidRPr="006F5CB5">
        <w:t>.43</w:t>
      </w:r>
    </w:p>
    <w:p w:rsidR="00F64D34" w:rsidRPr="006F5CB5" w:rsidRDefault="00F64D34" w:rsidP="006F5CB5">
      <w:pPr>
        <w:jc w:val="both"/>
      </w:pPr>
      <w:r w:rsidRPr="006F5CB5">
        <w:t>2.4.1. Задачи по укреплению материально-технической базы………………………</w:t>
      </w:r>
      <w:r w:rsidR="006F5CB5">
        <w:t>……..</w:t>
      </w:r>
      <w:r w:rsidRPr="006F5CB5">
        <w:t>..44</w:t>
      </w:r>
    </w:p>
    <w:p w:rsidR="00F64D34" w:rsidRPr="006F5CB5" w:rsidRDefault="00F64D34" w:rsidP="006F5CB5">
      <w:pPr>
        <w:jc w:val="both"/>
      </w:pPr>
      <w:r w:rsidRPr="006F5CB5">
        <w:t>2.4.2. Задачи по повышению квалификации педагогических кадров……………..…</w:t>
      </w:r>
      <w:r w:rsidR="006F5CB5">
        <w:t>……..</w:t>
      </w:r>
      <w:r w:rsidRPr="006F5CB5">
        <w:t>44</w:t>
      </w:r>
    </w:p>
    <w:p w:rsidR="00F64D34" w:rsidRPr="006F5CB5" w:rsidRDefault="00F64D34" w:rsidP="006F5CB5">
      <w:pPr>
        <w:jc w:val="both"/>
      </w:pPr>
      <w:r w:rsidRPr="006F5CB5">
        <w:t>2.4.3. Задачи по совершенствованию финансовой обеспеченности………………</w:t>
      </w:r>
      <w:r w:rsidR="006F5CB5">
        <w:t>…….</w:t>
      </w:r>
      <w:r w:rsidRPr="006F5CB5">
        <w:t>….44</w:t>
      </w:r>
    </w:p>
    <w:p w:rsidR="00F64D34" w:rsidRPr="006F5CB5" w:rsidRDefault="00F64D34" w:rsidP="006F5CB5">
      <w:pPr>
        <w:jc w:val="both"/>
      </w:pPr>
      <w:r w:rsidRPr="006F5CB5">
        <w:t>2.5.1. Цели инноваци</w:t>
      </w:r>
      <w:r w:rsidR="002E02A1">
        <w:t>онной работы на 2019-2020</w:t>
      </w:r>
      <w:r w:rsidRPr="006F5CB5">
        <w:t xml:space="preserve"> учебный год………………………</w:t>
      </w:r>
      <w:r w:rsidR="006F5CB5">
        <w:t>…….</w:t>
      </w:r>
      <w:r w:rsidRPr="006F5CB5">
        <w:t>45</w:t>
      </w:r>
    </w:p>
    <w:p w:rsidR="00F64D34" w:rsidRPr="006F5CB5" w:rsidRDefault="00F64D34" w:rsidP="006F5CB5">
      <w:pPr>
        <w:jc w:val="both"/>
      </w:pPr>
      <w:r w:rsidRPr="006F5CB5">
        <w:t>2.5.2. Зад</w:t>
      </w:r>
      <w:r w:rsidR="002E02A1">
        <w:t>ачи инновационной работы на 2019-2020</w:t>
      </w:r>
      <w:r w:rsidRPr="006F5CB5">
        <w:t xml:space="preserve"> учебный год……………………</w:t>
      </w:r>
      <w:r w:rsidR="006F5CB5">
        <w:t>…….</w:t>
      </w:r>
      <w:r w:rsidRPr="006F5CB5">
        <w:t>.45</w:t>
      </w:r>
    </w:p>
    <w:p w:rsidR="00F64D34" w:rsidRPr="006F5CB5" w:rsidRDefault="00F64D34" w:rsidP="006F5CB5">
      <w:pPr>
        <w:jc w:val="both"/>
      </w:pPr>
    </w:p>
    <w:p w:rsidR="00F64D34" w:rsidRPr="006F5CB5" w:rsidRDefault="00F64D34" w:rsidP="006F5CB5">
      <w:pPr>
        <w:jc w:val="both"/>
      </w:pPr>
      <w:r w:rsidRPr="006F5CB5">
        <w:rPr>
          <w:b/>
          <w:i/>
          <w:lang w:val="en-US"/>
        </w:rPr>
        <w:t>III</w:t>
      </w:r>
      <w:r w:rsidRPr="006F5CB5">
        <w:rPr>
          <w:b/>
          <w:i/>
        </w:rPr>
        <w:t xml:space="preserve">. План мероприятий по выполнению целей и </w:t>
      </w:r>
      <w:r w:rsidR="002E02A1">
        <w:rPr>
          <w:b/>
          <w:i/>
        </w:rPr>
        <w:t xml:space="preserve"> задач деятельности МДОУ на 2019-2020</w:t>
      </w:r>
      <w:r w:rsidRPr="006F5CB5">
        <w:rPr>
          <w:b/>
          <w:i/>
        </w:rPr>
        <w:t xml:space="preserve">    учебный  год </w:t>
      </w:r>
    </w:p>
    <w:p w:rsidR="00F64D34" w:rsidRPr="006F5CB5" w:rsidRDefault="00F64D34" w:rsidP="006F5CB5">
      <w:pPr>
        <w:jc w:val="both"/>
      </w:pPr>
      <w:r w:rsidRPr="006F5CB5">
        <w:t>3.1.1. План мероприятий по выполнению цели обучения воспитанников………</w:t>
      </w:r>
      <w:r w:rsidR="006F5CB5">
        <w:t>……..</w:t>
      </w:r>
      <w:r w:rsidRPr="006F5CB5">
        <w:t>…46</w:t>
      </w:r>
    </w:p>
    <w:p w:rsidR="00F64D34" w:rsidRPr="006F5CB5" w:rsidRDefault="00F64D34" w:rsidP="006F5CB5">
      <w:pPr>
        <w:jc w:val="both"/>
      </w:pPr>
      <w:r w:rsidRPr="006F5CB5">
        <w:t>3.1.2. План мероприятий по повышению качества обученности воспитанников…</w:t>
      </w:r>
      <w:r w:rsidR="006F5CB5">
        <w:t>……</w:t>
      </w:r>
      <w:r w:rsidRPr="006F5CB5">
        <w:t>...48</w:t>
      </w:r>
    </w:p>
    <w:p w:rsidR="00F64D34" w:rsidRPr="006F5CB5" w:rsidRDefault="00F64D34" w:rsidP="006F5CB5">
      <w:pPr>
        <w:jc w:val="both"/>
      </w:pPr>
      <w:r w:rsidRPr="006F5CB5">
        <w:t>3.2.1. План мероприятий по выполнению цели воспитания воспитанников…......</w:t>
      </w:r>
      <w:r w:rsidR="006F5CB5">
        <w:t>.........</w:t>
      </w:r>
      <w:r w:rsidRPr="006F5CB5">
        <w:t>…48</w:t>
      </w:r>
    </w:p>
    <w:p w:rsidR="00F64D34" w:rsidRPr="006F5CB5" w:rsidRDefault="00F64D34" w:rsidP="006F5CB5">
      <w:pPr>
        <w:jc w:val="both"/>
      </w:pPr>
      <w:r w:rsidRPr="006F5CB5">
        <w:t>3.2.2. План мероприятий по повышению качества воспитанности (по задачам)…</w:t>
      </w:r>
      <w:r w:rsidR="006F5CB5">
        <w:t>……</w:t>
      </w:r>
      <w:r w:rsidRPr="006F5CB5">
        <w:t>…50</w:t>
      </w:r>
    </w:p>
    <w:p w:rsidR="00F64D34" w:rsidRPr="006F5CB5" w:rsidRDefault="00F64D34" w:rsidP="006F5CB5">
      <w:pPr>
        <w:jc w:val="both"/>
      </w:pPr>
      <w:r w:rsidRPr="006F5CB5">
        <w:t>3.3.1. План мероприятий по выполнению цели по сохранению и укреплению здоровья воспитанников………………………………………………………………...</w:t>
      </w:r>
      <w:r w:rsidR="006F5CB5">
        <w:t>.........................</w:t>
      </w:r>
      <w:r w:rsidRPr="006F5CB5">
        <w:t>50</w:t>
      </w:r>
    </w:p>
    <w:p w:rsidR="00F64D34" w:rsidRPr="006F5CB5" w:rsidRDefault="00F64D34" w:rsidP="006F5CB5">
      <w:pPr>
        <w:jc w:val="both"/>
      </w:pPr>
      <w:r w:rsidRPr="006F5CB5">
        <w:t>3.4.1. План мероприятий по укреплению материально-технической базы……</w:t>
      </w:r>
      <w:r w:rsidR="006F5CB5">
        <w:t>…….</w:t>
      </w:r>
      <w:r w:rsidRPr="006F5CB5">
        <w:t>.…...52</w:t>
      </w:r>
    </w:p>
    <w:p w:rsidR="00F64D34" w:rsidRPr="006F5CB5" w:rsidRDefault="00F64D34" w:rsidP="006F5CB5">
      <w:pPr>
        <w:jc w:val="both"/>
      </w:pPr>
      <w:r w:rsidRPr="006F5CB5">
        <w:t>3.4.2. План мероприятий по повышению квалификации педагогических работников……………………………………………………………………………</w:t>
      </w:r>
      <w:r w:rsidR="006F5CB5">
        <w:t>…….</w:t>
      </w:r>
      <w:r w:rsidRPr="006F5CB5">
        <w:t>….53</w:t>
      </w:r>
    </w:p>
    <w:p w:rsidR="00F64D34" w:rsidRPr="006F5CB5" w:rsidRDefault="00F64D34" w:rsidP="006F5CB5">
      <w:pPr>
        <w:jc w:val="both"/>
      </w:pPr>
      <w:r w:rsidRPr="006F5CB5">
        <w:t>3.4.3. План мероприятий по совершенствованию финансовой обеспеченности…</w:t>
      </w:r>
      <w:r w:rsidR="006F5CB5">
        <w:t>…….</w:t>
      </w:r>
      <w:r w:rsidRPr="006F5CB5">
        <w:t>…54</w:t>
      </w:r>
    </w:p>
    <w:p w:rsidR="00F64D34" w:rsidRPr="006F5CB5" w:rsidRDefault="00F64D34" w:rsidP="006F5CB5">
      <w:pPr>
        <w:ind w:left="720" w:hanging="720"/>
        <w:jc w:val="both"/>
      </w:pPr>
      <w:r w:rsidRPr="006F5CB5">
        <w:t>3.5.1. План мероприятий по реализации целей и за</w:t>
      </w:r>
      <w:r w:rsidR="002E02A1">
        <w:t>дач инновационной работы на 2019-2020</w:t>
      </w:r>
      <w:r w:rsidRPr="006F5CB5">
        <w:t xml:space="preserve"> учебный год………………………………………………………</w:t>
      </w:r>
      <w:r w:rsidR="006F5CB5">
        <w:t>………….</w:t>
      </w:r>
      <w:r w:rsidRPr="006F5CB5">
        <w:t>….54</w:t>
      </w:r>
    </w:p>
    <w:p w:rsidR="00F64D34" w:rsidRPr="006F5CB5" w:rsidRDefault="00F64D34" w:rsidP="006F5CB5">
      <w:pPr>
        <w:jc w:val="both"/>
      </w:pPr>
      <w:r w:rsidRPr="006F5CB5">
        <w:t xml:space="preserve"> </w:t>
      </w:r>
    </w:p>
    <w:p w:rsidR="006F5CB5" w:rsidRDefault="006F5CB5" w:rsidP="0019169D"/>
    <w:p w:rsidR="0019169D" w:rsidRDefault="0019169D" w:rsidP="0019169D">
      <w:pPr>
        <w:rPr>
          <w:b/>
          <w:i/>
          <w:sz w:val="28"/>
          <w:szCs w:val="28"/>
        </w:rPr>
      </w:pPr>
    </w:p>
    <w:p w:rsidR="00F64D34" w:rsidRDefault="00F64D34" w:rsidP="00F64D34">
      <w:pPr>
        <w:jc w:val="center"/>
        <w:rPr>
          <w:b/>
          <w:i/>
          <w:sz w:val="28"/>
          <w:szCs w:val="28"/>
        </w:rPr>
      </w:pPr>
    </w:p>
    <w:p w:rsidR="00F64D34" w:rsidRDefault="00F64D34" w:rsidP="00F64D34">
      <w:pPr>
        <w:spacing w:line="360" w:lineRule="auto"/>
        <w:jc w:val="center"/>
        <w:rPr>
          <w:b/>
          <w:i/>
          <w:sz w:val="28"/>
          <w:szCs w:val="28"/>
        </w:rPr>
      </w:pPr>
      <w:r w:rsidRPr="006B3D87">
        <w:rPr>
          <w:b/>
          <w:i/>
          <w:sz w:val="28"/>
          <w:szCs w:val="28"/>
        </w:rPr>
        <w:lastRenderedPageBreak/>
        <w:t>Информация о ДОУ</w:t>
      </w:r>
    </w:p>
    <w:p w:rsidR="00F64D34" w:rsidRPr="00E61C4B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е  бюджетное дошкольное образователь</w:t>
      </w:r>
      <w:r w:rsidR="00F56D0A">
        <w:rPr>
          <w:sz w:val="28"/>
          <w:szCs w:val="28"/>
        </w:rPr>
        <w:t>ное учреждение детский сад № 141</w:t>
      </w:r>
      <w:r>
        <w:rPr>
          <w:sz w:val="28"/>
          <w:szCs w:val="28"/>
        </w:rPr>
        <w:t xml:space="preserve"> (далее ДОУ) </w:t>
      </w:r>
      <w:r w:rsidRPr="00E61C4B">
        <w:rPr>
          <w:sz w:val="28"/>
          <w:szCs w:val="28"/>
        </w:rPr>
        <w:t xml:space="preserve">  расположено  по адресу:</w:t>
      </w:r>
      <w:r>
        <w:rPr>
          <w:sz w:val="28"/>
          <w:szCs w:val="28"/>
        </w:rPr>
        <w:t xml:space="preserve"> 1700</w:t>
      </w:r>
      <w:r w:rsidR="00F56D0A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E61C4B">
        <w:rPr>
          <w:sz w:val="28"/>
          <w:szCs w:val="28"/>
        </w:rPr>
        <w:t xml:space="preserve"> г.Тверь, </w:t>
      </w:r>
      <w:r w:rsidR="006F5CB5">
        <w:rPr>
          <w:sz w:val="28"/>
          <w:szCs w:val="28"/>
        </w:rPr>
        <w:t>Октябрьский проспект, д.81</w:t>
      </w:r>
      <w:r w:rsidR="00F56D0A">
        <w:rPr>
          <w:sz w:val="28"/>
          <w:szCs w:val="28"/>
        </w:rPr>
        <w:t>. Телефон: 51-54-35.</w:t>
      </w:r>
    </w:p>
    <w:p w:rsidR="00F64D34" w:rsidRPr="00C90E88" w:rsidRDefault="00F64D34" w:rsidP="00F64D34">
      <w:pPr>
        <w:spacing w:line="360" w:lineRule="auto"/>
        <w:jc w:val="both"/>
        <w:rPr>
          <w:sz w:val="28"/>
          <w:szCs w:val="28"/>
        </w:rPr>
      </w:pPr>
      <w:r>
        <w:t xml:space="preserve">      </w:t>
      </w:r>
      <w:r w:rsidRPr="00C90E88">
        <w:rPr>
          <w:sz w:val="28"/>
          <w:szCs w:val="28"/>
        </w:rPr>
        <w:t xml:space="preserve">Учредитель: </w:t>
      </w:r>
      <w:r>
        <w:rPr>
          <w:sz w:val="28"/>
          <w:szCs w:val="28"/>
        </w:rPr>
        <w:t xml:space="preserve">администрация  города Твери в лице </w:t>
      </w:r>
      <w:r w:rsidR="00F56D0A">
        <w:rPr>
          <w:sz w:val="28"/>
          <w:szCs w:val="28"/>
        </w:rPr>
        <w:t>Управления</w:t>
      </w:r>
      <w:r w:rsidRPr="00C90E8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Pr="00C90E88">
        <w:rPr>
          <w:sz w:val="28"/>
          <w:szCs w:val="28"/>
        </w:rPr>
        <w:t xml:space="preserve">администрации г.Твери. </w:t>
      </w:r>
    </w:p>
    <w:p w:rsidR="00F64D34" w:rsidRPr="00C90E88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0E88">
        <w:rPr>
          <w:sz w:val="28"/>
          <w:szCs w:val="28"/>
        </w:rPr>
        <w:t>ДОУ осуществляет свою образовательную, правовую и хозяйственную деятельность в соответствии с Законом об «Образовании», законодательством РФ, другими нормативными актами, договором между учредителем и МДОУ, У</w:t>
      </w:r>
      <w:r>
        <w:rPr>
          <w:sz w:val="28"/>
          <w:szCs w:val="28"/>
        </w:rPr>
        <w:t xml:space="preserve">ставом </w:t>
      </w:r>
      <w:r w:rsidRPr="00C90E88">
        <w:rPr>
          <w:sz w:val="28"/>
          <w:szCs w:val="28"/>
        </w:rPr>
        <w:t>ДОУ.</w:t>
      </w:r>
    </w:p>
    <w:p w:rsidR="00F64D34" w:rsidRPr="00C90E88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Pr="00C90E88">
        <w:rPr>
          <w:sz w:val="28"/>
          <w:szCs w:val="28"/>
        </w:rPr>
        <w:t>ДОУ утвержден приказом начальника управления образования адми</w:t>
      </w:r>
      <w:r>
        <w:rPr>
          <w:sz w:val="28"/>
          <w:szCs w:val="28"/>
        </w:rPr>
        <w:t xml:space="preserve">нистрации города Твери за № </w:t>
      </w:r>
      <w:r w:rsidR="006F5CB5">
        <w:rPr>
          <w:sz w:val="28"/>
          <w:szCs w:val="28"/>
        </w:rPr>
        <w:t>29</w:t>
      </w:r>
      <w:r>
        <w:rPr>
          <w:sz w:val="28"/>
          <w:szCs w:val="28"/>
        </w:rPr>
        <w:t xml:space="preserve">  от  </w:t>
      </w:r>
      <w:r w:rsidR="006F5CB5">
        <w:rPr>
          <w:sz w:val="28"/>
          <w:szCs w:val="28"/>
        </w:rPr>
        <w:t xml:space="preserve">15 января </w:t>
      </w:r>
      <w:r w:rsidRPr="00C90E88">
        <w:rPr>
          <w:sz w:val="28"/>
          <w:szCs w:val="28"/>
        </w:rPr>
        <w:t>20</w:t>
      </w:r>
      <w:r w:rsidR="006F5CB5">
        <w:rPr>
          <w:sz w:val="28"/>
          <w:szCs w:val="28"/>
        </w:rPr>
        <w:t>16</w:t>
      </w:r>
      <w:r w:rsidRPr="00C90E88">
        <w:rPr>
          <w:sz w:val="28"/>
          <w:szCs w:val="28"/>
        </w:rPr>
        <w:t xml:space="preserve"> г.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 w:rsidRPr="00C90E88">
        <w:rPr>
          <w:sz w:val="28"/>
          <w:szCs w:val="28"/>
        </w:rPr>
        <w:t xml:space="preserve">      </w:t>
      </w:r>
      <w:r>
        <w:rPr>
          <w:sz w:val="28"/>
          <w:szCs w:val="28"/>
        </w:rPr>
        <w:t>Лицензия</w:t>
      </w:r>
      <w:r w:rsidRPr="00C90E88">
        <w:rPr>
          <w:sz w:val="28"/>
          <w:szCs w:val="28"/>
        </w:rPr>
        <w:t xml:space="preserve"> на право образовательной деятельности </w:t>
      </w:r>
      <w:r>
        <w:rPr>
          <w:sz w:val="28"/>
          <w:szCs w:val="28"/>
        </w:rPr>
        <w:t xml:space="preserve">- </w:t>
      </w:r>
      <w:r w:rsidRPr="00C90E88">
        <w:rPr>
          <w:sz w:val="28"/>
          <w:szCs w:val="28"/>
        </w:rPr>
        <w:t>регистрационный №</w:t>
      </w:r>
      <w:r w:rsidR="006F5CB5">
        <w:rPr>
          <w:sz w:val="28"/>
          <w:szCs w:val="28"/>
        </w:rPr>
        <w:t xml:space="preserve"> 116</w:t>
      </w:r>
      <w:r>
        <w:rPr>
          <w:sz w:val="28"/>
          <w:szCs w:val="28"/>
        </w:rPr>
        <w:t xml:space="preserve">, получена </w:t>
      </w:r>
      <w:r w:rsidR="006F5CB5">
        <w:rPr>
          <w:sz w:val="28"/>
          <w:szCs w:val="28"/>
        </w:rPr>
        <w:t xml:space="preserve"> 1 апреля 2015 г</w:t>
      </w:r>
      <w:r>
        <w:rPr>
          <w:sz w:val="28"/>
          <w:szCs w:val="28"/>
        </w:rPr>
        <w:t xml:space="preserve">., </w:t>
      </w:r>
      <w:r w:rsidR="006F5CB5">
        <w:rPr>
          <w:sz w:val="28"/>
          <w:szCs w:val="28"/>
        </w:rPr>
        <w:t>серия 69Л01 №0001038</w:t>
      </w:r>
      <w:r w:rsidRPr="00C90E88">
        <w:rPr>
          <w:sz w:val="28"/>
          <w:szCs w:val="28"/>
        </w:rPr>
        <w:t>.</w:t>
      </w:r>
    </w:p>
    <w:p w:rsidR="00F64D34" w:rsidRPr="00C90E88" w:rsidRDefault="00F64D34" w:rsidP="00F64D3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0E88">
        <w:rPr>
          <w:sz w:val="28"/>
          <w:szCs w:val="28"/>
        </w:rPr>
        <w:t>ДОУ реализуются программы:</w:t>
      </w:r>
    </w:p>
    <w:p w:rsidR="00F64D34" w:rsidRPr="00C90E88" w:rsidRDefault="00F64D34" w:rsidP="00F64D34">
      <w:pPr>
        <w:spacing w:line="360" w:lineRule="auto"/>
        <w:jc w:val="both"/>
        <w:rPr>
          <w:sz w:val="28"/>
          <w:szCs w:val="28"/>
        </w:rPr>
      </w:pPr>
      <w:r w:rsidRPr="00C90E88">
        <w:rPr>
          <w:sz w:val="28"/>
          <w:szCs w:val="28"/>
        </w:rPr>
        <w:t xml:space="preserve">1) базовый компонент: </w:t>
      </w:r>
    </w:p>
    <w:p w:rsidR="00F64D34" w:rsidRPr="00F51260" w:rsidRDefault="00F64D34" w:rsidP="00F64D34">
      <w:pPr>
        <w:spacing w:line="360" w:lineRule="auto"/>
        <w:jc w:val="both"/>
        <w:rPr>
          <w:sz w:val="28"/>
          <w:szCs w:val="28"/>
        </w:rPr>
      </w:pPr>
      <w:r w:rsidRPr="00C90E88">
        <w:rPr>
          <w:sz w:val="28"/>
          <w:szCs w:val="28"/>
        </w:rPr>
        <w:t xml:space="preserve">-Программа </w:t>
      </w:r>
      <w:r>
        <w:rPr>
          <w:sz w:val="28"/>
          <w:szCs w:val="28"/>
        </w:rPr>
        <w:t>« От рождения до школы»</w:t>
      </w:r>
      <w:r w:rsidRPr="00F51260">
        <w:t xml:space="preserve"> </w:t>
      </w:r>
      <w:r>
        <w:t>(п</w:t>
      </w:r>
      <w:r w:rsidRPr="00F51260">
        <w:rPr>
          <w:sz w:val="28"/>
          <w:szCs w:val="28"/>
        </w:rPr>
        <w:t>од редакцией Н.Е. Вераксы, М.А. Васильевой, Т.С. Комаровой, 2010 г.)</w:t>
      </w:r>
    </w:p>
    <w:p w:rsidR="00F56D0A" w:rsidRPr="0075257B" w:rsidRDefault="00F64D34" w:rsidP="00F56D0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C90E88">
        <w:rPr>
          <w:sz w:val="28"/>
          <w:szCs w:val="28"/>
        </w:rPr>
        <w:t xml:space="preserve">2) вариативный компонент: </w:t>
      </w:r>
      <w:r w:rsidR="006F5CB5">
        <w:rPr>
          <w:sz w:val="28"/>
          <w:szCs w:val="28"/>
        </w:rPr>
        <w:t>парциальная программа «Юный эколог»(под редакцией С.Н.Николаевой,2016.)</w:t>
      </w:r>
      <w:r w:rsidR="0075257B">
        <w:rPr>
          <w:sz w:val="28"/>
          <w:szCs w:val="28"/>
        </w:rPr>
        <w:t xml:space="preserve">  </w:t>
      </w:r>
    </w:p>
    <w:p w:rsidR="00F64D34" w:rsidRPr="00F84DBF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проекту </w:t>
      </w:r>
      <w:r w:rsidRPr="00C90E88">
        <w:rPr>
          <w:sz w:val="28"/>
          <w:szCs w:val="28"/>
        </w:rPr>
        <w:t>ДОУ рассчитан</w:t>
      </w:r>
      <w:r>
        <w:rPr>
          <w:sz w:val="28"/>
          <w:szCs w:val="28"/>
        </w:rPr>
        <w:t>о</w:t>
      </w:r>
      <w:r w:rsidRPr="00C90E88">
        <w:rPr>
          <w:sz w:val="28"/>
          <w:szCs w:val="28"/>
        </w:rPr>
        <w:t xml:space="preserve"> на </w:t>
      </w:r>
      <w:r w:rsidR="0075257B">
        <w:rPr>
          <w:sz w:val="28"/>
          <w:szCs w:val="28"/>
        </w:rPr>
        <w:t xml:space="preserve">7 </w:t>
      </w:r>
      <w:r w:rsidRPr="00727422">
        <w:rPr>
          <w:sz w:val="28"/>
          <w:szCs w:val="28"/>
        </w:rPr>
        <w:t xml:space="preserve"> </w:t>
      </w:r>
      <w:r w:rsidRPr="00C90E88">
        <w:rPr>
          <w:sz w:val="28"/>
          <w:szCs w:val="28"/>
        </w:rPr>
        <w:t>групп. В 20</w:t>
      </w:r>
      <w:r w:rsidRPr="00727422">
        <w:rPr>
          <w:sz w:val="28"/>
          <w:szCs w:val="28"/>
        </w:rPr>
        <w:t>1</w:t>
      </w:r>
      <w:r w:rsidR="002E02A1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Pr="00727422">
        <w:rPr>
          <w:sz w:val="28"/>
          <w:szCs w:val="28"/>
        </w:rPr>
        <w:t>1</w:t>
      </w:r>
      <w:r w:rsidR="002E02A1">
        <w:rPr>
          <w:sz w:val="28"/>
          <w:szCs w:val="28"/>
        </w:rPr>
        <w:t>9</w:t>
      </w:r>
      <w:r w:rsidRPr="00C90E88">
        <w:rPr>
          <w:sz w:val="28"/>
          <w:szCs w:val="28"/>
        </w:rPr>
        <w:t xml:space="preserve"> уч.г. количество групп определялось в соответствии с  Муниципальным заданием</w:t>
      </w:r>
      <w:r>
        <w:rPr>
          <w:sz w:val="28"/>
          <w:szCs w:val="28"/>
        </w:rPr>
        <w:t xml:space="preserve">. </w:t>
      </w:r>
      <w:r w:rsidRPr="00C90E88">
        <w:rPr>
          <w:sz w:val="28"/>
          <w:szCs w:val="28"/>
        </w:rPr>
        <w:t>Контингент воспитанников формиро</w:t>
      </w:r>
      <w:r>
        <w:rPr>
          <w:sz w:val="28"/>
          <w:szCs w:val="28"/>
        </w:rPr>
        <w:t xml:space="preserve">вался в соответствии с Уставом </w:t>
      </w:r>
      <w:r w:rsidRPr="00C90E88">
        <w:rPr>
          <w:sz w:val="28"/>
          <w:szCs w:val="28"/>
        </w:rPr>
        <w:t>ДОУ</w:t>
      </w:r>
      <w:r>
        <w:rPr>
          <w:sz w:val="28"/>
          <w:szCs w:val="28"/>
        </w:rPr>
        <w:t xml:space="preserve">, </w:t>
      </w:r>
      <w:r w:rsidRPr="00F84DBF">
        <w:rPr>
          <w:sz w:val="28"/>
          <w:szCs w:val="28"/>
        </w:rPr>
        <w:t xml:space="preserve">возрастом </w:t>
      </w:r>
      <w:r>
        <w:rPr>
          <w:sz w:val="28"/>
          <w:szCs w:val="28"/>
        </w:rPr>
        <w:t>детей</w:t>
      </w:r>
      <w:r w:rsidRPr="00F84DBF">
        <w:rPr>
          <w:sz w:val="28"/>
          <w:szCs w:val="28"/>
        </w:rPr>
        <w:t>.</w:t>
      </w:r>
    </w:p>
    <w:p w:rsidR="00F64D34" w:rsidRDefault="0075257B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02A1">
        <w:rPr>
          <w:sz w:val="28"/>
          <w:szCs w:val="28"/>
        </w:rPr>
        <w:t>2018-19</w:t>
      </w:r>
      <w:r w:rsidR="00F64D34">
        <w:rPr>
          <w:sz w:val="28"/>
          <w:szCs w:val="28"/>
        </w:rPr>
        <w:t xml:space="preserve"> уч.г. ф</w:t>
      </w:r>
      <w:r w:rsidR="00F64D34" w:rsidRPr="00C90E88">
        <w:rPr>
          <w:sz w:val="28"/>
          <w:szCs w:val="28"/>
        </w:rPr>
        <w:t>ункционир</w:t>
      </w:r>
      <w:r w:rsidR="00F64D34">
        <w:rPr>
          <w:sz w:val="28"/>
          <w:szCs w:val="28"/>
        </w:rPr>
        <w:t>овали</w:t>
      </w:r>
      <w:r w:rsidR="00F64D34" w:rsidRPr="00C90E88">
        <w:rPr>
          <w:sz w:val="28"/>
          <w:szCs w:val="28"/>
        </w:rPr>
        <w:t xml:space="preserve"> </w:t>
      </w:r>
      <w:r w:rsidR="00F56D0A">
        <w:rPr>
          <w:sz w:val="28"/>
          <w:szCs w:val="28"/>
        </w:rPr>
        <w:t>8</w:t>
      </w:r>
      <w:r>
        <w:rPr>
          <w:sz w:val="28"/>
          <w:szCs w:val="28"/>
        </w:rPr>
        <w:t xml:space="preserve"> групп.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 и их наполняемость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912"/>
        <w:gridCol w:w="2552"/>
      </w:tblGrid>
      <w:tr w:rsidR="00F64D34" w:rsidTr="00F56D0A">
        <w:tc>
          <w:tcPr>
            <w:tcW w:w="6912" w:type="dxa"/>
          </w:tcPr>
          <w:p w:rsidR="00F64D34" w:rsidRPr="00DA6927" w:rsidRDefault="00F64D34" w:rsidP="00F56D0A">
            <w:pPr>
              <w:jc w:val="both"/>
              <w:rPr>
                <w:sz w:val="28"/>
                <w:szCs w:val="28"/>
              </w:rPr>
            </w:pPr>
            <w:r w:rsidRPr="00DA6927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2552" w:type="dxa"/>
          </w:tcPr>
          <w:p w:rsidR="00F64D34" w:rsidRPr="00DA6927" w:rsidRDefault="00F64D34" w:rsidP="00F56D0A">
            <w:pPr>
              <w:jc w:val="both"/>
              <w:rPr>
                <w:sz w:val="28"/>
                <w:szCs w:val="28"/>
              </w:rPr>
            </w:pPr>
            <w:r w:rsidRPr="00DA6927">
              <w:rPr>
                <w:sz w:val="28"/>
                <w:szCs w:val="28"/>
              </w:rPr>
              <w:t>Количество детей</w:t>
            </w:r>
          </w:p>
        </w:tc>
      </w:tr>
      <w:tr w:rsidR="00F64D34" w:rsidTr="00F56D0A">
        <w:tc>
          <w:tcPr>
            <w:tcW w:w="6912" w:type="dxa"/>
          </w:tcPr>
          <w:p w:rsidR="00F64D34" w:rsidRDefault="00F64D34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(1)</w:t>
            </w:r>
          </w:p>
        </w:tc>
        <w:tc>
          <w:tcPr>
            <w:tcW w:w="2552" w:type="dxa"/>
          </w:tcPr>
          <w:p w:rsidR="00F64D34" w:rsidRDefault="002E02A1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64D34" w:rsidTr="00F56D0A">
        <w:tc>
          <w:tcPr>
            <w:tcW w:w="6912" w:type="dxa"/>
          </w:tcPr>
          <w:p w:rsidR="00F64D34" w:rsidRDefault="0075257B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(5</w:t>
            </w:r>
            <w:r w:rsidR="00F64D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64D34" w:rsidRDefault="002E02A1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64D34" w:rsidTr="00F56D0A">
        <w:tc>
          <w:tcPr>
            <w:tcW w:w="6912" w:type="dxa"/>
          </w:tcPr>
          <w:p w:rsidR="00F64D34" w:rsidRDefault="002E02A1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(6)</w:t>
            </w:r>
          </w:p>
        </w:tc>
        <w:tc>
          <w:tcPr>
            <w:tcW w:w="2552" w:type="dxa"/>
          </w:tcPr>
          <w:p w:rsidR="00F64D34" w:rsidRDefault="0075257B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D34" w:rsidTr="00F56D0A">
        <w:tc>
          <w:tcPr>
            <w:tcW w:w="6912" w:type="dxa"/>
          </w:tcPr>
          <w:p w:rsidR="00F64D34" w:rsidRDefault="002E02A1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(7</w:t>
            </w:r>
            <w:r w:rsidR="00F64D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64D34" w:rsidRDefault="00F56D0A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D34" w:rsidTr="00F56D0A">
        <w:tc>
          <w:tcPr>
            <w:tcW w:w="6912" w:type="dxa"/>
          </w:tcPr>
          <w:p w:rsidR="00F64D34" w:rsidRDefault="002E02A1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(8)</w:t>
            </w:r>
          </w:p>
        </w:tc>
        <w:tc>
          <w:tcPr>
            <w:tcW w:w="2552" w:type="dxa"/>
          </w:tcPr>
          <w:p w:rsidR="00F64D34" w:rsidRPr="005C4927" w:rsidRDefault="0075257B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E02A1" w:rsidTr="00F56D0A">
        <w:tc>
          <w:tcPr>
            <w:tcW w:w="6912" w:type="dxa"/>
          </w:tcPr>
          <w:p w:rsidR="002E02A1" w:rsidRDefault="002E02A1" w:rsidP="002E02A1">
            <w:r>
              <w:rPr>
                <w:sz w:val="28"/>
                <w:szCs w:val="28"/>
              </w:rPr>
              <w:lastRenderedPageBreak/>
              <w:t>старшая группа (2</w:t>
            </w:r>
            <w:r w:rsidRPr="00D1749C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2E02A1" w:rsidRPr="005C4927" w:rsidRDefault="002E02A1" w:rsidP="002E0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E02A1" w:rsidTr="00F56D0A">
        <w:tc>
          <w:tcPr>
            <w:tcW w:w="6912" w:type="dxa"/>
          </w:tcPr>
          <w:p w:rsidR="002E02A1" w:rsidRDefault="002E02A1" w:rsidP="002E02A1">
            <w:r>
              <w:rPr>
                <w:sz w:val="28"/>
                <w:szCs w:val="28"/>
              </w:rPr>
              <w:t>старшая группа (3</w:t>
            </w:r>
            <w:r w:rsidRPr="00D1749C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2E02A1" w:rsidRPr="005C4927" w:rsidRDefault="002E02A1" w:rsidP="002E0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D34" w:rsidTr="00F56D0A">
        <w:tc>
          <w:tcPr>
            <w:tcW w:w="6912" w:type="dxa"/>
          </w:tcPr>
          <w:p w:rsidR="00F64D34" w:rsidRPr="00E54AD9" w:rsidRDefault="00F64D34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 школе группа </w:t>
            </w:r>
            <w:r w:rsidR="002E02A1">
              <w:rPr>
                <w:sz w:val="28"/>
                <w:szCs w:val="28"/>
              </w:rPr>
              <w:t>(4</w:t>
            </w:r>
            <w:r w:rsidR="0075257B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64D34" w:rsidRPr="005C4927" w:rsidRDefault="002E02A1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64D34" w:rsidTr="00F56D0A">
        <w:tc>
          <w:tcPr>
            <w:tcW w:w="6912" w:type="dxa"/>
          </w:tcPr>
          <w:p w:rsidR="00F64D34" w:rsidRDefault="00F64D34" w:rsidP="00F56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:</w:t>
            </w:r>
          </w:p>
        </w:tc>
        <w:tc>
          <w:tcPr>
            <w:tcW w:w="2552" w:type="dxa"/>
          </w:tcPr>
          <w:p w:rsidR="00F64D34" w:rsidRDefault="00F56D0A" w:rsidP="00F5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2A1">
              <w:rPr>
                <w:sz w:val="28"/>
                <w:szCs w:val="28"/>
              </w:rPr>
              <w:t>95</w:t>
            </w:r>
          </w:p>
        </w:tc>
      </w:tr>
    </w:tbl>
    <w:p w:rsidR="00F64D34" w:rsidRDefault="00F64D34" w:rsidP="00F64D34">
      <w:pPr>
        <w:jc w:val="both"/>
        <w:rPr>
          <w:sz w:val="28"/>
          <w:szCs w:val="28"/>
        </w:rPr>
      </w:pPr>
    </w:p>
    <w:p w:rsidR="00F64D34" w:rsidRDefault="00F64D34" w:rsidP="00F56D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 работало в режиме, установленном Учредителем, исходя из потребностей семьи и возможности бюджетного финансирования ДОУ. </w:t>
      </w:r>
    </w:p>
    <w:p w:rsidR="00F64D34" w:rsidRPr="003051C7" w:rsidRDefault="002E02A1" w:rsidP="00F56D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2018-19</w:t>
      </w:r>
      <w:r w:rsidR="00F64D34">
        <w:rPr>
          <w:sz w:val="28"/>
          <w:szCs w:val="28"/>
        </w:rPr>
        <w:t xml:space="preserve"> учебном году  ДОУ</w:t>
      </w:r>
      <w:r w:rsidR="0075257B">
        <w:rPr>
          <w:sz w:val="28"/>
          <w:szCs w:val="28"/>
        </w:rPr>
        <w:t xml:space="preserve"> не </w:t>
      </w:r>
      <w:r w:rsidR="00F64D34">
        <w:rPr>
          <w:sz w:val="28"/>
          <w:szCs w:val="28"/>
        </w:rPr>
        <w:t xml:space="preserve"> полностью укомпле</w:t>
      </w:r>
      <w:r w:rsidR="00F56D0A">
        <w:rPr>
          <w:sz w:val="28"/>
          <w:szCs w:val="28"/>
        </w:rPr>
        <w:t>ктовано педагогическими кадрами</w:t>
      </w:r>
      <w:r w:rsidR="00F64D34"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– </w:t>
      </w:r>
      <w:r w:rsidR="00F56D0A">
        <w:rPr>
          <w:sz w:val="28"/>
          <w:szCs w:val="28"/>
        </w:rPr>
        <w:t>Ладина Е.В</w:t>
      </w:r>
      <w:r>
        <w:rPr>
          <w:sz w:val="28"/>
          <w:szCs w:val="28"/>
        </w:rPr>
        <w:t>., имеет высшее педагог</w:t>
      </w:r>
      <w:r w:rsidR="00DC0D4F">
        <w:rPr>
          <w:sz w:val="28"/>
          <w:szCs w:val="28"/>
        </w:rPr>
        <w:t>ическое образование</w:t>
      </w:r>
      <w:r>
        <w:rPr>
          <w:sz w:val="28"/>
          <w:szCs w:val="28"/>
        </w:rPr>
        <w:t>, стаж работы</w:t>
      </w:r>
      <w:r w:rsidR="002E02A1">
        <w:rPr>
          <w:sz w:val="28"/>
          <w:szCs w:val="28"/>
        </w:rPr>
        <w:t xml:space="preserve"> в должности заведующего ДОУ 13</w:t>
      </w:r>
      <w:r>
        <w:rPr>
          <w:sz w:val="28"/>
          <w:szCs w:val="28"/>
        </w:rPr>
        <w:t xml:space="preserve"> лет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0D4F">
        <w:rPr>
          <w:sz w:val="28"/>
          <w:szCs w:val="28"/>
        </w:rPr>
        <w:t>аместитель заведующего по АХЧ Цветкова А.А. –</w:t>
      </w:r>
      <w:r>
        <w:rPr>
          <w:sz w:val="28"/>
          <w:szCs w:val="28"/>
        </w:rPr>
        <w:t xml:space="preserve"> имеет </w:t>
      </w:r>
      <w:r w:rsidR="00DC0D4F">
        <w:rPr>
          <w:sz w:val="28"/>
          <w:szCs w:val="28"/>
        </w:rPr>
        <w:t xml:space="preserve">средне специальное </w:t>
      </w:r>
      <w:r>
        <w:rPr>
          <w:sz w:val="28"/>
          <w:szCs w:val="28"/>
        </w:rPr>
        <w:t xml:space="preserve">    образова</w:t>
      </w:r>
      <w:r w:rsidR="002E02A1">
        <w:rPr>
          <w:sz w:val="28"/>
          <w:szCs w:val="28"/>
        </w:rPr>
        <w:t>ние, стаж работы в должности 47</w:t>
      </w:r>
      <w:r>
        <w:rPr>
          <w:sz w:val="28"/>
          <w:szCs w:val="28"/>
        </w:rPr>
        <w:t xml:space="preserve"> лет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– </w:t>
      </w:r>
      <w:r w:rsidR="00F56D0A">
        <w:rPr>
          <w:sz w:val="28"/>
          <w:szCs w:val="28"/>
        </w:rPr>
        <w:t>Золотова Е.</w:t>
      </w:r>
      <w:r>
        <w:rPr>
          <w:sz w:val="28"/>
          <w:szCs w:val="28"/>
        </w:rPr>
        <w:t>В., имеет высшее педагогическое образование,</w:t>
      </w:r>
      <w:r w:rsidR="002E02A1">
        <w:rPr>
          <w:sz w:val="28"/>
          <w:szCs w:val="28"/>
        </w:rPr>
        <w:t xml:space="preserve"> педагогический стаж работы 11</w:t>
      </w:r>
      <w:r>
        <w:rPr>
          <w:sz w:val="28"/>
          <w:szCs w:val="28"/>
        </w:rPr>
        <w:t xml:space="preserve"> лет, стаж работы в должно</w:t>
      </w:r>
      <w:r w:rsidR="002E02A1">
        <w:rPr>
          <w:sz w:val="28"/>
          <w:szCs w:val="28"/>
        </w:rPr>
        <w:t>сти старшего воспитателя ДОУ 5  лет</w:t>
      </w:r>
      <w:r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медицинская сестра – </w:t>
      </w:r>
      <w:r w:rsidR="00DC0D4F">
        <w:rPr>
          <w:sz w:val="28"/>
          <w:szCs w:val="28"/>
        </w:rPr>
        <w:t>Алтухова Н.М.</w:t>
      </w:r>
      <w:r>
        <w:rPr>
          <w:sz w:val="28"/>
          <w:szCs w:val="28"/>
        </w:rPr>
        <w:t>., имеет</w:t>
      </w:r>
      <w:r w:rsidR="00DC0D4F" w:rsidRPr="00DC0D4F">
        <w:t xml:space="preserve"> </w:t>
      </w:r>
      <w:r w:rsidR="00DC0D4F" w:rsidRPr="00DC0D4F">
        <w:rPr>
          <w:sz w:val="28"/>
          <w:szCs w:val="28"/>
        </w:rPr>
        <w:t>средне специальное</w:t>
      </w:r>
      <w:r w:rsidR="002E02A1">
        <w:rPr>
          <w:sz w:val="28"/>
          <w:szCs w:val="28"/>
        </w:rPr>
        <w:t xml:space="preserve"> образование, стаж работы 52</w:t>
      </w:r>
      <w:r w:rsidR="00DC0D4F">
        <w:rPr>
          <w:sz w:val="28"/>
          <w:szCs w:val="28"/>
        </w:rPr>
        <w:t xml:space="preserve"> год</w:t>
      </w:r>
      <w:r w:rsidR="002E02A1">
        <w:rPr>
          <w:sz w:val="28"/>
          <w:szCs w:val="28"/>
        </w:rPr>
        <w:t>а</w:t>
      </w:r>
      <w:r>
        <w:rPr>
          <w:sz w:val="28"/>
          <w:szCs w:val="28"/>
        </w:rPr>
        <w:t>, стаж работы в должности медицинской сес</w:t>
      </w:r>
      <w:r w:rsidR="002E02A1">
        <w:rPr>
          <w:sz w:val="28"/>
          <w:szCs w:val="28"/>
        </w:rPr>
        <w:t>тры ДОУ 49</w:t>
      </w:r>
      <w:r>
        <w:rPr>
          <w:sz w:val="28"/>
          <w:szCs w:val="28"/>
        </w:rPr>
        <w:t xml:space="preserve"> лет.</w:t>
      </w:r>
    </w:p>
    <w:p w:rsidR="00F64D34" w:rsidRPr="00145E15" w:rsidRDefault="00F64D34" w:rsidP="00F64D34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педагогического коллектива:</w:t>
      </w:r>
    </w:p>
    <w:p w:rsidR="00F64D34" w:rsidRPr="005B6AD8" w:rsidRDefault="00F64D34" w:rsidP="00F56D0A">
      <w:pPr>
        <w:spacing w:line="360" w:lineRule="auto"/>
        <w:jc w:val="both"/>
        <w:rPr>
          <w:sz w:val="28"/>
          <w:szCs w:val="28"/>
        </w:rPr>
      </w:pPr>
      <w:r w:rsidRPr="005B6AD8">
        <w:rPr>
          <w:sz w:val="28"/>
          <w:szCs w:val="28"/>
        </w:rPr>
        <w:t xml:space="preserve">старший воспитатель – 1; </w:t>
      </w:r>
    </w:p>
    <w:p w:rsidR="00F64D34" w:rsidRPr="005B6AD8" w:rsidRDefault="00F64D34" w:rsidP="00F56D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– </w:t>
      </w:r>
      <w:r w:rsidR="002E6C7F">
        <w:rPr>
          <w:sz w:val="28"/>
          <w:szCs w:val="28"/>
        </w:rPr>
        <w:t>15</w:t>
      </w:r>
      <w:r w:rsidRPr="005B6AD8">
        <w:rPr>
          <w:sz w:val="28"/>
          <w:szCs w:val="28"/>
        </w:rPr>
        <w:t>;</w:t>
      </w:r>
    </w:p>
    <w:p w:rsidR="00F64D34" w:rsidRDefault="00F53450" w:rsidP="00F56D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– 1</w:t>
      </w:r>
    </w:p>
    <w:p w:rsidR="00F56D0A" w:rsidRPr="00DC0D4F" w:rsidRDefault="00F64D34" w:rsidP="00DC0D4F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2E6C7F">
        <w:rPr>
          <w:sz w:val="28"/>
          <w:szCs w:val="28"/>
        </w:rPr>
        <w:t>18</w:t>
      </w:r>
      <w:r w:rsidR="00DC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ов.</w:t>
      </w:r>
    </w:p>
    <w:p w:rsidR="00F64D34" w:rsidRPr="002000CF" w:rsidRDefault="00F64D34" w:rsidP="00E2730A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Анализ деятельности </w:t>
      </w:r>
      <w:r w:rsidR="00F53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  за 2018- 2019</w:t>
      </w:r>
      <w:r w:rsidRPr="0020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64D34" w:rsidRDefault="00F64D34" w:rsidP="00E2730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Анализ деятельности по реализации цели и задач блока «Обучение»</w:t>
      </w:r>
    </w:p>
    <w:p w:rsidR="00F53450" w:rsidRPr="003169AD" w:rsidRDefault="00F53450" w:rsidP="00F53450">
      <w:pPr>
        <w:spacing w:line="276" w:lineRule="auto"/>
        <w:jc w:val="both"/>
        <w:rPr>
          <w:sz w:val="28"/>
          <w:szCs w:val="28"/>
        </w:rPr>
      </w:pPr>
      <w:r w:rsidRPr="003169AD">
        <w:rPr>
          <w:b/>
          <w:sz w:val="28"/>
          <w:szCs w:val="28"/>
        </w:rPr>
        <w:t>Цель</w:t>
      </w:r>
      <w:r w:rsidRPr="003169AD">
        <w:rPr>
          <w:sz w:val="28"/>
          <w:szCs w:val="28"/>
        </w:rPr>
        <w:t>:</w:t>
      </w:r>
      <w:r>
        <w:rPr>
          <w:sz w:val="28"/>
          <w:szCs w:val="28"/>
        </w:rPr>
        <w:t xml:space="preserve">1. </w:t>
      </w:r>
      <w:r w:rsidRPr="00600589">
        <w:rPr>
          <w:sz w:val="28"/>
          <w:szCs w:val="28"/>
        </w:rPr>
        <w:t xml:space="preserve">Повышение качества работы по формированию звуковой </w:t>
      </w:r>
      <w:r>
        <w:rPr>
          <w:sz w:val="28"/>
          <w:szCs w:val="28"/>
        </w:rPr>
        <w:t>культуры речи у детей посредство</w:t>
      </w:r>
      <w:r w:rsidRPr="00600589">
        <w:rPr>
          <w:sz w:val="28"/>
          <w:szCs w:val="28"/>
        </w:rPr>
        <w:t>м  использования игр и упражнений</w:t>
      </w:r>
      <w:r>
        <w:rPr>
          <w:sz w:val="28"/>
          <w:szCs w:val="28"/>
        </w:rPr>
        <w:t>.</w:t>
      </w:r>
    </w:p>
    <w:p w:rsidR="00F53450" w:rsidRPr="003169AD" w:rsidRDefault="00F53450" w:rsidP="00F53450">
      <w:pPr>
        <w:spacing w:line="276" w:lineRule="auto"/>
        <w:jc w:val="both"/>
        <w:rPr>
          <w:b/>
          <w:i/>
          <w:sz w:val="28"/>
          <w:szCs w:val="28"/>
        </w:rPr>
      </w:pPr>
      <w:r w:rsidRPr="003169AD">
        <w:rPr>
          <w:b/>
          <w:sz w:val="28"/>
          <w:szCs w:val="28"/>
        </w:rPr>
        <w:t>Задачи.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1. Задача, направленная на создание организационно-педагогических условий.</w:t>
      </w:r>
    </w:p>
    <w:p w:rsidR="00F53450" w:rsidRPr="003169AD" w:rsidRDefault="00F53450" w:rsidP="00F53450">
      <w:pPr>
        <w:tabs>
          <w:tab w:val="left" w:pos="5054"/>
        </w:tabs>
        <w:spacing w:line="276" w:lineRule="auto"/>
        <w:jc w:val="both"/>
        <w:rPr>
          <w:sz w:val="28"/>
          <w:szCs w:val="28"/>
        </w:rPr>
      </w:pPr>
      <w:r w:rsidRPr="003169AD">
        <w:rPr>
          <w:sz w:val="28"/>
          <w:szCs w:val="28"/>
        </w:rPr>
        <w:t xml:space="preserve">Мотивировать педагогический коллектив к эффективной реализации поставленной цели через своевременную подготовку, правильное распределение  обязанностей  между  участниками, четкое руководство и </w:t>
      </w:r>
      <w:r w:rsidRPr="003169AD">
        <w:rPr>
          <w:sz w:val="28"/>
          <w:szCs w:val="28"/>
        </w:rPr>
        <w:lastRenderedPageBreak/>
        <w:t>качество разработки документов по проведению организационно-педагогических мероприятий.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2.Задача, направленная на создание кадровых  условий.</w:t>
      </w:r>
    </w:p>
    <w:p w:rsidR="00F53450" w:rsidRDefault="00F53450" w:rsidP="00F53450">
      <w:pPr>
        <w:spacing w:line="276" w:lineRule="auto"/>
        <w:jc w:val="both"/>
        <w:rPr>
          <w:sz w:val="28"/>
          <w:szCs w:val="28"/>
        </w:rPr>
      </w:pPr>
      <w:r w:rsidRPr="003169AD">
        <w:rPr>
          <w:sz w:val="28"/>
          <w:szCs w:val="28"/>
        </w:rPr>
        <w:t xml:space="preserve">Повысить уровень теоретических знаний и практических умений педагогов в планировании, организации и проведении работы по </w:t>
      </w:r>
      <w:r w:rsidRPr="00600589">
        <w:rPr>
          <w:sz w:val="28"/>
          <w:szCs w:val="28"/>
        </w:rPr>
        <w:t>формированию звуковой культуры речи у детей посредством  использования игр и упражнений</w:t>
      </w:r>
      <w:r>
        <w:rPr>
          <w:sz w:val="28"/>
          <w:szCs w:val="28"/>
        </w:rPr>
        <w:t>.</w:t>
      </w:r>
      <w:r w:rsidRPr="00600589">
        <w:rPr>
          <w:sz w:val="28"/>
          <w:szCs w:val="28"/>
        </w:rPr>
        <w:t xml:space="preserve"> 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3. Задача, направленная на создание методических условий.</w:t>
      </w:r>
    </w:p>
    <w:p w:rsidR="00F53450" w:rsidRPr="003169AD" w:rsidRDefault="00F53450" w:rsidP="00F53450">
      <w:pPr>
        <w:spacing w:line="276" w:lineRule="auto"/>
        <w:jc w:val="both"/>
        <w:rPr>
          <w:sz w:val="28"/>
          <w:szCs w:val="28"/>
        </w:rPr>
      </w:pPr>
      <w:r w:rsidRPr="003169AD">
        <w:rPr>
          <w:sz w:val="28"/>
          <w:szCs w:val="28"/>
        </w:rPr>
        <w:t xml:space="preserve">Создать систему методического сопровождения деятельности педагогов по реализации задач </w:t>
      </w:r>
      <w:r>
        <w:rPr>
          <w:sz w:val="28"/>
          <w:szCs w:val="28"/>
        </w:rPr>
        <w:t>формирования</w:t>
      </w:r>
      <w:r w:rsidRPr="00600589">
        <w:rPr>
          <w:sz w:val="28"/>
          <w:szCs w:val="28"/>
        </w:rPr>
        <w:t xml:space="preserve"> звуковой культуры речи у детей посредством  использования игр и упражнений</w:t>
      </w:r>
      <w:r w:rsidRPr="003169AD">
        <w:rPr>
          <w:sz w:val="28"/>
          <w:szCs w:val="28"/>
        </w:rPr>
        <w:t>.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4. Задача, направленная на создание материально-технических  условий.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sz w:val="28"/>
          <w:szCs w:val="28"/>
        </w:rPr>
        <w:t>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5. Задача, направленная на создание финансовых условий.</w:t>
      </w:r>
    </w:p>
    <w:p w:rsidR="00F53450" w:rsidRPr="003169AD" w:rsidRDefault="00F53450" w:rsidP="00F53450">
      <w:pPr>
        <w:spacing w:line="276" w:lineRule="auto"/>
        <w:jc w:val="both"/>
        <w:rPr>
          <w:sz w:val="28"/>
          <w:szCs w:val="28"/>
        </w:rPr>
      </w:pPr>
      <w:r w:rsidRPr="003169AD"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F53450" w:rsidRPr="003169AD" w:rsidRDefault="00F53450" w:rsidP="00F53450">
      <w:pPr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6. Задача, направленная на взаимодействие с родителями.</w:t>
      </w:r>
    </w:p>
    <w:p w:rsidR="00F53450" w:rsidRPr="003169AD" w:rsidRDefault="00F53450" w:rsidP="00F53450">
      <w:pPr>
        <w:tabs>
          <w:tab w:val="left" w:pos="5054"/>
        </w:tabs>
        <w:spacing w:line="276" w:lineRule="auto"/>
        <w:jc w:val="both"/>
        <w:rPr>
          <w:sz w:val="28"/>
          <w:szCs w:val="28"/>
        </w:rPr>
      </w:pPr>
      <w:r w:rsidRPr="003169AD">
        <w:rPr>
          <w:sz w:val="28"/>
          <w:szCs w:val="28"/>
        </w:rPr>
        <w:t>Повысить активность родителей во взаимодействии с ДОУ по вопросам развития речи дошкольников.</w:t>
      </w:r>
    </w:p>
    <w:p w:rsidR="00F53450" w:rsidRPr="003169AD" w:rsidRDefault="00F53450" w:rsidP="00F53450">
      <w:pPr>
        <w:tabs>
          <w:tab w:val="left" w:pos="5054"/>
        </w:tabs>
        <w:spacing w:line="276" w:lineRule="auto"/>
        <w:jc w:val="both"/>
        <w:rPr>
          <w:i/>
          <w:sz w:val="28"/>
          <w:szCs w:val="28"/>
        </w:rPr>
      </w:pPr>
      <w:r w:rsidRPr="003169AD">
        <w:rPr>
          <w:i/>
          <w:sz w:val="28"/>
          <w:szCs w:val="28"/>
        </w:rPr>
        <w:t>7. Задача, направленная на взаимодействие со школой.</w:t>
      </w:r>
    </w:p>
    <w:p w:rsidR="00F53450" w:rsidRDefault="00F53450" w:rsidP="00F53450">
      <w:pPr>
        <w:spacing w:line="276" w:lineRule="auto"/>
        <w:jc w:val="both"/>
        <w:rPr>
          <w:sz w:val="28"/>
          <w:szCs w:val="28"/>
        </w:rPr>
      </w:pPr>
      <w:r w:rsidRPr="003169AD">
        <w:rPr>
          <w:sz w:val="28"/>
          <w:szCs w:val="28"/>
        </w:rPr>
        <w:t>Реализовать принцип преемственности между ДОУ и начальной школой в вопросах речевого развития и интеллектуальной подготовки детей к школьному обучению.</w:t>
      </w:r>
    </w:p>
    <w:p w:rsidR="00F64D34" w:rsidRDefault="00F64D34" w:rsidP="00F64D34">
      <w:pPr>
        <w:spacing w:line="360" w:lineRule="auto"/>
        <w:jc w:val="center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>Результаты обученности воспитанников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417"/>
        <w:gridCol w:w="1418"/>
        <w:gridCol w:w="1559"/>
        <w:gridCol w:w="1276"/>
        <w:gridCol w:w="1701"/>
      </w:tblGrid>
      <w:tr w:rsidR="00BD41D5" w:rsidRPr="00396A8D" w:rsidTr="00536852">
        <w:tc>
          <w:tcPr>
            <w:tcW w:w="2705" w:type="dxa"/>
          </w:tcPr>
          <w:p w:rsidR="00BD41D5" w:rsidRPr="00396A8D" w:rsidRDefault="00BD41D5" w:rsidP="00F56D0A">
            <w:pPr>
              <w:ind w:firstLine="360"/>
              <w:rPr>
                <w:b/>
              </w:rPr>
            </w:pPr>
            <w:r w:rsidRPr="00396A8D">
              <w:rPr>
                <w:i/>
              </w:rPr>
              <w:t>Группы</w:t>
            </w:r>
          </w:p>
        </w:tc>
        <w:tc>
          <w:tcPr>
            <w:tcW w:w="1417" w:type="dxa"/>
          </w:tcPr>
          <w:p w:rsidR="00BD41D5" w:rsidRPr="00396A8D" w:rsidRDefault="00BD41D5" w:rsidP="00F56D0A">
            <w:pPr>
              <w:jc w:val="both"/>
              <w:rPr>
                <w:b/>
                <w:sz w:val="20"/>
                <w:szCs w:val="20"/>
              </w:rPr>
            </w:pPr>
            <w:r w:rsidRPr="00396A8D">
              <w:rPr>
                <w:sz w:val="20"/>
                <w:szCs w:val="20"/>
              </w:rPr>
              <w:t>Развитие познавательно-исследовательской и продуктивной (конструктивной) деятельности.</w:t>
            </w:r>
          </w:p>
        </w:tc>
        <w:tc>
          <w:tcPr>
            <w:tcW w:w="1418" w:type="dxa"/>
          </w:tcPr>
          <w:p w:rsidR="00BD41D5" w:rsidRPr="00396A8D" w:rsidRDefault="00BD41D5" w:rsidP="00F56D0A">
            <w:pPr>
              <w:jc w:val="both"/>
              <w:rPr>
                <w:sz w:val="20"/>
                <w:szCs w:val="20"/>
              </w:rPr>
            </w:pPr>
            <w:r w:rsidRPr="00396A8D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BD41D5" w:rsidRPr="00396A8D" w:rsidRDefault="00BD41D5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sz w:val="20"/>
                <w:szCs w:val="20"/>
              </w:rPr>
              <w:t>Формирование целостной картины мира, расширение кругозора детей.</w:t>
            </w:r>
          </w:p>
        </w:tc>
        <w:tc>
          <w:tcPr>
            <w:tcW w:w="1276" w:type="dxa"/>
          </w:tcPr>
          <w:p w:rsidR="00BD41D5" w:rsidRPr="00396A8D" w:rsidRDefault="00BD41D5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i/>
                <w:sz w:val="20"/>
                <w:szCs w:val="20"/>
              </w:rPr>
              <w:t>Средний показател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6A8D">
              <w:rPr>
                <w:i/>
                <w:sz w:val="20"/>
                <w:szCs w:val="20"/>
              </w:rPr>
              <w:t>по группе</w:t>
            </w:r>
          </w:p>
        </w:tc>
        <w:tc>
          <w:tcPr>
            <w:tcW w:w="1701" w:type="dxa"/>
          </w:tcPr>
          <w:p w:rsidR="00BD41D5" w:rsidRPr="00396A8D" w:rsidRDefault="00BD41D5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i/>
                <w:sz w:val="20"/>
                <w:szCs w:val="20"/>
              </w:rPr>
              <w:t>Рейтинг по высокому уровню</w:t>
            </w:r>
          </w:p>
        </w:tc>
      </w:tr>
      <w:tr w:rsidR="00F977CB" w:rsidRPr="00396A8D" w:rsidTr="00536852">
        <w:tc>
          <w:tcPr>
            <w:tcW w:w="2705" w:type="dxa"/>
          </w:tcPr>
          <w:p w:rsidR="00F977CB" w:rsidRPr="00396A8D" w:rsidRDefault="00F977CB" w:rsidP="00F977CB">
            <w:pPr>
              <w:rPr>
                <w:i/>
              </w:rPr>
            </w:pPr>
            <w:r>
              <w:rPr>
                <w:i/>
              </w:rPr>
              <w:t>2младшая (1</w:t>
            </w:r>
            <w:r w:rsidRPr="00396A8D">
              <w:rPr>
                <w:i/>
              </w:rPr>
              <w:t>)</w:t>
            </w:r>
          </w:p>
        </w:tc>
        <w:tc>
          <w:tcPr>
            <w:tcW w:w="1417" w:type="dxa"/>
          </w:tcPr>
          <w:p w:rsidR="00F977CB" w:rsidRPr="00FA2E5F" w:rsidRDefault="00F977CB" w:rsidP="00F977CB">
            <w:pPr>
              <w:jc w:val="center"/>
            </w:pPr>
            <w:r>
              <w:t>3,1</w:t>
            </w:r>
          </w:p>
        </w:tc>
        <w:tc>
          <w:tcPr>
            <w:tcW w:w="1418" w:type="dxa"/>
          </w:tcPr>
          <w:p w:rsidR="00F977CB" w:rsidRPr="00FA2E5F" w:rsidRDefault="00E24D19" w:rsidP="00F977CB">
            <w:pPr>
              <w:jc w:val="center"/>
            </w:pPr>
            <w:r>
              <w:t>2,8</w:t>
            </w:r>
          </w:p>
        </w:tc>
        <w:tc>
          <w:tcPr>
            <w:tcW w:w="1559" w:type="dxa"/>
          </w:tcPr>
          <w:p w:rsidR="00F977CB" w:rsidRPr="00FA2E5F" w:rsidRDefault="00F977CB" w:rsidP="00F977CB">
            <w:pPr>
              <w:jc w:val="center"/>
            </w:pPr>
            <w:r>
              <w:t>3,2</w:t>
            </w:r>
          </w:p>
        </w:tc>
        <w:tc>
          <w:tcPr>
            <w:tcW w:w="1276" w:type="dxa"/>
          </w:tcPr>
          <w:p w:rsidR="00F977CB" w:rsidRPr="00FA2E5F" w:rsidRDefault="00E24D19" w:rsidP="00F977CB">
            <w:pPr>
              <w:jc w:val="center"/>
            </w:pPr>
            <w:r>
              <w:t>3,0</w:t>
            </w:r>
          </w:p>
        </w:tc>
        <w:tc>
          <w:tcPr>
            <w:tcW w:w="1701" w:type="dxa"/>
          </w:tcPr>
          <w:p w:rsidR="00F977CB" w:rsidRPr="00F977CB" w:rsidRDefault="00F977CB" w:rsidP="00F977CB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6</w:t>
            </w:r>
          </w:p>
        </w:tc>
      </w:tr>
      <w:tr w:rsidR="00F977CB" w:rsidRPr="00396A8D" w:rsidTr="00536852">
        <w:tc>
          <w:tcPr>
            <w:tcW w:w="2705" w:type="dxa"/>
          </w:tcPr>
          <w:p w:rsidR="00F977CB" w:rsidRPr="00396A8D" w:rsidRDefault="00F977CB" w:rsidP="00F977CB">
            <w:pPr>
              <w:rPr>
                <w:i/>
              </w:rPr>
            </w:pPr>
            <w:r>
              <w:rPr>
                <w:i/>
              </w:rPr>
              <w:t>2 младшая (5</w:t>
            </w:r>
            <w:r w:rsidRPr="00396A8D">
              <w:rPr>
                <w:i/>
              </w:rPr>
              <w:t>)</w:t>
            </w:r>
          </w:p>
        </w:tc>
        <w:tc>
          <w:tcPr>
            <w:tcW w:w="1417" w:type="dxa"/>
          </w:tcPr>
          <w:p w:rsidR="00F977CB" w:rsidRPr="00FA2E5F" w:rsidRDefault="00F977CB" w:rsidP="00F977CB">
            <w:pPr>
              <w:jc w:val="center"/>
            </w:pPr>
            <w:r>
              <w:t>3,2</w:t>
            </w:r>
          </w:p>
        </w:tc>
        <w:tc>
          <w:tcPr>
            <w:tcW w:w="1418" w:type="dxa"/>
          </w:tcPr>
          <w:p w:rsidR="00F977CB" w:rsidRPr="00FA2E5F" w:rsidRDefault="00E24D19" w:rsidP="00F977CB">
            <w:pPr>
              <w:jc w:val="center"/>
            </w:pPr>
            <w:r>
              <w:t>2,8</w:t>
            </w:r>
          </w:p>
        </w:tc>
        <w:tc>
          <w:tcPr>
            <w:tcW w:w="1559" w:type="dxa"/>
          </w:tcPr>
          <w:p w:rsidR="00F977CB" w:rsidRPr="00FA2E5F" w:rsidRDefault="00F977CB" w:rsidP="00F977CB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F977CB" w:rsidRPr="00FA2E5F" w:rsidRDefault="00E24D19" w:rsidP="00F977CB">
            <w:pPr>
              <w:jc w:val="center"/>
            </w:pPr>
            <w:r>
              <w:t>3,0</w:t>
            </w:r>
          </w:p>
        </w:tc>
        <w:tc>
          <w:tcPr>
            <w:tcW w:w="1701" w:type="dxa"/>
          </w:tcPr>
          <w:p w:rsidR="00F977CB" w:rsidRPr="00F977CB" w:rsidRDefault="00F977CB" w:rsidP="00F977CB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7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F977CB" w:rsidRDefault="00F53450" w:rsidP="00F56D0A">
            <w:pPr>
              <w:rPr>
                <w:i/>
              </w:rPr>
            </w:pPr>
            <w:r>
              <w:rPr>
                <w:i/>
              </w:rPr>
              <w:t>2 младшая (6</w:t>
            </w:r>
            <w:r w:rsidRPr="00396A8D">
              <w:rPr>
                <w:i/>
              </w:rPr>
              <w:t>)</w:t>
            </w:r>
          </w:p>
        </w:tc>
        <w:tc>
          <w:tcPr>
            <w:tcW w:w="1417" w:type="dxa"/>
          </w:tcPr>
          <w:p w:rsidR="00BD41D5" w:rsidRPr="00F977CB" w:rsidRDefault="00BD41D5" w:rsidP="00F56D0A">
            <w:pPr>
              <w:jc w:val="center"/>
            </w:pPr>
            <w:r w:rsidRPr="00F977CB">
              <w:t>3,6</w:t>
            </w:r>
          </w:p>
        </w:tc>
        <w:tc>
          <w:tcPr>
            <w:tcW w:w="1418" w:type="dxa"/>
          </w:tcPr>
          <w:p w:rsidR="00BD41D5" w:rsidRPr="00F977CB" w:rsidRDefault="00BD41D5" w:rsidP="00F56D0A">
            <w:pPr>
              <w:jc w:val="center"/>
            </w:pPr>
            <w:r w:rsidRPr="00F977CB">
              <w:t>3,6</w:t>
            </w:r>
          </w:p>
        </w:tc>
        <w:tc>
          <w:tcPr>
            <w:tcW w:w="1559" w:type="dxa"/>
          </w:tcPr>
          <w:p w:rsidR="00BD41D5" w:rsidRPr="00F977CB" w:rsidRDefault="00BD41D5" w:rsidP="00F56D0A">
            <w:pPr>
              <w:jc w:val="center"/>
            </w:pPr>
            <w:r w:rsidRPr="00F977CB">
              <w:t>3,5</w:t>
            </w:r>
          </w:p>
        </w:tc>
        <w:tc>
          <w:tcPr>
            <w:tcW w:w="1276" w:type="dxa"/>
          </w:tcPr>
          <w:p w:rsidR="00BD41D5" w:rsidRPr="00F977CB" w:rsidRDefault="00BD41D5" w:rsidP="00F56D0A">
            <w:pPr>
              <w:jc w:val="center"/>
            </w:pPr>
            <w:r w:rsidRPr="00F977CB">
              <w:t>3,6</w:t>
            </w:r>
          </w:p>
        </w:tc>
        <w:tc>
          <w:tcPr>
            <w:tcW w:w="1701" w:type="dxa"/>
          </w:tcPr>
          <w:p w:rsidR="00BD41D5" w:rsidRPr="00F977CB" w:rsidRDefault="00F977CB" w:rsidP="00F56D0A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4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F977CB" w:rsidRDefault="00F53450" w:rsidP="00F56D0A">
            <w:pPr>
              <w:rPr>
                <w:i/>
              </w:rPr>
            </w:pPr>
            <w:r>
              <w:rPr>
                <w:i/>
              </w:rPr>
              <w:t>средняя (7</w:t>
            </w:r>
            <w:r w:rsidR="00BD41D5" w:rsidRPr="00F977CB">
              <w:rPr>
                <w:i/>
              </w:rPr>
              <w:t>)</w:t>
            </w:r>
          </w:p>
        </w:tc>
        <w:tc>
          <w:tcPr>
            <w:tcW w:w="1417" w:type="dxa"/>
          </w:tcPr>
          <w:p w:rsidR="00BD41D5" w:rsidRPr="00F977CB" w:rsidRDefault="00BD41D5" w:rsidP="00F56D0A">
            <w:pPr>
              <w:jc w:val="center"/>
            </w:pPr>
            <w:r w:rsidRPr="00F977CB">
              <w:t>3,6</w:t>
            </w:r>
          </w:p>
        </w:tc>
        <w:tc>
          <w:tcPr>
            <w:tcW w:w="1418" w:type="dxa"/>
          </w:tcPr>
          <w:p w:rsidR="00BD41D5" w:rsidRPr="00F977CB" w:rsidRDefault="00BD41D5" w:rsidP="00F56D0A">
            <w:pPr>
              <w:jc w:val="center"/>
            </w:pPr>
            <w:r w:rsidRPr="00F977CB">
              <w:t>3,4</w:t>
            </w:r>
          </w:p>
        </w:tc>
        <w:tc>
          <w:tcPr>
            <w:tcW w:w="1559" w:type="dxa"/>
          </w:tcPr>
          <w:p w:rsidR="00BD41D5" w:rsidRPr="00F977CB" w:rsidRDefault="00BD41D5" w:rsidP="00F56D0A">
            <w:pPr>
              <w:jc w:val="center"/>
            </w:pPr>
            <w:r w:rsidRPr="00F977CB">
              <w:t>3,4</w:t>
            </w:r>
          </w:p>
        </w:tc>
        <w:tc>
          <w:tcPr>
            <w:tcW w:w="1276" w:type="dxa"/>
          </w:tcPr>
          <w:p w:rsidR="00BD41D5" w:rsidRPr="00F977CB" w:rsidRDefault="00BD41D5" w:rsidP="00F56D0A">
            <w:pPr>
              <w:jc w:val="center"/>
              <w:rPr>
                <w:lang w:val="en-US"/>
              </w:rPr>
            </w:pPr>
            <w:r w:rsidRPr="00F977CB">
              <w:t>3,5</w:t>
            </w:r>
          </w:p>
        </w:tc>
        <w:tc>
          <w:tcPr>
            <w:tcW w:w="1701" w:type="dxa"/>
          </w:tcPr>
          <w:p w:rsidR="00BD41D5" w:rsidRPr="00F977CB" w:rsidRDefault="00F977CB" w:rsidP="00F56D0A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5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F977CB" w:rsidRDefault="00F53450" w:rsidP="00F56D0A">
            <w:pPr>
              <w:rPr>
                <w:i/>
              </w:rPr>
            </w:pPr>
            <w:r>
              <w:rPr>
                <w:i/>
              </w:rPr>
              <w:t>средняя (8</w:t>
            </w:r>
            <w:r w:rsidRPr="00F977CB">
              <w:rPr>
                <w:i/>
              </w:rPr>
              <w:t>)</w:t>
            </w:r>
          </w:p>
        </w:tc>
        <w:tc>
          <w:tcPr>
            <w:tcW w:w="1417" w:type="dxa"/>
          </w:tcPr>
          <w:p w:rsidR="00BD41D5" w:rsidRPr="00F977CB" w:rsidRDefault="00536852" w:rsidP="00F56D0A">
            <w:pPr>
              <w:jc w:val="center"/>
            </w:pPr>
            <w:r w:rsidRPr="00F977CB">
              <w:t>4,4</w:t>
            </w:r>
          </w:p>
        </w:tc>
        <w:tc>
          <w:tcPr>
            <w:tcW w:w="1418" w:type="dxa"/>
          </w:tcPr>
          <w:p w:rsidR="00BD41D5" w:rsidRPr="00F977CB" w:rsidRDefault="00536852" w:rsidP="00F56D0A">
            <w:pPr>
              <w:jc w:val="center"/>
            </w:pPr>
            <w:r w:rsidRPr="00F977CB">
              <w:t>3,7</w:t>
            </w:r>
          </w:p>
        </w:tc>
        <w:tc>
          <w:tcPr>
            <w:tcW w:w="1559" w:type="dxa"/>
          </w:tcPr>
          <w:p w:rsidR="00BD41D5" w:rsidRPr="00F977CB" w:rsidRDefault="00536852" w:rsidP="00F56D0A">
            <w:pPr>
              <w:jc w:val="center"/>
            </w:pPr>
            <w:r w:rsidRPr="00F977CB">
              <w:t>3,7</w:t>
            </w:r>
          </w:p>
        </w:tc>
        <w:tc>
          <w:tcPr>
            <w:tcW w:w="1276" w:type="dxa"/>
          </w:tcPr>
          <w:p w:rsidR="00BD41D5" w:rsidRPr="00F977CB" w:rsidRDefault="00536852" w:rsidP="00F56D0A">
            <w:pPr>
              <w:jc w:val="center"/>
            </w:pPr>
            <w:r w:rsidRPr="00F977CB">
              <w:t>3,9</w:t>
            </w:r>
          </w:p>
        </w:tc>
        <w:tc>
          <w:tcPr>
            <w:tcW w:w="1701" w:type="dxa"/>
          </w:tcPr>
          <w:p w:rsidR="00BD41D5" w:rsidRPr="00F977CB" w:rsidRDefault="00F977CB" w:rsidP="00F56D0A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3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F977CB" w:rsidRDefault="00F53450" w:rsidP="00BD41D5">
            <w:r>
              <w:rPr>
                <w:i/>
              </w:rPr>
              <w:t>старшая(2)</w:t>
            </w:r>
          </w:p>
        </w:tc>
        <w:tc>
          <w:tcPr>
            <w:tcW w:w="1417" w:type="dxa"/>
          </w:tcPr>
          <w:p w:rsidR="00BD41D5" w:rsidRPr="00F977CB" w:rsidRDefault="003F094B" w:rsidP="00BD41D5">
            <w:pPr>
              <w:jc w:val="center"/>
            </w:pPr>
            <w:r w:rsidRPr="00F977CB">
              <w:t>4,2</w:t>
            </w:r>
          </w:p>
        </w:tc>
        <w:tc>
          <w:tcPr>
            <w:tcW w:w="1418" w:type="dxa"/>
          </w:tcPr>
          <w:p w:rsidR="00BD41D5" w:rsidRPr="00F977CB" w:rsidRDefault="00C0462B" w:rsidP="00C0462B">
            <w:pPr>
              <w:jc w:val="center"/>
            </w:pPr>
            <w:r w:rsidRPr="00F977CB">
              <w:t>4,5</w:t>
            </w:r>
          </w:p>
        </w:tc>
        <w:tc>
          <w:tcPr>
            <w:tcW w:w="1559" w:type="dxa"/>
          </w:tcPr>
          <w:p w:rsidR="00BD41D5" w:rsidRPr="00F977CB" w:rsidRDefault="003F094B" w:rsidP="00BD41D5">
            <w:pPr>
              <w:jc w:val="center"/>
            </w:pPr>
            <w:r w:rsidRPr="00F977CB">
              <w:t>4,4</w:t>
            </w:r>
          </w:p>
        </w:tc>
        <w:tc>
          <w:tcPr>
            <w:tcW w:w="1276" w:type="dxa"/>
          </w:tcPr>
          <w:p w:rsidR="00BD41D5" w:rsidRPr="00F977CB" w:rsidRDefault="00C0462B" w:rsidP="00BD41D5">
            <w:pPr>
              <w:jc w:val="center"/>
            </w:pPr>
            <w:r w:rsidRPr="00F977CB">
              <w:t>4,4</w:t>
            </w:r>
          </w:p>
        </w:tc>
        <w:tc>
          <w:tcPr>
            <w:tcW w:w="1701" w:type="dxa"/>
          </w:tcPr>
          <w:p w:rsidR="00BD41D5" w:rsidRPr="00F977CB" w:rsidRDefault="00F977CB" w:rsidP="00BD41D5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1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F977CB" w:rsidRDefault="00F53450" w:rsidP="00BD41D5">
            <w:r>
              <w:rPr>
                <w:i/>
              </w:rPr>
              <w:t>старшая (3)</w:t>
            </w:r>
          </w:p>
        </w:tc>
        <w:tc>
          <w:tcPr>
            <w:tcW w:w="1417" w:type="dxa"/>
          </w:tcPr>
          <w:p w:rsidR="00BD41D5" w:rsidRPr="00F977CB" w:rsidRDefault="00536852" w:rsidP="00BD41D5">
            <w:pPr>
              <w:jc w:val="center"/>
            </w:pPr>
            <w:r w:rsidRPr="00F977CB">
              <w:t>4,5</w:t>
            </w:r>
          </w:p>
        </w:tc>
        <w:tc>
          <w:tcPr>
            <w:tcW w:w="1418" w:type="dxa"/>
          </w:tcPr>
          <w:p w:rsidR="00BD41D5" w:rsidRPr="00F977CB" w:rsidRDefault="00536852" w:rsidP="00BD41D5">
            <w:pPr>
              <w:jc w:val="center"/>
            </w:pPr>
            <w:r w:rsidRPr="00F977CB">
              <w:t>4,4</w:t>
            </w:r>
          </w:p>
        </w:tc>
        <w:tc>
          <w:tcPr>
            <w:tcW w:w="1559" w:type="dxa"/>
          </w:tcPr>
          <w:p w:rsidR="00BD41D5" w:rsidRPr="00F977CB" w:rsidRDefault="00536852" w:rsidP="00BD41D5">
            <w:pPr>
              <w:jc w:val="center"/>
            </w:pPr>
            <w:r w:rsidRPr="00F977CB">
              <w:t>4,4</w:t>
            </w:r>
          </w:p>
        </w:tc>
        <w:tc>
          <w:tcPr>
            <w:tcW w:w="1276" w:type="dxa"/>
          </w:tcPr>
          <w:p w:rsidR="00BD41D5" w:rsidRPr="00F977CB" w:rsidRDefault="00C0462B" w:rsidP="00BD41D5">
            <w:pPr>
              <w:jc w:val="center"/>
            </w:pPr>
            <w:r w:rsidRPr="00F977CB">
              <w:t>4,4</w:t>
            </w:r>
          </w:p>
        </w:tc>
        <w:tc>
          <w:tcPr>
            <w:tcW w:w="1701" w:type="dxa"/>
          </w:tcPr>
          <w:p w:rsidR="00BD41D5" w:rsidRPr="00F977CB" w:rsidRDefault="00F977CB" w:rsidP="00BD41D5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1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F977CB" w:rsidRDefault="00F53450" w:rsidP="00F56D0A">
            <w:pPr>
              <w:rPr>
                <w:i/>
              </w:rPr>
            </w:pPr>
            <w:r>
              <w:rPr>
                <w:i/>
              </w:rPr>
              <w:t>подготовительная к школе (4</w:t>
            </w:r>
            <w:r w:rsidR="00BD41D5" w:rsidRPr="00F977CB">
              <w:rPr>
                <w:i/>
              </w:rPr>
              <w:t>)</w:t>
            </w:r>
          </w:p>
        </w:tc>
        <w:tc>
          <w:tcPr>
            <w:tcW w:w="1417" w:type="dxa"/>
          </w:tcPr>
          <w:p w:rsidR="00BD41D5" w:rsidRPr="00F977CB" w:rsidRDefault="00C0462B" w:rsidP="00F56D0A">
            <w:pPr>
              <w:jc w:val="center"/>
            </w:pPr>
            <w:r w:rsidRPr="00F977CB">
              <w:t>4,0</w:t>
            </w:r>
          </w:p>
        </w:tc>
        <w:tc>
          <w:tcPr>
            <w:tcW w:w="1418" w:type="dxa"/>
          </w:tcPr>
          <w:p w:rsidR="00BD41D5" w:rsidRPr="00F977CB" w:rsidRDefault="00536852" w:rsidP="00F56D0A">
            <w:pPr>
              <w:jc w:val="center"/>
            </w:pPr>
            <w:r w:rsidRPr="00F977CB">
              <w:t>3,9</w:t>
            </w:r>
          </w:p>
        </w:tc>
        <w:tc>
          <w:tcPr>
            <w:tcW w:w="1559" w:type="dxa"/>
          </w:tcPr>
          <w:p w:rsidR="00BD41D5" w:rsidRPr="00F977CB" w:rsidRDefault="00536852" w:rsidP="00F56D0A">
            <w:pPr>
              <w:jc w:val="center"/>
            </w:pPr>
            <w:r w:rsidRPr="00F977CB">
              <w:t>4,0</w:t>
            </w:r>
          </w:p>
        </w:tc>
        <w:tc>
          <w:tcPr>
            <w:tcW w:w="1276" w:type="dxa"/>
          </w:tcPr>
          <w:p w:rsidR="00BD41D5" w:rsidRPr="00F977CB" w:rsidRDefault="00C0462B" w:rsidP="00F56D0A">
            <w:pPr>
              <w:jc w:val="center"/>
            </w:pPr>
            <w:r w:rsidRPr="00F977CB">
              <w:t>4,1</w:t>
            </w:r>
          </w:p>
        </w:tc>
        <w:tc>
          <w:tcPr>
            <w:tcW w:w="1701" w:type="dxa"/>
          </w:tcPr>
          <w:p w:rsidR="00BD41D5" w:rsidRPr="00F977CB" w:rsidRDefault="00F977CB" w:rsidP="00F56D0A">
            <w:pPr>
              <w:jc w:val="center"/>
              <w:rPr>
                <w:lang w:val="en-US"/>
              </w:rPr>
            </w:pPr>
            <w:r w:rsidRPr="00F977CB">
              <w:rPr>
                <w:lang w:val="en-US"/>
              </w:rPr>
              <w:t>2</w:t>
            </w:r>
          </w:p>
        </w:tc>
      </w:tr>
      <w:tr w:rsidR="00BD41D5" w:rsidRPr="00396A8D" w:rsidTr="00536852">
        <w:tc>
          <w:tcPr>
            <w:tcW w:w="2705" w:type="dxa"/>
          </w:tcPr>
          <w:p w:rsidR="00BD41D5" w:rsidRPr="00396A8D" w:rsidRDefault="00BD41D5" w:rsidP="00F56D0A">
            <w:pPr>
              <w:rPr>
                <w:i/>
              </w:rPr>
            </w:pPr>
            <w:r w:rsidRPr="00396A8D">
              <w:rPr>
                <w:i/>
              </w:rPr>
              <w:lastRenderedPageBreak/>
              <w:t>Средний показатель по образовательной области (высокий уровень)</w:t>
            </w:r>
          </w:p>
        </w:tc>
        <w:tc>
          <w:tcPr>
            <w:tcW w:w="1417" w:type="dxa"/>
          </w:tcPr>
          <w:p w:rsidR="00BD41D5" w:rsidRPr="00F977CB" w:rsidRDefault="00F977CB" w:rsidP="00F56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:rsidR="00BD41D5" w:rsidRPr="00FA2E5F" w:rsidRDefault="00E24D19" w:rsidP="00F56D0A">
            <w:pPr>
              <w:jc w:val="center"/>
            </w:pPr>
            <w:r>
              <w:t>3,6</w:t>
            </w:r>
          </w:p>
        </w:tc>
        <w:tc>
          <w:tcPr>
            <w:tcW w:w="1559" w:type="dxa"/>
          </w:tcPr>
          <w:p w:rsidR="00BD41D5" w:rsidRPr="00FA2E5F" w:rsidRDefault="00F977CB" w:rsidP="00F56D0A">
            <w:pPr>
              <w:jc w:val="center"/>
            </w:pPr>
            <w:r>
              <w:t>3,7</w:t>
            </w:r>
          </w:p>
        </w:tc>
        <w:tc>
          <w:tcPr>
            <w:tcW w:w="1276" w:type="dxa"/>
          </w:tcPr>
          <w:p w:rsidR="00BD41D5" w:rsidRPr="00FA2E5F" w:rsidRDefault="00E24D19" w:rsidP="00F56D0A">
            <w:pPr>
              <w:jc w:val="center"/>
            </w:pPr>
            <w:r>
              <w:t>3,7</w:t>
            </w:r>
          </w:p>
        </w:tc>
        <w:tc>
          <w:tcPr>
            <w:tcW w:w="1701" w:type="dxa"/>
          </w:tcPr>
          <w:p w:rsidR="00BD41D5" w:rsidRPr="00FA2E5F" w:rsidRDefault="00BD41D5" w:rsidP="00F56D0A">
            <w:pPr>
              <w:jc w:val="center"/>
            </w:pPr>
          </w:p>
        </w:tc>
      </w:tr>
    </w:tbl>
    <w:p w:rsidR="00F64D34" w:rsidRPr="00396A8D" w:rsidRDefault="00F64D34" w:rsidP="00F64D34">
      <w:pPr>
        <w:spacing w:line="360" w:lineRule="auto"/>
        <w:jc w:val="both"/>
        <w:rPr>
          <w:b/>
        </w:rPr>
      </w:pPr>
    </w:p>
    <w:p w:rsidR="00F64D34" w:rsidRPr="00396A8D" w:rsidRDefault="00F64D34" w:rsidP="00F64D34">
      <w:pPr>
        <w:spacing w:line="360" w:lineRule="auto"/>
        <w:jc w:val="both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 xml:space="preserve">Выводы: </w:t>
      </w:r>
    </w:p>
    <w:p w:rsidR="00F64D34" w:rsidRPr="00396A8D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sz w:val="28"/>
          <w:szCs w:val="28"/>
        </w:rPr>
        <w:t xml:space="preserve">1) </w:t>
      </w:r>
      <w:r w:rsidRPr="00396A8D">
        <w:rPr>
          <w:bCs/>
          <w:sz w:val="28"/>
          <w:szCs w:val="28"/>
        </w:rPr>
        <w:t>наблюдается положительная динамика усвоения образовательной области «Познавательное развитие» во всех возрастных группах. В конце учебного года по сравнению с показателями диагностики в начале учебного года количество детей всех  возрастных групп с высоким уровнем усвоения образовательной области увеличилось;</w:t>
      </w:r>
    </w:p>
    <w:p w:rsidR="009A0749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наилучшие результаты по среднему показателю усвоения образовательной </w:t>
      </w:r>
      <w:r w:rsidRPr="00396A8D">
        <w:rPr>
          <w:bCs/>
          <w:sz w:val="28"/>
          <w:szCs w:val="28"/>
        </w:rPr>
        <w:t xml:space="preserve"> области у детей </w:t>
      </w:r>
      <w:r>
        <w:rPr>
          <w:bCs/>
          <w:sz w:val="28"/>
          <w:szCs w:val="28"/>
        </w:rPr>
        <w:t>подготовительной к школе группы</w:t>
      </w:r>
      <w:r w:rsidR="00C0462B">
        <w:rPr>
          <w:bCs/>
          <w:sz w:val="28"/>
          <w:szCs w:val="28"/>
        </w:rPr>
        <w:t xml:space="preserve"> №7,6</w:t>
      </w:r>
      <w:r w:rsidR="009A07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0462B">
        <w:rPr>
          <w:bCs/>
          <w:sz w:val="28"/>
          <w:szCs w:val="28"/>
        </w:rPr>
        <w:t>4,4</w:t>
      </w:r>
      <w:r w:rsidRPr="00396A8D">
        <w:rPr>
          <w:bCs/>
          <w:sz w:val="28"/>
          <w:szCs w:val="28"/>
        </w:rPr>
        <w:t xml:space="preserve">; </w:t>
      </w:r>
    </w:p>
    <w:p w:rsidR="00F64D34" w:rsidRPr="0001411F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01411F">
        <w:rPr>
          <w:bCs/>
          <w:sz w:val="28"/>
          <w:szCs w:val="28"/>
        </w:rPr>
        <w:t xml:space="preserve">3) наиболее усвоенным является раздел </w:t>
      </w:r>
      <w:r w:rsidR="0001411F" w:rsidRPr="0001411F">
        <w:rPr>
          <w:bCs/>
          <w:sz w:val="28"/>
          <w:szCs w:val="28"/>
        </w:rPr>
        <w:t>«Развитие познавательно-исследовательской и продуктивной (конструктивной) деятельности.»</w:t>
      </w:r>
      <w:r w:rsidR="0001411F">
        <w:rPr>
          <w:bCs/>
          <w:sz w:val="28"/>
          <w:szCs w:val="28"/>
        </w:rPr>
        <w:t xml:space="preserve"> средний показатель по разделу-</w:t>
      </w:r>
      <w:r w:rsidR="0001411F" w:rsidRPr="0001411F">
        <w:rPr>
          <w:bCs/>
          <w:sz w:val="28"/>
          <w:szCs w:val="28"/>
        </w:rPr>
        <w:t xml:space="preserve"> 3,8</w:t>
      </w:r>
      <w:r w:rsidRPr="0001411F">
        <w:rPr>
          <w:bCs/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 w:rsidRPr="0001411F">
        <w:rPr>
          <w:bCs/>
          <w:sz w:val="28"/>
          <w:szCs w:val="28"/>
        </w:rPr>
        <w:t>4) наименее усвоенным является раздел «</w:t>
      </w:r>
      <w:r w:rsidRPr="0001411F">
        <w:rPr>
          <w:sz w:val="28"/>
          <w:szCs w:val="28"/>
        </w:rPr>
        <w:t xml:space="preserve">Формирование элементарных математических представлений», средний показатель по разделу – </w:t>
      </w:r>
      <w:r w:rsidR="0001411F" w:rsidRPr="0001411F">
        <w:rPr>
          <w:sz w:val="28"/>
          <w:szCs w:val="28"/>
        </w:rPr>
        <w:t>3,3</w:t>
      </w:r>
      <w:r w:rsidRPr="0001411F"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ыми для усвоения детьми были программные задачи по следующим разделам.</w:t>
      </w:r>
    </w:p>
    <w:p w:rsidR="00F64D34" w:rsidRPr="000E7F70" w:rsidRDefault="00F64D34" w:rsidP="00F64D34">
      <w:pPr>
        <w:spacing w:line="360" w:lineRule="auto"/>
        <w:jc w:val="both"/>
        <w:rPr>
          <w:i/>
          <w:sz w:val="28"/>
          <w:szCs w:val="28"/>
        </w:rPr>
      </w:pPr>
      <w:r w:rsidRPr="000E7F70">
        <w:rPr>
          <w:i/>
          <w:sz w:val="28"/>
          <w:szCs w:val="28"/>
        </w:rPr>
        <w:t>Формирование элементарных математических представлений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: </w:t>
      </w:r>
      <w:r w:rsidR="00C0462B">
        <w:rPr>
          <w:sz w:val="28"/>
          <w:szCs w:val="28"/>
        </w:rPr>
        <w:t>ориентировка в пространстве</w:t>
      </w:r>
      <w:r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реднего дошкольного возраста: сравнение предметов по двум признакам величины</w:t>
      </w:r>
      <w:r w:rsidR="00DD6C84">
        <w:rPr>
          <w:sz w:val="28"/>
          <w:szCs w:val="28"/>
        </w:rPr>
        <w:t>, ориентировка в пространстве</w:t>
      </w:r>
      <w:r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таршего дошкольного возраста: сравнение предметов с помощью условной мерки;</w:t>
      </w:r>
    </w:p>
    <w:p w:rsidR="00F64D34" w:rsidRDefault="00E27E3A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к школе группе</w:t>
      </w:r>
      <w:r w:rsidR="00F64D34">
        <w:rPr>
          <w:sz w:val="28"/>
          <w:szCs w:val="28"/>
        </w:rPr>
        <w:t>: составление и решение арифметических задач.</w:t>
      </w:r>
    </w:p>
    <w:p w:rsidR="00DD6C84" w:rsidRPr="00DD6C84" w:rsidRDefault="00DD6C84" w:rsidP="00F64D34">
      <w:pPr>
        <w:spacing w:line="360" w:lineRule="auto"/>
        <w:jc w:val="both"/>
        <w:rPr>
          <w:i/>
          <w:sz w:val="28"/>
          <w:szCs w:val="28"/>
        </w:rPr>
      </w:pPr>
      <w:r w:rsidRPr="00DD6C84">
        <w:rPr>
          <w:i/>
          <w:sz w:val="28"/>
          <w:szCs w:val="28"/>
        </w:rPr>
        <w:t>Формирование целостной картины мира, расширение кругозора детей.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: </w:t>
      </w:r>
      <w:r w:rsidR="00DD6C84">
        <w:rPr>
          <w:sz w:val="28"/>
          <w:szCs w:val="28"/>
        </w:rPr>
        <w:t>использование исследовательских действий</w:t>
      </w:r>
      <w:r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уппах среднего дошкольного возраста: использовать модели, предложенные воспитателем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старшего дошкольного возраста: </w:t>
      </w:r>
      <w:r w:rsidR="00F36E71">
        <w:rPr>
          <w:sz w:val="28"/>
          <w:szCs w:val="28"/>
        </w:rPr>
        <w:t>знает значение солнца, воздуха и воды;</w:t>
      </w:r>
    </w:p>
    <w:p w:rsidR="00F64D34" w:rsidRDefault="00E27E3A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к школе группе</w:t>
      </w:r>
      <w:r w:rsidR="00F64D34">
        <w:rPr>
          <w:sz w:val="28"/>
          <w:szCs w:val="28"/>
        </w:rPr>
        <w:t xml:space="preserve">: </w:t>
      </w:r>
      <w:r w:rsidR="00F36E71">
        <w:rPr>
          <w:sz w:val="28"/>
          <w:szCs w:val="28"/>
        </w:rPr>
        <w:t>проявлять познавательный интерес в быту и в организационной деятельности.</w:t>
      </w:r>
    </w:p>
    <w:p w:rsidR="000D5B81" w:rsidRDefault="000D5B81" w:rsidP="00F64D34">
      <w:pPr>
        <w:spacing w:line="360" w:lineRule="auto"/>
        <w:jc w:val="both"/>
        <w:rPr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1495"/>
        <w:gridCol w:w="1496"/>
        <w:gridCol w:w="1496"/>
        <w:gridCol w:w="1496"/>
        <w:gridCol w:w="1496"/>
      </w:tblGrid>
      <w:tr w:rsidR="00F64D34" w:rsidRPr="00396A8D" w:rsidTr="00F56D0A">
        <w:tc>
          <w:tcPr>
            <w:tcW w:w="10076" w:type="dxa"/>
            <w:gridSpan w:val="6"/>
          </w:tcPr>
          <w:p w:rsidR="00F64D34" w:rsidRPr="00396A8D" w:rsidRDefault="00F64D34" w:rsidP="00F56D0A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  <w:p w:rsidR="00F64D34" w:rsidRPr="00396A8D" w:rsidRDefault="00F64D34" w:rsidP="00F56D0A">
            <w:pPr>
              <w:jc w:val="center"/>
              <w:rPr>
                <w:b/>
              </w:rPr>
            </w:pPr>
            <w:r w:rsidRPr="00396A8D">
              <w:rPr>
                <w:b/>
              </w:rPr>
              <w:t xml:space="preserve"> «Речевое развитие»</w:t>
            </w:r>
          </w:p>
        </w:tc>
      </w:tr>
      <w:tr w:rsidR="00F64D34" w:rsidRPr="00396A8D" w:rsidTr="00F56D0A">
        <w:tc>
          <w:tcPr>
            <w:tcW w:w="2597" w:type="dxa"/>
          </w:tcPr>
          <w:p w:rsidR="00F64D34" w:rsidRPr="00396A8D" w:rsidRDefault="00F64D34" w:rsidP="00F56D0A">
            <w:pPr>
              <w:ind w:firstLine="360"/>
              <w:rPr>
                <w:b/>
              </w:rPr>
            </w:pPr>
            <w:r w:rsidRPr="00396A8D">
              <w:rPr>
                <w:i/>
              </w:rPr>
              <w:t>Группы</w:t>
            </w:r>
          </w:p>
        </w:tc>
        <w:tc>
          <w:tcPr>
            <w:tcW w:w="1495" w:type="dxa"/>
          </w:tcPr>
          <w:p w:rsidR="00F64D34" w:rsidRPr="00396A8D" w:rsidRDefault="00F64D34" w:rsidP="00F56D0A">
            <w:pPr>
              <w:jc w:val="both"/>
            </w:pPr>
            <w:r w:rsidRPr="00396A8D">
              <w:t>Развитие свободного общения со взрослыми и детьми.</w:t>
            </w:r>
          </w:p>
          <w:p w:rsidR="00F64D34" w:rsidRPr="00396A8D" w:rsidRDefault="00F64D34" w:rsidP="00F56D0A">
            <w:pPr>
              <w:jc w:val="both"/>
            </w:pPr>
          </w:p>
        </w:tc>
        <w:tc>
          <w:tcPr>
            <w:tcW w:w="1496" w:type="dxa"/>
          </w:tcPr>
          <w:p w:rsidR="00F64D34" w:rsidRPr="00396A8D" w:rsidRDefault="00F64D34" w:rsidP="00E2730A">
            <w:pPr>
              <w:jc w:val="both"/>
              <w:rPr>
                <w:b/>
              </w:rPr>
            </w:pPr>
            <w:r w:rsidRPr="00396A8D">
              <w:t>Развитие всех компонентов устной речи детей (</w:t>
            </w:r>
            <w:r w:rsidR="00E2730A">
              <w:t>ГСР, ЗКР, связная речь)</w:t>
            </w:r>
          </w:p>
        </w:tc>
        <w:tc>
          <w:tcPr>
            <w:tcW w:w="1496" w:type="dxa"/>
          </w:tcPr>
          <w:p w:rsidR="00F64D34" w:rsidRPr="00396A8D" w:rsidRDefault="00F64D34" w:rsidP="00F56D0A">
            <w:pPr>
              <w:jc w:val="both"/>
            </w:pPr>
            <w:r w:rsidRPr="00396A8D">
              <w:t>Практическое овладение воспитанниками нормами речи.</w:t>
            </w:r>
          </w:p>
        </w:tc>
        <w:tc>
          <w:tcPr>
            <w:tcW w:w="1496" w:type="dxa"/>
          </w:tcPr>
          <w:p w:rsidR="00F64D34" w:rsidRPr="00396A8D" w:rsidRDefault="00F64D34" w:rsidP="00F56D0A">
            <w:pPr>
              <w:rPr>
                <w:i/>
              </w:rPr>
            </w:pPr>
            <w:r w:rsidRPr="00396A8D">
              <w:rPr>
                <w:i/>
              </w:rPr>
              <w:t>Средний показатель</w:t>
            </w:r>
            <w:r w:rsidRPr="00396A8D">
              <w:t xml:space="preserve"> по группе</w:t>
            </w:r>
          </w:p>
        </w:tc>
        <w:tc>
          <w:tcPr>
            <w:tcW w:w="1496" w:type="dxa"/>
          </w:tcPr>
          <w:p w:rsidR="00F64D34" w:rsidRPr="00396A8D" w:rsidRDefault="00F64D34" w:rsidP="00F56D0A">
            <w:pPr>
              <w:rPr>
                <w:i/>
              </w:rPr>
            </w:pPr>
            <w:r w:rsidRPr="00396A8D">
              <w:rPr>
                <w:i/>
              </w:rPr>
              <w:t>Рейтинг по высокому уровню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младшая (1</w:t>
            </w:r>
            <w:r w:rsidRPr="00396A8D">
              <w:rPr>
                <w:i/>
              </w:rPr>
              <w:t>)</w:t>
            </w:r>
          </w:p>
        </w:tc>
        <w:tc>
          <w:tcPr>
            <w:tcW w:w="1495" w:type="dxa"/>
          </w:tcPr>
          <w:p w:rsidR="00F53450" w:rsidRPr="003C2DF4" w:rsidRDefault="00F53450" w:rsidP="00F53450">
            <w:pPr>
              <w:jc w:val="center"/>
            </w:pPr>
            <w:r>
              <w:t>3,6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,0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,2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,3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5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5</w:t>
            </w:r>
            <w:r w:rsidRPr="00396A8D">
              <w:rPr>
                <w:i/>
              </w:rPr>
              <w:t>)</w:t>
            </w:r>
          </w:p>
        </w:tc>
        <w:tc>
          <w:tcPr>
            <w:tcW w:w="1495" w:type="dxa"/>
          </w:tcPr>
          <w:p w:rsidR="00F53450" w:rsidRPr="003C2DF4" w:rsidRDefault="00F53450" w:rsidP="00F53450">
            <w:pPr>
              <w:jc w:val="center"/>
            </w:pPr>
            <w:r>
              <w:t>3,6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,1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,1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,3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5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6</w:t>
            </w:r>
            <w:r w:rsidRPr="00396A8D">
              <w:rPr>
                <w:i/>
              </w:rPr>
              <w:t>)</w:t>
            </w:r>
          </w:p>
        </w:tc>
        <w:tc>
          <w:tcPr>
            <w:tcW w:w="1495" w:type="dxa"/>
          </w:tcPr>
          <w:p w:rsidR="00F53450" w:rsidRPr="00D91B70" w:rsidRDefault="00F53450" w:rsidP="00F53450">
            <w:pPr>
              <w:jc w:val="center"/>
            </w:pPr>
            <w:r w:rsidRPr="00D91B70">
              <w:t>3,2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1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5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3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5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7</w:t>
            </w:r>
            <w:r w:rsidRPr="00F977CB">
              <w:rPr>
                <w:i/>
              </w:rPr>
              <w:t>)</w:t>
            </w:r>
          </w:p>
        </w:tc>
        <w:tc>
          <w:tcPr>
            <w:tcW w:w="1495" w:type="dxa"/>
          </w:tcPr>
          <w:p w:rsidR="00F53450" w:rsidRPr="00D91B70" w:rsidRDefault="00F53450" w:rsidP="00F53450">
            <w:pPr>
              <w:jc w:val="center"/>
            </w:pPr>
            <w:r w:rsidRPr="00D91B70">
              <w:t>3,4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2.9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5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  <w:rPr>
                <w:lang w:val="en-US"/>
              </w:rPr>
            </w:pPr>
            <w:r w:rsidRPr="00D91B70">
              <w:t>3,3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5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8</w:t>
            </w:r>
            <w:r w:rsidRPr="00F977CB">
              <w:rPr>
                <w:i/>
              </w:rPr>
              <w:t>)</w:t>
            </w:r>
          </w:p>
        </w:tc>
        <w:tc>
          <w:tcPr>
            <w:tcW w:w="1495" w:type="dxa"/>
          </w:tcPr>
          <w:p w:rsidR="00F53450" w:rsidRPr="00D91B70" w:rsidRDefault="00F53450" w:rsidP="00F53450">
            <w:pPr>
              <w:jc w:val="center"/>
            </w:pPr>
            <w:r w:rsidRPr="00D91B70">
              <w:t>4,1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6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7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8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4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r>
              <w:rPr>
                <w:i/>
              </w:rPr>
              <w:t>старшая(2)</w:t>
            </w:r>
          </w:p>
        </w:tc>
        <w:tc>
          <w:tcPr>
            <w:tcW w:w="1495" w:type="dxa"/>
          </w:tcPr>
          <w:p w:rsidR="00F53450" w:rsidRPr="00D91B70" w:rsidRDefault="00F53450" w:rsidP="00F53450">
            <w:pPr>
              <w:jc w:val="center"/>
            </w:pPr>
            <w:r w:rsidRPr="00D91B70">
              <w:t>4,5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4,6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4,4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4,5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1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r>
              <w:rPr>
                <w:i/>
              </w:rPr>
              <w:t>старшая (3)</w:t>
            </w:r>
          </w:p>
        </w:tc>
        <w:tc>
          <w:tcPr>
            <w:tcW w:w="1495" w:type="dxa"/>
          </w:tcPr>
          <w:p w:rsidR="00F53450" w:rsidRPr="00D91B70" w:rsidRDefault="00F53450" w:rsidP="00F53450">
            <w:pPr>
              <w:jc w:val="center"/>
            </w:pPr>
            <w:r w:rsidRPr="00D91B70">
              <w:t>3,7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4,0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4,4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4,0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2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подготовительная к школе (4</w:t>
            </w:r>
            <w:r w:rsidRPr="00F977CB">
              <w:rPr>
                <w:i/>
              </w:rPr>
              <w:t>)</w:t>
            </w:r>
          </w:p>
        </w:tc>
        <w:tc>
          <w:tcPr>
            <w:tcW w:w="1495" w:type="dxa"/>
          </w:tcPr>
          <w:p w:rsidR="00F53450" w:rsidRPr="00D91B70" w:rsidRDefault="00F53450" w:rsidP="00F53450">
            <w:pPr>
              <w:jc w:val="center"/>
            </w:pPr>
            <w:r w:rsidRPr="00D91B70">
              <w:t>3,9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9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9</w:t>
            </w:r>
          </w:p>
        </w:tc>
        <w:tc>
          <w:tcPr>
            <w:tcW w:w="1496" w:type="dxa"/>
          </w:tcPr>
          <w:p w:rsidR="00F53450" w:rsidRPr="00D91B70" w:rsidRDefault="00F53450" w:rsidP="00F53450">
            <w:pPr>
              <w:jc w:val="center"/>
            </w:pPr>
            <w:r w:rsidRPr="00D91B70">
              <w:t>3,9</w:t>
            </w:r>
          </w:p>
        </w:tc>
        <w:tc>
          <w:tcPr>
            <w:tcW w:w="1496" w:type="dxa"/>
          </w:tcPr>
          <w:p w:rsidR="00F53450" w:rsidRPr="003C2DF4" w:rsidRDefault="00F53450" w:rsidP="00F53450">
            <w:pPr>
              <w:jc w:val="center"/>
            </w:pPr>
            <w:r>
              <w:t>3</w:t>
            </w:r>
          </w:p>
        </w:tc>
      </w:tr>
      <w:tr w:rsidR="00E2730A" w:rsidRPr="00396A8D" w:rsidTr="00F56D0A">
        <w:tc>
          <w:tcPr>
            <w:tcW w:w="2597" w:type="dxa"/>
          </w:tcPr>
          <w:p w:rsidR="00E2730A" w:rsidRPr="00D91B70" w:rsidRDefault="00E2730A" w:rsidP="007C3C82">
            <w:pPr>
              <w:rPr>
                <w:i/>
              </w:rPr>
            </w:pPr>
            <w:r w:rsidRPr="00D91B70">
              <w:rPr>
                <w:i/>
              </w:rPr>
              <w:t>Средний показатель по образовательной области (высокий уровень)</w:t>
            </w:r>
          </w:p>
        </w:tc>
        <w:tc>
          <w:tcPr>
            <w:tcW w:w="1495" w:type="dxa"/>
          </w:tcPr>
          <w:p w:rsidR="00E2730A" w:rsidRPr="00D91B70" w:rsidRDefault="0001411F" w:rsidP="007C3C82">
            <w:pPr>
              <w:jc w:val="center"/>
            </w:pPr>
            <w:r w:rsidRPr="00D91B70">
              <w:t>3,8</w:t>
            </w:r>
          </w:p>
        </w:tc>
        <w:tc>
          <w:tcPr>
            <w:tcW w:w="1496" w:type="dxa"/>
          </w:tcPr>
          <w:p w:rsidR="00E2730A" w:rsidRPr="00D91B70" w:rsidRDefault="00E24D19" w:rsidP="007C3C82">
            <w:pPr>
              <w:jc w:val="center"/>
            </w:pPr>
            <w:r w:rsidRPr="00D91B70">
              <w:t>3,5</w:t>
            </w:r>
          </w:p>
        </w:tc>
        <w:tc>
          <w:tcPr>
            <w:tcW w:w="1496" w:type="dxa"/>
          </w:tcPr>
          <w:p w:rsidR="00E2730A" w:rsidRPr="00D91B70" w:rsidRDefault="00E24D19" w:rsidP="007C3C82">
            <w:pPr>
              <w:jc w:val="center"/>
            </w:pPr>
            <w:r w:rsidRPr="00D91B70">
              <w:t>3,7</w:t>
            </w:r>
          </w:p>
        </w:tc>
        <w:tc>
          <w:tcPr>
            <w:tcW w:w="1496" w:type="dxa"/>
          </w:tcPr>
          <w:p w:rsidR="00E2730A" w:rsidRPr="00D91B70" w:rsidRDefault="00D91B70" w:rsidP="007C3C82">
            <w:pPr>
              <w:jc w:val="center"/>
            </w:pPr>
            <w:r w:rsidRPr="00D91B70">
              <w:t>3,7</w:t>
            </w:r>
          </w:p>
        </w:tc>
        <w:tc>
          <w:tcPr>
            <w:tcW w:w="1496" w:type="dxa"/>
          </w:tcPr>
          <w:p w:rsidR="00E2730A" w:rsidRPr="003C2DF4" w:rsidRDefault="00E2730A" w:rsidP="007C3C82">
            <w:pPr>
              <w:jc w:val="center"/>
            </w:pPr>
          </w:p>
        </w:tc>
      </w:tr>
    </w:tbl>
    <w:p w:rsidR="00F64D34" w:rsidRPr="00396A8D" w:rsidRDefault="00F64D34" w:rsidP="00F64D34">
      <w:pPr>
        <w:spacing w:line="360" w:lineRule="auto"/>
        <w:jc w:val="both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 xml:space="preserve">Выводы: </w:t>
      </w:r>
    </w:p>
    <w:p w:rsidR="00F64D34" w:rsidRPr="00396A8D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rFonts w:ascii="Calibri" w:hAnsi="Calibri"/>
          <w:sz w:val="28"/>
          <w:szCs w:val="28"/>
        </w:rPr>
        <w:t xml:space="preserve">1) </w:t>
      </w:r>
      <w:r w:rsidRPr="00396A8D">
        <w:rPr>
          <w:bCs/>
          <w:sz w:val="28"/>
          <w:szCs w:val="28"/>
        </w:rPr>
        <w:t>наблюдается положительная динамика усвоения образовательной области «Речевое развитие» во всех возрастных группах. В конце учебного года по сравнению с показателями диагностики в начале учебного года количество детей разных возрастных групп с высоким уровнем усвоения образовательной области увеличилось;</w:t>
      </w:r>
    </w:p>
    <w:p w:rsidR="00F64D34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наилучшие результаты</w:t>
      </w:r>
      <w:r w:rsidRPr="00396A8D">
        <w:rPr>
          <w:bCs/>
          <w:sz w:val="28"/>
          <w:szCs w:val="28"/>
        </w:rPr>
        <w:t xml:space="preserve"> усвоения образовательной области у детей п</w:t>
      </w:r>
      <w:r w:rsidR="00502A0B">
        <w:rPr>
          <w:bCs/>
          <w:sz w:val="28"/>
          <w:szCs w:val="28"/>
        </w:rPr>
        <w:t>одготовительной к школе группы</w:t>
      </w:r>
      <w:r w:rsidR="00D45DB3">
        <w:rPr>
          <w:bCs/>
          <w:sz w:val="28"/>
          <w:szCs w:val="28"/>
        </w:rPr>
        <w:t xml:space="preserve"> №6 – 4,5</w:t>
      </w:r>
      <w:r w:rsidRPr="00396A8D">
        <w:rPr>
          <w:bCs/>
          <w:sz w:val="28"/>
          <w:szCs w:val="28"/>
        </w:rPr>
        <w:t xml:space="preserve">; </w:t>
      </w:r>
    </w:p>
    <w:p w:rsidR="00F64D34" w:rsidRPr="00D91B70" w:rsidRDefault="00F64D34" w:rsidP="00F64D34">
      <w:pPr>
        <w:spacing w:line="360" w:lineRule="auto"/>
        <w:jc w:val="both"/>
        <w:rPr>
          <w:sz w:val="28"/>
          <w:szCs w:val="28"/>
        </w:rPr>
      </w:pPr>
      <w:r w:rsidRPr="00D91B70">
        <w:rPr>
          <w:bCs/>
          <w:sz w:val="28"/>
          <w:szCs w:val="28"/>
        </w:rPr>
        <w:t>3) наиболее усвоенным является раздел «</w:t>
      </w:r>
      <w:r w:rsidR="00D91B70" w:rsidRPr="00D91B70">
        <w:rPr>
          <w:sz w:val="28"/>
          <w:szCs w:val="28"/>
        </w:rPr>
        <w:t>Развитие свободного общения со взрослыми и детьми».</w:t>
      </w:r>
      <w:r w:rsidR="00502A0B" w:rsidRPr="00D91B70">
        <w:rPr>
          <w:sz w:val="28"/>
          <w:szCs w:val="28"/>
        </w:rPr>
        <w:t>–</w:t>
      </w:r>
      <w:r w:rsidRPr="00D91B70">
        <w:rPr>
          <w:sz w:val="28"/>
          <w:szCs w:val="28"/>
        </w:rPr>
        <w:t xml:space="preserve"> </w:t>
      </w:r>
      <w:r w:rsidR="00D91B70" w:rsidRPr="00D91B70">
        <w:rPr>
          <w:sz w:val="28"/>
          <w:szCs w:val="28"/>
        </w:rPr>
        <w:t>3,8</w:t>
      </w:r>
      <w:r w:rsidRPr="00D91B70"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 w:rsidRPr="00D91B70">
        <w:rPr>
          <w:sz w:val="28"/>
          <w:szCs w:val="28"/>
        </w:rPr>
        <w:lastRenderedPageBreak/>
        <w:t xml:space="preserve">4) наименее усвоенным является раздел «Развитие всех компонентов устной речи детей (лексической стороны, грамматического строя речи, произносительной стороны речи;  связной речи – диалогической и монологической форм) в различных формах и видах детской деятельности», средний показатель по образовательной </w:t>
      </w:r>
      <w:r w:rsidR="00D91B70" w:rsidRPr="00D91B70">
        <w:rPr>
          <w:sz w:val="28"/>
          <w:szCs w:val="28"/>
        </w:rPr>
        <w:t>области – 3,5</w:t>
      </w:r>
      <w:r w:rsidRPr="00D91B70"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ыми для усвоения детьми были программные задачи по следующим разделам.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: </w:t>
      </w:r>
      <w:r w:rsidR="00D45DB3" w:rsidRPr="00D45DB3">
        <w:rPr>
          <w:sz w:val="28"/>
          <w:szCs w:val="28"/>
        </w:rPr>
        <w:t>использовать правильный темп речи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среднего дошкольного возраста: </w:t>
      </w:r>
      <w:r w:rsidR="00D45DB3">
        <w:rPr>
          <w:sz w:val="28"/>
          <w:szCs w:val="28"/>
        </w:rPr>
        <w:t>умение поддержать беседу, использовать слова антонимы.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старшего дошкольного возраста: </w:t>
      </w:r>
      <w:r w:rsidR="00D45DB3">
        <w:rPr>
          <w:sz w:val="28"/>
          <w:szCs w:val="28"/>
        </w:rPr>
        <w:t xml:space="preserve">определять  место звука в слове </w:t>
      </w:r>
      <w:r>
        <w:rPr>
          <w:sz w:val="28"/>
          <w:szCs w:val="28"/>
        </w:rPr>
        <w:t>;</w:t>
      </w:r>
    </w:p>
    <w:p w:rsidR="00F64D34" w:rsidRDefault="00BE5787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 к школе группе</w:t>
      </w:r>
      <w:r w:rsidR="00F64D34">
        <w:rPr>
          <w:sz w:val="28"/>
          <w:szCs w:val="28"/>
        </w:rPr>
        <w:t xml:space="preserve">: </w:t>
      </w:r>
      <w:r w:rsidR="00D45DB3" w:rsidRPr="00D45DB3">
        <w:rPr>
          <w:sz w:val="28"/>
          <w:szCs w:val="28"/>
        </w:rPr>
        <w:t>составлять рассказы по картине</w:t>
      </w:r>
      <w:r w:rsidR="00F64D34">
        <w:rPr>
          <w:sz w:val="28"/>
          <w:szCs w:val="28"/>
        </w:rPr>
        <w:t>.</w:t>
      </w:r>
    </w:p>
    <w:p w:rsidR="00E2730A" w:rsidRDefault="00E2730A" w:rsidP="00F64D34">
      <w:pPr>
        <w:spacing w:line="360" w:lineRule="auto"/>
        <w:jc w:val="both"/>
        <w:rPr>
          <w:sz w:val="28"/>
          <w:szCs w:val="28"/>
        </w:rPr>
      </w:pPr>
    </w:p>
    <w:p w:rsidR="004C25DC" w:rsidRDefault="004C25DC" w:rsidP="00F64D34">
      <w:pPr>
        <w:spacing w:line="360" w:lineRule="auto"/>
        <w:jc w:val="both"/>
        <w:rPr>
          <w:sz w:val="28"/>
          <w:szCs w:val="28"/>
        </w:rPr>
      </w:pPr>
    </w:p>
    <w:p w:rsidR="00E2730A" w:rsidRDefault="00E2730A" w:rsidP="00F64D34">
      <w:pPr>
        <w:spacing w:line="360" w:lineRule="auto"/>
        <w:jc w:val="both"/>
        <w:rPr>
          <w:sz w:val="28"/>
          <w:szCs w:val="28"/>
        </w:rPr>
      </w:pPr>
    </w:p>
    <w:p w:rsidR="00E2730A" w:rsidRDefault="00E2730A" w:rsidP="00F64D34">
      <w:pPr>
        <w:spacing w:line="360" w:lineRule="auto"/>
        <w:jc w:val="both"/>
        <w:rPr>
          <w:sz w:val="28"/>
          <w:szCs w:val="28"/>
        </w:rPr>
      </w:pPr>
    </w:p>
    <w:p w:rsidR="00E2730A" w:rsidRDefault="00E2730A" w:rsidP="00F64D3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46"/>
        <w:gridCol w:w="1347"/>
        <w:gridCol w:w="1346"/>
        <w:gridCol w:w="1347"/>
        <w:gridCol w:w="992"/>
        <w:gridCol w:w="958"/>
      </w:tblGrid>
      <w:tr w:rsidR="00F64D34" w:rsidTr="00F56D0A">
        <w:tc>
          <w:tcPr>
            <w:tcW w:w="9571" w:type="dxa"/>
            <w:gridSpan w:val="7"/>
          </w:tcPr>
          <w:p w:rsidR="00F64D34" w:rsidRPr="00396A8D" w:rsidRDefault="00F64D34" w:rsidP="00F56D0A">
            <w:pPr>
              <w:jc w:val="center"/>
              <w:rPr>
                <w:b/>
                <w:sz w:val="24"/>
                <w:szCs w:val="24"/>
              </w:rPr>
            </w:pPr>
            <w:r w:rsidRPr="00396A8D">
              <w:rPr>
                <w:b/>
                <w:sz w:val="24"/>
                <w:szCs w:val="24"/>
              </w:rPr>
              <w:t>Образовательная область</w:t>
            </w:r>
          </w:p>
          <w:p w:rsidR="00F64D34" w:rsidRDefault="00F64D34" w:rsidP="00F56D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6A8D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64D34" w:rsidTr="00F56D0A">
        <w:tc>
          <w:tcPr>
            <w:tcW w:w="2235" w:type="dxa"/>
          </w:tcPr>
          <w:p w:rsidR="00F64D34" w:rsidRPr="00396A8D" w:rsidRDefault="00F64D34" w:rsidP="00F56D0A">
            <w:pPr>
              <w:rPr>
                <w:b/>
                <w:sz w:val="24"/>
                <w:szCs w:val="24"/>
              </w:rPr>
            </w:pPr>
            <w:r w:rsidRPr="00396A8D">
              <w:rPr>
                <w:i/>
                <w:sz w:val="24"/>
                <w:szCs w:val="24"/>
              </w:rPr>
              <w:t>Группы</w:t>
            </w:r>
          </w:p>
        </w:tc>
        <w:tc>
          <w:tcPr>
            <w:tcW w:w="1346" w:type="dxa"/>
          </w:tcPr>
          <w:p w:rsidR="00F64D34" w:rsidRDefault="00F64D34" w:rsidP="00F5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</w:t>
            </w:r>
          </w:p>
          <w:p w:rsidR="00F64D34" w:rsidRPr="00396A8D" w:rsidRDefault="00F64D34" w:rsidP="00F5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скусству</w:t>
            </w:r>
          </w:p>
        </w:tc>
        <w:tc>
          <w:tcPr>
            <w:tcW w:w="1347" w:type="dxa"/>
          </w:tcPr>
          <w:p w:rsidR="00F64D34" w:rsidRPr="008434EA" w:rsidRDefault="00F64D34" w:rsidP="00F56D0A">
            <w:pPr>
              <w:jc w:val="both"/>
              <w:rPr>
                <w:sz w:val="24"/>
                <w:szCs w:val="24"/>
              </w:rPr>
            </w:pPr>
            <w:r w:rsidRPr="008434EA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346" w:type="dxa"/>
          </w:tcPr>
          <w:p w:rsidR="00F64D34" w:rsidRPr="00396A8D" w:rsidRDefault="00F64D34" w:rsidP="00F5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1347" w:type="dxa"/>
          </w:tcPr>
          <w:p w:rsidR="00F64D34" w:rsidRPr="008434EA" w:rsidRDefault="00F64D34" w:rsidP="00F56D0A">
            <w:pPr>
              <w:jc w:val="both"/>
              <w:rPr>
                <w:sz w:val="24"/>
                <w:szCs w:val="24"/>
              </w:rPr>
            </w:pPr>
            <w:r w:rsidRPr="008434EA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992" w:type="dxa"/>
          </w:tcPr>
          <w:p w:rsidR="00F64D34" w:rsidRPr="00396A8D" w:rsidRDefault="00F64D34" w:rsidP="00F56D0A">
            <w:pPr>
              <w:rPr>
                <w:i/>
                <w:sz w:val="24"/>
                <w:szCs w:val="24"/>
              </w:rPr>
            </w:pPr>
            <w:r w:rsidRPr="00396A8D">
              <w:rPr>
                <w:i/>
                <w:sz w:val="24"/>
                <w:szCs w:val="24"/>
              </w:rPr>
              <w:t>Средний показател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96A8D">
              <w:rPr>
                <w:i/>
                <w:sz w:val="24"/>
                <w:szCs w:val="24"/>
              </w:rPr>
              <w:t>по группе</w:t>
            </w:r>
          </w:p>
        </w:tc>
        <w:tc>
          <w:tcPr>
            <w:tcW w:w="958" w:type="dxa"/>
          </w:tcPr>
          <w:p w:rsidR="00F64D34" w:rsidRPr="00396A8D" w:rsidRDefault="00F64D34" w:rsidP="00F56D0A">
            <w:pPr>
              <w:rPr>
                <w:i/>
                <w:sz w:val="24"/>
                <w:szCs w:val="24"/>
              </w:rPr>
            </w:pPr>
            <w:r w:rsidRPr="00396A8D">
              <w:rPr>
                <w:i/>
                <w:sz w:val="24"/>
                <w:szCs w:val="24"/>
              </w:rPr>
              <w:t>Рейтинг по высокому уровню</w:t>
            </w:r>
          </w:p>
        </w:tc>
      </w:tr>
      <w:tr w:rsidR="00F53450" w:rsidTr="00F56D0A">
        <w:tc>
          <w:tcPr>
            <w:tcW w:w="2235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младшая (1</w:t>
            </w:r>
            <w:r w:rsidRPr="00396A8D">
              <w:rPr>
                <w:i/>
              </w:rPr>
              <w:t>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3450" w:rsidTr="00F56D0A">
        <w:tc>
          <w:tcPr>
            <w:tcW w:w="2235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5</w:t>
            </w:r>
            <w:r w:rsidRPr="00396A8D">
              <w:rPr>
                <w:i/>
              </w:rPr>
              <w:t>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3450" w:rsidTr="00F56D0A">
        <w:tc>
          <w:tcPr>
            <w:tcW w:w="2235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6</w:t>
            </w:r>
            <w:r w:rsidRPr="00396A8D">
              <w:rPr>
                <w:i/>
              </w:rPr>
              <w:t>)</w:t>
            </w:r>
          </w:p>
        </w:tc>
        <w:tc>
          <w:tcPr>
            <w:tcW w:w="1346" w:type="dxa"/>
          </w:tcPr>
          <w:p w:rsidR="00F53450" w:rsidRPr="002D62E4" w:rsidRDefault="00D73764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3450" w:rsidTr="00F56D0A">
        <w:tc>
          <w:tcPr>
            <w:tcW w:w="2235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7</w:t>
            </w:r>
            <w:r w:rsidRPr="00F977CB">
              <w:rPr>
                <w:i/>
              </w:rPr>
              <w:t>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3450" w:rsidTr="00F56D0A">
        <w:tc>
          <w:tcPr>
            <w:tcW w:w="2235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8</w:t>
            </w:r>
            <w:r w:rsidRPr="00F977CB">
              <w:rPr>
                <w:i/>
              </w:rPr>
              <w:t>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3450" w:rsidTr="00F56D0A">
        <w:tc>
          <w:tcPr>
            <w:tcW w:w="2235" w:type="dxa"/>
          </w:tcPr>
          <w:p w:rsidR="00F53450" w:rsidRPr="00F977CB" w:rsidRDefault="00F53450" w:rsidP="00F53450">
            <w:r>
              <w:rPr>
                <w:i/>
              </w:rPr>
              <w:t>старшая(2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3450" w:rsidTr="00F56D0A">
        <w:tc>
          <w:tcPr>
            <w:tcW w:w="2235" w:type="dxa"/>
          </w:tcPr>
          <w:p w:rsidR="00F53450" w:rsidRPr="00F977CB" w:rsidRDefault="00F53450" w:rsidP="00F53450">
            <w:r>
              <w:rPr>
                <w:i/>
              </w:rPr>
              <w:t>старшая (3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3450" w:rsidTr="00F56D0A">
        <w:tc>
          <w:tcPr>
            <w:tcW w:w="2235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подготовительная к школе (4</w:t>
            </w:r>
            <w:r w:rsidRPr="00F977CB">
              <w:rPr>
                <w:i/>
              </w:rPr>
              <w:t>)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46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47" w:type="dxa"/>
          </w:tcPr>
          <w:p w:rsidR="00F53450" w:rsidRPr="00D94227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</w:tcPr>
          <w:p w:rsidR="00F53450" w:rsidRPr="008865B0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A56" w:rsidTr="00F56D0A">
        <w:tc>
          <w:tcPr>
            <w:tcW w:w="2235" w:type="dxa"/>
          </w:tcPr>
          <w:p w:rsidR="009F6A56" w:rsidRPr="00396A8D" w:rsidRDefault="00E2730A" w:rsidP="009F6A56">
            <w:pPr>
              <w:rPr>
                <w:i/>
              </w:rPr>
            </w:pPr>
            <w:r w:rsidRPr="00E2730A">
              <w:rPr>
                <w:i/>
              </w:rPr>
              <w:t>Средний показатель по образовательной области (высокий уровень)</w:t>
            </w:r>
          </w:p>
        </w:tc>
        <w:tc>
          <w:tcPr>
            <w:tcW w:w="1346" w:type="dxa"/>
          </w:tcPr>
          <w:p w:rsidR="009F6A56" w:rsidRPr="00D94227" w:rsidRDefault="00D91B70" w:rsidP="009F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47" w:type="dxa"/>
          </w:tcPr>
          <w:p w:rsidR="009F6A56" w:rsidRPr="00D94227" w:rsidRDefault="00D91B70" w:rsidP="009F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46" w:type="dxa"/>
          </w:tcPr>
          <w:p w:rsidR="009F6A56" w:rsidRPr="00D94227" w:rsidRDefault="00D91B70" w:rsidP="009F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47" w:type="dxa"/>
          </w:tcPr>
          <w:p w:rsidR="009F6A56" w:rsidRPr="00D94227" w:rsidRDefault="00D91B70" w:rsidP="009F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9F6A56" w:rsidRPr="00D91B70" w:rsidRDefault="00D91B70" w:rsidP="00D91B70">
            <w:pPr>
              <w:jc w:val="center"/>
              <w:rPr>
                <w:sz w:val="24"/>
                <w:szCs w:val="24"/>
              </w:rPr>
            </w:pPr>
            <w:r w:rsidRPr="00D91B70">
              <w:rPr>
                <w:sz w:val="24"/>
                <w:szCs w:val="24"/>
              </w:rPr>
              <w:t>3,8</w:t>
            </w:r>
          </w:p>
        </w:tc>
        <w:tc>
          <w:tcPr>
            <w:tcW w:w="958" w:type="dxa"/>
          </w:tcPr>
          <w:p w:rsidR="009F6A56" w:rsidRDefault="009F6A56" w:rsidP="009F6A56">
            <w:pPr>
              <w:jc w:val="both"/>
              <w:rPr>
                <w:sz w:val="28"/>
                <w:szCs w:val="28"/>
              </w:rPr>
            </w:pPr>
          </w:p>
        </w:tc>
      </w:tr>
    </w:tbl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</w:p>
    <w:p w:rsidR="00F64D34" w:rsidRPr="00396A8D" w:rsidRDefault="00F64D34" w:rsidP="00F64D34">
      <w:pPr>
        <w:spacing w:line="360" w:lineRule="auto"/>
        <w:jc w:val="both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 xml:space="preserve">Выводы: </w:t>
      </w:r>
    </w:p>
    <w:p w:rsidR="00F64D34" w:rsidRPr="00396A8D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sz w:val="28"/>
          <w:szCs w:val="28"/>
        </w:rPr>
        <w:t xml:space="preserve">1) </w:t>
      </w:r>
      <w:r w:rsidRPr="00396A8D">
        <w:rPr>
          <w:bCs/>
          <w:sz w:val="28"/>
          <w:szCs w:val="28"/>
        </w:rPr>
        <w:t>наблюдается положительная динамика усвоения образовательной области «Художественно-эстетическое развитие» во всех возрастных группах. В конце учебного года по сравнению с показателями диагностики в начале учебного года количество детей разных возрастных групп с высоким уровнем усвоения образовательной области увеличилось;</w:t>
      </w:r>
    </w:p>
    <w:p w:rsidR="00F64D34" w:rsidRPr="00396A8D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наилучшие результаты</w:t>
      </w:r>
      <w:r w:rsidRPr="00396A8D">
        <w:rPr>
          <w:bCs/>
          <w:sz w:val="28"/>
          <w:szCs w:val="28"/>
        </w:rPr>
        <w:t xml:space="preserve"> усвоения образовательной области у детей </w:t>
      </w:r>
      <w:r w:rsidR="001777A1">
        <w:rPr>
          <w:bCs/>
          <w:sz w:val="28"/>
          <w:szCs w:val="28"/>
        </w:rPr>
        <w:t>старшей</w:t>
      </w:r>
      <w:r>
        <w:rPr>
          <w:bCs/>
          <w:sz w:val="28"/>
          <w:szCs w:val="28"/>
        </w:rPr>
        <w:t xml:space="preserve"> группы</w:t>
      </w:r>
      <w:r w:rsidR="001777A1">
        <w:rPr>
          <w:bCs/>
          <w:sz w:val="28"/>
          <w:szCs w:val="28"/>
        </w:rPr>
        <w:t xml:space="preserve"> №3</w:t>
      </w:r>
      <w:r>
        <w:rPr>
          <w:bCs/>
          <w:sz w:val="28"/>
          <w:szCs w:val="28"/>
        </w:rPr>
        <w:t>–</w:t>
      </w:r>
      <w:r w:rsidRPr="00396A8D">
        <w:rPr>
          <w:bCs/>
          <w:sz w:val="28"/>
          <w:szCs w:val="28"/>
        </w:rPr>
        <w:t xml:space="preserve"> </w:t>
      </w:r>
      <w:r w:rsidR="001777A1">
        <w:rPr>
          <w:bCs/>
          <w:sz w:val="28"/>
          <w:szCs w:val="28"/>
        </w:rPr>
        <w:t>4,7</w:t>
      </w:r>
      <w:r w:rsidRPr="00396A8D">
        <w:rPr>
          <w:bCs/>
          <w:sz w:val="28"/>
          <w:szCs w:val="28"/>
        </w:rPr>
        <w:t>;</w:t>
      </w:r>
    </w:p>
    <w:p w:rsidR="00F64D34" w:rsidRPr="00D91B70" w:rsidRDefault="00F64D34" w:rsidP="00F64D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91B70">
        <w:rPr>
          <w:bCs/>
          <w:color w:val="000000" w:themeColor="text1"/>
          <w:sz w:val="28"/>
          <w:szCs w:val="28"/>
        </w:rPr>
        <w:t xml:space="preserve">3) наиболее усвоенным является раздел </w:t>
      </w:r>
      <w:r w:rsidR="00D91B70" w:rsidRPr="00D91B70">
        <w:rPr>
          <w:bCs/>
          <w:color w:val="000000" w:themeColor="text1"/>
          <w:sz w:val="28"/>
          <w:szCs w:val="28"/>
        </w:rPr>
        <w:t xml:space="preserve">Музыкальная деятельность </w:t>
      </w:r>
      <w:r w:rsidR="00D91B70" w:rsidRPr="00D91B70">
        <w:rPr>
          <w:color w:val="000000" w:themeColor="text1"/>
          <w:sz w:val="28"/>
          <w:szCs w:val="28"/>
        </w:rPr>
        <w:t>– 3,9</w:t>
      </w:r>
      <w:r w:rsidRPr="00D91B70">
        <w:rPr>
          <w:color w:val="000000" w:themeColor="text1"/>
          <w:sz w:val="28"/>
          <w:szCs w:val="28"/>
        </w:rPr>
        <w:t>;</w:t>
      </w:r>
    </w:p>
    <w:p w:rsidR="00F64D34" w:rsidRPr="00D91B70" w:rsidRDefault="00F64D34" w:rsidP="00F64D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91B70">
        <w:rPr>
          <w:color w:val="000000" w:themeColor="text1"/>
          <w:sz w:val="28"/>
          <w:szCs w:val="28"/>
        </w:rPr>
        <w:t xml:space="preserve">4) наименее усвоенным является раздел «Приобщение к искусству», средний показатель по образовательной области – </w:t>
      </w:r>
      <w:r w:rsidR="00D91B70" w:rsidRPr="00D91B70">
        <w:rPr>
          <w:color w:val="000000" w:themeColor="text1"/>
          <w:sz w:val="28"/>
          <w:szCs w:val="28"/>
        </w:rPr>
        <w:t>3,7</w:t>
      </w:r>
      <w:r w:rsidRPr="00D91B70">
        <w:rPr>
          <w:color w:val="000000" w:themeColor="text1"/>
          <w:sz w:val="28"/>
          <w:szCs w:val="28"/>
        </w:rPr>
        <w:t>%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ыми для усвоения детьми были программные задачи по следующим разделам.</w:t>
      </w:r>
    </w:p>
    <w:p w:rsidR="00F64D34" w:rsidRPr="000E7F70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общение к искусству</w:t>
      </w:r>
      <w:r w:rsidRPr="000E7F70">
        <w:rPr>
          <w:i/>
          <w:sz w:val="28"/>
          <w:szCs w:val="28"/>
        </w:rPr>
        <w:t>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младшего дошкольного возраста: различать виды искусства через художественный образ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реднего дошкольного возраста</w:t>
      </w:r>
      <w:r w:rsidR="00DE7A31">
        <w:rPr>
          <w:sz w:val="28"/>
          <w:szCs w:val="28"/>
        </w:rPr>
        <w:t xml:space="preserve">: знакомство с элементами некоторых видов прикладного творчества, использование их в своей творческой деятельности </w:t>
      </w:r>
      <w:r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таршего дошкольного возраста: соотносить художественный образ и средства выразительности;</w:t>
      </w:r>
    </w:p>
    <w:p w:rsidR="00F64D34" w:rsidRDefault="000F1A27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к школе группе</w:t>
      </w:r>
      <w:r w:rsidR="00F64D34">
        <w:rPr>
          <w:sz w:val="28"/>
          <w:szCs w:val="28"/>
        </w:rPr>
        <w:t xml:space="preserve">: </w:t>
      </w:r>
      <w:r w:rsidR="001F4642">
        <w:rPr>
          <w:sz w:val="28"/>
          <w:szCs w:val="28"/>
        </w:rPr>
        <w:t>называть направления народного творчества, использовать их элементы</w:t>
      </w:r>
      <w:r w:rsidR="00F64D34">
        <w:rPr>
          <w:sz w:val="28"/>
          <w:szCs w:val="28"/>
        </w:rPr>
        <w:t>.</w:t>
      </w:r>
    </w:p>
    <w:p w:rsidR="00F64D34" w:rsidRPr="00404250" w:rsidRDefault="00F64D34" w:rsidP="00F64D34">
      <w:pPr>
        <w:spacing w:line="360" w:lineRule="auto"/>
        <w:jc w:val="both"/>
        <w:rPr>
          <w:i/>
          <w:sz w:val="28"/>
          <w:szCs w:val="28"/>
        </w:rPr>
      </w:pPr>
      <w:r w:rsidRPr="00404250">
        <w:rPr>
          <w:i/>
          <w:sz w:val="28"/>
          <w:szCs w:val="28"/>
        </w:rPr>
        <w:t>Изобразительная деятельность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младшего дошкольного возраста: рисовать карандашом, использовать разные способы лепки, аккуратно пользоваться клеем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среднего дошкольного возраста: </w:t>
      </w:r>
      <w:r w:rsidR="001F4642">
        <w:rPr>
          <w:sz w:val="28"/>
          <w:szCs w:val="28"/>
        </w:rPr>
        <w:t>в</w:t>
      </w:r>
      <w:r>
        <w:rPr>
          <w:sz w:val="28"/>
          <w:szCs w:val="28"/>
        </w:rPr>
        <w:t>ырезать различные формы (из круга, квадрата)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уппах старшего дошкольного возраста: передавать положение предмета на листе бумаги, композиционно располагать изображения на листе бумаги, рисовать элементы декоративной росписи, передавать в лепке выразительность образа, вырезать одинаковые фигуры из бумаги, сложенной гармошкой, самостоятельно создавать игрушки для игровой деятельности;</w:t>
      </w:r>
    </w:p>
    <w:p w:rsidR="00F64D34" w:rsidRPr="00F941BF" w:rsidRDefault="00F64D34" w:rsidP="00F64D34">
      <w:pPr>
        <w:spacing w:line="360" w:lineRule="auto"/>
        <w:jc w:val="both"/>
        <w:rPr>
          <w:i/>
          <w:sz w:val="28"/>
          <w:szCs w:val="28"/>
        </w:rPr>
      </w:pPr>
      <w:r w:rsidRPr="00F941BF">
        <w:rPr>
          <w:i/>
          <w:sz w:val="28"/>
          <w:szCs w:val="28"/>
        </w:rPr>
        <w:t>Конструктивно-модельная деятельность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младшего дошкольного возраста: сооружать постройки по образцу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реднего дошкольного воз</w:t>
      </w:r>
      <w:r w:rsidR="00DE7A31">
        <w:rPr>
          <w:sz w:val="28"/>
          <w:szCs w:val="28"/>
        </w:rPr>
        <w:t>раста:</w:t>
      </w:r>
      <w:r w:rsidR="001F4642">
        <w:rPr>
          <w:sz w:val="28"/>
          <w:szCs w:val="28"/>
        </w:rPr>
        <w:t xml:space="preserve"> </w:t>
      </w:r>
      <w:r w:rsidR="00DE7A31">
        <w:rPr>
          <w:sz w:val="28"/>
          <w:szCs w:val="28"/>
        </w:rPr>
        <w:t>преобразование п</w:t>
      </w:r>
      <w:r w:rsidR="001F4642">
        <w:rPr>
          <w:sz w:val="28"/>
          <w:szCs w:val="28"/>
        </w:rPr>
        <w:t>о</w:t>
      </w:r>
      <w:r w:rsidR="00DE7A31">
        <w:rPr>
          <w:sz w:val="28"/>
          <w:szCs w:val="28"/>
        </w:rPr>
        <w:t>строек в соответствии с заданием взрослого</w:t>
      </w:r>
      <w:r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таршего дошкольного возраста: анализировать сделанные постройки;</w:t>
      </w:r>
    </w:p>
    <w:p w:rsidR="00F64D34" w:rsidRDefault="000F1A27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к школе группе</w:t>
      </w:r>
      <w:r w:rsidR="00F64D34">
        <w:rPr>
          <w:sz w:val="28"/>
          <w:szCs w:val="28"/>
        </w:rPr>
        <w:t>: создавать различные конструкции по рисунку и по словесному указанию воспитателя.</w:t>
      </w:r>
    </w:p>
    <w:p w:rsidR="00F64D34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ая деятельность:</w:t>
      </w:r>
    </w:p>
    <w:p w:rsidR="001F4642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: определять, сколько частей в произведении (слушание), передавать характер песни и петь в одном темпе со всеми (пение), </w:t>
      </w:r>
    </w:p>
    <w:p w:rsidR="00F64D34" w:rsidRDefault="000F1A27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к школе группе</w:t>
      </w:r>
      <w:r w:rsidR="00F64D34">
        <w:rPr>
          <w:sz w:val="28"/>
          <w:szCs w:val="28"/>
        </w:rPr>
        <w:t>: играть на детских духовых музыкальных инструментах (игра на детских музыкальных инструментах)</w:t>
      </w:r>
      <w:r w:rsidR="001F4642">
        <w:rPr>
          <w:sz w:val="28"/>
          <w:szCs w:val="28"/>
        </w:rPr>
        <w:t xml:space="preserve"> несложные песни и мелодии</w:t>
      </w:r>
      <w:r w:rsidR="00F64D34">
        <w:rPr>
          <w:sz w:val="28"/>
          <w:szCs w:val="28"/>
        </w:rPr>
        <w:t>.</w:t>
      </w:r>
    </w:p>
    <w:p w:rsidR="00D7376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046BD4">
        <w:rPr>
          <w:sz w:val="28"/>
          <w:szCs w:val="28"/>
        </w:rPr>
        <w:t xml:space="preserve">В ноябре месяце </w:t>
      </w:r>
      <w:r>
        <w:rPr>
          <w:sz w:val="28"/>
          <w:szCs w:val="28"/>
        </w:rPr>
        <w:t>поставленная</w:t>
      </w:r>
      <w:r w:rsidRPr="00046BD4">
        <w:rPr>
          <w:sz w:val="28"/>
          <w:szCs w:val="28"/>
        </w:rPr>
        <w:t xml:space="preserve"> проблема рассматривалась на </w:t>
      </w:r>
      <w:r w:rsidRPr="00046BD4">
        <w:rPr>
          <w:i/>
          <w:sz w:val="28"/>
          <w:szCs w:val="28"/>
        </w:rPr>
        <w:t>педагогическом совете</w:t>
      </w:r>
      <w:r w:rsidRPr="00046BD4">
        <w:rPr>
          <w:sz w:val="28"/>
          <w:szCs w:val="28"/>
        </w:rPr>
        <w:t xml:space="preserve"> на тему </w:t>
      </w:r>
      <w:r w:rsidR="00D73764" w:rsidRPr="00D73764">
        <w:rPr>
          <w:sz w:val="28"/>
          <w:szCs w:val="28"/>
        </w:rPr>
        <w:t>«Обеспечение качества работы по  формированию звуковой культуры речи у детей дошкольного возраста  посредством  использования игр и упражнений»</w:t>
      </w:r>
      <w:r w:rsidR="00D73764">
        <w:rPr>
          <w:sz w:val="28"/>
          <w:szCs w:val="28"/>
        </w:rPr>
        <w:t>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Педагогическому совету предшествовал </w:t>
      </w:r>
      <w:r w:rsidRPr="00396A8D">
        <w:rPr>
          <w:i/>
          <w:sz w:val="28"/>
          <w:szCs w:val="28"/>
        </w:rPr>
        <w:t>тематический контроль</w:t>
      </w:r>
      <w:r w:rsidRPr="00396A8D">
        <w:rPr>
          <w:sz w:val="28"/>
          <w:szCs w:val="28"/>
        </w:rPr>
        <w:t xml:space="preserve"> «</w:t>
      </w:r>
      <w:r w:rsidRPr="0097531A">
        <w:rPr>
          <w:sz w:val="28"/>
          <w:szCs w:val="28"/>
        </w:rPr>
        <w:t>Состояние работы по повышению качества</w:t>
      </w:r>
      <w:r>
        <w:rPr>
          <w:sz w:val="28"/>
          <w:szCs w:val="28"/>
        </w:rPr>
        <w:t xml:space="preserve"> </w:t>
      </w:r>
      <w:r w:rsidR="006863BE" w:rsidRPr="006863BE">
        <w:rPr>
          <w:sz w:val="28"/>
          <w:szCs w:val="28"/>
        </w:rPr>
        <w:t xml:space="preserve">работы  </w:t>
      </w:r>
      <w:r w:rsidR="00D73764" w:rsidRPr="00D73764">
        <w:rPr>
          <w:sz w:val="28"/>
          <w:szCs w:val="28"/>
        </w:rPr>
        <w:t>по  формированию звуковой культуры речи у детей дошкольного возраста  посредством  использования игр и упражнений</w:t>
      </w:r>
      <w:r w:rsidR="00D73764">
        <w:rPr>
          <w:sz w:val="28"/>
          <w:szCs w:val="28"/>
        </w:rPr>
        <w:t>»</w:t>
      </w:r>
      <w:r w:rsidRPr="00396A8D">
        <w:rPr>
          <w:sz w:val="28"/>
          <w:szCs w:val="28"/>
        </w:rPr>
        <w:t xml:space="preserve">, в котором участвовали все возрастные группы ДОУ. Тематический контроль проводился комиссией в составе: </w:t>
      </w:r>
      <w:r w:rsidR="00466274" w:rsidRPr="00E906B1">
        <w:rPr>
          <w:sz w:val="28"/>
          <w:szCs w:val="28"/>
        </w:rPr>
        <w:lastRenderedPageBreak/>
        <w:t>Ладиной Е.В</w:t>
      </w:r>
      <w:r w:rsidRPr="00E906B1">
        <w:rPr>
          <w:sz w:val="28"/>
          <w:szCs w:val="28"/>
        </w:rPr>
        <w:t>., заведующего</w:t>
      </w:r>
      <w:r w:rsidR="006863BE" w:rsidRPr="00E906B1">
        <w:rPr>
          <w:sz w:val="28"/>
          <w:szCs w:val="28"/>
        </w:rPr>
        <w:t xml:space="preserve"> ДОУ</w:t>
      </w:r>
      <w:r w:rsidRPr="00E906B1">
        <w:rPr>
          <w:sz w:val="28"/>
          <w:szCs w:val="28"/>
        </w:rPr>
        <w:t xml:space="preserve">, </w:t>
      </w:r>
      <w:r w:rsidR="00466274" w:rsidRPr="00E906B1">
        <w:rPr>
          <w:sz w:val="28"/>
          <w:szCs w:val="28"/>
        </w:rPr>
        <w:t>Золотовой Е.В</w:t>
      </w:r>
      <w:r w:rsidRPr="00E906B1">
        <w:rPr>
          <w:sz w:val="28"/>
          <w:szCs w:val="28"/>
        </w:rPr>
        <w:t>., старшего воспитателя</w:t>
      </w:r>
      <w:r w:rsidR="00E906B1" w:rsidRPr="00E906B1">
        <w:rPr>
          <w:sz w:val="28"/>
          <w:szCs w:val="28"/>
        </w:rPr>
        <w:t>,</w:t>
      </w:r>
      <w:r w:rsidR="00E906B1">
        <w:rPr>
          <w:sz w:val="28"/>
          <w:szCs w:val="28"/>
        </w:rPr>
        <w:t xml:space="preserve"> Белебех В.Н., воспитателя, Егуповой Т.А., воспитателя</w:t>
      </w:r>
      <w:r>
        <w:rPr>
          <w:sz w:val="28"/>
          <w:szCs w:val="28"/>
        </w:rPr>
        <w:t xml:space="preserve">.  </w:t>
      </w:r>
      <w:r w:rsidRPr="00396A8D">
        <w:rPr>
          <w:sz w:val="28"/>
          <w:szCs w:val="28"/>
        </w:rPr>
        <w:t>В процессе тематического контроля были проведены следующие мероприятия: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анализ выполнения программных задач </w:t>
      </w:r>
      <w:r>
        <w:rPr>
          <w:sz w:val="28"/>
          <w:szCs w:val="28"/>
        </w:rPr>
        <w:t xml:space="preserve">по развитию </w:t>
      </w:r>
      <w:r w:rsidRPr="00396A8D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разных возрастных групп </w:t>
      </w:r>
      <w:r w:rsidR="006863BE">
        <w:rPr>
          <w:sz w:val="28"/>
          <w:szCs w:val="28"/>
        </w:rPr>
        <w:t>по речевому развитию</w:t>
      </w:r>
      <w:r w:rsidR="00466274">
        <w:rPr>
          <w:sz w:val="28"/>
          <w:szCs w:val="28"/>
        </w:rPr>
        <w:t xml:space="preserve"> </w:t>
      </w:r>
      <w:r w:rsidRPr="00396A8D">
        <w:rPr>
          <w:sz w:val="28"/>
          <w:szCs w:val="28"/>
        </w:rPr>
        <w:t>(анализ календарно-тематических планов)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 анализ развивающей предметно-пространственной среды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наблюдение педагогического процесса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анализ методических материалов по работе с родителями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Информационно-аналитическая справка по итогам проведения тематического контроля была представлена на педагогическом совете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Реализации намеченной цели </w:t>
      </w:r>
      <w:r>
        <w:rPr>
          <w:sz w:val="28"/>
          <w:szCs w:val="28"/>
        </w:rPr>
        <w:t xml:space="preserve">и поставленных задач </w:t>
      </w:r>
      <w:r w:rsidRPr="00396A8D">
        <w:rPr>
          <w:sz w:val="28"/>
          <w:szCs w:val="28"/>
        </w:rPr>
        <w:t>способствовали следующие мероприятия.</w:t>
      </w:r>
    </w:p>
    <w:p w:rsidR="00F64D34" w:rsidRPr="00396A8D" w:rsidRDefault="00F64D34" w:rsidP="00D46A3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96A8D">
        <w:rPr>
          <w:i/>
          <w:sz w:val="28"/>
          <w:szCs w:val="28"/>
        </w:rPr>
        <w:t>Организационно-педагогические:</w:t>
      </w:r>
    </w:p>
    <w:p w:rsidR="00D46A32" w:rsidRPr="00D73764" w:rsidRDefault="00D46A32" w:rsidP="00D46A32">
      <w:pPr>
        <w:spacing w:line="360" w:lineRule="auto"/>
        <w:jc w:val="both"/>
        <w:rPr>
          <w:sz w:val="28"/>
          <w:szCs w:val="28"/>
        </w:rPr>
      </w:pPr>
      <w:r w:rsidRPr="00D73764">
        <w:rPr>
          <w:sz w:val="28"/>
          <w:szCs w:val="28"/>
        </w:rPr>
        <w:t xml:space="preserve">- </w:t>
      </w:r>
      <w:r w:rsidR="0099458A" w:rsidRPr="00D73764">
        <w:rPr>
          <w:sz w:val="28"/>
          <w:szCs w:val="28"/>
        </w:rPr>
        <w:t>Конкурс чтецов</w:t>
      </w:r>
      <w:r w:rsidR="006863BE" w:rsidRPr="00D73764">
        <w:rPr>
          <w:sz w:val="28"/>
          <w:szCs w:val="28"/>
        </w:rPr>
        <w:t xml:space="preserve"> «</w:t>
      </w:r>
      <w:r w:rsidR="00D73764" w:rsidRPr="00D73764">
        <w:rPr>
          <w:sz w:val="28"/>
          <w:szCs w:val="28"/>
        </w:rPr>
        <w:t>Я люблю читать стихи</w:t>
      </w:r>
      <w:r w:rsidRPr="00D73764">
        <w:rPr>
          <w:sz w:val="28"/>
          <w:szCs w:val="28"/>
        </w:rPr>
        <w:t>;</w:t>
      </w:r>
    </w:p>
    <w:p w:rsidR="006863BE" w:rsidRPr="00D73764" w:rsidRDefault="006863BE" w:rsidP="00D46A32">
      <w:pPr>
        <w:spacing w:line="360" w:lineRule="auto"/>
        <w:jc w:val="both"/>
        <w:rPr>
          <w:sz w:val="28"/>
          <w:szCs w:val="28"/>
        </w:rPr>
      </w:pPr>
      <w:r w:rsidRPr="00D73764">
        <w:rPr>
          <w:sz w:val="28"/>
          <w:szCs w:val="28"/>
        </w:rPr>
        <w:t xml:space="preserve">-Муниципальный конкурс </w:t>
      </w:r>
      <w:r w:rsidR="0099458A" w:rsidRPr="00D73764">
        <w:rPr>
          <w:sz w:val="28"/>
          <w:szCs w:val="28"/>
        </w:rPr>
        <w:t xml:space="preserve"> ч</w:t>
      </w:r>
      <w:r w:rsidRPr="00D73764">
        <w:rPr>
          <w:sz w:val="28"/>
          <w:szCs w:val="28"/>
        </w:rPr>
        <w:t>тецов</w:t>
      </w:r>
      <w:r w:rsidR="0099458A" w:rsidRPr="00D73764">
        <w:rPr>
          <w:sz w:val="28"/>
          <w:szCs w:val="28"/>
        </w:rPr>
        <w:t xml:space="preserve"> «Живое слово</w:t>
      </w:r>
      <w:r w:rsidRPr="00D73764">
        <w:rPr>
          <w:sz w:val="28"/>
          <w:szCs w:val="28"/>
        </w:rPr>
        <w:t>»</w:t>
      </w:r>
    </w:p>
    <w:p w:rsidR="00D73764" w:rsidRPr="00D46A32" w:rsidRDefault="00D73764" w:rsidP="00D46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й праздник «Что нам осень подарила»</w:t>
      </w:r>
    </w:p>
    <w:p w:rsidR="00D73764" w:rsidRPr="00D73764" w:rsidRDefault="00D73764" w:rsidP="00D46A32">
      <w:pPr>
        <w:spacing w:line="360" w:lineRule="auto"/>
        <w:jc w:val="both"/>
        <w:rPr>
          <w:sz w:val="28"/>
          <w:szCs w:val="28"/>
        </w:rPr>
      </w:pPr>
      <w:r w:rsidRPr="00D73764">
        <w:rPr>
          <w:sz w:val="28"/>
          <w:szCs w:val="28"/>
        </w:rPr>
        <w:t>- С</w:t>
      </w:r>
      <w:r w:rsidR="00D46A32" w:rsidRPr="00D73764">
        <w:rPr>
          <w:sz w:val="28"/>
          <w:szCs w:val="28"/>
        </w:rPr>
        <w:t xml:space="preserve">мотр-конкурс </w:t>
      </w:r>
      <w:r w:rsidRPr="00D73764">
        <w:rPr>
          <w:sz w:val="28"/>
          <w:szCs w:val="28"/>
        </w:rPr>
        <w:t>«Лучшая разработка дидактической игры по формированию у детей ЗКР»</w:t>
      </w:r>
    </w:p>
    <w:p w:rsidR="00D73764" w:rsidRPr="00D73764" w:rsidRDefault="00D46A32" w:rsidP="00D73764">
      <w:pPr>
        <w:spacing w:line="360" w:lineRule="auto"/>
        <w:jc w:val="both"/>
        <w:rPr>
          <w:sz w:val="28"/>
          <w:szCs w:val="28"/>
        </w:rPr>
      </w:pPr>
      <w:r w:rsidRPr="00D73764">
        <w:rPr>
          <w:sz w:val="28"/>
          <w:szCs w:val="28"/>
        </w:rPr>
        <w:t xml:space="preserve">- </w:t>
      </w:r>
      <w:r w:rsidR="00D73764" w:rsidRPr="00D73764">
        <w:rPr>
          <w:sz w:val="28"/>
          <w:szCs w:val="28"/>
        </w:rPr>
        <w:t>Выставка книжки- малышки «Веселая скороговорка».</w:t>
      </w:r>
    </w:p>
    <w:p w:rsidR="00F64D34" w:rsidRDefault="00F64D34" w:rsidP="00D73764">
      <w:pPr>
        <w:spacing w:line="360" w:lineRule="auto"/>
        <w:jc w:val="both"/>
        <w:rPr>
          <w:i/>
          <w:sz w:val="28"/>
          <w:szCs w:val="28"/>
        </w:rPr>
      </w:pPr>
      <w:r w:rsidRPr="00396A8D">
        <w:rPr>
          <w:i/>
          <w:sz w:val="28"/>
          <w:szCs w:val="28"/>
        </w:rPr>
        <w:t>Мероприятия, направленные на повышение квалификации педагогов в межкурсовой период:</w:t>
      </w:r>
    </w:p>
    <w:p w:rsidR="00D73764" w:rsidRDefault="00D73764" w:rsidP="00D737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3764">
        <w:rPr>
          <w:sz w:val="28"/>
          <w:szCs w:val="28"/>
        </w:rPr>
        <w:t>Методическое совещание «Проведение организационно-педагогических мероприятий по реализации цели и задач блока «Обучение»</w:t>
      </w:r>
    </w:p>
    <w:p w:rsidR="00D73764" w:rsidRDefault="00D73764" w:rsidP="00D737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3764">
        <w:rPr>
          <w:sz w:val="28"/>
          <w:szCs w:val="28"/>
        </w:rPr>
        <w:t>Круглый стол «Формирование звуковой культуры речи у детей дошкольного возраста»</w:t>
      </w:r>
    </w:p>
    <w:p w:rsidR="00D73764" w:rsidRDefault="00D73764" w:rsidP="00D737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3764">
        <w:t xml:space="preserve"> </w:t>
      </w:r>
      <w:r w:rsidRPr="00D73764">
        <w:rPr>
          <w:sz w:val="28"/>
          <w:szCs w:val="28"/>
        </w:rPr>
        <w:t>Консультация «Проведение диагностического мероприятия по обследованию уровня развития связной речи дошкольников»</w:t>
      </w:r>
    </w:p>
    <w:p w:rsidR="00D73764" w:rsidRDefault="00D73764" w:rsidP="00D737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5D0" w:rsidRPr="000975D0">
        <w:t xml:space="preserve"> </w:t>
      </w:r>
      <w:r w:rsidR="000975D0" w:rsidRPr="000975D0">
        <w:rPr>
          <w:sz w:val="28"/>
          <w:szCs w:val="28"/>
        </w:rPr>
        <w:t>Консультация  «Использование игр и игровых упражнений по формированию культуры звуковой речи дошкольников»</w:t>
      </w:r>
    </w:p>
    <w:p w:rsidR="000975D0" w:rsidRDefault="000975D0" w:rsidP="00D737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975D0">
        <w:t xml:space="preserve"> </w:t>
      </w:r>
      <w:r w:rsidRPr="000975D0">
        <w:rPr>
          <w:sz w:val="28"/>
          <w:szCs w:val="28"/>
        </w:rPr>
        <w:t>Семинар-практикум «Играем со звуками»</w:t>
      </w:r>
    </w:p>
    <w:p w:rsidR="000975D0" w:rsidRPr="00D73764" w:rsidRDefault="000975D0" w:rsidP="00D737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t xml:space="preserve"> </w:t>
      </w:r>
      <w:r w:rsidRPr="000975D0">
        <w:rPr>
          <w:sz w:val="28"/>
          <w:szCs w:val="28"/>
        </w:rPr>
        <w:t>Открытый просмотр:  «Использование на занятиях  игры и упражнения для развития звуковой культуры речи у детей»</w:t>
      </w:r>
    </w:p>
    <w:p w:rsidR="0099458A" w:rsidRDefault="00D46A32" w:rsidP="0099458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C5C">
        <w:rPr>
          <w:i/>
          <w:sz w:val="28"/>
          <w:szCs w:val="28"/>
        </w:rPr>
        <w:t>С</w:t>
      </w:r>
      <w:r w:rsidRPr="00665C5C">
        <w:rPr>
          <w:i/>
          <w:sz w:val="28"/>
          <w:szCs w:val="28"/>
        </w:rPr>
        <w:t>ообщения из опытов работы</w:t>
      </w:r>
      <w:r w:rsidR="0099458A" w:rsidRPr="00665C5C">
        <w:rPr>
          <w:i/>
          <w:sz w:val="28"/>
          <w:szCs w:val="28"/>
        </w:rPr>
        <w:t>:</w:t>
      </w:r>
    </w:p>
    <w:p w:rsidR="000975D0" w:rsidRDefault="000975D0" w:rsidP="00994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«Формирование ЗКР дошкольников через систематическое использование игр и игровых упражнений  на занятия и самостоятельной деятельности».</w:t>
      </w:r>
    </w:p>
    <w:p w:rsidR="000975D0" w:rsidRDefault="000975D0" w:rsidP="0099458A">
      <w:pPr>
        <w:spacing w:line="360" w:lineRule="auto"/>
        <w:jc w:val="both"/>
        <w:rPr>
          <w:i/>
          <w:sz w:val="28"/>
          <w:szCs w:val="28"/>
        </w:rPr>
      </w:pPr>
      <w:r w:rsidRPr="000975D0">
        <w:rPr>
          <w:i/>
          <w:sz w:val="28"/>
          <w:szCs w:val="28"/>
        </w:rPr>
        <w:t>Методическая работа.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Составление планов проведения методических совещаний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Разработка положения конкурса чтецов «Я люблю читать стихи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Разработка положения о смотре-конкурсе «Лучшая разработка дидактической игры по формированию у детей ЗКР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Разработка положения о выставке книжки -малышки « Веселая скороговорка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Составление плана проведения круглого стола</w:t>
      </w:r>
      <w:r>
        <w:rPr>
          <w:sz w:val="28"/>
          <w:szCs w:val="28"/>
        </w:rPr>
        <w:t xml:space="preserve"> </w:t>
      </w:r>
      <w:r w:rsidRPr="000975D0">
        <w:rPr>
          <w:sz w:val="28"/>
          <w:szCs w:val="28"/>
        </w:rPr>
        <w:t>«Формирование звуковой культуры речи у детей дошкольного возраста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 xml:space="preserve">Подготовка материалов к проведению методического совещания </w:t>
      </w: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«Проведение организационно-педагогических мероприятий по реализации цели и задач блока «Обучение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Разработка плана проведения и подготовка методических материалов семинара-практикума «Формирование звуковой культуры речи у детей дошкольного возраста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Подготовка методических материалов для проведения консультации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 w:rsidRPr="000975D0">
        <w:rPr>
          <w:sz w:val="28"/>
          <w:szCs w:val="28"/>
        </w:rPr>
        <w:t xml:space="preserve"> -«Проведение диагностического мероприятия по обследованию уровня развития связной речи дошкольников»</w:t>
      </w:r>
    </w:p>
    <w:p w:rsidR="000975D0" w:rsidRPr="000975D0" w:rsidRDefault="000975D0" w:rsidP="000975D0">
      <w:pPr>
        <w:spacing w:line="360" w:lineRule="auto"/>
        <w:jc w:val="both"/>
        <w:rPr>
          <w:sz w:val="28"/>
          <w:szCs w:val="28"/>
        </w:rPr>
      </w:pPr>
      <w:r w:rsidRPr="000975D0">
        <w:rPr>
          <w:sz w:val="28"/>
          <w:szCs w:val="28"/>
        </w:rPr>
        <w:t>- «Использование игр и игровых упражнений по формированию звуковой культуры речи дошкольников»</w:t>
      </w:r>
    </w:p>
    <w:p w:rsidR="000975D0" w:rsidRPr="000975D0" w:rsidRDefault="000975D0" w:rsidP="00994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 xml:space="preserve">Подготовка методической памятки к участию педагогов в открытого просмотра: «Использование на занятиях  игры и упражнения для развития </w:t>
      </w:r>
      <w:r>
        <w:rPr>
          <w:sz w:val="28"/>
          <w:szCs w:val="28"/>
        </w:rPr>
        <w:t>звуковой культуры речи у детей»</w:t>
      </w:r>
    </w:p>
    <w:p w:rsidR="000975D0" w:rsidRPr="000975D0" w:rsidRDefault="000975D0" w:rsidP="0099458A">
      <w:pPr>
        <w:spacing w:line="360" w:lineRule="auto"/>
        <w:jc w:val="both"/>
        <w:rPr>
          <w:sz w:val="28"/>
          <w:szCs w:val="28"/>
        </w:rPr>
      </w:pPr>
      <w:r w:rsidRPr="000975D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«Развивающая среда как средство формирования ЗКР у детей»</w:t>
      </w:r>
    </w:p>
    <w:p w:rsidR="00F64D34" w:rsidRDefault="00F64D34" w:rsidP="00D46A32">
      <w:pPr>
        <w:spacing w:line="360" w:lineRule="auto"/>
        <w:rPr>
          <w:i/>
          <w:sz w:val="28"/>
          <w:szCs w:val="28"/>
        </w:rPr>
      </w:pPr>
      <w:r w:rsidRPr="00396A8D">
        <w:rPr>
          <w:i/>
          <w:sz w:val="28"/>
          <w:szCs w:val="28"/>
        </w:rPr>
        <w:lastRenderedPageBreak/>
        <w:t>Мероприятия по созданию материально-технических условий:</w:t>
      </w:r>
    </w:p>
    <w:p w:rsidR="000975D0" w:rsidRDefault="00D46A32" w:rsidP="00D46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58A" w:rsidRPr="0099458A">
        <w:rPr>
          <w:sz w:val="28"/>
          <w:szCs w:val="28"/>
        </w:rPr>
        <w:t>Приобретение дидактических пособий по развитию</w:t>
      </w:r>
      <w:r w:rsidR="000975D0">
        <w:rPr>
          <w:sz w:val="28"/>
          <w:szCs w:val="28"/>
        </w:rPr>
        <w:t xml:space="preserve"> ЗКР</w:t>
      </w:r>
    </w:p>
    <w:p w:rsidR="00F64D34" w:rsidRPr="00396A8D" w:rsidRDefault="0099458A" w:rsidP="00D46A3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64D34" w:rsidRPr="00396A8D">
        <w:rPr>
          <w:i/>
          <w:sz w:val="28"/>
          <w:szCs w:val="28"/>
        </w:rPr>
        <w:t>Работа с родителями:</w:t>
      </w:r>
    </w:p>
    <w:p w:rsidR="0099458A" w:rsidRDefault="00D46A32" w:rsidP="00D46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58A">
        <w:rPr>
          <w:sz w:val="28"/>
          <w:szCs w:val="28"/>
        </w:rPr>
        <w:t>Групповые родительские собрания</w:t>
      </w:r>
      <w:r w:rsidR="00E2730A">
        <w:rPr>
          <w:sz w:val="28"/>
          <w:szCs w:val="28"/>
        </w:rPr>
        <w:t xml:space="preserve"> </w:t>
      </w:r>
      <w:r w:rsidR="0099458A" w:rsidRPr="0099458A">
        <w:rPr>
          <w:sz w:val="28"/>
          <w:szCs w:val="28"/>
        </w:rPr>
        <w:t>«</w:t>
      </w:r>
      <w:r w:rsidR="00E906B1">
        <w:rPr>
          <w:sz w:val="28"/>
          <w:szCs w:val="28"/>
        </w:rPr>
        <w:t>Деятельность ДОУ по развитию речи дошкольников»</w:t>
      </w:r>
    </w:p>
    <w:p w:rsidR="000975D0" w:rsidRDefault="000975D0" w:rsidP="00D46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D0">
        <w:rPr>
          <w:sz w:val="28"/>
          <w:szCs w:val="28"/>
        </w:rPr>
        <w:t>Организация участия родителей в организационно-педагогических мероприятиях</w:t>
      </w:r>
    </w:p>
    <w:p w:rsidR="00D46A32" w:rsidRPr="00D46A32" w:rsidRDefault="00D46A32" w:rsidP="00D46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46A32">
        <w:rPr>
          <w:sz w:val="28"/>
          <w:szCs w:val="28"/>
        </w:rPr>
        <w:t xml:space="preserve">отрудничество в организации </w:t>
      </w:r>
      <w:r>
        <w:rPr>
          <w:sz w:val="28"/>
          <w:szCs w:val="28"/>
        </w:rPr>
        <w:t>ПП</w:t>
      </w:r>
      <w:r w:rsidR="0099458A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D46A32">
        <w:rPr>
          <w:sz w:val="28"/>
          <w:szCs w:val="28"/>
        </w:rPr>
        <w:t xml:space="preserve"> по </w:t>
      </w:r>
      <w:r w:rsidR="0099458A">
        <w:rPr>
          <w:sz w:val="28"/>
          <w:szCs w:val="28"/>
        </w:rPr>
        <w:t xml:space="preserve">речевому </w:t>
      </w:r>
      <w:r>
        <w:rPr>
          <w:sz w:val="28"/>
          <w:szCs w:val="28"/>
        </w:rPr>
        <w:t xml:space="preserve"> развитию</w:t>
      </w:r>
      <w:r w:rsidRPr="00D46A32">
        <w:rPr>
          <w:sz w:val="28"/>
          <w:szCs w:val="28"/>
        </w:rPr>
        <w:t>.</w:t>
      </w:r>
    </w:p>
    <w:p w:rsidR="00F64D34" w:rsidRPr="00396A8D" w:rsidRDefault="00F64D34" w:rsidP="00F64D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96A8D">
        <w:rPr>
          <w:b/>
          <w:sz w:val="28"/>
          <w:szCs w:val="28"/>
        </w:rPr>
        <w:t xml:space="preserve">езультаты воспитанности дошкольников 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1293"/>
        <w:gridCol w:w="1294"/>
        <w:gridCol w:w="1294"/>
        <w:gridCol w:w="1293"/>
        <w:gridCol w:w="1294"/>
        <w:gridCol w:w="1294"/>
      </w:tblGrid>
      <w:tr w:rsidR="00F64D34" w:rsidRPr="00396A8D" w:rsidTr="00F56D0A">
        <w:tc>
          <w:tcPr>
            <w:tcW w:w="10359" w:type="dxa"/>
            <w:gridSpan w:val="7"/>
          </w:tcPr>
          <w:p w:rsidR="00F64D34" w:rsidRDefault="00F64D34" w:rsidP="00F56D0A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 «Социально-коммуникативное развитие»</w:t>
            </w:r>
          </w:p>
          <w:p w:rsidR="00F64D34" w:rsidRPr="00396A8D" w:rsidRDefault="00F64D34" w:rsidP="00F56D0A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, имеющих высокий уровень развития (%)</w:t>
            </w:r>
          </w:p>
        </w:tc>
      </w:tr>
      <w:tr w:rsidR="00F64D34" w:rsidRPr="00396A8D" w:rsidTr="00F56D0A">
        <w:tc>
          <w:tcPr>
            <w:tcW w:w="2597" w:type="dxa"/>
          </w:tcPr>
          <w:p w:rsidR="00F64D34" w:rsidRPr="00396A8D" w:rsidRDefault="00F64D34" w:rsidP="00F56D0A">
            <w:pPr>
              <w:ind w:firstLine="360"/>
              <w:rPr>
                <w:b/>
              </w:rPr>
            </w:pPr>
            <w:r w:rsidRPr="00396A8D">
              <w:rPr>
                <w:i/>
              </w:rPr>
              <w:t>Группы</w:t>
            </w:r>
          </w:p>
        </w:tc>
        <w:tc>
          <w:tcPr>
            <w:tcW w:w="1293" w:type="dxa"/>
          </w:tcPr>
          <w:p w:rsidR="00F64D34" w:rsidRPr="00396A8D" w:rsidRDefault="00F64D34" w:rsidP="00F56D0A">
            <w:pPr>
              <w:jc w:val="both"/>
            </w:pPr>
            <w:r>
              <w:t>Социализация, развитие общения, нравственное воспитание</w:t>
            </w:r>
          </w:p>
        </w:tc>
        <w:tc>
          <w:tcPr>
            <w:tcW w:w="1294" w:type="dxa"/>
          </w:tcPr>
          <w:p w:rsidR="00F64D34" w:rsidRPr="004E5327" w:rsidRDefault="00F64D34" w:rsidP="00F56D0A">
            <w:pPr>
              <w:jc w:val="both"/>
            </w:pPr>
            <w:r w:rsidRPr="004E5327">
              <w:t>Ребенок в семье и сообществе</w:t>
            </w:r>
          </w:p>
        </w:tc>
        <w:tc>
          <w:tcPr>
            <w:tcW w:w="1294" w:type="dxa"/>
          </w:tcPr>
          <w:p w:rsidR="00F64D34" w:rsidRPr="00396A8D" w:rsidRDefault="00F64D34" w:rsidP="00F56D0A">
            <w:pPr>
              <w:jc w:val="both"/>
            </w:pPr>
            <w:r>
              <w:t>Самообслуживание, самостоятельность, трудовое воспитание</w:t>
            </w:r>
          </w:p>
        </w:tc>
        <w:tc>
          <w:tcPr>
            <w:tcW w:w="1293" w:type="dxa"/>
          </w:tcPr>
          <w:p w:rsidR="00F64D34" w:rsidRPr="003E78FF" w:rsidRDefault="00F64D34" w:rsidP="00F56D0A">
            <w:r>
              <w:t>Формирование основ безопасности</w:t>
            </w:r>
          </w:p>
        </w:tc>
        <w:tc>
          <w:tcPr>
            <w:tcW w:w="1294" w:type="dxa"/>
          </w:tcPr>
          <w:p w:rsidR="00F64D34" w:rsidRPr="00396A8D" w:rsidRDefault="00F64D34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i/>
                <w:sz w:val="20"/>
                <w:szCs w:val="20"/>
              </w:rPr>
              <w:t>Средний показател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6A8D">
              <w:rPr>
                <w:i/>
                <w:sz w:val="20"/>
                <w:szCs w:val="20"/>
              </w:rPr>
              <w:t>по группе</w:t>
            </w:r>
          </w:p>
        </w:tc>
        <w:tc>
          <w:tcPr>
            <w:tcW w:w="1294" w:type="dxa"/>
          </w:tcPr>
          <w:p w:rsidR="00F64D34" w:rsidRPr="00396A8D" w:rsidRDefault="00F64D34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i/>
                <w:sz w:val="20"/>
                <w:szCs w:val="20"/>
              </w:rPr>
              <w:t>Рейтинг по высокому уровню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младшая (1</w:t>
            </w:r>
            <w:r w:rsidRPr="00396A8D">
              <w:rPr>
                <w:i/>
              </w:rPr>
              <w:t>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2,8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3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5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2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2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6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5</w:t>
            </w:r>
            <w:r w:rsidRPr="00396A8D">
              <w:rPr>
                <w:i/>
              </w:rPr>
              <w:t>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2,9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1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5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5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3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5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6</w:t>
            </w:r>
            <w:r w:rsidRPr="00396A8D">
              <w:rPr>
                <w:i/>
              </w:rPr>
              <w:t>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9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5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9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8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4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7</w:t>
            </w:r>
            <w:r w:rsidRPr="00F977CB">
              <w:rPr>
                <w:i/>
              </w:rPr>
              <w:t>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2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1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2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7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3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5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8</w:t>
            </w:r>
            <w:r w:rsidRPr="00F977CB">
              <w:rPr>
                <w:i/>
              </w:rPr>
              <w:t>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1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3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9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1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3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r>
              <w:rPr>
                <w:i/>
              </w:rPr>
              <w:t>старшая(2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4,7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6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6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4,5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6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1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r>
              <w:rPr>
                <w:i/>
              </w:rPr>
              <w:t>старшая (3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4,3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2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8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4,4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4,4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2</w:t>
            </w:r>
          </w:p>
        </w:tc>
      </w:tr>
      <w:tr w:rsidR="00F53450" w:rsidRPr="00396A8D" w:rsidTr="00F56D0A">
        <w:tc>
          <w:tcPr>
            <w:tcW w:w="2597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подготовительная к школе (4</w:t>
            </w:r>
            <w:r w:rsidRPr="00F977CB">
              <w:rPr>
                <w:i/>
              </w:rPr>
              <w:t>)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3,7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7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9</w:t>
            </w:r>
          </w:p>
        </w:tc>
        <w:tc>
          <w:tcPr>
            <w:tcW w:w="1293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294" w:type="dxa"/>
          </w:tcPr>
          <w:p w:rsidR="00F53450" w:rsidRPr="004E5327" w:rsidRDefault="00F53450" w:rsidP="00F53450">
            <w:pPr>
              <w:jc w:val="center"/>
            </w:pPr>
            <w:r>
              <w:t>3,8</w:t>
            </w:r>
          </w:p>
        </w:tc>
        <w:tc>
          <w:tcPr>
            <w:tcW w:w="1294" w:type="dxa"/>
          </w:tcPr>
          <w:p w:rsidR="00F53450" w:rsidRPr="004E5327" w:rsidRDefault="000975D0" w:rsidP="00F53450">
            <w:pPr>
              <w:jc w:val="center"/>
            </w:pPr>
            <w:r>
              <w:t>4</w:t>
            </w:r>
          </w:p>
        </w:tc>
      </w:tr>
      <w:tr w:rsidR="00F64D34" w:rsidRPr="00396A8D" w:rsidTr="00F56D0A">
        <w:tc>
          <w:tcPr>
            <w:tcW w:w="2597" w:type="dxa"/>
          </w:tcPr>
          <w:p w:rsidR="00F64D34" w:rsidRPr="00396A8D" w:rsidRDefault="00F64D34" w:rsidP="00F56D0A">
            <w:pPr>
              <w:rPr>
                <w:i/>
              </w:rPr>
            </w:pPr>
            <w:r w:rsidRPr="00396A8D">
              <w:rPr>
                <w:i/>
              </w:rPr>
              <w:t>Средний показатель по образовательной области (высокий уровень)</w:t>
            </w:r>
          </w:p>
        </w:tc>
        <w:tc>
          <w:tcPr>
            <w:tcW w:w="1293" w:type="dxa"/>
          </w:tcPr>
          <w:p w:rsidR="00F64D34" w:rsidRPr="004E5327" w:rsidRDefault="00844412" w:rsidP="00F56D0A">
            <w:pPr>
              <w:jc w:val="center"/>
            </w:pPr>
            <w:r>
              <w:t>3,7</w:t>
            </w:r>
          </w:p>
        </w:tc>
        <w:tc>
          <w:tcPr>
            <w:tcW w:w="1294" w:type="dxa"/>
          </w:tcPr>
          <w:p w:rsidR="00F64D34" w:rsidRPr="004E5327" w:rsidRDefault="00844412" w:rsidP="00F56D0A">
            <w:pPr>
              <w:jc w:val="center"/>
            </w:pPr>
            <w:r>
              <w:t>3.7</w:t>
            </w:r>
          </w:p>
        </w:tc>
        <w:tc>
          <w:tcPr>
            <w:tcW w:w="1294" w:type="dxa"/>
          </w:tcPr>
          <w:p w:rsidR="00F64D34" w:rsidRPr="004E5327" w:rsidRDefault="00844412" w:rsidP="00F56D0A">
            <w:pPr>
              <w:jc w:val="center"/>
            </w:pPr>
            <w:r>
              <w:t>4,0</w:t>
            </w:r>
          </w:p>
        </w:tc>
        <w:tc>
          <w:tcPr>
            <w:tcW w:w="1293" w:type="dxa"/>
          </w:tcPr>
          <w:p w:rsidR="00F64D34" w:rsidRPr="004E5327" w:rsidRDefault="00844412" w:rsidP="00F56D0A">
            <w:pPr>
              <w:jc w:val="center"/>
            </w:pPr>
            <w:r>
              <w:t>3,9</w:t>
            </w:r>
          </w:p>
        </w:tc>
        <w:tc>
          <w:tcPr>
            <w:tcW w:w="1294" w:type="dxa"/>
          </w:tcPr>
          <w:p w:rsidR="00F64D34" w:rsidRPr="004E5327" w:rsidRDefault="00844412" w:rsidP="00F56D0A">
            <w:pPr>
              <w:jc w:val="center"/>
            </w:pPr>
            <w:r>
              <w:t>3,8</w:t>
            </w:r>
          </w:p>
        </w:tc>
        <w:tc>
          <w:tcPr>
            <w:tcW w:w="1294" w:type="dxa"/>
          </w:tcPr>
          <w:p w:rsidR="00F64D34" w:rsidRPr="004E5327" w:rsidRDefault="00F64D34" w:rsidP="00F56D0A">
            <w:pPr>
              <w:jc w:val="center"/>
            </w:pPr>
          </w:p>
        </w:tc>
      </w:tr>
    </w:tbl>
    <w:p w:rsidR="00F64D34" w:rsidRPr="00396A8D" w:rsidRDefault="00F64D34" w:rsidP="00F64D34">
      <w:pPr>
        <w:spacing w:line="360" w:lineRule="auto"/>
        <w:jc w:val="both"/>
        <w:rPr>
          <w:b/>
        </w:rPr>
      </w:pPr>
    </w:p>
    <w:p w:rsidR="00F64D34" w:rsidRPr="00396A8D" w:rsidRDefault="00F64D34" w:rsidP="00F64D34">
      <w:pPr>
        <w:spacing w:line="360" w:lineRule="auto"/>
        <w:jc w:val="both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 xml:space="preserve">Выводы: </w:t>
      </w:r>
    </w:p>
    <w:p w:rsidR="00F64D34" w:rsidRPr="00396A8D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sz w:val="28"/>
          <w:szCs w:val="28"/>
        </w:rPr>
        <w:t xml:space="preserve">1) </w:t>
      </w:r>
      <w:r w:rsidRPr="00396A8D">
        <w:rPr>
          <w:bCs/>
          <w:sz w:val="28"/>
          <w:szCs w:val="28"/>
        </w:rPr>
        <w:t xml:space="preserve">наблюдается положительная динамика усвоения </w:t>
      </w:r>
      <w:r>
        <w:rPr>
          <w:bCs/>
          <w:sz w:val="28"/>
          <w:szCs w:val="28"/>
        </w:rPr>
        <w:t>образовательной области</w:t>
      </w:r>
      <w:r w:rsidRPr="00396A8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оциально-коммуникативное развитие</w:t>
      </w:r>
      <w:r w:rsidRPr="00396A8D">
        <w:rPr>
          <w:bCs/>
          <w:sz w:val="28"/>
          <w:szCs w:val="28"/>
        </w:rPr>
        <w:t>» во всех возрастных группах. В конце учебного года по сравнению с показателями диагностики в начале учебного года количество детей всех  возрастных групп с высоким уровнем усвоения образовательной области увеличилось;</w:t>
      </w:r>
    </w:p>
    <w:p w:rsidR="00F64D34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bCs/>
          <w:sz w:val="28"/>
          <w:szCs w:val="28"/>
        </w:rPr>
        <w:lastRenderedPageBreak/>
        <w:t xml:space="preserve">2) наибольший показатель среднего уровня усвоения образовательной области </w:t>
      </w:r>
      <w:r w:rsidR="00E92658">
        <w:rPr>
          <w:bCs/>
          <w:sz w:val="28"/>
          <w:szCs w:val="28"/>
        </w:rPr>
        <w:t xml:space="preserve">у </w:t>
      </w:r>
      <w:r w:rsidRPr="00396A8D">
        <w:rPr>
          <w:bCs/>
          <w:sz w:val="28"/>
          <w:szCs w:val="28"/>
        </w:rPr>
        <w:t xml:space="preserve">детей </w:t>
      </w:r>
      <w:r w:rsidR="00E92658">
        <w:rPr>
          <w:bCs/>
          <w:sz w:val="28"/>
          <w:szCs w:val="28"/>
        </w:rPr>
        <w:t>группы</w:t>
      </w:r>
      <w:r w:rsidR="007B28F8">
        <w:rPr>
          <w:bCs/>
          <w:sz w:val="28"/>
          <w:szCs w:val="28"/>
        </w:rPr>
        <w:t xml:space="preserve"> </w:t>
      </w:r>
      <w:r w:rsidR="000975D0">
        <w:rPr>
          <w:bCs/>
          <w:sz w:val="28"/>
          <w:szCs w:val="28"/>
        </w:rPr>
        <w:t>№2</w:t>
      </w:r>
      <w:r w:rsidR="00E92658">
        <w:rPr>
          <w:bCs/>
          <w:sz w:val="28"/>
          <w:szCs w:val="28"/>
        </w:rPr>
        <w:t xml:space="preserve"> </w:t>
      </w:r>
      <w:r w:rsidRPr="00396A8D">
        <w:rPr>
          <w:bCs/>
          <w:sz w:val="28"/>
          <w:szCs w:val="28"/>
        </w:rPr>
        <w:t xml:space="preserve"> – </w:t>
      </w:r>
      <w:r w:rsidR="007B28F8">
        <w:rPr>
          <w:bCs/>
          <w:sz w:val="28"/>
          <w:szCs w:val="28"/>
        </w:rPr>
        <w:t>4,6</w:t>
      </w:r>
      <w:r>
        <w:rPr>
          <w:bCs/>
          <w:sz w:val="28"/>
          <w:szCs w:val="28"/>
        </w:rPr>
        <w:t xml:space="preserve">; </w:t>
      </w:r>
    </w:p>
    <w:p w:rsidR="00F64D34" w:rsidRPr="00844412" w:rsidRDefault="00E92658" w:rsidP="00F64D34">
      <w:pPr>
        <w:spacing w:line="360" w:lineRule="auto"/>
        <w:jc w:val="both"/>
        <w:rPr>
          <w:bCs/>
          <w:sz w:val="28"/>
          <w:szCs w:val="28"/>
        </w:rPr>
      </w:pPr>
      <w:r w:rsidRPr="00844412">
        <w:rPr>
          <w:bCs/>
          <w:sz w:val="28"/>
          <w:szCs w:val="28"/>
        </w:rPr>
        <w:t>3) наиболее усвоенными являю</w:t>
      </w:r>
      <w:r w:rsidR="00F64D34" w:rsidRPr="00844412">
        <w:rPr>
          <w:bCs/>
          <w:sz w:val="28"/>
          <w:szCs w:val="28"/>
        </w:rPr>
        <w:t>тся раздел</w:t>
      </w:r>
      <w:r w:rsidRPr="00844412">
        <w:rPr>
          <w:bCs/>
          <w:sz w:val="28"/>
          <w:szCs w:val="28"/>
        </w:rPr>
        <w:t>ы</w:t>
      </w:r>
      <w:r w:rsidR="00F64D34" w:rsidRPr="00844412">
        <w:rPr>
          <w:bCs/>
          <w:sz w:val="28"/>
          <w:szCs w:val="28"/>
        </w:rPr>
        <w:t xml:space="preserve"> «</w:t>
      </w:r>
      <w:r w:rsidR="00844412" w:rsidRPr="00844412">
        <w:rPr>
          <w:bCs/>
          <w:sz w:val="28"/>
          <w:szCs w:val="28"/>
        </w:rPr>
        <w:t>Самообслуживание, самостоятельность, трудовое воспитание</w:t>
      </w:r>
      <w:r w:rsidRPr="00844412">
        <w:rPr>
          <w:sz w:val="28"/>
          <w:szCs w:val="28"/>
        </w:rPr>
        <w:t>», средн</w:t>
      </w:r>
      <w:r w:rsidR="00844412" w:rsidRPr="00844412">
        <w:rPr>
          <w:sz w:val="28"/>
          <w:szCs w:val="28"/>
        </w:rPr>
        <w:t>ий показатель по разделу – 4,0</w:t>
      </w:r>
      <w:r w:rsidRPr="00844412">
        <w:rPr>
          <w:sz w:val="28"/>
          <w:szCs w:val="28"/>
        </w:rPr>
        <w:t xml:space="preserve"> </w:t>
      </w:r>
      <w:r w:rsidR="00F64D34" w:rsidRPr="00844412">
        <w:rPr>
          <w:bCs/>
          <w:sz w:val="28"/>
          <w:szCs w:val="28"/>
        </w:rPr>
        <w:t>;</w:t>
      </w:r>
    </w:p>
    <w:p w:rsidR="00F64D34" w:rsidRPr="00396A8D" w:rsidRDefault="00F64D34" w:rsidP="00F64D34">
      <w:pPr>
        <w:spacing w:line="360" w:lineRule="auto"/>
        <w:jc w:val="both"/>
        <w:rPr>
          <w:sz w:val="28"/>
          <w:szCs w:val="28"/>
        </w:rPr>
      </w:pPr>
      <w:r w:rsidRPr="00844412">
        <w:rPr>
          <w:bCs/>
          <w:sz w:val="28"/>
          <w:szCs w:val="28"/>
        </w:rPr>
        <w:t>4) наименее усвоенным является раздел «</w:t>
      </w:r>
      <w:r w:rsidRPr="00844412">
        <w:rPr>
          <w:sz w:val="28"/>
          <w:szCs w:val="28"/>
        </w:rPr>
        <w:t>Социализация, развитие общения, нравственное воспитание»</w:t>
      </w:r>
      <w:r w:rsidR="00844412" w:rsidRPr="00844412">
        <w:t xml:space="preserve"> «</w:t>
      </w:r>
      <w:r w:rsidR="00844412" w:rsidRPr="00844412">
        <w:rPr>
          <w:sz w:val="28"/>
          <w:szCs w:val="28"/>
        </w:rPr>
        <w:t>Ребенок в семье и сообществе»</w:t>
      </w:r>
      <w:r w:rsidRPr="00844412">
        <w:rPr>
          <w:sz w:val="28"/>
          <w:szCs w:val="28"/>
        </w:rPr>
        <w:t>, средний показатель</w:t>
      </w:r>
      <w:r w:rsidR="00E92658" w:rsidRPr="00844412">
        <w:rPr>
          <w:sz w:val="28"/>
          <w:szCs w:val="28"/>
        </w:rPr>
        <w:t xml:space="preserve"> п</w:t>
      </w:r>
      <w:r w:rsidR="00844412">
        <w:rPr>
          <w:sz w:val="28"/>
          <w:szCs w:val="28"/>
        </w:rPr>
        <w:t>о образовательной области – 3,7</w:t>
      </w:r>
      <w:r w:rsidRPr="00844412"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ыми для усвоения детьми были программные задачи по следующим разделам.</w:t>
      </w:r>
    </w:p>
    <w:p w:rsidR="00F64D34" w:rsidRPr="000E7F70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циализация, развитие общения, нравственное воспитание</w:t>
      </w:r>
      <w:r w:rsidRPr="000E7F70">
        <w:rPr>
          <w:i/>
          <w:sz w:val="28"/>
          <w:szCs w:val="28"/>
        </w:rPr>
        <w:t>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младшего  и среднего дошкольного возраста: формирование межличностных отношений в игровой деятельности</w:t>
      </w:r>
      <w:r w:rsidR="002B691F">
        <w:rPr>
          <w:sz w:val="28"/>
          <w:szCs w:val="28"/>
        </w:rPr>
        <w:t>, понимание оценки литературных героев</w:t>
      </w:r>
      <w:r>
        <w:rPr>
          <w:sz w:val="28"/>
          <w:szCs w:val="28"/>
        </w:rPr>
        <w:t>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таршего дошкольно</w:t>
      </w:r>
      <w:r w:rsidR="004702CE">
        <w:rPr>
          <w:sz w:val="28"/>
          <w:szCs w:val="28"/>
        </w:rPr>
        <w:t>го возраста и в подготовительной к школе группе</w:t>
      </w:r>
      <w:r>
        <w:rPr>
          <w:sz w:val="28"/>
          <w:szCs w:val="28"/>
        </w:rPr>
        <w:t>: формирование межличностных отношений в совместной деятельности</w:t>
      </w:r>
      <w:r w:rsidR="002B691F">
        <w:rPr>
          <w:sz w:val="28"/>
          <w:szCs w:val="28"/>
        </w:rPr>
        <w:t>, умение слушать взрослого</w:t>
      </w:r>
      <w:r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бенок в семье и сообществе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младшего  и среднего дошкольного возраста: формирование образа Я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старшего дошкольно</w:t>
      </w:r>
      <w:r w:rsidR="00831C88">
        <w:rPr>
          <w:sz w:val="28"/>
          <w:szCs w:val="28"/>
        </w:rPr>
        <w:t>го возраста и в подготовительной к школе группе</w:t>
      </w:r>
      <w:r>
        <w:rPr>
          <w:sz w:val="28"/>
          <w:szCs w:val="28"/>
        </w:rPr>
        <w:t>: формирование представлений о гендерной принадлежности.</w:t>
      </w:r>
    </w:p>
    <w:p w:rsidR="00F64D34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обслуживание, самостоятельность, трудовое воспитание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группах младшего  дошкольного возраста: формирование культурно-гигиенических навыков и навыков самообслуживания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группах среднего  дошкольного возраста: формирование </w:t>
      </w:r>
      <w:r w:rsidR="002B691F" w:rsidRPr="002B691F">
        <w:rPr>
          <w:sz w:val="28"/>
          <w:szCs w:val="28"/>
        </w:rPr>
        <w:t>культурно-гигиенических навыков</w:t>
      </w:r>
      <w:r w:rsidR="002B691F">
        <w:rPr>
          <w:sz w:val="28"/>
          <w:szCs w:val="28"/>
        </w:rPr>
        <w:t>.</w:t>
      </w:r>
    </w:p>
    <w:p w:rsidR="00F64D34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основ безопасности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группах младшего  дошкольного возраста: формирование первичных представлений о безопасном поведении на дорогах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 группах среднего  дошкольного возраста: формирование навыков безопасного поведения в природе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группах старшего  дошкольно</w:t>
      </w:r>
      <w:r w:rsidR="00831C88">
        <w:rPr>
          <w:sz w:val="28"/>
          <w:szCs w:val="28"/>
        </w:rPr>
        <w:t>го возраста и в подготовительной к школе группе</w:t>
      </w:r>
      <w:r>
        <w:rPr>
          <w:sz w:val="28"/>
          <w:szCs w:val="28"/>
        </w:rPr>
        <w:t>: формирование представлений о безопасности собственной жизни.</w:t>
      </w:r>
    </w:p>
    <w:p w:rsidR="000975D0" w:rsidRPr="000975D0" w:rsidRDefault="00026775" w:rsidP="00097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4D34" w:rsidRPr="00BA58A1">
        <w:rPr>
          <w:sz w:val="28"/>
          <w:szCs w:val="28"/>
        </w:rPr>
        <w:t xml:space="preserve">В </w:t>
      </w:r>
      <w:r w:rsidR="00F64D34">
        <w:rPr>
          <w:sz w:val="28"/>
          <w:szCs w:val="28"/>
        </w:rPr>
        <w:t>январе</w:t>
      </w:r>
      <w:r w:rsidR="00F64D34" w:rsidRPr="00BA58A1">
        <w:rPr>
          <w:sz w:val="28"/>
          <w:szCs w:val="28"/>
        </w:rPr>
        <w:t xml:space="preserve"> месяце поставленная проблема рассматривалась на</w:t>
      </w:r>
      <w:r w:rsidR="00F64D34" w:rsidRPr="00046BD4">
        <w:rPr>
          <w:sz w:val="28"/>
          <w:szCs w:val="28"/>
        </w:rPr>
        <w:t xml:space="preserve"> </w:t>
      </w:r>
      <w:r w:rsidR="00F64D34" w:rsidRPr="00046BD4">
        <w:rPr>
          <w:i/>
          <w:sz w:val="28"/>
          <w:szCs w:val="28"/>
        </w:rPr>
        <w:t>педагогическом совете</w:t>
      </w:r>
      <w:r w:rsidR="00F64D34" w:rsidRPr="00046BD4">
        <w:rPr>
          <w:sz w:val="28"/>
          <w:szCs w:val="28"/>
        </w:rPr>
        <w:t xml:space="preserve"> на тему </w:t>
      </w:r>
      <w:r w:rsidR="000975D0" w:rsidRPr="000975D0">
        <w:rPr>
          <w:sz w:val="28"/>
          <w:szCs w:val="28"/>
        </w:rPr>
        <w:t>«</w:t>
      </w:r>
      <w:r w:rsidR="000975D0">
        <w:rPr>
          <w:sz w:val="28"/>
          <w:szCs w:val="28"/>
        </w:rPr>
        <w:t xml:space="preserve">Развитие дошкольников в игровой </w:t>
      </w:r>
      <w:r w:rsidR="000975D0" w:rsidRPr="000975D0">
        <w:rPr>
          <w:sz w:val="28"/>
          <w:szCs w:val="28"/>
        </w:rPr>
        <w:t>деятельности в системе работы по формированию социально коммуникативных навыков.»</w:t>
      </w:r>
    </w:p>
    <w:p w:rsidR="00F64D34" w:rsidRPr="00396A8D" w:rsidRDefault="00F64D34" w:rsidP="000975D0">
      <w:pPr>
        <w:spacing w:line="360" w:lineRule="auto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Педагогическому совету предшествовал </w:t>
      </w:r>
      <w:r w:rsidRPr="00396A8D">
        <w:rPr>
          <w:i/>
          <w:sz w:val="28"/>
          <w:szCs w:val="28"/>
        </w:rPr>
        <w:t>тематический контроль</w:t>
      </w:r>
      <w:r w:rsidRPr="00396A8D">
        <w:rPr>
          <w:sz w:val="28"/>
          <w:szCs w:val="28"/>
        </w:rPr>
        <w:t xml:space="preserve"> «</w:t>
      </w:r>
      <w:r w:rsidRPr="002F1A74">
        <w:rPr>
          <w:sz w:val="28"/>
          <w:szCs w:val="28"/>
        </w:rPr>
        <w:t xml:space="preserve">Состояние работы по повышению </w:t>
      </w:r>
      <w:r w:rsidR="00452D52" w:rsidRPr="00990CBE">
        <w:rPr>
          <w:sz w:val="28"/>
          <w:szCs w:val="28"/>
        </w:rPr>
        <w:t xml:space="preserve">качества </w:t>
      </w:r>
      <w:r w:rsidR="00665C5C">
        <w:rPr>
          <w:sz w:val="28"/>
          <w:szCs w:val="28"/>
        </w:rPr>
        <w:t>развития</w:t>
      </w:r>
      <w:r w:rsidR="00026775" w:rsidRPr="00026775">
        <w:rPr>
          <w:sz w:val="28"/>
          <w:szCs w:val="28"/>
        </w:rPr>
        <w:t xml:space="preserve"> </w:t>
      </w:r>
      <w:r w:rsidR="000975D0" w:rsidRPr="000975D0">
        <w:rPr>
          <w:sz w:val="28"/>
          <w:szCs w:val="28"/>
        </w:rPr>
        <w:t>дошкольников в игровой деятельности в системе работы по формированию со</w:t>
      </w:r>
      <w:r w:rsidR="00325C9B">
        <w:rPr>
          <w:sz w:val="28"/>
          <w:szCs w:val="28"/>
        </w:rPr>
        <w:t>циально коммуникативных навыков</w:t>
      </w:r>
      <w:r w:rsidR="000975D0" w:rsidRPr="000975D0">
        <w:rPr>
          <w:sz w:val="28"/>
          <w:szCs w:val="28"/>
        </w:rPr>
        <w:t>»</w:t>
      </w:r>
      <w:r w:rsidRPr="00396A8D">
        <w:rPr>
          <w:sz w:val="28"/>
          <w:szCs w:val="28"/>
        </w:rPr>
        <w:t xml:space="preserve">, в котором участвовали все возрастные группы ДОУ. Тематический контроль проводился комиссией в составе: </w:t>
      </w:r>
      <w:r w:rsidR="00452D52" w:rsidRPr="00E906B1">
        <w:rPr>
          <w:sz w:val="28"/>
          <w:szCs w:val="28"/>
        </w:rPr>
        <w:t>Ладиной Е.В</w:t>
      </w:r>
      <w:r w:rsidRPr="00E906B1">
        <w:rPr>
          <w:sz w:val="28"/>
          <w:szCs w:val="28"/>
        </w:rPr>
        <w:t>., заведующего</w:t>
      </w:r>
      <w:r w:rsidR="00665C5C" w:rsidRPr="00E906B1">
        <w:rPr>
          <w:sz w:val="28"/>
          <w:szCs w:val="28"/>
        </w:rPr>
        <w:t xml:space="preserve"> ДОУ</w:t>
      </w:r>
      <w:r w:rsidRPr="00E906B1">
        <w:rPr>
          <w:sz w:val="28"/>
          <w:szCs w:val="28"/>
        </w:rPr>
        <w:t xml:space="preserve">, </w:t>
      </w:r>
      <w:r w:rsidR="00452D52" w:rsidRPr="00E906B1">
        <w:rPr>
          <w:sz w:val="28"/>
          <w:szCs w:val="28"/>
        </w:rPr>
        <w:t>Золотовой Е</w:t>
      </w:r>
      <w:r w:rsidRPr="00E906B1">
        <w:rPr>
          <w:sz w:val="28"/>
          <w:szCs w:val="28"/>
        </w:rPr>
        <w:t>.В.</w:t>
      </w:r>
      <w:r w:rsidR="00E906B1" w:rsidRPr="00E906B1">
        <w:rPr>
          <w:sz w:val="28"/>
          <w:szCs w:val="28"/>
        </w:rPr>
        <w:t>, старшего воспитателя</w:t>
      </w:r>
      <w:r w:rsidRPr="00E906B1">
        <w:rPr>
          <w:sz w:val="28"/>
          <w:szCs w:val="28"/>
        </w:rPr>
        <w:t>,</w:t>
      </w:r>
      <w:r w:rsidR="00E906B1">
        <w:rPr>
          <w:sz w:val="28"/>
          <w:szCs w:val="28"/>
        </w:rPr>
        <w:t xml:space="preserve"> Грачевой В.Г., воспитателем, Титовой И.В., воспитателем</w:t>
      </w:r>
      <w:r>
        <w:rPr>
          <w:sz w:val="28"/>
          <w:szCs w:val="28"/>
        </w:rPr>
        <w:t xml:space="preserve">.  </w:t>
      </w:r>
      <w:r w:rsidRPr="00396A8D">
        <w:rPr>
          <w:sz w:val="28"/>
          <w:szCs w:val="28"/>
        </w:rPr>
        <w:t>В процессе тематического контроля были проведены следующие мероприятия: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анализ выполнения программных задач по </w:t>
      </w:r>
      <w:r w:rsidR="00325C9B" w:rsidRPr="00325C9B">
        <w:rPr>
          <w:sz w:val="28"/>
          <w:szCs w:val="28"/>
        </w:rPr>
        <w:t xml:space="preserve">игровой деятельности в системе работы по формированию социально коммуникативных навыков </w:t>
      </w:r>
      <w:r w:rsidRPr="00396A8D">
        <w:rPr>
          <w:sz w:val="28"/>
          <w:szCs w:val="28"/>
        </w:rPr>
        <w:t>(анализ календарно-тематических планов);</w:t>
      </w:r>
    </w:p>
    <w:p w:rsidR="00325C9B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 анализ развивающей предметно-пространственной среды</w:t>
      </w:r>
      <w:r w:rsidR="00665C5C">
        <w:rPr>
          <w:sz w:val="28"/>
          <w:szCs w:val="28"/>
        </w:rPr>
        <w:t xml:space="preserve"> 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наблюдение педагогического процесса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анализ методических ма</w:t>
      </w:r>
      <w:r>
        <w:rPr>
          <w:sz w:val="28"/>
          <w:szCs w:val="28"/>
        </w:rPr>
        <w:t>териалов по работе с родителями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Информационно-аналитическая справка по итогам проведения тематического контроля была представлена на педагогическом совете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Реализации намеченной цели </w:t>
      </w:r>
      <w:r>
        <w:rPr>
          <w:sz w:val="28"/>
          <w:szCs w:val="28"/>
        </w:rPr>
        <w:t xml:space="preserve">и поставленных задач </w:t>
      </w:r>
      <w:r w:rsidRPr="00396A8D">
        <w:rPr>
          <w:sz w:val="28"/>
          <w:szCs w:val="28"/>
        </w:rPr>
        <w:t>способствовали следующие мероприятия.</w:t>
      </w:r>
    </w:p>
    <w:p w:rsidR="00F64D34" w:rsidRPr="00C05DD7" w:rsidRDefault="00F64D34" w:rsidP="00F713BE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C05DD7">
        <w:rPr>
          <w:i/>
          <w:sz w:val="28"/>
          <w:szCs w:val="28"/>
        </w:rPr>
        <w:t>Организационно-педагогические мероприятия:</w:t>
      </w:r>
    </w:p>
    <w:p w:rsidR="00325C9B" w:rsidRPr="00325C9B" w:rsidRDefault="00F713BE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C9B">
        <w:rPr>
          <w:sz w:val="28"/>
          <w:szCs w:val="28"/>
        </w:rPr>
        <w:t xml:space="preserve">Тематическая неделя </w:t>
      </w:r>
      <w:r w:rsidR="00325C9B" w:rsidRPr="00325C9B">
        <w:rPr>
          <w:sz w:val="28"/>
          <w:szCs w:val="28"/>
        </w:rPr>
        <w:t>«Путешестви</w:t>
      </w:r>
      <w:r w:rsidR="00325C9B">
        <w:rPr>
          <w:sz w:val="28"/>
          <w:szCs w:val="28"/>
        </w:rPr>
        <w:t xml:space="preserve">я в </w:t>
      </w:r>
      <w:r w:rsidR="00325C9B" w:rsidRPr="00325C9B">
        <w:rPr>
          <w:sz w:val="28"/>
          <w:szCs w:val="28"/>
        </w:rPr>
        <w:t>страну «Игралочка»</w:t>
      </w:r>
    </w:p>
    <w:p w:rsidR="00325C9B" w:rsidRDefault="00325C9B" w:rsidP="00325C9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циальная акция «Самый игровой </w:t>
      </w:r>
      <w:r w:rsidRPr="00325C9B">
        <w:rPr>
          <w:sz w:val="28"/>
          <w:szCs w:val="28"/>
        </w:rPr>
        <w:t>участок</w:t>
      </w:r>
      <w:r w:rsidRPr="00325C9B">
        <w:rPr>
          <w:i/>
          <w:sz w:val="28"/>
          <w:szCs w:val="28"/>
        </w:rPr>
        <w:t xml:space="preserve"> </w:t>
      </w:r>
      <w:r w:rsidRPr="00325C9B">
        <w:rPr>
          <w:sz w:val="28"/>
          <w:szCs w:val="28"/>
        </w:rPr>
        <w:t>детского сада</w:t>
      </w:r>
      <w:r>
        <w:rPr>
          <w:sz w:val="28"/>
          <w:szCs w:val="28"/>
        </w:rPr>
        <w:t>»</w:t>
      </w:r>
    </w:p>
    <w:p w:rsidR="00F713BE" w:rsidRDefault="00665C5C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C5C">
        <w:rPr>
          <w:i/>
          <w:sz w:val="28"/>
          <w:szCs w:val="28"/>
        </w:rPr>
        <w:t>Муниципальный конкурс</w:t>
      </w:r>
      <w:r>
        <w:rPr>
          <w:sz w:val="28"/>
          <w:szCs w:val="28"/>
        </w:rPr>
        <w:t xml:space="preserve"> </w:t>
      </w:r>
      <w:r w:rsidR="00325C9B">
        <w:rPr>
          <w:sz w:val="28"/>
          <w:szCs w:val="28"/>
        </w:rPr>
        <w:t>«</w:t>
      </w:r>
      <w:r w:rsidR="00325C9B" w:rsidRPr="00B54A5E">
        <w:rPr>
          <w:sz w:val="28"/>
          <w:szCs w:val="28"/>
        </w:rPr>
        <w:t>Рукотворной книги», «Лепбуки»</w:t>
      </w:r>
    </w:p>
    <w:p w:rsidR="00325C9B" w:rsidRPr="00665C5C" w:rsidRDefault="00325C9B" w:rsidP="00325C9B">
      <w:pPr>
        <w:spacing w:line="360" w:lineRule="auto"/>
        <w:jc w:val="both"/>
        <w:rPr>
          <w:sz w:val="28"/>
          <w:szCs w:val="28"/>
        </w:rPr>
      </w:pPr>
    </w:p>
    <w:p w:rsidR="00F64D34" w:rsidRDefault="00F64D34" w:rsidP="00F713BE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, направленные на повышение квалификации педагогов в межкурсовой период:</w:t>
      </w:r>
    </w:p>
    <w:p w:rsidR="00F713BE" w:rsidRDefault="00F713BE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C9B">
        <w:rPr>
          <w:sz w:val="28"/>
          <w:szCs w:val="28"/>
        </w:rPr>
        <w:t xml:space="preserve">Теоретический семинар «Особенности руководства сюжетно-ролевыми играми в разных </w:t>
      </w:r>
      <w:r w:rsidR="00325C9B" w:rsidRPr="00325C9B">
        <w:rPr>
          <w:sz w:val="28"/>
          <w:szCs w:val="28"/>
        </w:rPr>
        <w:t>возрастных группах</w:t>
      </w:r>
      <w:r w:rsidR="00325C9B">
        <w:rPr>
          <w:sz w:val="28"/>
          <w:szCs w:val="28"/>
        </w:rPr>
        <w:t>»</w:t>
      </w:r>
    </w:p>
    <w:p w:rsidR="00325C9B" w:rsidRDefault="00325C9B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5C9B">
        <w:t xml:space="preserve"> </w:t>
      </w:r>
      <w:r>
        <w:rPr>
          <w:sz w:val="28"/>
          <w:szCs w:val="28"/>
        </w:rPr>
        <w:t xml:space="preserve">Методическая мастерская «Разработка и оформление игровых зон в группах и на </w:t>
      </w:r>
      <w:r w:rsidRPr="00325C9B">
        <w:rPr>
          <w:sz w:val="28"/>
          <w:szCs w:val="28"/>
        </w:rPr>
        <w:t>участках»</w:t>
      </w:r>
    </w:p>
    <w:p w:rsidR="00325C9B" w:rsidRDefault="00325C9B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5C9B">
        <w:t xml:space="preserve"> </w:t>
      </w:r>
      <w:r>
        <w:rPr>
          <w:sz w:val="28"/>
          <w:szCs w:val="28"/>
        </w:rPr>
        <w:t xml:space="preserve">Обобщение опыта работы «Развитие детей в игровой деятельности в системе работы по формированию </w:t>
      </w:r>
      <w:r w:rsidRPr="00325C9B">
        <w:rPr>
          <w:sz w:val="28"/>
          <w:szCs w:val="28"/>
        </w:rPr>
        <w:t>социально</w:t>
      </w:r>
      <w:r>
        <w:rPr>
          <w:sz w:val="28"/>
          <w:szCs w:val="28"/>
        </w:rPr>
        <w:t>-</w:t>
      </w:r>
      <w:r w:rsidRPr="00325C9B">
        <w:rPr>
          <w:sz w:val="28"/>
          <w:szCs w:val="28"/>
        </w:rPr>
        <w:t xml:space="preserve"> коммуникативных навыков»</w:t>
      </w:r>
    </w:p>
    <w:p w:rsidR="00325C9B" w:rsidRDefault="00325C9B" w:rsidP="00325C9B">
      <w:pPr>
        <w:spacing w:line="360" w:lineRule="auto"/>
        <w:jc w:val="both"/>
        <w:rPr>
          <w:i/>
          <w:sz w:val="28"/>
          <w:szCs w:val="28"/>
        </w:rPr>
      </w:pPr>
      <w:r w:rsidRPr="00325C9B">
        <w:rPr>
          <w:i/>
          <w:sz w:val="28"/>
          <w:szCs w:val="28"/>
        </w:rPr>
        <w:t>Методическая работа.</w:t>
      </w:r>
    </w:p>
    <w:p w:rsidR="00325C9B" w:rsidRPr="00325C9B" w:rsidRDefault="00A42416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ка положения и методических материалов по проведению социальной акции «Самый игровой участок детского </w:t>
      </w:r>
      <w:r w:rsidR="00325C9B" w:rsidRPr="00325C9B">
        <w:rPr>
          <w:sz w:val="28"/>
          <w:szCs w:val="28"/>
        </w:rPr>
        <w:t>сада»</w:t>
      </w:r>
    </w:p>
    <w:p w:rsidR="00325C9B" w:rsidRPr="00325C9B" w:rsidRDefault="00A42416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ление методических материалов «Особенности руководства сюжетно-ролевыми играми в разных </w:t>
      </w:r>
      <w:r w:rsidR="00325C9B" w:rsidRPr="00325C9B">
        <w:rPr>
          <w:sz w:val="28"/>
          <w:szCs w:val="28"/>
        </w:rPr>
        <w:t>возрастных группах»</w:t>
      </w:r>
    </w:p>
    <w:p w:rsidR="00A42416" w:rsidRDefault="00A42416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методических материалов «Разработка и оформление игровых зон в группах и на участках»</w:t>
      </w:r>
    </w:p>
    <w:p w:rsidR="00325C9B" w:rsidRPr="00325C9B" w:rsidRDefault="00A42416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ление методической памятки к открытому просмотру «Руководство сюжетно-ролевой </w:t>
      </w:r>
      <w:r w:rsidR="00325C9B" w:rsidRPr="00325C9B">
        <w:rPr>
          <w:sz w:val="28"/>
          <w:szCs w:val="28"/>
        </w:rPr>
        <w:t>игрой в группе»</w:t>
      </w:r>
    </w:p>
    <w:p w:rsidR="00325C9B" w:rsidRDefault="00A42416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5C9B" w:rsidRPr="00325C9B">
        <w:rPr>
          <w:sz w:val="28"/>
          <w:szCs w:val="28"/>
        </w:rPr>
        <w:t>Подгото</w:t>
      </w:r>
      <w:r w:rsidR="00325C9B">
        <w:rPr>
          <w:sz w:val="28"/>
          <w:szCs w:val="28"/>
        </w:rPr>
        <w:t xml:space="preserve">вка материалов опыта работы «Развитие детей в игровой деятельности в системе работы по </w:t>
      </w:r>
      <w:r w:rsidR="00325C9B" w:rsidRPr="00325C9B">
        <w:rPr>
          <w:sz w:val="28"/>
          <w:szCs w:val="28"/>
        </w:rPr>
        <w:t>формированию социально коммуникативных н</w:t>
      </w:r>
      <w:r w:rsidR="00325C9B">
        <w:rPr>
          <w:sz w:val="28"/>
          <w:szCs w:val="28"/>
        </w:rPr>
        <w:t>авыков» для размещения</w:t>
      </w:r>
      <w:r>
        <w:rPr>
          <w:sz w:val="28"/>
          <w:szCs w:val="28"/>
        </w:rPr>
        <w:t xml:space="preserve"> </w:t>
      </w:r>
      <w:r w:rsidR="00325C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25C9B">
        <w:rPr>
          <w:sz w:val="28"/>
          <w:szCs w:val="28"/>
        </w:rPr>
        <w:t>сайте</w:t>
      </w:r>
    </w:p>
    <w:p w:rsidR="00325C9B" w:rsidRPr="00325C9B" w:rsidRDefault="00325C9B" w:rsidP="00325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5C9B">
        <w:rPr>
          <w:sz w:val="28"/>
          <w:szCs w:val="28"/>
        </w:rPr>
        <w:t>Разраб</w:t>
      </w:r>
      <w:r>
        <w:rPr>
          <w:sz w:val="28"/>
          <w:szCs w:val="28"/>
        </w:rPr>
        <w:t>отка плана тематической недели «Путешествия в</w:t>
      </w:r>
      <w:r w:rsidRPr="00325C9B">
        <w:rPr>
          <w:sz w:val="28"/>
          <w:szCs w:val="28"/>
        </w:rPr>
        <w:t>страну «Игралочка»</w:t>
      </w:r>
    </w:p>
    <w:p w:rsidR="00F64D34" w:rsidRDefault="00F64D34" w:rsidP="00F713BE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 по созданию материально-технических условий: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2416">
        <w:rPr>
          <w:sz w:val="28"/>
          <w:szCs w:val="28"/>
        </w:rPr>
        <w:t>Приобретение материалов и оборудования для организации сюжетно-ролевой игры.</w:t>
      </w:r>
    </w:p>
    <w:p w:rsidR="00F713BE" w:rsidRPr="00F713BE" w:rsidRDefault="00A42416" w:rsidP="00A424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2416">
        <w:rPr>
          <w:sz w:val="28"/>
          <w:szCs w:val="28"/>
        </w:rPr>
        <w:t xml:space="preserve">Приобретение материалов и пособий для конкурса «Самый игровой участок детского сада» </w:t>
      </w:r>
      <w:r w:rsidR="00665C5C">
        <w:rPr>
          <w:sz w:val="28"/>
          <w:szCs w:val="28"/>
        </w:rPr>
        <w:t>(своими руками</w:t>
      </w:r>
      <w:r>
        <w:rPr>
          <w:sz w:val="28"/>
          <w:szCs w:val="28"/>
        </w:rPr>
        <w:t xml:space="preserve"> и с помощью родителей</w:t>
      </w:r>
      <w:r w:rsidR="00665C5C">
        <w:rPr>
          <w:sz w:val="28"/>
          <w:szCs w:val="28"/>
        </w:rPr>
        <w:t>).</w:t>
      </w:r>
    </w:p>
    <w:p w:rsidR="00F64D34" w:rsidRDefault="00F64D34" w:rsidP="00F713BE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с родителями:</w:t>
      </w:r>
    </w:p>
    <w:p w:rsidR="00665C5C" w:rsidRDefault="00F713BE" w:rsidP="00A424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C5C" w:rsidRPr="00A42416">
        <w:rPr>
          <w:sz w:val="28"/>
          <w:szCs w:val="28"/>
        </w:rPr>
        <w:t>Анкетирование р</w:t>
      </w:r>
      <w:r w:rsidR="00665C5C" w:rsidRPr="00665C5C">
        <w:rPr>
          <w:sz w:val="28"/>
          <w:szCs w:val="28"/>
        </w:rPr>
        <w:t xml:space="preserve">одителей </w:t>
      </w:r>
      <w:r w:rsidR="00A42416">
        <w:rPr>
          <w:sz w:val="28"/>
          <w:szCs w:val="28"/>
        </w:rPr>
        <w:t xml:space="preserve">«Развитие </w:t>
      </w:r>
      <w:r w:rsidR="00A42416" w:rsidRPr="00A42416">
        <w:rPr>
          <w:sz w:val="28"/>
          <w:szCs w:val="28"/>
        </w:rPr>
        <w:t>детей в игровой деятельности»</w:t>
      </w:r>
    </w:p>
    <w:p w:rsidR="00A42416" w:rsidRPr="00A42416" w:rsidRDefault="00F713BE" w:rsidP="00A424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42416" w:rsidRPr="00A42416">
        <w:t xml:space="preserve"> </w:t>
      </w:r>
      <w:r w:rsidR="00A42416" w:rsidRPr="00A42416">
        <w:rPr>
          <w:sz w:val="28"/>
          <w:szCs w:val="28"/>
        </w:rPr>
        <w:t xml:space="preserve">Привлечение родителей к участию в организационно-педагогических мероприятиях и образовательном процессе </w:t>
      </w:r>
    </w:p>
    <w:p w:rsidR="00F64D34" w:rsidRDefault="00F64D34" w:rsidP="00A424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Анализ деятельности по реализации цели и задач блока </w:t>
      </w:r>
    </w:p>
    <w:p w:rsidR="00F64D34" w:rsidRDefault="00F64D34" w:rsidP="00F64D3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 и здоровье»</w:t>
      </w:r>
    </w:p>
    <w:p w:rsidR="00F64D34" w:rsidRPr="00396A8D" w:rsidRDefault="001777A1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1777A1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Pr="001777A1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</w:t>
      </w:r>
      <w:r w:rsidR="00F64D34" w:rsidRPr="00396A8D">
        <w:rPr>
          <w:sz w:val="28"/>
          <w:szCs w:val="28"/>
        </w:rPr>
        <w:t xml:space="preserve"> были поставлены следующая цель и задачи:  </w:t>
      </w:r>
    </w:p>
    <w:p w:rsidR="00A42416" w:rsidRDefault="00237CE8" w:rsidP="00237CE8">
      <w:pPr>
        <w:spacing w:line="360" w:lineRule="auto"/>
        <w:jc w:val="both"/>
        <w:rPr>
          <w:sz w:val="28"/>
          <w:szCs w:val="28"/>
        </w:rPr>
      </w:pPr>
      <w:r w:rsidRPr="00237CE8">
        <w:rPr>
          <w:b/>
          <w:sz w:val="28"/>
          <w:szCs w:val="28"/>
        </w:rPr>
        <w:t>Цель</w:t>
      </w:r>
      <w:r w:rsidRPr="00237CE8">
        <w:rPr>
          <w:sz w:val="28"/>
          <w:szCs w:val="28"/>
        </w:rPr>
        <w:t xml:space="preserve">: повышение качества работы  </w:t>
      </w:r>
      <w:r w:rsidR="00A42416" w:rsidRPr="00A42416">
        <w:rPr>
          <w:sz w:val="28"/>
          <w:szCs w:val="28"/>
        </w:rPr>
        <w:t>по сохранению,   укреплению здоровья дошкольников  и их физического развития через совместную деятельность с семьями воспитанников</w:t>
      </w:r>
    </w:p>
    <w:p w:rsidR="00237CE8" w:rsidRPr="00237CE8" w:rsidRDefault="00237CE8" w:rsidP="00237CE8">
      <w:pPr>
        <w:spacing w:line="360" w:lineRule="auto"/>
        <w:jc w:val="both"/>
        <w:rPr>
          <w:b/>
          <w:sz w:val="28"/>
          <w:szCs w:val="28"/>
        </w:rPr>
      </w:pPr>
      <w:r w:rsidRPr="00237CE8">
        <w:rPr>
          <w:b/>
          <w:sz w:val="28"/>
          <w:szCs w:val="28"/>
        </w:rPr>
        <w:t>Задачи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1. Задача, направленная на создание организационно-педагогических условий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Обеспечить  эффективность мероприятий, включающих мероприятия направленные на   укрепление здоровья дошкольников  и их физического развития совместно с семьями воспитанников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2.  Задача, направленная на создание кадровых  условий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Повысить у педагогов уровень   знаний  программных задач и методики работы по разделу «Физическое развитие»,  умения планировать совместные мероприятия с семьями воспитанников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3. Задача, направленная на создание методических условий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Направить методическую работу на предупреждение и преодол</w:t>
      </w:r>
      <w:r>
        <w:rPr>
          <w:sz w:val="28"/>
          <w:szCs w:val="28"/>
        </w:rPr>
        <w:t xml:space="preserve">ение недостатков и затруднений у педагогов в планировании и </w:t>
      </w:r>
      <w:r w:rsidRPr="00A42416">
        <w:rPr>
          <w:sz w:val="28"/>
          <w:szCs w:val="28"/>
        </w:rPr>
        <w:t xml:space="preserve">организации совместных мероприятий  с семьями воспитанников. 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4. Задача, направленная на создание м</w:t>
      </w:r>
      <w:r>
        <w:rPr>
          <w:sz w:val="28"/>
          <w:szCs w:val="28"/>
        </w:rPr>
        <w:t>атериально- технических  условий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Создать условия, обеспечивающие соответствие игрового и спортивного оборудования возрастным, половым и индивидуальным потребностям дошкольников, способствующие их физическому развитию и соответствующие используемым здоровьесберегающим технологиям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5. Задача, направленная на создание финансовых условий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lastRenderedPageBreak/>
        <w:t>6. Задача, направленная на взаимодействие с родителями.</w:t>
      </w:r>
    </w:p>
    <w:p w:rsidR="00A42416" w:rsidRPr="00A42416" w:rsidRDefault="00A42416" w:rsidP="00A42416">
      <w:pPr>
        <w:spacing w:line="360" w:lineRule="auto"/>
        <w:jc w:val="both"/>
        <w:rPr>
          <w:sz w:val="28"/>
          <w:szCs w:val="28"/>
        </w:rPr>
      </w:pPr>
      <w:r w:rsidRPr="00A42416">
        <w:rPr>
          <w:sz w:val="28"/>
          <w:szCs w:val="28"/>
        </w:rPr>
        <w:t>Вовлечь родителей воспитанников в совместные мероприятия ДОУ .</w:t>
      </w:r>
    </w:p>
    <w:p w:rsidR="006157BC" w:rsidRDefault="006157BC" w:rsidP="00237CE8">
      <w:pPr>
        <w:spacing w:line="360" w:lineRule="auto"/>
        <w:jc w:val="both"/>
        <w:rPr>
          <w:sz w:val="28"/>
          <w:szCs w:val="28"/>
        </w:rPr>
      </w:pPr>
    </w:p>
    <w:p w:rsidR="00F64D34" w:rsidRDefault="00237CE8" w:rsidP="00237CE8">
      <w:pPr>
        <w:spacing w:line="360" w:lineRule="auto"/>
        <w:jc w:val="both"/>
        <w:rPr>
          <w:b/>
          <w:sz w:val="28"/>
          <w:szCs w:val="28"/>
        </w:rPr>
      </w:pPr>
      <w:r w:rsidRPr="00237CE8">
        <w:rPr>
          <w:sz w:val="28"/>
          <w:szCs w:val="28"/>
        </w:rPr>
        <w:t>.</w:t>
      </w:r>
      <w:r w:rsidR="00F64D34" w:rsidRPr="00396A8D">
        <w:rPr>
          <w:b/>
          <w:sz w:val="28"/>
          <w:szCs w:val="28"/>
        </w:rPr>
        <w:t xml:space="preserve">Результаты освоения дошкольниками </w:t>
      </w:r>
      <w:r w:rsidR="00F64D34">
        <w:rPr>
          <w:b/>
          <w:sz w:val="28"/>
          <w:szCs w:val="28"/>
        </w:rPr>
        <w:t xml:space="preserve">задач </w:t>
      </w:r>
      <w:r w:rsidR="00F64D34" w:rsidRPr="00396A8D">
        <w:rPr>
          <w:b/>
          <w:sz w:val="28"/>
          <w:szCs w:val="28"/>
        </w:rPr>
        <w:t xml:space="preserve">образовательной области «Физическое развит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1896"/>
        <w:gridCol w:w="1862"/>
        <w:gridCol w:w="1838"/>
        <w:gridCol w:w="1822"/>
      </w:tblGrid>
      <w:tr w:rsidR="00F64D34" w:rsidTr="00F56D0A">
        <w:tc>
          <w:tcPr>
            <w:tcW w:w="9571" w:type="dxa"/>
            <w:gridSpan w:val="5"/>
          </w:tcPr>
          <w:p w:rsidR="00F64D34" w:rsidRDefault="00F64D34" w:rsidP="00F56D0A">
            <w:pPr>
              <w:jc w:val="center"/>
              <w:rPr>
                <w:b/>
                <w:sz w:val="24"/>
                <w:szCs w:val="24"/>
              </w:rPr>
            </w:pPr>
            <w:r w:rsidRPr="0002483D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F64D34" w:rsidRPr="0002483D" w:rsidRDefault="00F64D34" w:rsidP="00F56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, имеющих высокий уровень развития (%)</w:t>
            </w:r>
          </w:p>
        </w:tc>
      </w:tr>
      <w:tr w:rsidR="00F64D34" w:rsidTr="00F56D0A">
        <w:tc>
          <w:tcPr>
            <w:tcW w:w="2153" w:type="dxa"/>
          </w:tcPr>
          <w:p w:rsidR="00F64D34" w:rsidRPr="0002483D" w:rsidRDefault="00F64D34" w:rsidP="00F56D0A">
            <w:pPr>
              <w:jc w:val="center"/>
              <w:rPr>
                <w:sz w:val="24"/>
                <w:szCs w:val="24"/>
              </w:rPr>
            </w:pPr>
            <w:r w:rsidRPr="0002483D">
              <w:rPr>
                <w:sz w:val="24"/>
                <w:szCs w:val="24"/>
              </w:rPr>
              <w:t>Группы</w:t>
            </w:r>
          </w:p>
        </w:tc>
        <w:tc>
          <w:tcPr>
            <w:tcW w:w="1896" w:type="dxa"/>
          </w:tcPr>
          <w:p w:rsidR="00F64D34" w:rsidRPr="0002483D" w:rsidRDefault="00F64D34" w:rsidP="00F56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862" w:type="dxa"/>
          </w:tcPr>
          <w:p w:rsidR="00F64D34" w:rsidRPr="0002483D" w:rsidRDefault="00F64D34" w:rsidP="00F56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38" w:type="dxa"/>
          </w:tcPr>
          <w:p w:rsidR="00F64D34" w:rsidRPr="00396A8D" w:rsidRDefault="00F64D34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i/>
                <w:sz w:val="20"/>
                <w:szCs w:val="20"/>
              </w:rPr>
              <w:t>Средний показател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6A8D">
              <w:rPr>
                <w:i/>
                <w:sz w:val="20"/>
                <w:szCs w:val="20"/>
              </w:rPr>
              <w:t>по группе</w:t>
            </w:r>
          </w:p>
        </w:tc>
        <w:tc>
          <w:tcPr>
            <w:tcW w:w="1822" w:type="dxa"/>
          </w:tcPr>
          <w:p w:rsidR="00F64D34" w:rsidRPr="00396A8D" w:rsidRDefault="00F64D34" w:rsidP="00F56D0A">
            <w:pPr>
              <w:rPr>
                <w:i/>
                <w:sz w:val="20"/>
                <w:szCs w:val="20"/>
              </w:rPr>
            </w:pPr>
            <w:r w:rsidRPr="00396A8D">
              <w:rPr>
                <w:i/>
                <w:sz w:val="20"/>
                <w:szCs w:val="20"/>
              </w:rPr>
              <w:t>Рейтинг по высокому уровню</w:t>
            </w:r>
          </w:p>
        </w:tc>
      </w:tr>
      <w:tr w:rsidR="00F53450" w:rsidTr="00F56D0A">
        <w:tc>
          <w:tcPr>
            <w:tcW w:w="2153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младшая (1</w:t>
            </w:r>
            <w:r w:rsidRPr="00396A8D">
              <w:rPr>
                <w:i/>
              </w:rPr>
              <w:t>)</w:t>
            </w:r>
          </w:p>
        </w:tc>
        <w:tc>
          <w:tcPr>
            <w:tcW w:w="1896" w:type="dxa"/>
          </w:tcPr>
          <w:p w:rsidR="00F53450" w:rsidRPr="0002483D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62" w:type="dxa"/>
          </w:tcPr>
          <w:p w:rsidR="00F53450" w:rsidRPr="00693D7A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38" w:type="dxa"/>
          </w:tcPr>
          <w:p w:rsidR="00F53450" w:rsidRPr="0002483D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5</w:t>
            </w:r>
          </w:p>
        </w:tc>
      </w:tr>
      <w:tr w:rsidR="00F53450" w:rsidTr="00F56D0A">
        <w:tc>
          <w:tcPr>
            <w:tcW w:w="2153" w:type="dxa"/>
          </w:tcPr>
          <w:p w:rsidR="00F53450" w:rsidRPr="00396A8D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5</w:t>
            </w:r>
            <w:r w:rsidRPr="00396A8D">
              <w:rPr>
                <w:i/>
              </w:rPr>
              <w:t>)</w:t>
            </w:r>
          </w:p>
        </w:tc>
        <w:tc>
          <w:tcPr>
            <w:tcW w:w="1896" w:type="dxa"/>
          </w:tcPr>
          <w:p w:rsidR="00F53450" w:rsidRPr="0002483D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862" w:type="dxa"/>
          </w:tcPr>
          <w:p w:rsidR="00F53450" w:rsidRPr="00693D7A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838" w:type="dxa"/>
          </w:tcPr>
          <w:p w:rsidR="00F53450" w:rsidRPr="0002483D" w:rsidRDefault="00F53450" w:rsidP="00F5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4</w:t>
            </w:r>
          </w:p>
        </w:tc>
      </w:tr>
      <w:tr w:rsidR="00F53450" w:rsidTr="00F56D0A">
        <w:tc>
          <w:tcPr>
            <w:tcW w:w="2153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2 младшая (6</w:t>
            </w:r>
            <w:r w:rsidRPr="00396A8D">
              <w:rPr>
                <w:i/>
              </w:rPr>
              <w:t>)</w:t>
            </w:r>
          </w:p>
        </w:tc>
        <w:tc>
          <w:tcPr>
            <w:tcW w:w="1896" w:type="dxa"/>
          </w:tcPr>
          <w:p w:rsidR="00F53450" w:rsidRPr="00901FF6" w:rsidRDefault="00F53450" w:rsidP="00F53450">
            <w:pPr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8</w:t>
            </w:r>
          </w:p>
        </w:tc>
        <w:tc>
          <w:tcPr>
            <w:tcW w:w="1862" w:type="dxa"/>
          </w:tcPr>
          <w:p w:rsidR="00F53450" w:rsidRPr="004E5327" w:rsidRDefault="00F53450" w:rsidP="00F53450">
            <w:pPr>
              <w:jc w:val="center"/>
            </w:pPr>
            <w:r>
              <w:t>3,8</w:t>
            </w:r>
          </w:p>
        </w:tc>
        <w:tc>
          <w:tcPr>
            <w:tcW w:w="1838" w:type="dxa"/>
          </w:tcPr>
          <w:p w:rsidR="00F53450" w:rsidRPr="00901FF6" w:rsidRDefault="00F53450" w:rsidP="00F53450">
            <w:pPr>
              <w:jc w:val="center"/>
            </w:pPr>
            <w:r>
              <w:t>3,</w:t>
            </w:r>
            <w:r w:rsidRPr="00901FF6">
              <w:t>8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5</w:t>
            </w:r>
          </w:p>
        </w:tc>
      </w:tr>
      <w:tr w:rsidR="00F53450" w:rsidTr="00F56D0A">
        <w:tc>
          <w:tcPr>
            <w:tcW w:w="2153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7</w:t>
            </w:r>
            <w:r w:rsidRPr="00F977CB">
              <w:rPr>
                <w:i/>
              </w:rPr>
              <w:t>)</w:t>
            </w:r>
          </w:p>
        </w:tc>
        <w:tc>
          <w:tcPr>
            <w:tcW w:w="1896" w:type="dxa"/>
          </w:tcPr>
          <w:p w:rsidR="00F53450" w:rsidRPr="004E5327" w:rsidRDefault="00F53450" w:rsidP="00F53450">
            <w:pPr>
              <w:jc w:val="center"/>
            </w:pPr>
            <w:r>
              <w:t>3,7</w:t>
            </w:r>
          </w:p>
        </w:tc>
        <w:tc>
          <w:tcPr>
            <w:tcW w:w="1862" w:type="dxa"/>
          </w:tcPr>
          <w:p w:rsidR="00F53450" w:rsidRPr="004E5327" w:rsidRDefault="00F53450" w:rsidP="00F53450">
            <w:pPr>
              <w:jc w:val="center"/>
            </w:pPr>
            <w:r>
              <w:t>3,3</w:t>
            </w:r>
          </w:p>
        </w:tc>
        <w:tc>
          <w:tcPr>
            <w:tcW w:w="1838" w:type="dxa"/>
          </w:tcPr>
          <w:p w:rsidR="00F53450" w:rsidRPr="004E5327" w:rsidRDefault="00F53450" w:rsidP="00F53450">
            <w:pPr>
              <w:jc w:val="center"/>
            </w:pPr>
            <w:r>
              <w:t>3,5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6</w:t>
            </w:r>
          </w:p>
        </w:tc>
      </w:tr>
      <w:tr w:rsidR="00F53450" w:rsidTr="00F56D0A">
        <w:tc>
          <w:tcPr>
            <w:tcW w:w="2153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средняя (8</w:t>
            </w:r>
            <w:r w:rsidRPr="00F977CB">
              <w:rPr>
                <w:i/>
              </w:rPr>
              <w:t>)</w:t>
            </w:r>
          </w:p>
        </w:tc>
        <w:tc>
          <w:tcPr>
            <w:tcW w:w="1896" w:type="dxa"/>
          </w:tcPr>
          <w:p w:rsidR="00F53450" w:rsidRPr="004E5327" w:rsidRDefault="00F53450" w:rsidP="00F53450">
            <w:pPr>
              <w:jc w:val="center"/>
            </w:pPr>
            <w:r>
              <w:t>4,3</w:t>
            </w:r>
          </w:p>
        </w:tc>
        <w:tc>
          <w:tcPr>
            <w:tcW w:w="1862" w:type="dxa"/>
          </w:tcPr>
          <w:p w:rsidR="00F53450" w:rsidRPr="004E5327" w:rsidRDefault="00F53450" w:rsidP="00F53450">
            <w:pPr>
              <w:jc w:val="center"/>
            </w:pPr>
            <w:r>
              <w:t>3,8</w:t>
            </w:r>
          </w:p>
        </w:tc>
        <w:tc>
          <w:tcPr>
            <w:tcW w:w="1838" w:type="dxa"/>
          </w:tcPr>
          <w:p w:rsidR="00F53450" w:rsidRPr="004E5327" w:rsidRDefault="00F53450" w:rsidP="00F53450">
            <w:pPr>
              <w:jc w:val="center"/>
            </w:pPr>
            <w:r>
              <w:t>4,1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3</w:t>
            </w:r>
          </w:p>
        </w:tc>
      </w:tr>
      <w:tr w:rsidR="00F53450" w:rsidTr="00F56D0A">
        <w:tc>
          <w:tcPr>
            <w:tcW w:w="2153" w:type="dxa"/>
          </w:tcPr>
          <w:p w:rsidR="00F53450" w:rsidRPr="00F977CB" w:rsidRDefault="00F53450" w:rsidP="00F53450">
            <w:r>
              <w:rPr>
                <w:i/>
              </w:rPr>
              <w:t>старшая(2)</w:t>
            </w:r>
          </w:p>
        </w:tc>
        <w:tc>
          <w:tcPr>
            <w:tcW w:w="1896" w:type="dxa"/>
          </w:tcPr>
          <w:p w:rsidR="00F53450" w:rsidRPr="004E5327" w:rsidRDefault="00F53450" w:rsidP="00F53450">
            <w:pPr>
              <w:jc w:val="center"/>
            </w:pPr>
            <w:r>
              <w:t>5,0</w:t>
            </w:r>
          </w:p>
        </w:tc>
        <w:tc>
          <w:tcPr>
            <w:tcW w:w="1862" w:type="dxa"/>
          </w:tcPr>
          <w:p w:rsidR="00F53450" w:rsidRPr="004E5327" w:rsidRDefault="00F53450" w:rsidP="00F53450">
            <w:pPr>
              <w:jc w:val="center"/>
            </w:pPr>
            <w:r>
              <w:t>4,5</w:t>
            </w:r>
          </w:p>
        </w:tc>
        <w:tc>
          <w:tcPr>
            <w:tcW w:w="1838" w:type="dxa"/>
          </w:tcPr>
          <w:p w:rsidR="00F53450" w:rsidRPr="004E5327" w:rsidRDefault="00F53450" w:rsidP="00F53450">
            <w:pPr>
              <w:jc w:val="center"/>
            </w:pPr>
            <w:r>
              <w:t>4,8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1</w:t>
            </w:r>
          </w:p>
        </w:tc>
      </w:tr>
      <w:tr w:rsidR="00F53450" w:rsidTr="00F56D0A">
        <w:tc>
          <w:tcPr>
            <w:tcW w:w="2153" w:type="dxa"/>
          </w:tcPr>
          <w:p w:rsidR="00F53450" w:rsidRPr="00F977CB" w:rsidRDefault="00F53450" w:rsidP="00F53450">
            <w:r>
              <w:rPr>
                <w:i/>
              </w:rPr>
              <w:t>старшая (3)</w:t>
            </w:r>
          </w:p>
        </w:tc>
        <w:tc>
          <w:tcPr>
            <w:tcW w:w="1896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862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838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2</w:t>
            </w:r>
          </w:p>
        </w:tc>
      </w:tr>
      <w:tr w:rsidR="00F53450" w:rsidTr="00F56D0A">
        <w:tc>
          <w:tcPr>
            <w:tcW w:w="2153" w:type="dxa"/>
          </w:tcPr>
          <w:p w:rsidR="00F53450" w:rsidRPr="00F977CB" w:rsidRDefault="00F53450" w:rsidP="00F53450">
            <w:pPr>
              <w:rPr>
                <w:i/>
              </w:rPr>
            </w:pPr>
            <w:r>
              <w:rPr>
                <w:i/>
              </w:rPr>
              <w:t>подготовительная к школе (4</w:t>
            </w:r>
            <w:r w:rsidRPr="00F977CB">
              <w:rPr>
                <w:i/>
              </w:rPr>
              <w:t>)</w:t>
            </w:r>
          </w:p>
        </w:tc>
        <w:tc>
          <w:tcPr>
            <w:tcW w:w="1896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862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838" w:type="dxa"/>
          </w:tcPr>
          <w:p w:rsidR="00F53450" w:rsidRPr="004E5327" w:rsidRDefault="00F53450" w:rsidP="00F53450">
            <w:pPr>
              <w:jc w:val="center"/>
            </w:pPr>
            <w:r>
              <w:t>4,0</w:t>
            </w:r>
          </w:p>
        </w:tc>
        <w:tc>
          <w:tcPr>
            <w:tcW w:w="1822" w:type="dxa"/>
          </w:tcPr>
          <w:p w:rsidR="00F53450" w:rsidRPr="004E5327" w:rsidRDefault="00F53450" w:rsidP="00F53450">
            <w:pPr>
              <w:jc w:val="center"/>
            </w:pPr>
            <w:r>
              <w:t>2</w:t>
            </w:r>
          </w:p>
        </w:tc>
      </w:tr>
      <w:tr w:rsidR="006157BC" w:rsidTr="00F56D0A">
        <w:tc>
          <w:tcPr>
            <w:tcW w:w="2153" w:type="dxa"/>
          </w:tcPr>
          <w:p w:rsidR="006157BC" w:rsidRPr="00396A8D" w:rsidRDefault="006157BC" w:rsidP="006157BC">
            <w:pPr>
              <w:rPr>
                <w:i/>
              </w:rPr>
            </w:pPr>
            <w:r w:rsidRPr="00396A8D">
              <w:rPr>
                <w:i/>
              </w:rPr>
              <w:t>Средний показатель по образовательной области (высокий уровень)</w:t>
            </w:r>
          </w:p>
        </w:tc>
        <w:tc>
          <w:tcPr>
            <w:tcW w:w="1896" w:type="dxa"/>
          </w:tcPr>
          <w:p w:rsidR="006157BC" w:rsidRPr="004E5327" w:rsidRDefault="00844412" w:rsidP="006157BC">
            <w:pPr>
              <w:jc w:val="center"/>
            </w:pPr>
            <w:r>
              <w:t>4,1</w:t>
            </w:r>
          </w:p>
        </w:tc>
        <w:tc>
          <w:tcPr>
            <w:tcW w:w="1862" w:type="dxa"/>
          </w:tcPr>
          <w:p w:rsidR="006157BC" w:rsidRPr="004E5327" w:rsidRDefault="00844412" w:rsidP="006157BC">
            <w:pPr>
              <w:jc w:val="center"/>
            </w:pPr>
            <w:r>
              <w:t>3,9</w:t>
            </w:r>
          </w:p>
        </w:tc>
        <w:tc>
          <w:tcPr>
            <w:tcW w:w="1838" w:type="dxa"/>
          </w:tcPr>
          <w:p w:rsidR="006157BC" w:rsidRPr="004E5327" w:rsidRDefault="00844412" w:rsidP="006157BC">
            <w:pPr>
              <w:jc w:val="center"/>
            </w:pPr>
            <w:r>
              <w:t>4,0</w:t>
            </w:r>
          </w:p>
        </w:tc>
        <w:tc>
          <w:tcPr>
            <w:tcW w:w="1822" w:type="dxa"/>
          </w:tcPr>
          <w:p w:rsidR="006157BC" w:rsidRPr="004E5327" w:rsidRDefault="006157BC" w:rsidP="006157BC">
            <w:pPr>
              <w:jc w:val="center"/>
            </w:pPr>
          </w:p>
        </w:tc>
      </w:tr>
    </w:tbl>
    <w:p w:rsidR="00F64D34" w:rsidRDefault="00F64D34" w:rsidP="00F64D34">
      <w:pPr>
        <w:spacing w:line="360" w:lineRule="auto"/>
        <w:jc w:val="center"/>
        <w:rPr>
          <w:b/>
          <w:sz w:val="28"/>
          <w:szCs w:val="28"/>
        </w:rPr>
      </w:pPr>
    </w:p>
    <w:p w:rsidR="00F64D34" w:rsidRPr="00396A8D" w:rsidRDefault="00F64D34" w:rsidP="00F64D34">
      <w:pPr>
        <w:spacing w:line="360" w:lineRule="auto"/>
        <w:jc w:val="both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 xml:space="preserve">Выводы: </w:t>
      </w:r>
    </w:p>
    <w:p w:rsidR="00F64D34" w:rsidRPr="00396A8D" w:rsidRDefault="00F64D34" w:rsidP="00F64D34">
      <w:pPr>
        <w:spacing w:line="360" w:lineRule="auto"/>
        <w:jc w:val="both"/>
        <w:rPr>
          <w:bCs/>
          <w:sz w:val="28"/>
          <w:szCs w:val="28"/>
        </w:rPr>
      </w:pPr>
      <w:r w:rsidRPr="00396A8D">
        <w:rPr>
          <w:sz w:val="28"/>
          <w:szCs w:val="28"/>
        </w:rPr>
        <w:t xml:space="preserve">1) </w:t>
      </w:r>
      <w:r w:rsidRPr="00396A8D">
        <w:rPr>
          <w:bCs/>
          <w:sz w:val="28"/>
          <w:szCs w:val="28"/>
        </w:rPr>
        <w:t xml:space="preserve">наблюдается положительная динамика усвоения </w:t>
      </w:r>
      <w:r>
        <w:rPr>
          <w:bCs/>
          <w:sz w:val="28"/>
          <w:szCs w:val="28"/>
        </w:rPr>
        <w:t>образовательной области</w:t>
      </w:r>
      <w:r w:rsidRPr="00396A8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Физическое  развитие</w:t>
      </w:r>
      <w:r w:rsidRPr="00396A8D">
        <w:rPr>
          <w:bCs/>
          <w:sz w:val="28"/>
          <w:szCs w:val="28"/>
        </w:rPr>
        <w:t>» во всех возрастных группах. В конце учебного года по сравнению с показателями диагностики в начале учебн</w:t>
      </w:r>
      <w:r w:rsidR="003733D1">
        <w:rPr>
          <w:bCs/>
          <w:sz w:val="28"/>
          <w:szCs w:val="28"/>
        </w:rPr>
        <w:t xml:space="preserve">ого года количество детей всех </w:t>
      </w:r>
      <w:r w:rsidRPr="00396A8D">
        <w:rPr>
          <w:bCs/>
          <w:sz w:val="28"/>
          <w:szCs w:val="28"/>
        </w:rPr>
        <w:t>возрастных групп с высоким уровнем усвоения образовательной области увеличилось;</w:t>
      </w:r>
    </w:p>
    <w:p w:rsidR="00F64D34" w:rsidRPr="00844412" w:rsidRDefault="00F64D34" w:rsidP="00F64D3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44412">
        <w:rPr>
          <w:bCs/>
          <w:color w:val="000000" w:themeColor="text1"/>
          <w:sz w:val="28"/>
          <w:szCs w:val="28"/>
        </w:rPr>
        <w:t xml:space="preserve">2) наибольший показатель среднего уровня усвоения образовательной области у детей </w:t>
      </w:r>
      <w:r w:rsidR="00A42416">
        <w:rPr>
          <w:bCs/>
          <w:color w:val="000000" w:themeColor="text1"/>
          <w:sz w:val="28"/>
          <w:szCs w:val="28"/>
        </w:rPr>
        <w:t xml:space="preserve">старшей </w:t>
      </w:r>
      <w:r w:rsidR="003702D2" w:rsidRPr="00844412">
        <w:rPr>
          <w:bCs/>
          <w:color w:val="000000" w:themeColor="text1"/>
          <w:sz w:val="28"/>
          <w:szCs w:val="28"/>
        </w:rPr>
        <w:t>группы</w:t>
      </w:r>
      <w:r w:rsidR="00A42416">
        <w:rPr>
          <w:bCs/>
          <w:color w:val="000000" w:themeColor="text1"/>
          <w:sz w:val="28"/>
          <w:szCs w:val="28"/>
        </w:rPr>
        <w:t xml:space="preserve"> №2</w:t>
      </w:r>
      <w:r w:rsidR="003702D2" w:rsidRPr="00844412">
        <w:rPr>
          <w:bCs/>
          <w:color w:val="000000" w:themeColor="text1"/>
          <w:sz w:val="28"/>
          <w:szCs w:val="28"/>
        </w:rPr>
        <w:t xml:space="preserve"> </w:t>
      </w:r>
      <w:r w:rsidR="000F66D8">
        <w:rPr>
          <w:bCs/>
          <w:color w:val="000000" w:themeColor="text1"/>
          <w:sz w:val="28"/>
          <w:szCs w:val="28"/>
        </w:rPr>
        <w:t xml:space="preserve"> – 4,8</w:t>
      </w:r>
      <w:r w:rsidRPr="00844412">
        <w:rPr>
          <w:bCs/>
          <w:color w:val="000000" w:themeColor="text1"/>
          <w:sz w:val="28"/>
          <w:szCs w:val="28"/>
        </w:rPr>
        <w:t>;</w:t>
      </w:r>
    </w:p>
    <w:p w:rsidR="00F64D34" w:rsidRPr="00844412" w:rsidRDefault="00F64D34" w:rsidP="00F64D3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44412">
        <w:rPr>
          <w:bCs/>
          <w:color w:val="000000" w:themeColor="text1"/>
          <w:sz w:val="28"/>
          <w:szCs w:val="28"/>
        </w:rPr>
        <w:t xml:space="preserve">3) наиболее усвоенными является раздел «Формирование начальных  представлений о здоровом образе жизни», средний показатель по разделу  - </w:t>
      </w:r>
      <w:r w:rsidR="00844412" w:rsidRPr="00844412">
        <w:rPr>
          <w:bCs/>
          <w:color w:val="000000" w:themeColor="text1"/>
          <w:sz w:val="28"/>
          <w:szCs w:val="28"/>
        </w:rPr>
        <w:t>4,</w:t>
      </w:r>
      <w:r w:rsidR="003702D2" w:rsidRPr="00844412">
        <w:rPr>
          <w:bCs/>
          <w:color w:val="000000" w:themeColor="text1"/>
          <w:sz w:val="28"/>
          <w:szCs w:val="28"/>
        </w:rPr>
        <w:t>1</w:t>
      </w:r>
      <w:r w:rsidRPr="00844412">
        <w:rPr>
          <w:bCs/>
          <w:color w:val="000000" w:themeColor="text1"/>
          <w:sz w:val="28"/>
          <w:szCs w:val="28"/>
        </w:rPr>
        <w:t>;</w:t>
      </w:r>
    </w:p>
    <w:p w:rsidR="00F64D34" w:rsidRPr="00844412" w:rsidRDefault="00F64D34" w:rsidP="00F64D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44412">
        <w:rPr>
          <w:bCs/>
          <w:color w:val="000000" w:themeColor="text1"/>
          <w:sz w:val="28"/>
          <w:szCs w:val="28"/>
        </w:rPr>
        <w:t>4) наименее усвоенным является раздел «Физическая культура</w:t>
      </w:r>
      <w:r w:rsidRPr="00844412">
        <w:rPr>
          <w:color w:val="000000" w:themeColor="text1"/>
          <w:sz w:val="28"/>
          <w:szCs w:val="28"/>
        </w:rPr>
        <w:t xml:space="preserve">», средний показатель по образовательной области – </w:t>
      </w:r>
      <w:r w:rsidR="00844412" w:rsidRPr="00844412">
        <w:rPr>
          <w:color w:val="000000" w:themeColor="text1"/>
          <w:sz w:val="28"/>
          <w:szCs w:val="28"/>
        </w:rPr>
        <w:t>3</w:t>
      </w:r>
      <w:r w:rsidR="00844412">
        <w:rPr>
          <w:color w:val="000000" w:themeColor="text1"/>
          <w:sz w:val="28"/>
          <w:szCs w:val="28"/>
        </w:rPr>
        <w:t>,9</w:t>
      </w:r>
      <w:r w:rsidRPr="00844412">
        <w:rPr>
          <w:color w:val="000000" w:themeColor="text1"/>
          <w:sz w:val="28"/>
          <w:szCs w:val="28"/>
        </w:rPr>
        <w:t>.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сложными для усвоения детьми были программные задачи по следующим разделам.</w:t>
      </w:r>
    </w:p>
    <w:p w:rsidR="00F64D34" w:rsidRPr="000E7F70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начальных представлений о здоровом образе жизни</w:t>
      </w:r>
      <w:r w:rsidRPr="000E7F70">
        <w:rPr>
          <w:i/>
          <w:sz w:val="28"/>
          <w:szCs w:val="28"/>
        </w:rPr>
        <w:t>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 младшего  дошкольного возраста: формирование потребности в соблюдении навыков гигиены и опрятности в повседневной жизни;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 среднего  дошкольного возраста: - в группах старшего дошкольного возраста: </w:t>
      </w:r>
      <w:r w:rsidR="00A06B91">
        <w:rPr>
          <w:sz w:val="28"/>
          <w:szCs w:val="28"/>
        </w:rPr>
        <w:t>знание о значении для здоровья утренней гимнастики.</w:t>
      </w:r>
    </w:p>
    <w:p w:rsidR="00F64D34" w:rsidRPr="00AF161D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</w:t>
      </w:r>
      <w:r w:rsidR="00252711">
        <w:rPr>
          <w:sz w:val="28"/>
          <w:szCs w:val="28"/>
        </w:rPr>
        <w:t>ьной к школе группе</w:t>
      </w:r>
      <w:r>
        <w:rPr>
          <w:sz w:val="28"/>
          <w:szCs w:val="28"/>
        </w:rPr>
        <w:t>: расширение представлений о рациональном питании.</w:t>
      </w:r>
    </w:p>
    <w:p w:rsidR="00F64D34" w:rsidRPr="000E7F70" w:rsidRDefault="00F64D34" w:rsidP="00F64D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изическая культура</w:t>
      </w:r>
      <w:r w:rsidRPr="000E7F70">
        <w:rPr>
          <w:i/>
          <w:sz w:val="28"/>
          <w:szCs w:val="28"/>
        </w:rPr>
        <w:t>:</w:t>
      </w:r>
    </w:p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уппах  младшего  дошкольного возраста: обучение метанию и ходьбе на лыжах, развитие умения детей играть в подвижные игры, в ходе которых совершенствуются основные виды движений;</w:t>
      </w:r>
    </w:p>
    <w:p w:rsidR="00A06B91" w:rsidRDefault="00F64D34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 среднего  дошкольного возраста: </w:t>
      </w:r>
      <w:r w:rsidR="00A06B91" w:rsidRPr="00A06B91">
        <w:rPr>
          <w:sz w:val="28"/>
          <w:szCs w:val="28"/>
        </w:rPr>
        <w:t>развитие умения двигаться в нужном направлении</w:t>
      </w:r>
      <w:r w:rsidR="00A06B91">
        <w:rPr>
          <w:sz w:val="28"/>
          <w:szCs w:val="28"/>
        </w:rPr>
        <w:t>;</w:t>
      </w:r>
    </w:p>
    <w:p w:rsidR="00F64D34" w:rsidRDefault="00A06B91" w:rsidP="00F64D34">
      <w:pPr>
        <w:spacing w:line="360" w:lineRule="auto"/>
        <w:jc w:val="both"/>
        <w:rPr>
          <w:sz w:val="28"/>
          <w:szCs w:val="28"/>
        </w:rPr>
      </w:pPr>
      <w:r w:rsidRPr="00A06B91">
        <w:rPr>
          <w:sz w:val="28"/>
          <w:szCs w:val="28"/>
        </w:rPr>
        <w:t xml:space="preserve"> </w:t>
      </w:r>
      <w:r w:rsidR="00F64D34">
        <w:rPr>
          <w:sz w:val="28"/>
          <w:szCs w:val="28"/>
        </w:rPr>
        <w:t>- в группах старшего дошкольного возраста: обучение правильным приемам метания и развитие осознанного отношения к двигательной деятельности, обучение спортивным играм;</w:t>
      </w:r>
    </w:p>
    <w:p w:rsidR="00F64D34" w:rsidRPr="00AF161D" w:rsidRDefault="00252711" w:rsidP="00F64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ительной к школе группе</w:t>
      </w:r>
      <w:r w:rsidR="00F64D34">
        <w:rPr>
          <w:sz w:val="28"/>
          <w:szCs w:val="28"/>
        </w:rPr>
        <w:t xml:space="preserve">: </w:t>
      </w:r>
      <w:r w:rsidR="00270F03">
        <w:rPr>
          <w:sz w:val="28"/>
          <w:szCs w:val="28"/>
        </w:rPr>
        <w:t>умение перестраиваться   3-4 колонны</w:t>
      </w:r>
      <w:r w:rsidR="00A06B91">
        <w:rPr>
          <w:sz w:val="28"/>
          <w:szCs w:val="28"/>
        </w:rPr>
        <w:t>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BA58A1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</w:t>
      </w:r>
      <w:r w:rsidRPr="00BA58A1">
        <w:rPr>
          <w:sz w:val="28"/>
          <w:szCs w:val="28"/>
        </w:rPr>
        <w:t xml:space="preserve"> месяце поставленная проблема рассматривалась на</w:t>
      </w:r>
      <w:r w:rsidRPr="00046BD4">
        <w:rPr>
          <w:sz w:val="28"/>
          <w:szCs w:val="28"/>
        </w:rPr>
        <w:t xml:space="preserve"> </w:t>
      </w:r>
      <w:r w:rsidRPr="00046BD4">
        <w:rPr>
          <w:i/>
          <w:sz w:val="28"/>
          <w:szCs w:val="28"/>
        </w:rPr>
        <w:t>педагогическом совете</w:t>
      </w:r>
      <w:r w:rsidRPr="00046BD4">
        <w:rPr>
          <w:sz w:val="28"/>
          <w:szCs w:val="28"/>
        </w:rPr>
        <w:t xml:space="preserve"> на тему «</w:t>
      </w:r>
      <w:r w:rsidR="00A42416" w:rsidRPr="00A42416">
        <w:rPr>
          <w:sz w:val="28"/>
          <w:szCs w:val="28"/>
        </w:rPr>
        <w:t>Эффективность условий, созданных в ДОУ по сохранению,   укреплению здоровья дошкольников  и их физического развития через совместную деятельность с семьями воспитанников»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B54A5E">
        <w:rPr>
          <w:sz w:val="28"/>
          <w:szCs w:val="28"/>
        </w:rPr>
        <w:t xml:space="preserve">Педагогическому совету предшествовал </w:t>
      </w:r>
      <w:r w:rsidRPr="00B54A5E">
        <w:rPr>
          <w:i/>
          <w:sz w:val="28"/>
          <w:szCs w:val="28"/>
        </w:rPr>
        <w:t>тематический контроль</w:t>
      </w:r>
      <w:r w:rsidRPr="00B54A5E">
        <w:rPr>
          <w:sz w:val="28"/>
          <w:szCs w:val="28"/>
        </w:rPr>
        <w:t xml:space="preserve"> «Состояние работы по повышению </w:t>
      </w:r>
      <w:r w:rsidR="00A06B91" w:rsidRPr="00B54A5E">
        <w:rPr>
          <w:sz w:val="28"/>
          <w:szCs w:val="28"/>
        </w:rPr>
        <w:t xml:space="preserve">условий, созданных в ДОУ, </w:t>
      </w:r>
      <w:r w:rsidR="00A42416" w:rsidRPr="00B54A5E">
        <w:rPr>
          <w:sz w:val="28"/>
          <w:szCs w:val="28"/>
        </w:rPr>
        <w:t>по сохранению,   укреплению здоровья дошкольников  и их физического развития через совместную деятельность с семьями воспитанников»</w:t>
      </w:r>
      <w:r w:rsidRPr="00B54A5E">
        <w:rPr>
          <w:sz w:val="28"/>
          <w:szCs w:val="28"/>
        </w:rPr>
        <w:t xml:space="preserve"> Тематический контроль проводился комиссией в составе: </w:t>
      </w:r>
      <w:r w:rsidR="009F1888" w:rsidRPr="00B54A5E">
        <w:rPr>
          <w:sz w:val="28"/>
          <w:szCs w:val="28"/>
        </w:rPr>
        <w:t>Ладиной Е.В</w:t>
      </w:r>
      <w:r w:rsidRPr="00B54A5E">
        <w:rPr>
          <w:sz w:val="28"/>
          <w:szCs w:val="28"/>
        </w:rPr>
        <w:t>., заведующего</w:t>
      </w:r>
      <w:r w:rsidR="00A06B91" w:rsidRPr="00B54A5E">
        <w:rPr>
          <w:sz w:val="28"/>
          <w:szCs w:val="28"/>
        </w:rPr>
        <w:t xml:space="preserve"> ДОУ</w:t>
      </w:r>
      <w:r w:rsidRPr="00B54A5E">
        <w:rPr>
          <w:sz w:val="28"/>
          <w:szCs w:val="28"/>
        </w:rPr>
        <w:t xml:space="preserve">, </w:t>
      </w:r>
      <w:r w:rsidR="009F1888" w:rsidRPr="00B54A5E">
        <w:rPr>
          <w:sz w:val="28"/>
          <w:szCs w:val="28"/>
        </w:rPr>
        <w:t>Золотовой Е</w:t>
      </w:r>
      <w:r w:rsidRPr="00B54A5E">
        <w:rPr>
          <w:sz w:val="28"/>
          <w:szCs w:val="28"/>
        </w:rPr>
        <w:t>.В., старшего воспитателя</w:t>
      </w:r>
      <w:r w:rsidR="00B54A5E">
        <w:rPr>
          <w:sz w:val="28"/>
          <w:szCs w:val="28"/>
        </w:rPr>
        <w:t xml:space="preserve">, Куманевой А.Н., </w:t>
      </w:r>
      <w:r w:rsidR="00B54A5E">
        <w:rPr>
          <w:sz w:val="28"/>
          <w:szCs w:val="28"/>
        </w:rPr>
        <w:lastRenderedPageBreak/>
        <w:t>воспитателем, Владимировой Е.Е., воспитателем</w:t>
      </w:r>
      <w:r w:rsidRPr="00B54A5E">
        <w:rPr>
          <w:sz w:val="28"/>
          <w:szCs w:val="28"/>
        </w:rPr>
        <w:t>. В процессе тематического контроля были проведены следующие мероприятия: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анализ выполнения программных задач по </w:t>
      </w:r>
      <w:r w:rsidR="00A42416">
        <w:rPr>
          <w:sz w:val="28"/>
          <w:szCs w:val="28"/>
        </w:rPr>
        <w:t xml:space="preserve">укреплению здоровья </w:t>
      </w:r>
      <w:r w:rsidRPr="00821A8B">
        <w:rPr>
          <w:sz w:val="28"/>
          <w:szCs w:val="28"/>
        </w:rPr>
        <w:t xml:space="preserve"> дошкольников</w:t>
      </w:r>
      <w:r w:rsidR="00A42416">
        <w:rPr>
          <w:sz w:val="28"/>
          <w:szCs w:val="28"/>
        </w:rPr>
        <w:t xml:space="preserve"> и их физического развития </w:t>
      </w:r>
      <w:r w:rsidRPr="00821A8B">
        <w:rPr>
          <w:sz w:val="28"/>
          <w:szCs w:val="28"/>
        </w:rPr>
        <w:t xml:space="preserve"> </w:t>
      </w:r>
      <w:r w:rsidRPr="00396A8D">
        <w:rPr>
          <w:sz w:val="28"/>
          <w:szCs w:val="28"/>
        </w:rPr>
        <w:t>(анализ календарно-тематических планов)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 анализ развивающей предметно-пространственной среды;</w:t>
      </w:r>
    </w:p>
    <w:p w:rsidR="00F64D34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наблюдение педагогического процесса;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- анализ методических ма</w:t>
      </w:r>
      <w:r>
        <w:rPr>
          <w:sz w:val="28"/>
          <w:szCs w:val="28"/>
        </w:rPr>
        <w:t>териалов по работе с родителями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Информационно-аналитическая справка по итогам проведения тематического контроля была представлена на педагогическом совете</w:t>
      </w:r>
      <w:r w:rsidR="00726E36">
        <w:rPr>
          <w:sz w:val="28"/>
          <w:szCs w:val="28"/>
        </w:rPr>
        <w:t xml:space="preserve"> №4</w:t>
      </w:r>
      <w:r w:rsidRPr="00396A8D">
        <w:rPr>
          <w:sz w:val="28"/>
          <w:szCs w:val="28"/>
        </w:rPr>
        <w:t>.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Реализации намеченной цели </w:t>
      </w:r>
      <w:r>
        <w:rPr>
          <w:sz w:val="28"/>
          <w:szCs w:val="28"/>
        </w:rPr>
        <w:t xml:space="preserve">и поставленных задач </w:t>
      </w:r>
      <w:r w:rsidRPr="00396A8D">
        <w:rPr>
          <w:sz w:val="28"/>
          <w:szCs w:val="28"/>
        </w:rPr>
        <w:t>способствовали следующие мероприятия.</w:t>
      </w:r>
    </w:p>
    <w:p w:rsidR="00F64D34" w:rsidRPr="00396A8D" w:rsidRDefault="00F64D34" w:rsidP="00CF1169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96A8D">
        <w:rPr>
          <w:i/>
          <w:sz w:val="28"/>
          <w:szCs w:val="28"/>
        </w:rPr>
        <w:t>Организационно-педагогические</w:t>
      </w:r>
      <w:r>
        <w:rPr>
          <w:i/>
          <w:sz w:val="28"/>
          <w:szCs w:val="28"/>
        </w:rPr>
        <w:t xml:space="preserve"> мероприятия</w:t>
      </w:r>
      <w:r w:rsidRPr="00396A8D">
        <w:rPr>
          <w:i/>
          <w:sz w:val="28"/>
          <w:szCs w:val="28"/>
        </w:rPr>
        <w:t>:</w:t>
      </w:r>
    </w:p>
    <w:p w:rsidR="006737F4" w:rsidRDefault="00726E36" w:rsidP="00CF1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7F4">
        <w:rPr>
          <w:sz w:val="28"/>
          <w:szCs w:val="28"/>
        </w:rPr>
        <w:t>-</w:t>
      </w:r>
      <w:r w:rsidR="006737F4" w:rsidRPr="006737F4">
        <w:t xml:space="preserve"> </w:t>
      </w:r>
      <w:r w:rsidR="006737F4" w:rsidRPr="006737F4">
        <w:rPr>
          <w:sz w:val="28"/>
          <w:szCs w:val="28"/>
        </w:rPr>
        <w:t>Тематическая физкультурная неделя «</w:t>
      </w:r>
      <w:r>
        <w:rPr>
          <w:sz w:val="28"/>
          <w:szCs w:val="28"/>
        </w:rPr>
        <w:t>Я и моя спортивная семья</w:t>
      </w:r>
      <w:r w:rsidR="006737F4" w:rsidRPr="006737F4">
        <w:rPr>
          <w:sz w:val="28"/>
          <w:szCs w:val="28"/>
        </w:rPr>
        <w:t>»</w:t>
      </w:r>
    </w:p>
    <w:p w:rsidR="00726E36" w:rsidRPr="00CF1169" w:rsidRDefault="00726E36" w:rsidP="00CF1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t xml:space="preserve"> </w:t>
      </w:r>
      <w:r w:rsidRPr="00726E36">
        <w:rPr>
          <w:sz w:val="28"/>
          <w:szCs w:val="28"/>
        </w:rPr>
        <w:t>Смотр-конкурс «Лучший проект спортивного участка»</w:t>
      </w:r>
    </w:p>
    <w:p w:rsidR="00CF1169" w:rsidRPr="00CF1169" w:rsidRDefault="006737F4" w:rsidP="00CF1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E36">
        <w:rPr>
          <w:sz w:val="28"/>
          <w:szCs w:val="28"/>
        </w:rPr>
        <w:t>Муниципальный конкурс «Весенние старты»</w:t>
      </w:r>
    </w:p>
    <w:p w:rsidR="00F64D34" w:rsidRDefault="00F64D34" w:rsidP="00CF1169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, направленные на повышение квалификации педагогов в межкурсовой период:</w:t>
      </w:r>
    </w:p>
    <w:p w:rsidR="00726E36" w:rsidRPr="00726E36" w:rsidRDefault="00CF1169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E36" w:rsidRPr="00726E36">
        <w:rPr>
          <w:sz w:val="28"/>
          <w:szCs w:val="28"/>
        </w:rPr>
        <w:t>Практический семинар «Активные формы работы с родителями в сист</w:t>
      </w:r>
      <w:r w:rsidR="00726E36">
        <w:rPr>
          <w:sz w:val="28"/>
          <w:szCs w:val="28"/>
        </w:rPr>
        <w:t xml:space="preserve">еме физкультурно- оздоровительной </w:t>
      </w:r>
      <w:r w:rsidR="00726E36" w:rsidRPr="00726E36">
        <w:rPr>
          <w:sz w:val="28"/>
          <w:szCs w:val="28"/>
        </w:rPr>
        <w:t>работы с использованием ИКТ.  »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 xml:space="preserve">Консультация «Планирование мероприятий по укреплению здоровья детей совместно с родителями» </w:t>
      </w:r>
    </w:p>
    <w:p w:rsid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Обобщение опыта работы по теме «Повышение качества физического развития и здоровья дошкольников  в системе взаимодействия с семьями воспитанников»</w:t>
      </w:r>
    </w:p>
    <w:p w:rsidR="00726E36" w:rsidRDefault="00726E36" w:rsidP="00726E36">
      <w:pPr>
        <w:spacing w:line="360" w:lineRule="auto"/>
        <w:jc w:val="both"/>
        <w:rPr>
          <w:i/>
          <w:sz w:val="28"/>
          <w:szCs w:val="28"/>
        </w:rPr>
      </w:pPr>
      <w:r w:rsidRPr="00726E36">
        <w:rPr>
          <w:i/>
          <w:sz w:val="28"/>
          <w:szCs w:val="28"/>
        </w:rPr>
        <w:t>Методическая работа</w:t>
      </w:r>
      <w:r>
        <w:rPr>
          <w:i/>
          <w:sz w:val="28"/>
          <w:szCs w:val="28"/>
        </w:rPr>
        <w:t>: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Разработка положения и плана проведения тематической физкультурной недели «Я и моя спортивная семья»</w:t>
      </w:r>
    </w:p>
    <w:p w:rsid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Разработка положения о смотре-конкурсе «Лучший проект спортивного участка»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Подготовка методических материалов практического семинара «Активные формы работы с родителями в системе физкультурнооздоровительной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ы с использованием ИКТ</w:t>
      </w:r>
      <w:r w:rsidRPr="00726E36">
        <w:rPr>
          <w:sz w:val="28"/>
          <w:szCs w:val="28"/>
        </w:rPr>
        <w:t xml:space="preserve"> »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Подготовка методических материалов консультации «Планирование мероприятий по укреплению здоровья детей совместно с родителями»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Консультация «Разработка опыта работы   и подготовка к выступлению на педагогическом совете»</w:t>
      </w:r>
    </w:p>
    <w:p w:rsidR="00726E36" w:rsidRPr="00726E36" w:rsidRDefault="00726E36" w:rsidP="00726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36">
        <w:rPr>
          <w:sz w:val="28"/>
          <w:szCs w:val="28"/>
        </w:rPr>
        <w:t>Составление плана по изучению опыта работы по теме «Повышение качества физического развития и здоровья дошкольников  в системе взаимодействия с семьями воспитанников»</w:t>
      </w:r>
    </w:p>
    <w:p w:rsidR="00F64D34" w:rsidRPr="00396A8D" w:rsidRDefault="00F64D34" w:rsidP="00726E36">
      <w:pPr>
        <w:spacing w:line="360" w:lineRule="auto"/>
        <w:jc w:val="both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>Анализ результатов сохранения и укрепления здоровья воспитанников</w:t>
      </w:r>
    </w:p>
    <w:p w:rsidR="00F64D34" w:rsidRPr="00396A8D" w:rsidRDefault="00F64D34" w:rsidP="00F64D34">
      <w:pPr>
        <w:spacing w:line="360" w:lineRule="auto"/>
        <w:jc w:val="both"/>
        <w:rPr>
          <w:sz w:val="28"/>
          <w:szCs w:val="28"/>
        </w:rPr>
      </w:pPr>
      <w:r w:rsidRPr="00396A8D">
        <w:rPr>
          <w:i/>
          <w:sz w:val="28"/>
          <w:szCs w:val="28"/>
        </w:rPr>
        <w:t>Создание условий в ДОУ.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Требования СанПиН 2.4.1.3049-13 соблюдены  в полной ме</w:t>
      </w:r>
      <w:r>
        <w:rPr>
          <w:sz w:val="28"/>
          <w:szCs w:val="28"/>
        </w:rPr>
        <w:t xml:space="preserve">ре к условиям размещения  ДОУ, </w:t>
      </w:r>
      <w:r w:rsidRPr="00396A8D">
        <w:rPr>
          <w:sz w:val="28"/>
          <w:szCs w:val="28"/>
        </w:rPr>
        <w:t>оборудованию и содержанию территории, помещениям, их оборудованию и содержанию, естественному и искусственному освещению помещений,  отоплению и вентиляции,  водоснабжению и канализации,  организации питания,  приему детей в дошкольные образовательные организации,  организации режима дня,  организации физического воспитания,  личной гигиене персонала, о чем свидетельствует акт приемки ДОУ к новому учебному году.</w:t>
      </w:r>
    </w:p>
    <w:p w:rsidR="00F64D34" w:rsidRPr="00396A8D" w:rsidRDefault="00F64D34" w:rsidP="00F64D34">
      <w:pPr>
        <w:tabs>
          <w:tab w:val="left" w:pos="1440"/>
        </w:tabs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Медицинская деятельность ведется на основе современны</w:t>
      </w:r>
      <w:r>
        <w:rPr>
          <w:sz w:val="28"/>
          <w:szCs w:val="28"/>
        </w:rPr>
        <w:t xml:space="preserve">х требований и </w:t>
      </w:r>
      <w:r w:rsidRPr="00396A8D">
        <w:rPr>
          <w:sz w:val="28"/>
          <w:szCs w:val="28"/>
        </w:rPr>
        <w:t xml:space="preserve">нормативов по следующим направлениям: 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медицинское обслуживание детей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реализация оздоровительных программ, передовых медицинских технологий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проведение углубленных осмотров детей, профилактических и оздоровительных мероприятий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контроль соблюдения санитарно-гигиенических условий, регламента учебных занятий, режима дня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lastRenderedPageBreak/>
        <w:t xml:space="preserve">- организация и обеспечение полноценного питания воспитанников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совершенствование физического воспитания детей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динамический контроль здоровья каждого ребенка, проведение ранней коррекции отклонений в развитии;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- консультирование педагогов и родителей по вопросам укрепления здоровья, социальной адаптации детей. </w:t>
      </w:r>
    </w:p>
    <w:p w:rsidR="00F64D34" w:rsidRPr="00396A8D" w:rsidRDefault="00F64D34" w:rsidP="00F64D34">
      <w:pPr>
        <w:spacing w:line="360" w:lineRule="auto"/>
        <w:ind w:firstLine="720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Для реализации всех направлений деятельности в дошкольном образовательном учреждении обеспечено своевременное постоянное повышение профессионального уровня медицинского и педагогического персонала  ДОУ; использование  эффективных организационных форм медицинского обслуживания детей; повышение качества профилактических осмотров; обеспечение соблюдения требований законодательства, регламентирующего вопросы медицинского обслуживания детей.</w:t>
      </w:r>
    </w:p>
    <w:p w:rsidR="00F64D34" w:rsidRPr="00396A8D" w:rsidRDefault="00F64D34" w:rsidP="00F64D3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6A8D">
        <w:rPr>
          <w:color w:val="000000"/>
          <w:sz w:val="28"/>
          <w:szCs w:val="28"/>
        </w:rPr>
        <w:t>Медицинское обслуживание детей осуществляется  ме</w:t>
      </w:r>
      <w:r w:rsidRPr="00396A8D">
        <w:rPr>
          <w:color w:val="000000"/>
          <w:sz w:val="28"/>
          <w:szCs w:val="28"/>
        </w:rPr>
        <w:softHyphen/>
        <w:t>дицинской сестрой и врачом-педиатром городской поликлиники.</w:t>
      </w:r>
    </w:p>
    <w:p w:rsidR="00F64D34" w:rsidRPr="00396A8D" w:rsidRDefault="00F64D34" w:rsidP="00F64D34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96A8D">
        <w:rPr>
          <w:color w:val="000000"/>
          <w:sz w:val="28"/>
          <w:szCs w:val="28"/>
        </w:rPr>
        <w:t>В ДОУ  проводятся следующие лечебно-профи</w:t>
      </w:r>
      <w:r w:rsidRPr="00396A8D">
        <w:rPr>
          <w:color w:val="000000"/>
          <w:sz w:val="28"/>
          <w:szCs w:val="28"/>
        </w:rPr>
        <w:softHyphen/>
        <w:t>лактические мероприятия:</w:t>
      </w:r>
    </w:p>
    <w:p w:rsidR="00F64D34" w:rsidRPr="00396A8D" w:rsidRDefault="00F64D34" w:rsidP="00F64D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96A8D">
        <w:rPr>
          <w:color w:val="000000"/>
          <w:sz w:val="28"/>
          <w:szCs w:val="28"/>
        </w:rPr>
        <w:t>1. Смазывание носовой полости оксолиновой мазью.</w:t>
      </w:r>
    </w:p>
    <w:p w:rsidR="00F64D34" w:rsidRPr="00396A8D" w:rsidRDefault="00F64D34" w:rsidP="00F64D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96A8D">
        <w:rPr>
          <w:color w:val="000000"/>
          <w:sz w:val="28"/>
          <w:szCs w:val="28"/>
        </w:rPr>
        <w:t>2. Витаминизация третьего блюда.</w:t>
      </w:r>
    </w:p>
    <w:p w:rsidR="00F64D34" w:rsidRPr="00396A8D" w:rsidRDefault="00726E36" w:rsidP="00F64D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4D34" w:rsidRPr="00396A8D">
        <w:rPr>
          <w:color w:val="000000"/>
          <w:sz w:val="28"/>
          <w:szCs w:val="28"/>
        </w:rPr>
        <w:t>. Закаливающие процедуры.</w:t>
      </w:r>
    </w:p>
    <w:p w:rsidR="00F64D34" w:rsidRDefault="00726E36" w:rsidP="00F64D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4D34" w:rsidRPr="00396A8D">
        <w:rPr>
          <w:color w:val="000000"/>
          <w:sz w:val="28"/>
          <w:szCs w:val="28"/>
        </w:rPr>
        <w:t>. Контроль за соблюдением санитарно-эпидемиологического режима.</w:t>
      </w:r>
    </w:p>
    <w:p w:rsidR="00F64D34" w:rsidRDefault="00726E36" w:rsidP="00F64D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64D34">
        <w:rPr>
          <w:color w:val="000000"/>
          <w:sz w:val="28"/>
          <w:szCs w:val="28"/>
        </w:rPr>
        <w:t>. Мероприятия по обеспечению благоприятного адаптационного периода.</w:t>
      </w:r>
    </w:p>
    <w:p w:rsidR="00F64D34" w:rsidRDefault="00726E36" w:rsidP="00F64D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64D34">
        <w:rPr>
          <w:color w:val="000000"/>
          <w:sz w:val="28"/>
          <w:szCs w:val="28"/>
        </w:rPr>
        <w:t>. Диспансеризация.</w:t>
      </w:r>
    </w:p>
    <w:p w:rsidR="00726E36" w:rsidRDefault="00F64D34" w:rsidP="00F64D34">
      <w:pPr>
        <w:spacing w:line="360" w:lineRule="auto"/>
        <w:ind w:firstLine="708"/>
        <w:jc w:val="both"/>
        <w:rPr>
          <w:sz w:val="28"/>
          <w:szCs w:val="28"/>
        </w:rPr>
      </w:pPr>
      <w:r w:rsidRPr="00396A8D">
        <w:rPr>
          <w:color w:val="000000"/>
          <w:sz w:val="28"/>
          <w:szCs w:val="28"/>
        </w:rPr>
        <w:t>Общее санитарно-гигиеническое состояние детского сада со</w:t>
      </w:r>
      <w:r w:rsidRPr="00396A8D">
        <w:rPr>
          <w:color w:val="000000"/>
          <w:sz w:val="28"/>
          <w:szCs w:val="28"/>
        </w:rPr>
        <w:softHyphen/>
        <w:t>ответствует требованиям Госсанэпиднадзора: питьевой, световой и воздушные режимы поддерживаются в норме.</w:t>
      </w:r>
      <w:r w:rsidR="00726E36">
        <w:rPr>
          <w:sz w:val="28"/>
          <w:szCs w:val="28"/>
        </w:rPr>
        <w:t xml:space="preserve"> За 2018-19</w:t>
      </w:r>
      <w:r w:rsidRPr="00396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ый </w:t>
      </w:r>
      <w:r w:rsidRPr="00396A8D">
        <w:rPr>
          <w:sz w:val="28"/>
          <w:szCs w:val="28"/>
        </w:rPr>
        <w:t>год  замечаний со стороны Роспотребнадзора  н</w:t>
      </w:r>
      <w:r w:rsidR="004353C0">
        <w:rPr>
          <w:sz w:val="28"/>
          <w:szCs w:val="28"/>
        </w:rPr>
        <w:t xml:space="preserve">е  было. </w:t>
      </w:r>
      <w:r w:rsidR="00726E36">
        <w:rPr>
          <w:sz w:val="28"/>
          <w:szCs w:val="28"/>
        </w:rPr>
        <w:t>Случай травматизма-1.</w:t>
      </w:r>
    </w:p>
    <w:p w:rsidR="00F64D34" w:rsidRPr="00396A8D" w:rsidRDefault="00F64D34" w:rsidP="00F64D34">
      <w:pPr>
        <w:spacing w:line="360" w:lineRule="auto"/>
        <w:ind w:firstLine="708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В детском  саду планомерно и  систематически   ведется  работа  по снижению заболеваемости, динамика (в сравнении за 3 года) </w:t>
      </w:r>
      <w:r>
        <w:rPr>
          <w:sz w:val="28"/>
          <w:szCs w:val="28"/>
        </w:rPr>
        <w:t xml:space="preserve">показывает, что </w:t>
      </w:r>
      <w:r>
        <w:rPr>
          <w:sz w:val="28"/>
          <w:szCs w:val="28"/>
        </w:rPr>
        <w:lastRenderedPageBreak/>
        <w:t>происходит стабильное снижение количества дней, пропущенных 1 ребенком по болезни</w:t>
      </w:r>
      <w:r w:rsidRPr="00396A8D">
        <w:rPr>
          <w:sz w:val="28"/>
          <w:szCs w:val="28"/>
        </w:rPr>
        <w:t xml:space="preserve">. </w:t>
      </w:r>
    </w:p>
    <w:p w:rsidR="00F64D34" w:rsidRPr="00396A8D" w:rsidRDefault="00F64D34" w:rsidP="00F64D34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pacing w:val="-6"/>
          <w:sz w:val="28"/>
          <w:szCs w:val="28"/>
        </w:rPr>
      </w:pPr>
      <w:r w:rsidRPr="00396A8D">
        <w:rPr>
          <w:spacing w:val="-6"/>
          <w:sz w:val="28"/>
          <w:szCs w:val="28"/>
        </w:rPr>
        <w:tab/>
        <w:t>В ДОУ</w:t>
      </w:r>
      <w:r>
        <w:rPr>
          <w:spacing w:val="-6"/>
          <w:sz w:val="28"/>
          <w:szCs w:val="28"/>
        </w:rPr>
        <w:t xml:space="preserve"> </w:t>
      </w:r>
      <w:r w:rsidRPr="00396A8D">
        <w:rPr>
          <w:spacing w:val="-6"/>
          <w:sz w:val="28"/>
          <w:szCs w:val="28"/>
        </w:rPr>
        <w:t>созданы опти</w:t>
      </w:r>
      <w:r w:rsidRPr="00396A8D">
        <w:rPr>
          <w:spacing w:val="-6"/>
          <w:sz w:val="28"/>
          <w:szCs w:val="28"/>
        </w:rPr>
        <w:softHyphen/>
        <w:t>маль</w:t>
      </w:r>
      <w:r w:rsidRPr="00396A8D">
        <w:rPr>
          <w:spacing w:val="-6"/>
          <w:sz w:val="28"/>
          <w:szCs w:val="28"/>
        </w:rPr>
        <w:softHyphen/>
        <w:t>ные условия для охраны и укрепле</w:t>
      </w:r>
      <w:r w:rsidRPr="00396A8D">
        <w:rPr>
          <w:spacing w:val="-6"/>
          <w:sz w:val="28"/>
          <w:szCs w:val="28"/>
        </w:rPr>
        <w:softHyphen/>
      </w:r>
      <w:r w:rsidRPr="00396A8D">
        <w:rPr>
          <w:spacing w:val="-6"/>
          <w:sz w:val="28"/>
          <w:szCs w:val="28"/>
        </w:rPr>
        <w:softHyphen/>
        <w:t>ния здоровья детей, их физического и психи</w:t>
      </w:r>
      <w:r w:rsidRPr="00396A8D">
        <w:rPr>
          <w:spacing w:val="-6"/>
          <w:sz w:val="28"/>
          <w:szCs w:val="28"/>
        </w:rPr>
        <w:softHyphen/>
        <w:t>ческого развития:</w:t>
      </w:r>
    </w:p>
    <w:p w:rsidR="00F64D34" w:rsidRPr="00396A8D" w:rsidRDefault="00F64D34" w:rsidP="00F64D34">
      <w:pPr>
        <w:numPr>
          <w:ilvl w:val="0"/>
          <w:numId w:val="2"/>
        </w:numPr>
        <w:tabs>
          <w:tab w:val="left" w:pos="426"/>
          <w:tab w:val="center" w:pos="4819"/>
          <w:tab w:val="right" w:pos="9071"/>
        </w:tabs>
        <w:spacing w:line="360" w:lineRule="auto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питание осуществ</w:t>
      </w:r>
      <w:r w:rsidRPr="00396A8D">
        <w:rPr>
          <w:sz w:val="28"/>
          <w:szCs w:val="28"/>
        </w:rPr>
        <w:softHyphen/>
        <w:t>ля</w:t>
      </w:r>
      <w:r w:rsidRPr="00396A8D">
        <w:rPr>
          <w:sz w:val="28"/>
          <w:szCs w:val="28"/>
        </w:rPr>
        <w:softHyphen/>
        <w:t>ет</w:t>
      </w:r>
      <w:r w:rsidRPr="00396A8D">
        <w:rPr>
          <w:sz w:val="28"/>
          <w:szCs w:val="28"/>
        </w:rPr>
        <w:softHyphen/>
        <w:t>ся в соот</w:t>
      </w:r>
      <w:r w:rsidRPr="00396A8D">
        <w:rPr>
          <w:sz w:val="28"/>
          <w:szCs w:val="28"/>
        </w:rPr>
        <w:softHyphen/>
        <w:t>вет</w:t>
      </w:r>
      <w:r w:rsidRPr="00396A8D">
        <w:rPr>
          <w:sz w:val="28"/>
          <w:szCs w:val="28"/>
        </w:rPr>
        <w:softHyphen/>
        <w:t>ствии с нормативными доку</w:t>
      </w:r>
      <w:r w:rsidRPr="00396A8D">
        <w:rPr>
          <w:sz w:val="28"/>
          <w:szCs w:val="28"/>
        </w:rPr>
        <w:softHyphen/>
        <w:t>мен</w:t>
      </w:r>
      <w:r w:rsidRPr="00396A8D">
        <w:rPr>
          <w:sz w:val="28"/>
          <w:szCs w:val="28"/>
        </w:rPr>
        <w:softHyphen/>
        <w:t>тами; проводится витаминотерапия;</w:t>
      </w:r>
    </w:p>
    <w:p w:rsidR="00F64D34" w:rsidRPr="00396A8D" w:rsidRDefault="00F64D34" w:rsidP="00F64D34">
      <w:pPr>
        <w:numPr>
          <w:ilvl w:val="0"/>
          <w:numId w:val="2"/>
        </w:numPr>
        <w:tabs>
          <w:tab w:val="left" w:pos="426"/>
          <w:tab w:val="center" w:pos="4819"/>
          <w:tab w:val="right" w:pos="9071"/>
        </w:tabs>
        <w:spacing w:line="360" w:lineRule="auto"/>
        <w:jc w:val="both"/>
        <w:rPr>
          <w:sz w:val="28"/>
          <w:szCs w:val="28"/>
        </w:rPr>
      </w:pPr>
      <w:r w:rsidRPr="00396A8D">
        <w:rPr>
          <w:spacing w:val="-10"/>
          <w:sz w:val="28"/>
          <w:szCs w:val="28"/>
        </w:rPr>
        <w:t>проведена вак</w:t>
      </w:r>
      <w:r w:rsidRPr="00396A8D">
        <w:rPr>
          <w:spacing w:val="-10"/>
          <w:sz w:val="28"/>
          <w:szCs w:val="28"/>
        </w:rPr>
        <w:softHyphen/>
        <w:t>ци</w:t>
      </w:r>
      <w:r w:rsidRPr="00396A8D">
        <w:rPr>
          <w:spacing w:val="-10"/>
          <w:sz w:val="28"/>
          <w:szCs w:val="28"/>
        </w:rPr>
        <w:softHyphen/>
        <w:t>на</w:t>
      </w:r>
      <w:r w:rsidRPr="00396A8D">
        <w:rPr>
          <w:spacing w:val="-10"/>
          <w:sz w:val="28"/>
          <w:szCs w:val="28"/>
        </w:rPr>
        <w:softHyphen/>
        <w:t>ция детей против гриппа, соблюдаются сроки проведения профилактических прививок; сезонная профилактика простудных заболеваний;</w:t>
      </w:r>
    </w:p>
    <w:p w:rsidR="00F64D34" w:rsidRPr="00396A8D" w:rsidRDefault="00F64D34" w:rsidP="00F64D34">
      <w:pPr>
        <w:numPr>
          <w:ilvl w:val="0"/>
          <w:numId w:val="2"/>
        </w:numPr>
        <w:tabs>
          <w:tab w:val="left" w:pos="426"/>
          <w:tab w:val="center" w:pos="4819"/>
          <w:tab w:val="right" w:pos="9071"/>
        </w:tabs>
        <w:spacing w:line="360" w:lineRule="auto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 систематизирована оздоровитель</w:t>
      </w:r>
      <w:r w:rsidRPr="00396A8D">
        <w:rPr>
          <w:sz w:val="28"/>
          <w:szCs w:val="28"/>
        </w:rPr>
        <w:softHyphen/>
        <w:t>ная работа с детьми (закаливание: воздушные ванн</w:t>
      </w:r>
      <w:r w:rsidR="00726E36">
        <w:rPr>
          <w:sz w:val="28"/>
          <w:szCs w:val="28"/>
        </w:rPr>
        <w:t>ы, босохождение, об</w:t>
      </w:r>
      <w:r w:rsidR="00726E36">
        <w:rPr>
          <w:sz w:val="28"/>
          <w:szCs w:val="28"/>
        </w:rPr>
        <w:softHyphen/>
        <w:t>ливание рук.</w:t>
      </w:r>
      <w:r w:rsidRPr="00396A8D">
        <w:rPr>
          <w:sz w:val="28"/>
          <w:szCs w:val="28"/>
        </w:rPr>
        <w:t>);</w:t>
      </w:r>
    </w:p>
    <w:p w:rsidR="00F64D34" w:rsidRPr="00396A8D" w:rsidRDefault="00F64D34" w:rsidP="00F64D34">
      <w:pPr>
        <w:numPr>
          <w:ilvl w:val="0"/>
          <w:numId w:val="2"/>
        </w:numPr>
        <w:tabs>
          <w:tab w:val="left" w:pos="426"/>
          <w:tab w:val="center" w:pos="4819"/>
          <w:tab w:val="right" w:pos="9071"/>
        </w:tabs>
        <w:spacing w:line="360" w:lineRule="auto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родители информируются об оз</w:t>
      </w:r>
      <w:r w:rsidRPr="00396A8D">
        <w:rPr>
          <w:sz w:val="28"/>
          <w:szCs w:val="28"/>
        </w:rPr>
        <w:softHyphen/>
        <w:t>доровительной работе учреждения (стенды: анализ заболеваемости, план оздоровительной работы); проводится санитарно-просветительская работа с родителями;</w:t>
      </w:r>
    </w:p>
    <w:p w:rsidR="00F64D34" w:rsidRPr="00396A8D" w:rsidRDefault="00F64D34" w:rsidP="00F64D34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pacing w:val="-8"/>
          <w:sz w:val="28"/>
          <w:szCs w:val="28"/>
        </w:rPr>
      </w:pPr>
      <w:r w:rsidRPr="00396A8D">
        <w:rPr>
          <w:spacing w:val="-8"/>
          <w:sz w:val="28"/>
          <w:szCs w:val="28"/>
        </w:rPr>
        <w:t>Показатель уровня хро</w:t>
      </w:r>
      <w:r w:rsidRPr="00396A8D">
        <w:rPr>
          <w:spacing w:val="-8"/>
          <w:sz w:val="28"/>
          <w:szCs w:val="28"/>
        </w:rPr>
        <w:softHyphen/>
        <w:t>нической за</w:t>
      </w:r>
      <w:r>
        <w:rPr>
          <w:spacing w:val="-8"/>
          <w:sz w:val="28"/>
          <w:szCs w:val="28"/>
        </w:rPr>
        <w:softHyphen/>
        <w:t>бо</w:t>
      </w:r>
      <w:r>
        <w:rPr>
          <w:spacing w:val="-8"/>
          <w:sz w:val="28"/>
          <w:szCs w:val="28"/>
        </w:rPr>
        <w:softHyphen/>
        <w:t>леваемости  снизился на  2,7</w:t>
      </w:r>
      <w:r w:rsidRPr="00396A8D">
        <w:rPr>
          <w:spacing w:val="-8"/>
          <w:sz w:val="28"/>
          <w:szCs w:val="28"/>
        </w:rPr>
        <w:t xml:space="preserve"> %.</w:t>
      </w:r>
    </w:p>
    <w:p w:rsidR="00F64D34" w:rsidRPr="00396A8D" w:rsidRDefault="00F64D34" w:rsidP="00F64D34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396A8D">
        <w:rPr>
          <w:i/>
          <w:sz w:val="28"/>
          <w:szCs w:val="28"/>
        </w:rPr>
        <w:t>Анализ заболеваемости детей</w:t>
      </w:r>
    </w:p>
    <w:p w:rsidR="00F64D34" w:rsidRPr="00396A8D" w:rsidRDefault="00F64D34" w:rsidP="00F64D3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396A8D">
        <w:rPr>
          <w:sz w:val="28"/>
          <w:szCs w:val="28"/>
        </w:rPr>
        <w:t>Анализ заболеваемости детей проводился ежеквартально.</w:t>
      </w:r>
    </w:p>
    <w:p w:rsidR="00F64D34" w:rsidRDefault="00F64D34" w:rsidP="00F64D3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             Показатели заболеваемости детей представлены в следующей таблице.</w:t>
      </w:r>
    </w:p>
    <w:p w:rsidR="000F66D8" w:rsidRDefault="000F66D8" w:rsidP="00F64D3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0F66D8" w:rsidRDefault="000F66D8" w:rsidP="00F64D3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0F66D8" w:rsidRDefault="000F66D8" w:rsidP="00F64D3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0F66D8" w:rsidRPr="00396A8D" w:rsidRDefault="000F66D8" w:rsidP="00F64D3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F64D34" w:rsidRPr="00B54A5E" w:rsidRDefault="00F64D34" w:rsidP="00F64D34">
      <w:pPr>
        <w:tabs>
          <w:tab w:val="left" w:pos="1440"/>
        </w:tabs>
        <w:spacing w:line="360" w:lineRule="auto"/>
        <w:jc w:val="center"/>
        <w:rPr>
          <w:sz w:val="28"/>
          <w:szCs w:val="28"/>
        </w:rPr>
      </w:pPr>
      <w:r w:rsidRPr="00B54A5E">
        <w:rPr>
          <w:b/>
          <w:i/>
          <w:sz w:val="28"/>
          <w:szCs w:val="28"/>
        </w:rPr>
        <w:t>Показатели заболеваемости детей в ДОУ</w:t>
      </w:r>
      <w:r w:rsidRPr="00B54A5E">
        <w:rPr>
          <w:sz w:val="28"/>
          <w:szCs w:val="28"/>
        </w:rPr>
        <w:t xml:space="preserve">                                                                                                                (количество пропущенных по болезни дней 1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64D34" w:rsidRPr="00B54A5E" w:rsidTr="00F56D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726E36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2017</w:t>
            </w:r>
            <w:r w:rsidR="00F64D34" w:rsidRPr="00B54A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726E36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2018</w:t>
            </w:r>
            <w:r w:rsidR="00F64D34" w:rsidRPr="00B54A5E">
              <w:rPr>
                <w:sz w:val="28"/>
                <w:szCs w:val="28"/>
              </w:rPr>
              <w:t>г.</w:t>
            </w:r>
          </w:p>
        </w:tc>
      </w:tr>
      <w:tr w:rsidR="00F64D34" w:rsidRPr="00B54A5E" w:rsidTr="00F56D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До 3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7,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7,3</w:t>
            </w:r>
          </w:p>
        </w:tc>
      </w:tr>
      <w:tr w:rsidR="00F64D34" w:rsidRPr="00B54A5E" w:rsidTr="00F56D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От 3 лет до 7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5,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4,9</w:t>
            </w:r>
          </w:p>
        </w:tc>
      </w:tr>
    </w:tbl>
    <w:p w:rsidR="00F64D34" w:rsidRPr="00B54A5E" w:rsidRDefault="00F64D34" w:rsidP="00F64D34">
      <w:pPr>
        <w:jc w:val="both"/>
      </w:pPr>
    </w:p>
    <w:p w:rsidR="00F64D34" w:rsidRPr="00B54A5E" w:rsidRDefault="00F64D34" w:rsidP="00F64D34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B54A5E">
        <w:rPr>
          <w:b/>
          <w:sz w:val="28"/>
          <w:szCs w:val="28"/>
        </w:rPr>
        <w:t xml:space="preserve">Вывод: </w:t>
      </w:r>
      <w:r w:rsidR="00726E36" w:rsidRPr="00B54A5E">
        <w:rPr>
          <w:sz w:val="28"/>
          <w:szCs w:val="28"/>
        </w:rPr>
        <w:t>в 2018</w:t>
      </w:r>
      <w:r w:rsidRPr="00B54A5E">
        <w:rPr>
          <w:sz w:val="28"/>
          <w:szCs w:val="28"/>
        </w:rPr>
        <w:t>г.</w:t>
      </w:r>
    </w:p>
    <w:p w:rsidR="00F64D34" w:rsidRPr="00B54A5E" w:rsidRDefault="00F64D34" w:rsidP="00F64D34">
      <w:pPr>
        <w:tabs>
          <w:tab w:val="left" w:pos="360"/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B54A5E">
        <w:rPr>
          <w:sz w:val="28"/>
          <w:szCs w:val="28"/>
        </w:rPr>
        <w:lastRenderedPageBreak/>
        <w:t>1. Количество пропущенных дней 1 ребенком в возрасте  до 3 лет уменьшилось на  0, 5 и составляет 7,3.</w:t>
      </w:r>
    </w:p>
    <w:p w:rsidR="00F64D34" w:rsidRPr="00B54A5E" w:rsidRDefault="00F64D34" w:rsidP="00F64D34">
      <w:pPr>
        <w:tabs>
          <w:tab w:val="left" w:pos="360"/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B54A5E">
        <w:rPr>
          <w:sz w:val="28"/>
          <w:szCs w:val="28"/>
        </w:rPr>
        <w:t>2. Количество пропущенных дней 1 ребенком в возрасте  от 3 до 7 лет уменьшилось на  0, 5 и составляет 4,9.</w:t>
      </w:r>
    </w:p>
    <w:p w:rsidR="00F64D34" w:rsidRPr="00B54A5E" w:rsidRDefault="00F64D34" w:rsidP="00F64D34">
      <w:pPr>
        <w:tabs>
          <w:tab w:val="left" w:pos="360"/>
          <w:tab w:val="left" w:pos="540"/>
          <w:tab w:val="left" w:pos="720"/>
        </w:tabs>
        <w:rPr>
          <w:i/>
        </w:rPr>
      </w:pPr>
    </w:p>
    <w:p w:rsidR="00F64D34" w:rsidRPr="00B54A5E" w:rsidRDefault="00F64D34" w:rsidP="00F64D34">
      <w:pPr>
        <w:tabs>
          <w:tab w:val="left" w:pos="360"/>
          <w:tab w:val="left" w:pos="540"/>
        </w:tabs>
        <w:jc w:val="both"/>
        <w:rPr>
          <w:b/>
          <w:i/>
          <w:sz w:val="28"/>
          <w:szCs w:val="28"/>
        </w:rPr>
      </w:pPr>
      <w:r w:rsidRPr="00B54A5E">
        <w:rPr>
          <w:b/>
          <w:i/>
          <w:sz w:val="28"/>
          <w:szCs w:val="28"/>
        </w:rPr>
        <w:t>Показатели адаптации детей к условиям детского са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3261"/>
      </w:tblGrid>
      <w:tr w:rsidR="00F64D34" w:rsidRPr="00B54A5E" w:rsidTr="00F56D0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Степень адапт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Количество детей (%)</w:t>
            </w:r>
          </w:p>
        </w:tc>
      </w:tr>
      <w:tr w:rsidR="00F64D34" w:rsidRPr="00B54A5E" w:rsidTr="00F56D0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54A5E" w:rsidRDefault="00F64D34" w:rsidP="00F56D0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726E36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2017 – 2018</w:t>
            </w:r>
            <w:r w:rsidR="00F64D34" w:rsidRPr="00B54A5E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726E36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2018 – 2019</w:t>
            </w:r>
            <w:r w:rsidR="00F64D34" w:rsidRPr="00B54A5E">
              <w:rPr>
                <w:sz w:val="28"/>
                <w:szCs w:val="28"/>
              </w:rPr>
              <w:t xml:space="preserve"> уч.год</w:t>
            </w:r>
          </w:p>
        </w:tc>
      </w:tr>
      <w:tr w:rsidR="00F64D34" w:rsidRPr="00B54A5E" w:rsidTr="00F56D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Легкая 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57</w:t>
            </w:r>
          </w:p>
        </w:tc>
      </w:tr>
      <w:tr w:rsidR="00F64D34" w:rsidRPr="00B54A5E" w:rsidTr="00F56D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Средняя 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30</w:t>
            </w:r>
          </w:p>
        </w:tc>
      </w:tr>
      <w:tr w:rsidR="00F64D34" w:rsidRPr="00B54A5E" w:rsidTr="00F56D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both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Тяжелая 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54A5E" w:rsidRDefault="00F64D34" w:rsidP="00F56D0A">
            <w:pPr>
              <w:jc w:val="center"/>
              <w:rPr>
                <w:sz w:val="28"/>
                <w:szCs w:val="28"/>
              </w:rPr>
            </w:pPr>
            <w:r w:rsidRPr="00B54A5E">
              <w:rPr>
                <w:sz w:val="28"/>
                <w:szCs w:val="28"/>
              </w:rPr>
              <w:t>13</w:t>
            </w:r>
          </w:p>
        </w:tc>
      </w:tr>
    </w:tbl>
    <w:p w:rsidR="00F64D34" w:rsidRPr="00B54A5E" w:rsidRDefault="00F64D34" w:rsidP="00F64D34">
      <w:pPr>
        <w:rPr>
          <w:sz w:val="28"/>
          <w:szCs w:val="28"/>
        </w:rPr>
      </w:pPr>
    </w:p>
    <w:p w:rsidR="00F64D34" w:rsidRPr="00B54A5E" w:rsidRDefault="00F64D34" w:rsidP="00F64D34">
      <w:pPr>
        <w:spacing w:line="360" w:lineRule="auto"/>
        <w:rPr>
          <w:sz w:val="28"/>
          <w:szCs w:val="28"/>
        </w:rPr>
      </w:pPr>
      <w:r w:rsidRPr="00B54A5E">
        <w:rPr>
          <w:b/>
          <w:sz w:val="28"/>
          <w:szCs w:val="28"/>
        </w:rPr>
        <w:t xml:space="preserve">Вывод: </w:t>
      </w:r>
      <w:r w:rsidR="00726E36" w:rsidRPr="00B54A5E">
        <w:rPr>
          <w:sz w:val="28"/>
          <w:szCs w:val="28"/>
        </w:rPr>
        <w:t>в 2018-19</w:t>
      </w:r>
      <w:r w:rsidRPr="00B54A5E">
        <w:rPr>
          <w:sz w:val="28"/>
          <w:szCs w:val="28"/>
        </w:rPr>
        <w:t xml:space="preserve"> уч.г.</w:t>
      </w:r>
    </w:p>
    <w:p w:rsidR="00F64D34" w:rsidRPr="00B54A5E" w:rsidRDefault="00F64D34" w:rsidP="00F64D34">
      <w:pPr>
        <w:spacing w:line="360" w:lineRule="auto"/>
        <w:rPr>
          <w:sz w:val="28"/>
          <w:szCs w:val="28"/>
        </w:rPr>
      </w:pPr>
      <w:r w:rsidRPr="00B54A5E">
        <w:rPr>
          <w:sz w:val="28"/>
          <w:szCs w:val="28"/>
        </w:rPr>
        <w:t>1. Количество детей, прошедших адаптацию в легкой форме, увеличилось на 12% и составляет 57%</w:t>
      </w:r>
    </w:p>
    <w:p w:rsidR="00F64D34" w:rsidRPr="00B54A5E" w:rsidRDefault="00F64D34" w:rsidP="00F64D34">
      <w:pPr>
        <w:spacing w:line="360" w:lineRule="auto"/>
        <w:rPr>
          <w:sz w:val="28"/>
          <w:szCs w:val="28"/>
        </w:rPr>
      </w:pPr>
      <w:r w:rsidRPr="00B54A5E">
        <w:rPr>
          <w:sz w:val="28"/>
          <w:szCs w:val="28"/>
        </w:rPr>
        <w:t>2. Количество детей, прошедших адаптацию в средней форме, уменьшилось на 5% и составляет 50%.</w:t>
      </w:r>
    </w:p>
    <w:p w:rsidR="00F64D34" w:rsidRPr="00B54A5E" w:rsidRDefault="00F64D34" w:rsidP="00F64D34">
      <w:pPr>
        <w:spacing w:line="360" w:lineRule="auto"/>
        <w:rPr>
          <w:sz w:val="28"/>
          <w:szCs w:val="28"/>
        </w:rPr>
      </w:pPr>
      <w:r w:rsidRPr="00B54A5E">
        <w:rPr>
          <w:sz w:val="28"/>
          <w:szCs w:val="28"/>
        </w:rPr>
        <w:t>3. Количество детей, прошедших адаптацию в тяжелой  форме, уменьшилось на 7% и составляет 13%.</w:t>
      </w:r>
    </w:p>
    <w:p w:rsidR="00F64D34" w:rsidRPr="00C35EE5" w:rsidRDefault="00F64D34" w:rsidP="00F64D34">
      <w:pPr>
        <w:spacing w:line="360" w:lineRule="auto"/>
        <w:jc w:val="center"/>
        <w:rPr>
          <w:b/>
          <w:sz w:val="28"/>
          <w:szCs w:val="28"/>
        </w:rPr>
      </w:pPr>
      <w:r w:rsidRPr="00C35EE5">
        <w:rPr>
          <w:b/>
          <w:sz w:val="28"/>
          <w:szCs w:val="28"/>
        </w:rPr>
        <w:t>Анализ организации развивающей предметно-пространствен</w:t>
      </w:r>
      <w:r>
        <w:rPr>
          <w:b/>
          <w:sz w:val="28"/>
          <w:szCs w:val="28"/>
        </w:rPr>
        <w:t>н</w:t>
      </w:r>
      <w:r w:rsidRPr="00C35EE5">
        <w:rPr>
          <w:b/>
          <w:sz w:val="28"/>
          <w:szCs w:val="28"/>
        </w:rPr>
        <w:t>ой среды</w:t>
      </w:r>
    </w:p>
    <w:p w:rsidR="00F64D34" w:rsidRPr="00396A8D" w:rsidRDefault="00F64D34" w:rsidP="00F64D34">
      <w:pPr>
        <w:spacing w:line="360" w:lineRule="auto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У, возрастных групп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обеспечивает: реализацию образовательной программы, учет национально-культурных, климатических условий, в которых </w:t>
      </w:r>
      <w:r w:rsidRPr="00396A8D">
        <w:rPr>
          <w:sz w:val="28"/>
          <w:szCs w:val="28"/>
        </w:rPr>
        <w:lastRenderedPageBreak/>
        <w:t>осуществляется образовательная деятельность; учет возрастных особенностей детей. Развивающая предметно-пространственная среда ДОУ содержательно-насыщенная, трансформируемая, полифункциональная, вариативная, доступная и безопасная. Насыщенность среды соответствует возрастным возможностям детей и содержанию программы, реализуемой в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F64D34" w:rsidRPr="0031741B" w:rsidRDefault="00F64D34" w:rsidP="00F64D34">
      <w:pPr>
        <w:jc w:val="center"/>
        <w:rPr>
          <w:b/>
          <w:color w:val="000000" w:themeColor="text1"/>
          <w:sz w:val="28"/>
          <w:szCs w:val="28"/>
        </w:rPr>
      </w:pPr>
      <w:r w:rsidRPr="0031741B">
        <w:rPr>
          <w:b/>
          <w:color w:val="000000" w:themeColor="text1"/>
          <w:sz w:val="28"/>
          <w:szCs w:val="28"/>
        </w:rPr>
        <w:t>1.4.1. Анализ деятельности ДОУ по созданию условий качества образования</w:t>
      </w:r>
    </w:p>
    <w:p w:rsidR="00F64D34" w:rsidRPr="0031741B" w:rsidRDefault="00F64D34" w:rsidP="00F64D34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31741B">
        <w:rPr>
          <w:color w:val="000000" w:themeColor="text1"/>
          <w:sz w:val="28"/>
          <w:szCs w:val="28"/>
          <w:u w:val="single"/>
        </w:rPr>
        <w:t>Анализ материально- технической базы</w:t>
      </w:r>
    </w:p>
    <w:p w:rsidR="00F64D34" w:rsidRPr="000F66D8" w:rsidRDefault="00F53450" w:rsidP="00F64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2018-2019 учебного года в ДОУ был</w:t>
      </w:r>
      <w:r w:rsidR="00726E36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отремонтирован</w:t>
      </w:r>
      <w:r w:rsidR="00726E36">
        <w:rPr>
          <w:color w:val="000000" w:themeColor="text1"/>
          <w:sz w:val="28"/>
          <w:szCs w:val="28"/>
        </w:rPr>
        <w:t>ы группа 1,5</w:t>
      </w:r>
      <w:r>
        <w:rPr>
          <w:color w:val="000000" w:themeColor="text1"/>
          <w:sz w:val="28"/>
          <w:szCs w:val="28"/>
        </w:rPr>
        <w:t xml:space="preserve"> (покраска групповых и спальных помещений)</w:t>
      </w:r>
      <w:r w:rsidR="00F64D34" w:rsidRPr="0031741B">
        <w:rPr>
          <w:color w:val="000000" w:themeColor="text1"/>
          <w:sz w:val="28"/>
          <w:szCs w:val="28"/>
        </w:rPr>
        <w:t xml:space="preserve"> </w:t>
      </w:r>
      <w:r w:rsidR="00F64D34" w:rsidRPr="000F66D8">
        <w:rPr>
          <w:color w:val="000000" w:themeColor="text1"/>
          <w:sz w:val="28"/>
          <w:szCs w:val="28"/>
        </w:rPr>
        <w:t>На протяжении учебного года воспитатели насыщали развивающую среду в группах различными дидактическими играми, пособиями, игрушками. В методический кабинет приобретены наглядные пособия и методические материалы для качественного проведения непосредственно образовательной деятельности воспитателя с детьми. Изготовлены костюмы для концертной  деятельности воспитанников. Все приобретено и отремонтировано и изготовлено с целью создания условий в детском саду для реализации цели и задач, направленных на по</w:t>
      </w:r>
      <w:r w:rsidR="00842509">
        <w:rPr>
          <w:color w:val="000000" w:themeColor="text1"/>
          <w:sz w:val="28"/>
          <w:szCs w:val="28"/>
        </w:rPr>
        <w:t>вышение качества обучен</w:t>
      </w:r>
      <w:r w:rsidR="00F64D34" w:rsidRPr="000F66D8">
        <w:rPr>
          <w:color w:val="000000" w:themeColor="text1"/>
          <w:sz w:val="28"/>
          <w:szCs w:val="28"/>
        </w:rPr>
        <w:t xml:space="preserve">ности, воспитанности, </w:t>
      </w:r>
      <w:r w:rsidR="00F64D34" w:rsidRPr="000F66D8">
        <w:rPr>
          <w:color w:val="000000" w:themeColor="text1"/>
          <w:sz w:val="28"/>
          <w:szCs w:val="28"/>
        </w:rPr>
        <w:lastRenderedPageBreak/>
        <w:t>сохранения и укрепления здоровья воспитанников, р</w:t>
      </w:r>
      <w:r w:rsidR="004C25DC" w:rsidRPr="000F66D8">
        <w:rPr>
          <w:color w:val="000000" w:themeColor="text1"/>
          <w:sz w:val="28"/>
          <w:szCs w:val="28"/>
        </w:rPr>
        <w:t>еализации инновационной работы.</w:t>
      </w:r>
    </w:p>
    <w:p w:rsidR="00F64D34" w:rsidRPr="00B63DE0" w:rsidRDefault="00F64D34" w:rsidP="00F64D34">
      <w:pPr>
        <w:jc w:val="center"/>
        <w:rPr>
          <w:b/>
          <w:i/>
          <w:sz w:val="28"/>
          <w:szCs w:val="28"/>
        </w:rPr>
      </w:pPr>
      <w:r w:rsidRPr="00B63DE0">
        <w:rPr>
          <w:b/>
          <w:i/>
          <w:sz w:val="28"/>
          <w:szCs w:val="28"/>
        </w:rPr>
        <w:t>1.4.2. Анализ квалификации педагогических работников</w:t>
      </w:r>
    </w:p>
    <w:p w:rsidR="00F64D34" w:rsidRPr="00B63DE0" w:rsidRDefault="00F64D34" w:rsidP="00F64D34">
      <w:pPr>
        <w:jc w:val="center"/>
        <w:rPr>
          <w:i/>
          <w:sz w:val="28"/>
          <w:szCs w:val="28"/>
        </w:rPr>
      </w:pPr>
      <w:r w:rsidRPr="00B63DE0">
        <w:rPr>
          <w:b/>
          <w:i/>
          <w:sz w:val="28"/>
          <w:szCs w:val="28"/>
        </w:rPr>
        <w:t xml:space="preserve">Состав педагогических кадров по образованию </w:t>
      </w:r>
    </w:p>
    <w:p w:rsidR="00F64D34" w:rsidRPr="00B63DE0" w:rsidRDefault="00F64D34" w:rsidP="00F64D3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195"/>
        <w:gridCol w:w="1692"/>
        <w:gridCol w:w="1892"/>
        <w:gridCol w:w="1274"/>
        <w:gridCol w:w="1892"/>
      </w:tblGrid>
      <w:tr w:rsidR="00F64D34" w:rsidRPr="00B63DE0" w:rsidTr="008425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бразовани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Среднее общее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B27F90" w:rsidP="00F56D0A">
            <w:pPr>
              <w:jc w:val="both"/>
              <w:rPr>
                <w:b/>
              </w:rPr>
            </w:pPr>
            <w:r>
              <w:rPr>
                <w:b/>
              </w:rPr>
              <w:t>Студенты пед.колледж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Среднее специальное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педагогическо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Высшее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иное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Высшее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педагогическое</w:t>
            </w:r>
          </w:p>
        </w:tc>
      </w:tr>
      <w:tr w:rsidR="00F64D34" w:rsidRPr="00B63DE0" w:rsidTr="008425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</w:tr>
      <w:tr w:rsidR="00842509" w:rsidRPr="00B63DE0" w:rsidTr="008425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9" w:rsidRPr="00B63DE0" w:rsidRDefault="00842509" w:rsidP="00842509">
            <w:pPr>
              <w:jc w:val="both"/>
            </w:pPr>
            <w:r w:rsidRPr="00B63DE0">
              <w:t>2017-18 уч.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9" w:rsidRPr="00B63DE0" w:rsidRDefault="00842509" w:rsidP="00842509">
            <w:pPr>
              <w:jc w:val="both"/>
            </w:pPr>
            <w:r>
              <w:t>5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9" w:rsidRPr="00B63DE0" w:rsidRDefault="00842509" w:rsidP="00842509">
            <w:pPr>
              <w:jc w:val="both"/>
            </w:pPr>
            <w:r>
              <w:t>25</w:t>
            </w:r>
            <w:r w:rsidRPr="00B63DE0">
              <w:t>%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9" w:rsidRPr="00B63DE0" w:rsidRDefault="00842509" w:rsidP="00842509">
            <w:pPr>
              <w:jc w:val="both"/>
            </w:pPr>
            <w:r>
              <w:t>35</w:t>
            </w:r>
            <w:r w:rsidRPr="00B63DE0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9" w:rsidRPr="00B63DE0" w:rsidRDefault="00842509" w:rsidP="00842509">
            <w:pPr>
              <w:jc w:val="both"/>
            </w:pPr>
            <w:r>
              <w:t>0</w:t>
            </w:r>
            <w:r w:rsidRPr="00B63DE0">
              <w:t>%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9" w:rsidRPr="00B63DE0" w:rsidRDefault="00842509" w:rsidP="00842509">
            <w:pPr>
              <w:jc w:val="both"/>
            </w:pPr>
            <w:r>
              <w:t>35</w:t>
            </w:r>
            <w:r w:rsidRPr="00B63DE0">
              <w:t>%</w:t>
            </w:r>
          </w:p>
        </w:tc>
      </w:tr>
      <w:tr w:rsidR="00F64D34" w:rsidRPr="00B63DE0" w:rsidTr="008425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842509" w:rsidP="00F56D0A">
            <w:pPr>
              <w:jc w:val="both"/>
            </w:pPr>
            <w:r>
              <w:t>2018-19</w:t>
            </w:r>
            <w:r w:rsidR="00F64D34" w:rsidRPr="00B63DE0">
              <w:t xml:space="preserve"> уч.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842509" w:rsidP="00F56D0A">
            <w:pPr>
              <w:jc w:val="both"/>
            </w:pPr>
            <w:r>
              <w:t>6</w:t>
            </w:r>
            <w:r w:rsidR="00B27F90">
              <w:t>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842509" w:rsidP="00F56D0A">
            <w:pPr>
              <w:jc w:val="both"/>
            </w:pPr>
            <w:r>
              <w:t>6</w:t>
            </w:r>
            <w:r w:rsidR="00F64D34" w:rsidRPr="00B63DE0">
              <w:t>%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842509" w:rsidP="00F56D0A">
            <w:pPr>
              <w:jc w:val="both"/>
            </w:pPr>
            <w:r>
              <w:t>71</w:t>
            </w:r>
            <w:r w:rsidR="00F64D34" w:rsidRPr="00B63DE0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B27F90" w:rsidP="00F56D0A">
            <w:pPr>
              <w:jc w:val="both"/>
            </w:pPr>
            <w:r>
              <w:t>0</w:t>
            </w:r>
            <w:r w:rsidR="00F64D34" w:rsidRPr="00B63DE0">
              <w:t>%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842509" w:rsidP="00F56D0A">
            <w:pPr>
              <w:jc w:val="both"/>
            </w:pPr>
            <w:r>
              <w:t>17</w:t>
            </w:r>
            <w:r w:rsidR="00F64D34" w:rsidRPr="00B63DE0">
              <w:t>%</w:t>
            </w:r>
          </w:p>
        </w:tc>
      </w:tr>
    </w:tbl>
    <w:p w:rsidR="00F64D34" w:rsidRPr="00B63DE0" w:rsidRDefault="00F64D34" w:rsidP="00F64D34">
      <w:pPr>
        <w:jc w:val="both"/>
      </w:pPr>
    </w:p>
    <w:p w:rsidR="00F64D34" w:rsidRPr="00B63DE0" w:rsidRDefault="00F64D34" w:rsidP="00F64D34">
      <w:pPr>
        <w:jc w:val="both"/>
        <w:rPr>
          <w:b/>
          <w:sz w:val="28"/>
          <w:szCs w:val="28"/>
        </w:rPr>
      </w:pPr>
      <w:r w:rsidRPr="00B63DE0">
        <w:rPr>
          <w:sz w:val="28"/>
          <w:szCs w:val="28"/>
        </w:rPr>
        <w:t xml:space="preserve">Сравнительный анализ профессионального уровня кадров позволяет сделать следующие </w:t>
      </w:r>
      <w:r w:rsidRPr="00B63DE0">
        <w:rPr>
          <w:b/>
          <w:sz w:val="28"/>
          <w:szCs w:val="28"/>
        </w:rPr>
        <w:t xml:space="preserve">выводы: </w:t>
      </w:r>
      <w:r w:rsidRPr="00B63DE0">
        <w:rPr>
          <w:sz w:val="28"/>
          <w:szCs w:val="28"/>
        </w:rPr>
        <w:t>кач</w:t>
      </w:r>
      <w:r w:rsidR="00842509">
        <w:rPr>
          <w:sz w:val="28"/>
          <w:szCs w:val="28"/>
        </w:rPr>
        <w:t xml:space="preserve">ественный состав педагогов </w:t>
      </w:r>
      <w:r w:rsidRPr="00B63DE0">
        <w:rPr>
          <w:sz w:val="28"/>
          <w:szCs w:val="28"/>
        </w:rPr>
        <w:t xml:space="preserve"> изменился</w:t>
      </w:r>
      <w:r w:rsidR="00842509">
        <w:rPr>
          <w:sz w:val="28"/>
          <w:szCs w:val="28"/>
        </w:rPr>
        <w:t>, в коллектив пришли работать молодые педагоги закончившие Тверской педагогический колледж</w:t>
      </w:r>
      <w:r w:rsidRPr="00B63DE0">
        <w:rPr>
          <w:sz w:val="28"/>
          <w:szCs w:val="28"/>
        </w:rPr>
        <w:t>.</w:t>
      </w:r>
    </w:p>
    <w:p w:rsidR="00F64D34" w:rsidRPr="00B63DE0" w:rsidRDefault="00F64D34" w:rsidP="00F64D34">
      <w:pPr>
        <w:ind w:left="360"/>
        <w:jc w:val="center"/>
        <w:rPr>
          <w:b/>
          <w:sz w:val="28"/>
          <w:szCs w:val="28"/>
        </w:rPr>
      </w:pPr>
    </w:p>
    <w:p w:rsidR="00F64D34" w:rsidRPr="00B63DE0" w:rsidRDefault="00F64D34" w:rsidP="00F64D34">
      <w:pPr>
        <w:ind w:left="360"/>
        <w:jc w:val="center"/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>Наличие квалификационной категории</w:t>
      </w:r>
    </w:p>
    <w:p w:rsidR="00F64D34" w:rsidRPr="00B63DE0" w:rsidRDefault="00F64D34" w:rsidP="00F64D34">
      <w:pPr>
        <w:ind w:left="360"/>
        <w:jc w:val="center"/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>педагогических работников</w:t>
      </w:r>
    </w:p>
    <w:p w:rsidR="00F64D34" w:rsidRPr="00B63DE0" w:rsidRDefault="00F64D34" w:rsidP="00F64D34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497"/>
        <w:gridCol w:w="1800"/>
        <w:gridCol w:w="1440"/>
        <w:gridCol w:w="1800"/>
      </w:tblGrid>
      <w:tr w:rsidR="00B63DE0" w:rsidRPr="00B63DE0" w:rsidTr="00F56D0A">
        <w:tc>
          <w:tcPr>
            <w:tcW w:w="2931" w:type="dxa"/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Год</w:t>
            </w:r>
          </w:p>
        </w:tc>
        <w:tc>
          <w:tcPr>
            <w:tcW w:w="1497" w:type="dxa"/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 xml:space="preserve">Высшая 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категория</w:t>
            </w:r>
          </w:p>
        </w:tc>
        <w:tc>
          <w:tcPr>
            <w:tcW w:w="1800" w:type="dxa"/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Первая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 xml:space="preserve"> категория</w:t>
            </w:r>
          </w:p>
        </w:tc>
        <w:tc>
          <w:tcPr>
            <w:tcW w:w="1440" w:type="dxa"/>
          </w:tcPr>
          <w:p w:rsidR="00F64D34" w:rsidRPr="00B63DE0" w:rsidRDefault="00B27F90" w:rsidP="00F56D0A">
            <w:pPr>
              <w:jc w:val="both"/>
              <w:rPr>
                <w:b/>
              </w:rPr>
            </w:pPr>
            <w:r>
              <w:rPr>
                <w:b/>
              </w:rPr>
              <w:t>Молодые педагоги</w:t>
            </w:r>
          </w:p>
        </w:tc>
        <w:tc>
          <w:tcPr>
            <w:tcW w:w="1800" w:type="dxa"/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Соответствие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Занимаемой</w:t>
            </w:r>
          </w:p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должности</w:t>
            </w:r>
          </w:p>
        </w:tc>
      </w:tr>
      <w:tr w:rsidR="001F2010" w:rsidRPr="00B63DE0" w:rsidTr="00F56D0A">
        <w:tc>
          <w:tcPr>
            <w:tcW w:w="2931" w:type="dxa"/>
          </w:tcPr>
          <w:p w:rsidR="001F2010" w:rsidRPr="00B63DE0" w:rsidRDefault="001F2010" w:rsidP="001F2010">
            <w:r w:rsidRPr="00B63DE0">
              <w:t>2017-18 уч.г.</w:t>
            </w:r>
          </w:p>
        </w:tc>
        <w:tc>
          <w:tcPr>
            <w:tcW w:w="1497" w:type="dxa"/>
          </w:tcPr>
          <w:p w:rsidR="001F2010" w:rsidRPr="00E703E7" w:rsidRDefault="001F2010" w:rsidP="001F2010">
            <w:pPr>
              <w:jc w:val="both"/>
            </w:pPr>
            <w:r w:rsidRPr="00E703E7">
              <w:t>20%</w:t>
            </w:r>
          </w:p>
        </w:tc>
        <w:tc>
          <w:tcPr>
            <w:tcW w:w="1800" w:type="dxa"/>
          </w:tcPr>
          <w:p w:rsidR="001F2010" w:rsidRPr="00E703E7" w:rsidRDefault="001F2010" w:rsidP="001F2010">
            <w:pPr>
              <w:jc w:val="both"/>
            </w:pPr>
            <w:r w:rsidRPr="00E703E7">
              <w:t>25%</w:t>
            </w:r>
          </w:p>
        </w:tc>
        <w:tc>
          <w:tcPr>
            <w:tcW w:w="1440" w:type="dxa"/>
          </w:tcPr>
          <w:p w:rsidR="001F2010" w:rsidRPr="00E703E7" w:rsidRDefault="001F2010" w:rsidP="001F2010">
            <w:pPr>
              <w:jc w:val="both"/>
            </w:pPr>
            <w:r w:rsidRPr="00E703E7">
              <w:t>40%</w:t>
            </w:r>
          </w:p>
        </w:tc>
        <w:tc>
          <w:tcPr>
            <w:tcW w:w="1800" w:type="dxa"/>
          </w:tcPr>
          <w:p w:rsidR="001F2010" w:rsidRPr="00E703E7" w:rsidRDefault="001F2010" w:rsidP="001F2010">
            <w:pPr>
              <w:jc w:val="both"/>
            </w:pPr>
            <w:r w:rsidRPr="00E703E7">
              <w:t xml:space="preserve"> 15</w:t>
            </w:r>
          </w:p>
        </w:tc>
      </w:tr>
      <w:tr w:rsidR="00B63DE0" w:rsidRPr="00B63DE0" w:rsidTr="00F56D0A">
        <w:tc>
          <w:tcPr>
            <w:tcW w:w="2931" w:type="dxa"/>
          </w:tcPr>
          <w:p w:rsidR="00B63DE0" w:rsidRPr="00B63DE0" w:rsidRDefault="001F2010" w:rsidP="00B63DE0">
            <w:r>
              <w:t>2018-19</w:t>
            </w:r>
            <w:r w:rsidR="00B63DE0" w:rsidRPr="00B63DE0">
              <w:t xml:space="preserve"> уч.г.</w:t>
            </w:r>
          </w:p>
        </w:tc>
        <w:tc>
          <w:tcPr>
            <w:tcW w:w="1497" w:type="dxa"/>
          </w:tcPr>
          <w:p w:rsidR="00B63DE0" w:rsidRPr="00E703E7" w:rsidRDefault="001F2010" w:rsidP="00B63DE0">
            <w:pPr>
              <w:jc w:val="both"/>
            </w:pPr>
            <w:r>
              <w:t>24</w:t>
            </w:r>
            <w:r w:rsidR="00B63DE0" w:rsidRPr="00E703E7">
              <w:t>%</w:t>
            </w:r>
          </w:p>
        </w:tc>
        <w:tc>
          <w:tcPr>
            <w:tcW w:w="1800" w:type="dxa"/>
          </w:tcPr>
          <w:p w:rsidR="00B63DE0" w:rsidRPr="00E703E7" w:rsidRDefault="001F2010" w:rsidP="00B63DE0">
            <w:pPr>
              <w:jc w:val="both"/>
            </w:pPr>
            <w:r>
              <w:t>24</w:t>
            </w:r>
            <w:r w:rsidR="00B63DE0" w:rsidRPr="00E703E7">
              <w:t>%</w:t>
            </w:r>
          </w:p>
        </w:tc>
        <w:tc>
          <w:tcPr>
            <w:tcW w:w="1440" w:type="dxa"/>
          </w:tcPr>
          <w:p w:rsidR="00B63DE0" w:rsidRPr="00E703E7" w:rsidRDefault="001F2010" w:rsidP="00B63DE0">
            <w:pPr>
              <w:jc w:val="both"/>
            </w:pPr>
            <w:r>
              <w:t>35</w:t>
            </w:r>
            <w:r w:rsidR="00B27F90" w:rsidRPr="00E703E7">
              <w:t>%</w:t>
            </w:r>
          </w:p>
        </w:tc>
        <w:tc>
          <w:tcPr>
            <w:tcW w:w="1800" w:type="dxa"/>
          </w:tcPr>
          <w:p w:rsidR="00B63DE0" w:rsidRPr="00E703E7" w:rsidRDefault="00B63DE0" w:rsidP="00B63DE0">
            <w:pPr>
              <w:jc w:val="both"/>
            </w:pPr>
            <w:r w:rsidRPr="00E703E7">
              <w:t xml:space="preserve"> </w:t>
            </w:r>
            <w:r w:rsidR="001F2010">
              <w:t>18</w:t>
            </w:r>
          </w:p>
        </w:tc>
      </w:tr>
    </w:tbl>
    <w:p w:rsidR="00F64D34" w:rsidRDefault="00F64D34" w:rsidP="00F64D34">
      <w:pPr>
        <w:spacing w:line="360" w:lineRule="auto"/>
        <w:jc w:val="both"/>
        <w:rPr>
          <w:sz w:val="28"/>
          <w:szCs w:val="28"/>
        </w:rPr>
      </w:pPr>
      <w:r w:rsidRPr="00B63DE0">
        <w:rPr>
          <w:b/>
          <w:sz w:val="28"/>
          <w:szCs w:val="28"/>
        </w:rPr>
        <w:t>Вывод:</w:t>
      </w:r>
      <w:r w:rsidR="00B27F90">
        <w:rPr>
          <w:sz w:val="28"/>
          <w:szCs w:val="28"/>
        </w:rPr>
        <w:t xml:space="preserve"> </w:t>
      </w:r>
      <w:r w:rsidR="001F2010">
        <w:rPr>
          <w:sz w:val="28"/>
          <w:szCs w:val="28"/>
        </w:rPr>
        <w:t>изменений не произошло</w:t>
      </w:r>
      <w:r w:rsidR="00B27F90">
        <w:rPr>
          <w:sz w:val="28"/>
          <w:szCs w:val="28"/>
        </w:rPr>
        <w:t xml:space="preserve">. </w:t>
      </w:r>
      <w:r w:rsidRPr="00B63DE0">
        <w:rPr>
          <w:sz w:val="28"/>
          <w:szCs w:val="28"/>
        </w:rPr>
        <w:t xml:space="preserve"> </w:t>
      </w:r>
    </w:p>
    <w:p w:rsidR="00B27F90" w:rsidRPr="00B63DE0" w:rsidRDefault="00B27F90" w:rsidP="00F64D34">
      <w:pPr>
        <w:spacing w:line="360" w:lineRule="auto"/>
        <w:jc w:val="both"/>
        <w:rPr>
          <w:sz w:val="28"/>
          <w:szCs w:val="28"/>
        </w:rPr>
      </w:pPr>
    </w:p>
    <w:p w:rsidR="00F64D34" w:rsidRPr="00B63DE0" w:rsidRDefault="00F64D34" w:rsidP="00F64D34">
      <w:pPr>
        <w:spacing w:line="360" w:lineRule="auto"/>
        <w:jc w:val="center"/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>Повышение квалификации педагогических работников (%)</w:t>
      </w:r>
    </w:p>
    <w:p w:rsidR="00F64D34" w:rsidRPr="00B63DE0" w:rsidRDefault="00F64D34" w:rsidP="00F64D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768"/>
        <w:gridCol w:w="1768"/>
        <w:gridCol w:w="1768"/>
        <w:gridCol w:w="1768"/>
      </w:tblGrid>
      <w:tr w:rsidR="00B63DE0" w:rsidRPr="00B63DE0" w:rsidTr="00F56D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Учебное заведение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 xml:space="preserve"> ВУЗ (педагогический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Педагогический колледж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574C94" w:rsidP="00F56D0A">
            <w:pPr>
              <w:jc w:val="both"/>
              <w:rPr>
                <w:b/>
              </w:rPr>
            </w:pPr>
            <w:r>
              <w:rPr>
                <w:b/>
              </w:rPr>
              <w:t>Учатся в колледже (студенты)</w:t>
            </w:r>
            <w:r w:rsidR="00F64D34" w:rsidRPr="00B63DE0">
              <w:rPr>
                <w:b/>
              </w:rPr>
              <w:t xml:space="preserve">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Переподготовка «Дошкольное образование»</w:t>
            </w:r>
          </w:p>
        </w:tc>
      </w:tr>
      <w:tr w:rsidR="00B63DE0" w:rsidRPr="00B63DE0" w:rsidTr="00F56D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Год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rPr>
                <w:b/>
              </w:rPr>
            </w:pPr>
          </w:p>
        </w:tc>
      </w:tr>
      <w:tr w:rsidR="001F2010" w:rsidRPr="00B63DE0" w:rsidTr="00F56D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10" w:rsidRPr="00B63DE0" w:rsidRDefault="001F2010" w:rsidP="001F2010">
            <w:r w:rsidRPr="00B63DE0">
              <w:t>2017-18 уч.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0" w:rsidRPr="00E703E7" w:rsidRDefault="001F2010" w:rsidP="001F2010">
            <w:r w:rsidRPr="00E703E7">
              <w:t>2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0" w:rsidRPr="00E703E7" w:rsidRDefault="001F2010" w:rsidP="001F2010">
            <w:r w:rsidRPr="00E703E7">
              <w:t>4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0" w:rsidRPr="00E703E7" w:rsidRDefault="001F2010" w:rsidP="001F2010">
            <w:r w:rsidRPr="00E703E7">
              <w:t>25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10" w:rsidRPr="00E703E7" w:rsidRDefault="001F2010" w:rsidP="001F2010">
            <w:r w:rsidRPr="00E703E7">
              <w:t>15%</w:t>
            </w:r>
          </w:p>
        </w:tc>
      </w:tr>
      <w:tr w:rsidR="00B63DE0" w:rsidRPr="00B63DE0" w:rsidTr="00F56D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0306C1" w:rsidP="00B63DE0">
            <w:r>
              <w:t>2018-19</w:t>
            </w:r>
            <w:r w:rsidR="00B63DE0" w:rsidRPr="00B63DE0">
              <w:t xml:space="preserve"> уч.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0" w:rsidRPr="00E703E7" w:rsidRDefault="001F2010" w:rsidP="00B63DE0">
            <w:r>
              <w:t>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0" w:rsidRPr="00E703E7" w:rsidRDefault="001F2010" w:rsidP="00B63DE0">
            <w:r>
              <w:t>18</w:t>
            </w:r>
            <w:r w:rsidR="00574C94" w:rsidRPr="00E703E7">
              <w:t>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0" w:rsidRPr="00E703E7" w:rsidRDefault="001F2010" w:rsidP="00B63DE0">
            <w:r>
              <w:t>6</w:t>
            </w:r>
            <w:r w:rsidR="00574C94" w:rsidRPr="00E703E7">
              <w:t>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E703E7" w:rsidRDefault="001F2010" w:rsidP="00B63DE0">
            <w:r>
              <w:t>0</w:t>
            </w:r>
            <w:r w:rsidR="00574C94" w:rsidRPr="00E703E7">
              <w:t>%</w:t>
            </w:r>
          </w:p>
        </w:tc>
      </w:tr>
    </w:tbl>
    <w:p w:rsidR="00F64D34" w:rsidRPr="00B63DE0" w:rsidRDefault="00F64D34" w:rsidP="00F64D34">
      <w:pPr>
        <w:spacing w:line="360" w:lineRule="auto"/>
        <w:jc w:val="both"/>
        <w:rPr>
          <w:b/>
          <w:sz w:val="28"/>
          <w:szCs w:val="28"/>
        </w:rPr>
      </w:pPr>
    </w:p>
    <w:p w:rsidR="00F64D34" w:rsidRPr="00B63DE0" w:rsidRDefault="00F64D34" w:rsidP="00F64D34">
      <w:pPr>
        <w:spacing w:line="360" w:lineRule="auto"/>
        <w:jc w:val="both"/>
        <w:rPr>
          <w:sz w:val="28"/>
          <w:szCs w:val="28"/>
        </w:rPr>
      </w:pPr>
      <w:r w:rsidRPr="00B63DE0">
        <w:rPr>
          <w:b/>
          <w:sz w:val="28"/>
          <w:szCs w:val="28"/>
        </w:rPr>
        <w:t>Вывод:</w:t>
      </w:r>
      <w:r w:rsidRPr="00B63DE0">
        <w:rPr>
          <w:sz w:val="28"/>
          <w:szCs w:val="28"/>
        </w:rPr>
        <w:t xml:space="preserve">  </w:t>
      </w:r>
      <w:r w:rsidR="000306C1">
        <w:rPr>
          <w:sz w:val="28"/>
          <w:szCs w:val="28"/>
        </w:rPr>
        <w:t>3 педагога</w:t>
      </w:r>
      <w:r w:rsidRPr="00B63DE0">
        <w:rPr>
          <w:sz w:val="28"/>
          <w:szCs w:val="28"/>
        </w:rPr>
        <w:t xml:space="preserve"> </w:t>
      </w:r>
      <w:r w:rsidR="000306C1">
        <w:rPr>
          <w:sz w:val="28"/>
          <w:szCs w:val="28"/>
        </w:rPr>
        <w:t>в этом учебном году  получили среднее- специальное образование, один педагог  учиться в ТГУ.</w:t>
      </w:r>
      <w:r w:rsidRPr="00B63DE0">
        <w:rPr>
          <w:sz w:val="28"/>
          <w:szCs w:val="28"/>
        </w:rPr>
        <w:t xml:space="preserve"> </w:t>
      </w:r>
    </w:p>
    <w:p w:rsidR="00F64D34" w:rsidRPr="00B63DE0" w:rsidRDefault="00F64D34" w:rsidP="00F64D34">
      <w:pPr>
        <w:spacing w:line="360" w:lineRule="auto"/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>Возрастная составляющая педагогического коллектива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63DE0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Возрас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т 20 - 3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т 30 до 4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т 40 - 5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т 50 и выше</w:t>
            </w:r>
          </w:p>
        </w:tc>
      </w:tr>
      <w:tr w:rsidR="00B63DE0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</w:tr>
      <w:tr w:rsidR="000306C1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r w:rsidRPr="00B63DE0">
              <w:t>2017-18 уч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pPr>
              <w:jc w:val="center"/>
            </w:pPr>
            <w:r>
              <w:t>33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339A6" w:rsidRDefault="000306C1" w:rsidP="00030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339A6" w:rsidRDefault="000306C1" w:rsidP="00030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339A6" w:rsidRDefault="000306C1" w:rsidP="00030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%</w:t>
            </w:r>
          </w:p>
        </w:tc>
      </w:tr>
      <w:tr w:rsidR="00B63DE0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0306C1" w:rsidP="00B63DE0">
            <w:r>
              <w:t>2018-19</w:t>
            </w:r>
            <w:r w:rsidR="00B63DE0" w:rsidRPr="00B63DE0">
              <w:t xml:space="preserve"> уч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0306C1" w:rsidP="00B63DE0">
            <w:pPr>
              <w:jc w:val="center"/>
            </w:pPr>
            <w:r>
              <w:t>47</w:t>
            </w:r>
            <w:r w:rsidR="00B27F90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339A6" w:rsidRDefault="000306C1" w:rsidP="00B63D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03E7">
              <w:rPr>
                <w:lang w:val="en-US"/>
              </w:rPr>
              <w:t>8</w:t>
            </w:r>
            <w:r w:rsidR="00B339A6">
              <w:rPr>
                <w:lang w:val="en-US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339A6" w:rsidRDefault="000306C1" w:rsidP="00B63D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339A6">
              <w:rPr>
                <w:lang w:val="en-US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339A6" w:rsidRDefault="000306C1" w:rsidP="00B63D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339A6">
              <w:rPr>
                <w:lang w:val="en-US"/>
              </w:rPr>
              <w:t>%</w:t>
            </w:r>
          </w:p>
        </w:tc>
      </w:tr>
    </w:tbl>
    <w:p w:rsidR="00F64D34" w:rsidRPr="00B63DE0" w:rsidRDefault="00F64D34" w:rsidP="00F64D34">
      <w:pPr>
        <w:jc w:val="both"/>
      </w:pPr>
    </w:p>
    <w:p w:rsidR="00F64D34" w:rsidRPr="00B63DE0" w:rsidRDefault="00F64D34" w:rsidP="000306C1">
      <w:pPr>
        <w:spacing w:line="360" w:lineRule="auto"/>
        <w:jc w:val="both"/>
        <w:rPr>
          <w:sz w:val="28"/>
          <w:szCs w:val="28"/>
        </w:rPr>
      </w:pPr>
      <w:r w:rsidRPr="00B63DE0">
        <w:rPr>
          <w:b/>
          <w:sz w:val="28"/>
          <w:szCs w:val="28"/>
        </w:rPr>
        <w:lastRenderedPageBreak/>
        <w:t>Выводы</w:t>
      </w:r>
      <w:r w:rsidRPr="00B63DE0">
        <w:rPr>
          <w:sz w:val="28"/>
          <w:szCs w:val="28"/>
        </w:rPr>
        <w:t xml:space="preserve">: </w:t>
      </w:r>
      <w:r w:rsidR="000306C1">
        <w:rPr>
          <w:sz w:val="28"/>
          <w:szCs w:val="28"/>
        </w:rPr>
        <w:t>в коллектив пришли работать молодые педагоги,  педагог в возрасте от 50 и выше закончила педагогическую карьеру.</w:t>
      </w:r>
    </w:p>
    <w:p w:rsidR="00F64D34" w:rsidRPr="00B63DE0" w:rsidRDefault="00F64D34" w:rsidP="00F64D34">
      <w:pPr>
        <w:rPr>
          <w:sz w:val="28"/>
          <w:szCs w:val="28"/>
        </w:rPr>
      </w:pPr>
    </w:p>
    <w:p w:rsidR="00F64D34" w:rsidRPr="00B63DE0" w:rsidRDefault="00F64D34" w:rsidP="00F64D34">
      <w:pPr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>Характеристика педагогического состава по стажу работы (%)</w:t>
      </w:r>
    </w:p>
    <w:p w:rsidR="00F64D34" w:rsidRPr="00B63DE0" w:rsidRDefault="00F64D34" w:rsidP="00F64D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63DE0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Стаж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До 5 ле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т 5 до 10 ле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От 10 до 15 ле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Свыше 15 лет</w:t>
            </w:r>
          </w:p>
        </w:tc>
      </w:tr>
      <w:tr w:rsidR="00B63DE0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>
            <w:pPr>
              <w:rPr>
                <w:b/>
              </w:rPr>
            </w:pPr>
          </w:p>
        </w:tc>
      </w:tr>
      <w:tr w:rsidR="000306C1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r w:rsidRPr="00B63DE0">
              <w:t>2017-18 уч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pPr>
              <w:jc w:val="both"/>
            </w:pPr>
            <w:r>
              <w:t>4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pPr>
              <w:jc w:val="both"/>
            </w:pPr>
            <w:r>
              <w:rPr>
                <w:lang w:val="en-US"/>
              </w:rPr>
              <w:t>11</w:t>
            </w:r>
            <w: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pPr>
              <w:jc w:val="both"/>
            </w:pPr>
            <w:r>
              <w:t>1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1" w:rsidRPr="00B63DE0" w:rsidRDefault="000306C1" w:rsidP="000306C1">
            <w:pPr>
              <w:jc w:val="both"/>
            </w:pPr>
            <w:r>
              <w:t>28%</w:t>
            </w:r>
          </w:p>
        </w:tc>
      </w:tr>
      <w:tr w:rsidR="00B63DE0" w:rsidRPr="00B63DE0" w:rsidTr="00F56D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r>
              <w:t>2018-19</w:t>
            </w:r>
            <w:r w:rsidR="00B63DE0" w:rsidRPr="00B63DE0">
              <w:t xml:space="preserve"> уч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41</w:t>
            </w:r>
            <w:r w:rsidR="00520B8D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rPr>
                <w:lang w:val="en-US"/>
              </w:rPr>
              <w:t>18</w:t>
            </w:r>
            <w:r w:rsidR="00520B8D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12</w:t>
            </w:r>
            <w:r w:rsidR="00520B8D"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29</w:t>
            </w:r>
            <w:r w:rsidR="00520B8D">
              <w:t>%</w:t>
            </w:r>
          </w:p>
        </w:tc>
      </w:tr>
    </w:tbl>
    <w:p w:rsidR="00F64D34" w:rsidRPr="00B63DE0" w:rsidRDefault="00F64D34" w:rsidP="00F64D34">
      <w:pPr>
        <w:jc w:val="both"/>
      </w:pPr>
    </w:p>
    <w:p w:rsidR="00F64D34" w:rsidRPr="00B63DE0" w:rsidRDefault="00F64D34" w:rsidP="00F64D34">
      <w:pPr>
        <w:spacing w:line="360" w:lineRule="auto"/>
        <w:jc w:val="both"/>
        <w:rPr>
          <w:sz w:val="28"/>
          <w:szCs w:val="28"/>
        </w:rPr>
      </w:pPr>
      <w:r w:rsidRPr="00B63DE0">
        <w:rPr>
          <w:b/>
          <w:sz w:val="28"/>
          <w:szCs w:val="28"/>
        </w:rPr>
        <w:t>Вывод</w:t>
      </w:r>
      <w:r w:rsidRPr="00B63DE0">
        <w:rPr>
          <w:sz w:val="28"/>
          <w:szCs w:val="28"/>
        </w:rPr>
        <w:t xml:space="preserve">: </w:t>
      </w:r>
      <w:r w:rsidR="0078723E">
        <w:rPr>
          <w:sz w:val="28"/>
          <w:szCs w:val="28"/>
        </w:rPr>
        <w:t>педагогический состав по стажу работы почти не изменился (один педагог со стажем работы от 5-10 лет – уволился).</w:t>
      </w:r>
    </w:p>
    <w:p w:rsidR="00F64D34" w:rsidRPr="00B63DE0" w:rsidRDefault="00F64D34" w:rsidP="00F64D34">
      <w:pPr>
        <w:spacing w:line="360" w:lineRule="auto"/>
        <w:rPr>
          <w:sz w:val="28"/>
          <w:szCs w:val="28"/>
        </w:rPr>
      </w:pPr>
    </w:p>
    <w:p w:rsidR="00F64D34" w:rsidRPr="00B63DE0" w:rsidRDefault="00F64D34" w:rsidP="00F64D34">
      <w:pPr>
        <w:spacing w:line="360" w:lineRule="auto"/>
        <w:jc w:val="center"/>
        <w:rPr>
          <w:b/>
          <w:i/>
          <w:sz w:val="28"/>
          <w:szCs w:val="28"/>
        </w:rPr>
      </w:pPr>
    </w:p>
    <w:p w:rsidR="0078723E" w:rsidRDefault="00F64D34" w:rsidP="00F64D34">
      <w:pPr>
        <w:spacing w:line="360" w:lineRule="auto"/>
        <w:jc w:val="center"/>
        <w:rPr>
          <w:b/>
          <w:i/>
          <w:sz w:val="28"/>
          <w:szCs w:val="28"/>
        </w:rPr>
      </w:pPr>
      <w:r w:rsidRPr="00B63DE0">
        <w:rPr>
          <w:b/>
          <w:i/>
          <w:sz w:val="28"/>
          <w:szCs w:val="28"/>
        </w:rPr>
        <w:t xml:space="preserve">Сведения о награждениях педагогов </w:t>
      </w:r>
    </w:p>
    <w:p w:rsidR="00F64D34" w:rsidRPr="00B63DE0" w:rsidRDefault="0078723E" w:rsidP="00F64D3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F64D34" w:rsidRPr="00B63DE0">
        <w:rPr>
          <w:b/>
          <w:i/>
          <w:sz w:val="28"/>
          <w:szCs w:val="28"/>
        </w:rPr>
        <w:t>очетными грамотами, наградами, зв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281"/>
        <w:gridCol w:w="1281"/>
        <w:gridCol w:w="1282"/>
        <w:gridCol w:w="1281"/>
        <w:gridCol w:w="1281"/>
        <w:gridCol w:w="1282"/>
      </w:tblGrid>
      <w:tr w:rsidR="00B63DE0" w:rsidRPr="00B63DE0" w:rsidTr="00F56D0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Награды, зва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</w:pPr>
            <w:r w:rsidRPr="00B63DE0">
              <w:t>Почетная грамота У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</w:pPr>
            <w:r w:rsidRPr="00B63DE0">
              <w:t>Почетная грамота Минобр Тв. обла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</w:pPr>
            <w:r w:rsidRPr="00B63DE0">
              <w:t>Почетная грамота Минобрнауки РФ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</w:pPr>
            <w:r w:rsidRPr="00B63DE0">
              <w:t>Почетный работник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</w:pPr>
            <w:r w:rsidRPr="00B63DE0">
              <w:t>Отличник народного просвещ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</w:pPr>
            <w:r w:rsidRPr="00B63DE0">
              <w:t>Заслуженный учитель</w:t>
            </w:r>
          </w:p>
        </w:tc>
      </w:tr>
      <w:tr w:rsidR="00B63DE0" w:rsidRPr="00B63DE0" w:rsidTr="00F56D0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>
            <w:pPr>
              <w:jc w:val="both"/>
              <w:rPr>
                <w:b/>
              </w:rPr>
            </w:pPr>
            <w:r w:rsidRPr="00B63DE0">
              <w:rPr>
                <w:b/>
              </w:rPr>
              <w:t>Год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/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/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34" w:rsidRPr="00B63DE0" w:rsidRDefault="00F64D34" w:rsidP="00F56D0A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/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4" w:rsidRPr="00B63DE0" w:rsidRDefault="00F64D34" w:rsidP="00F56D0A"/>
        </w:tc>
      </w:tr>
      <w:tr w:rsidR="0078723E" w:rsidRPr="00B63DE0" w:rsidTr="00F56D0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r w:rsidRPr="00B63DE0">
              <w:t>2017-18 уч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pPr>
              <w:jc w:val="both"/>
            </w:pPr>
            <w:r>
              <w:t>6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pPr>
              <w:jc w:val="both"/>
            </w:pPr>
            <w:r>
              <w:t>5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pPr>
              <w:jc w:val="both"/>
            </w:pPr>
            <w:r>
              <w:t>2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pPr>
              <w:jc w:val="both"/>
            </w:pPr>
            <w: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pPr>
              <w:jc w:val="both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3E" w:rsidRPr="00B63DE0" w:rsidRDefault="0078723E" w:rsidP="0078723E">
            <w:pPr>
              <w:jc w:val="both"/>
            </w:pPr>
            <w:r>
              <w:t>-</w:t>
            </w:r>
          </w:p>
        </w:tc>
      </w:tr>
      <w:tr w:rsidR="00B63DE0" w:rsidRPr="00B63DE0" w:rsidTr="00F56D0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B63DE0" w:rsidP="00B63DE0">
            <w:r w:rsidRPr="00B63DE0">
              <w:t>2017-18 уч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78723E" w:rsidP="00B63DE0">
            <w:pPr>
              <w:jc w:val="both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2F1C2F" w:rsidP="00B63DE0">
            <w:pPr>
              <w:jc w:val="both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0" w:rsidRPr="00B63DE0" w:rsidRDefault="002F1C2F" w:rsidP="00B63DE0">
            <w:pPr>
              <w:jc w:val="both"/>
            </w:pPr>
            <w:r>
              <w:t>-</w:t>
            </w:r>
          </w:p>
        </w:tc>
      </w:tr>
    </w:tbl>
    <w:p w:rsidR="00F64D34" w:rsidRPr="00B63DE0" w:rsidRDefault="00F64D34" w:rsidP="00F64D34">
      <w:pPr>
        <w:spacing w:line="360" w:lineRule="auto"/>
        <w:jc w:val="center"/>
        <w:rPr>
          <w:b/>
          <w:i/>
          <w:sz w:val="28"/>
          <w:szCs w:val="28"/>
        </w:rPr>
      </w:pPr>
    </w:p>
    <w:p w:rsidR="00F64D34" w:rsidRPr="00B63DE0" w:rsidRDefault="00F64D34" w:rsidP="00F64D34">
      <w:pPr>
        <w:spacing w:line="360" w:lineRule="auto"/>
        <w:jc w:val="both"/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 xml:space="preserve">Вывод: </w:t>
      </w:r>
      <w:r w:rsidR="0078723E" w:rsidRPr="0078723E">
        <w:rPr>
          <w:sz w:val="28"/>
          <w:szCs w:val="28"/>
        </w:rPr>
        <w:t>Почетных грамот и</w:t>
      </w:r>
      <w:r w:rsidR="0078723E">
        <w:rPr>
          <w:sz w:val="28"/>
          <w:szCs w:val="28"/>
        </w:rPr>
        <w:t xml:space="preserve"> наград в этом году не получил ни один педагог</w:t>
      </w:r>
      <w:r w:rsidR="0078723E" w:rsidRPr="0078723E">
        <w:rPr>
          <w:sz w:val="28"/>
          <w:szCs w:val="28"/>
        </w:rPr>
        <w:t>.</w:t>
      </w:r>
    </w:p>
    <w:p w:rsidR="00F64D34" w:rsidRPr="00B63DE0" w:rsidRDefault="00F64D34" w:rsidP="00F64D34">
      <w:pPr>
        <w:spacing w:line="360" w:lineRule="auto"/>
        <w:jc w:val="center"/>
        <w:rPr>
          <w:b/>
          <w:sz w:val="28"/>
          <w:szCs w:val="28"/>
        </w:rPr>
      </w:pPr>
      <w:r w:rsidRPr="00B63DE0">
        <w:rPr>
          <w:b/>
          <w:sz w:val="28"/>
          <w:szCs w:val="28"/>
        </w:rPr>
        <w:t>Анализ финансовой обеспеченности ДОУ</w:t>
      </w:r>
    </w:p>
    <w:p w:rsidR="00612431" w:rsidRDefault="00F64D34" w:rsidP="00F64D34">
      <w:pPr>
        <w:spacing w:line="360" w:lineRule="auto"/>
        <w:jc w:val="both"/>
        <w:rPr>
          <w:sz w:val="28"/>
          <w:szCs w:val="28"/>
        </w:rPr>
      </w:pPr>
      <w:r w:rsidRPr="00B63DE0">
        <w:rPr>
          <w:sz w:val="28"/>
          <w:szCs w:val="28"/>
        </w:rPr>
        <w:t>В ДОУ были привлечены бю</w:t>
      </w:r>
      <w:r w:rsidR="00612431">
        <w:rPr>
          <w:sz w:val="28"/>
          <w:szCs w:val="28"/>
        </w:rPr>
        <w:t>джетные средства на сумму 65325,00</w:t>
      </w:r>
      <w:r w:rsidRPr="00B63DE0">
        <w:rPr>
          <w:sz w:val="28"/>
          <w:szCs w:val="28"/>
        </w:rPr>
        <w:t xml:space="preserve">, внебюджетные средства </w:t>
      </w:r>
      <w:r w:rsidR="00612431">
        <w:rPr>
          <w:sz w:val="28"/>
          <w:szCs w:val="28"/>
        </w:rPr>
        <w:t xml:space="preserve"> не было.</w:t>
      </w:r>
    </w:p>
    <w:p w:rsidR="00F64D34" w:rsidRPr="00B63DE0" w:rsidRDefault="00F64D34" w:rsidP="00F64D34">
      <w:pPr>
        <w:spacing w:line="360" w:lineRule="auto"/>
        <w:jc w:val="both"/>
        <w:rPr>
          <w:sz w:val="28"/>
          <w:szCs w:val="28"/>
        </w:rPr>
      </w:pPr>
      <w:r w:rsidRPr="00B63DE0">
        <w:rPr>
          <w:b/>
          <w:sz w:val="28"/>
          <w:szCs w:val="28"/>
        </w:rPr>
        <w:t>Вывод</w:t>
      </w:r>
      <w:r w:rsidRPr="00B63DE0">
        <w:rPr>
          <w:sz w:val="28"/>
          <w:szCs w:val="28"/>
        </w:rPr>
        <w:t>: Все средства использованы, о чем свидетельствует фина</w:t>
      </w:r>
      <w:r w:rsidR="0078723E">
        <w:rPr>
          <w:sz w:val="28"/>
          <w:szCs w:val="28"/>
        </w:rPr>
        <w:t>нсовый отчет за 2 полугодие 2018 г. и 1 полугодие 2019</w:t>
      </w:r>
      <w:r w:rsidRPr="00B63DE0">
        <w:rPr>
          <w:sz w:val="28"/>
          <w:szCs w:val="28"/>
        </w:rPr>
        <w:t xml:space="preserve"> года.</w:t>
      </w:r>
    </w:p>
    <w:p w:rsidR="00B00A4F" w:rsidRPr="005C054E" w:rsidRDefault="00B00A4F" w:rsidP="00612431">
      <w:pPr>
        <w:spacing w:line="360" w:lineRule="auto"/>
        <w:jc w:val="center"/>
        <w:rPr>
          <w:b/>
          <w:sz w:val="28"/>
          <w:szCs w:val="28"/>
        </w:rPr>
      </w:pPr>
      <w:r w:rsidRPr="00396A8D">
        <w:rPr>
          <w:b/>
          <w:sz w:val="28"/>
          <w:szCs w:val="28"/>
        </w:rPr>
        <w:t>Ана</w:t>
      </w:r>
      <w:r w:rsidR="00612431">
        <w:rPr>
          <w:b/>
          <w:sz w:val="28"/>
          <w:szCs w:val="28"/>
        </w:rPr>
        <w:t>лиз инновационной работы за 2018-2019</w:t>
      </w:r>
      <w:r w:rsidRPr="00396A8D">
        <w:rPr>
          <w:b/>
          <w:sz w:val="28"/>
          <w:szCs w:val="28"/>
        </w:rPr>
        <w:t xml:space="preserve"> учебный год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4E67">
        <w:rPr>
          <w:sz w:val="28"/>
          <w:szCs w:val="28"/>
        </w:rPr>
        <w:t>В</w:t>
      </w:r>
      <w:r w:rsidR="00612431">
        <w:rPr>
          <w:sz w:val="28"/>
          <w:szCs w:val="28"/>
        </w:rPr>
        <w:t xml:space="preserve"> 2018-2019 учебном году инновационная работа была направлена </w:t>
      </w:r>
      <w:r>
        <w:rPr>
          <w:sz w:val="28"/>
          <w:szCs w:val="28"/>
        </w:rPr>
        <w:t xml:space="preserve"> </w:t>
      </w:r>
      <w:r w:rsidR="00612431">
        <w:rPr>
          <w:sz w:val="28"/>
          <w:szCs w:val="28"/>
        </w:rPr>
        <w:t>на изучение профессионального стандарта</w:t>
      </w:r>
      <w:r>
        <w:rPr>
          <w:sz w:val="28"/>
          <w:szCs w:val="28"/>
        </w:rPr>
        <w:t>.</w:t>
      </w:r>
    </w:p>
    <w:p w:rsidR="00B00A4F" w:rsidRPr="006E4E67" w:rsidRDefault="00612431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и </w:t>
      </w:r>
      <w:r w:rsidR="00B00A4F">
        <w:rPr>
          <w:sz w:val="28"/>
          <w:szCs w:val="28"/>
        </w:rPr>
        <w:t>нормативны</w:t>
      </w:r>
      <w:r>
        <w:rPr>
          <w:sz w:val="28"/>
          <w:szCs w:val="28"/>
        </w:rPr>
        <w:t>е документы</w:t>
      </w:r>
      <w:r w:rsidR="00B00A4F">
        <w:rPr>
          <w:sz w:val="28"/>
          <w:szCs w:val="28"/>
        </w:rPr>
        <w:t xml:space="preserve"> : Приказ  Минтруда России от 18.10.2013 № 544н «Об утверждении профессионального стандарта «Педагог </w:t>
      </w:r>
      <w:r w:rsidR="00B00A4F">
        <w:rPr>
          <w:sz w:val="28"/>
          <w:szCs w:val="28"/>
        </w:rPr>
        <w:lastRenderedPageBreak/>
        <w:t>(педагогическая деятельность в сфере дошкольного, начального общего, основного общего, среднего образования)(воспитатель, учитель)</w:t>
      </w:r>
    </w:p>
    <w:p w:rsidR="003C4209" w:rsidRDefault="003C4209" w:rsidP="00612431">
      <w:pPr>
        <w:tabs>
          <w:tab w:val="left" w:pos="5054"/>
        </w:tabs>
        <w:spacing w:line="360" w:lineRule="auto"/>
        <w:jc w:val="center"/>
        <w:rPr>
          <w:b/>
          <w:sz w:val="28"/>
          <w:szCs w:val="28"/>
        </w:rPr>
      </w:pPr>
    </w:p>
    <w:p w:rsidR="00B00A4F" w:rsidRPr="005C7306" w:rsidRDefault="00B00A4F" w:rsidP="00612431">
      <w:pPr>
        <w:tabs>
          <w:tab w:val="left" w:pos="5054"/>
        </w:tabs>
        <w:spacing w:line="360" w:lineRule="auto"/>
        <w:jc w:val="center"/>
        <w:rPr>
          <w:b/>
          <w:sz w:val="28"/>
          <w:szCs w:val="28"/>
        </w:rPr>
      </w:pPr>
      <w:r w:rsidRPr="005C7306">
        <w:rPr>
          <w:b/>
          <w:sz w:val="28"/>
          <w:szCs w:val="28"/>
        </w:rPr>
        <w:t>Повышение качества обучения воспитанников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 w:rsidRPr="003721EC">
        <w:rPr>
          <w:b/>
          <w:sz w:val="28"/>
          <w:szCs w:val="28"/>
        </w:rPr>
        <w:t>Цель</w:t>
      </w:r>
      <w:r w:rsidRPr="003721E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вышение качества работы по </w:t>
      </w:r>
      <w:r w:rsidR="00114EA9">
        <w:rPr>
          <w:sz w:val="28"/>
          <w:szCs w:val="28"/>
        </w:rPr>
        <w:t xml:space="preserve">развитию связной речи дошкольников в </w:t>
      </w:r>
      <w:r>
        <w:rPr>
          <w:sz w:val="28"/>
          <w:szCs w:val="28"/>
        </w:rPr>
        <w:t>совместной</w:t>
      </w:r>
      <w:r w:rsidR="00114EA9">
        <w:rPr>
          <w:sz w:val="28"/>
          <w:szCs w:val="28"/>
        </w:rPr>
        <w:t xml:space="preserve"> творческой</w:t>
      </w:r>
      <w:r>
        <w:rPr>
          <w:sz w:val="28"/>
          <w:szCs w:val="28"/>
        </w:rPr>
        <w:t xml:space="preserve"> деятельности</w:t>
      </w:r>
      <w:r w:rsidR="00114EA9">
        <w:rPr>
          <w:sz w:val="28"/>
          <w:szCs w:val="28"/>
        </w:rPr>
        <w:t xml:space="preserve"> посредствам наглядного моделирования</w:t>
      </w:r>
      <w:r>
        <w:rPr>
          <w:sz w:val="28"/>
          <w:szCs w:val="28"/>
        </w:rPr>
        <w:t>.</w:t>
      </w:r>
    </w:p>
    <w:p w:rsidR="00B00A4F" w:rsidRPr="003721EC" w:rsidRDefault="00B00A4F" w:rsidP="00612431">
      <w:pPr>
        <w:spacing w:line="360" w:lineRule="auto"/>
        <w:jc w:val="both"/>
        <w:rPr>
          <w:b/>
          <w:i/>
          <w:sz w:val="28"/>
          <w:szCs w:val="28"/>
        </w:rPr>
      </w:pPr>
      <w:r w:rsidRPr="003721EC">
        <w:rPr>
          <w:b/>
          <w:sz w:val="28"/>
          <w:szCs w:val="28"/>
        </w:rPr>
        <w:t>Задачи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Задача, направленная</w:t>
      </w:r>
      <w:r w:rsidRPr="003721EC">
        <w:rPr>
          <w:i/>
          <w:sz w:val="28"/>
          <w:szCs w:val="28"/>
        </w:rPr>
        <w:t xml:space="preserve"> на создание организационно-педагогических условий.</w:t>
      </w:r>
    </w:p>
    <w:p w:rsidR="00B00A4F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ть педагогический коллектив к эффективной реализации поставленной цели через своевременную подготовку, правильное распределение </w:t>
      </w:r>
      <w:r w:rsidRPr="008B3FCA">
        <w:rPr>
          <w:sz w:val="28"/>
          <w:szCs w:val="28"/>
        </w:rPr>
        <w:t xml:space="preserve"> обязанностей</w:t>
      </w:r>
      <w:r>
        <w:rPr>
          <w:sz w:val="28"/>
          <w:szCs w:val="28"/>
        </w:rPr>
        <w:t xml:space="preserve"> </w:t>
      </w:r>
      <w:r w:rsidRPr="008B3FC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 участниками, четкое руководство и качество разработки документов по проведению организационно-педагогических мероприятий.</w:t>
      </w:r>
    </w:p>
    <w:p w:rsidR="00B00A4F" w:rsidRDefault="00B00A4F" w:rsidP="00612431">
      <w:pPr>
        <w:spacing w:line="360" w:lineRule="auto"/>
        <w:jc w:val="both"/>
        <w:rPr>
          <w:i/>
          <w:sz w:val="28"/>
          <w:szCs w:val="28"/>
        </w:rPr>
      </w:pPr>
      <w:r w:rsidRPr="00112F1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кадровых </w:t>
      </w:r>
      <w:r w:rsidRPr="003721EC">
        <w:rPr>
          <w:i/>
          <w:sz w:val="28"/>
          <w:szCs w:val="28"/>
        </w:rPr>
        <w:t xml:space="preserve"> условий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теоретических знаний и практических умений педагогов в планировании, организации и проведении работы по </w:t>
      </w:r>
      <w:r w:rsidR="00114EA9">
        <w:rPr>
          <w:sz w:val="28"/>
          <w:szCs w:val="28"/>
        </w:rPr>
        <w:t xml:space="preserve">развитию связной речи </w:t>
      </w:r>
      <w:r w:rsidRPr="007150C7">
        <w:rPr>
          <w:sz w:val="28"/>
          <w:szCs w:val="28"/>
        </w:rPr>
        <w:t xml:space="preserve"> дошкольников </w:t>
      </w:r>
      <w:r w:rsidR="00114EA9">
        <w:rPr>
          <w:sz w:val="28"/>
          <w:szCs w:val="28"/>
        </w:rPr>
        <w:t>в</w:t>
      </w:r>
      <w:r w:rsidRPr="007150C7">
        <w:rPr>
          <w:sz w:val="28"/>
          <w:szCs w:val="28"/>
        </w:rPr>
        <w:t xml:space="preserve"> совместной деятельности</w:t>
      </w:r>
      <w:r w:rsidR="00114EA9">
        <w:rPr>
          <w:sz w:val="28"/>
          <w:szCs w:val="28"/>
        </w:rPr>
        <w:t xml:space="preserve"> посредствам моделирования</w:t>
      </w:r>
      <w:r w:rsidRPr="007150C7">
        <w:rPr>
          <w:sz w:val="28"/>
          <w:szCs w:val="28"/>
        </w:rPr>
        <w:t>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>методических</w:t>
      </w:r>
      <w:r w:rsidRPr="003721EC">
        <w:rPr>
          <w:i/>
          <w:sz w:val="28"/>
          <w:szCs w:val="28"/>
        </w:rPr>
        <w:t xml:space="preserve"> условий.</w:t>
      </w:r>
    </w:p>
    <w:p w:rsidR="00114EA9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систему методического сопровождения деятельности педагогов по реализации задач </w:t>
      </w:r>
      <w:r w:rsidR="00114EA9">
        <w:rPr>
          <w:sz w:val="28"/>
          <w:szCs w:val="28"/>
        </w:rPr>
        <w:t xml:space="preserve">наглядного моделирования. </w:t>
      </w:r>
      <w:r w:rsidRPr="00F2357B">
        <w:rPr>
          <w:sz w:val="28"/>
          <w:szCs w:val="28"/>
        </w:rPr>
        <w:t xml:space="preserve"> 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материально-технических </w:t>
      </w:r>
      <w:r w:rsidRPr="003721EC">
        <w:rPr>
          <w:i/>
          <w:sz w:val="28"/>
          <w:szCs w:val="28"/>
        </w:rPr>
        <w:t xml:space="preserve"> условий.</w:t>
      </w:r>
    </w:p>
    <w:p w:rsidR="00B00A4F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еспеч</w:t>
      </w:r>
      <w:r w:rsidR="00114EA9">
        <w:rPr>
          <w:sz w:val="28"/>
          <w:szCs w:val="28"/>
        </w:rPr>
        <w:t>ить реализацию поставленных целей</w:t>
      </w:r>
      <w:r>
        <w:rPr>
          <w:sz w:val="28"/>
          <w:szCs w:val="28"/>
        </w:rPr>
        <w:t xml:space="preserve"> и задач через перспективное планирование совершенствования учебно-методического комплекса и его целенаправленное использование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 w:rsidRPr="00075378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финансовых </w:t>
      </w:r>
      <w:r w:rsidRPr="003721EC">
        <w:rPr>
          <w:i/>
          <w:sz w:val="28"/>
          <w:szCs w:val="28"/>
        </w:rPr>
        <w:t>условий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07537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взаимодействие с родителями</w:t>
      </w:r>
      <w:r w:rsidRPr="003721EC">
        <w:rPr>
          <w:i/>
          <w:sz w:val="28"/>
          <w:szCs w:val="28"/>
        </w:rPr>
        <w:t>.</w:t>
      </w:r>
    </w:p>
    <w:p w:rsidR="00B00A4F" w:rsidRPr="006E593D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6E593D">
        <w:rPr>
          <w:sz w:val="28"/>
          <w:szCs w:val="28"/>
        </w:rPr>
        <w:lastRenderedPageBreak/>
        <w:t xml:space="preserve">Повысить </w:t>
      </w:r>
      <w:r>
        <w:rPr>
          <w:sz w:val="28"/>
          <w:szCs w:val="28"/>
        </w:rPr>
        <w:t>активность родителей во взаимодействии с ДОУ по вопросам развития речи дошкольников.</w:t>
      </w:r>
    </w:p>
    <w:p w:rsidR="00B00A4F" w:rsidRDefault="00B00A4F" w:rsidP="00612431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 Задача, направленная на взаимодействие со школой.</w:t>
      </w:r>
    </w:p>
    <w:p w:rsidR="00B00A4F" w:rsidRPr="006726C8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инцип преемственности между ДОУ и начальной школой в вопросах речевого развития и интеллектуальной подготовки детей к школьному обучению.</w:t>
      </w:r>
    </w:p>
    <w:p w:rsidR="00B00A4F" w:rsidRPr="00A60C6D" w:rsidRDefault="00B00A4F" w:rsidP="00612431">
      <w:pPr>
        <w:tabs>
          <w:tab w:val="left" w:pos="5054"/>
        </w:tabs>
        <w:spacing w:line="360" w:lineRule="auto"/>
        <w:jc w:val="center"/>
        <w:rPr>
          <w:b/>
          <w:sz w:val="28"/>
          <w:szCs w:val="28"/>
        </w:rPr>
      </w:pPr>
      <w:r w:rsidRPr="00A60C6D">
        <w:rPr>
          <w:b/>
          <w:sz w:val="28"/>
          <w:szCs w:val="28"/>
        </w:rPr>
        <w:t>Повышение  качества воспитания дошкольников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 w:rsidRPr="003721EC">
        <w:rPr>
          <w:b/>
          <w:sz w:val="28"/>
          <w:szCs w:val="28"/>
        </w:rPr>
        <w:t>Цель</w:t>
      </w:r>
      <w:r w:rsidRPr="003721EC">
        <w:rPr>
          <w:sz w:val="28"/>
          <w:szCs w:val="28"/>
        </w:rPr>
        <w:t xml:space="preserve">: повышение </w:t>
      </w:r>
      <w:r>
        <w:rPr>
          <w:sz w:val="28"/>
          <w:szCs w:val="28"/>
        </w:rPr>
        <w:t xml:space="preserve">эффективности </w:t>
      </w:r>
      <w:r w:rsidR="00612431">
        <w:rPr>
          <w:sz w:val="28"/>
          <w:szCs w:val="28"/>
        </w:rPr>
        <w:t xml:space="preserve">воспитания нравственно-патриотических качеств у дошкольников </w:t>
      </w:r>
      <w:r>
        <w:rPr>
          <w:sz w:val="28"/>
          <w:szCs w:val="28"/>
        </w:rPr>
        <w:t xml:space="preserve">через </w:t>
      </w:r>
      <w:r w:rsidR="00612431">
        <w:rPr>
          <w:sz w:val="28"/>
          <w:szCs w:val="28"/>
        </w:rPr>
        <w:t>проектную технологию</w:t>
      </w:r>
      <w:r>
        <w:rPr>
          <w:sz w:val="28"/>
          <w:szCs w:val="28"/>
        </w:rPr>
        <w:t>.</w:t>
      </w:r>
    </w:p>
    <w:p w:rsidR="00B00A4F" w:rsidRPr="003721EC" w:rsidRDefault="00B00A4F" w:rsidP="00612431">
      <w:pPr>
        <w:spacing w:line="360" w:lineRule="auto"/>
        <w:jc w:val="both"/>
        <w:rPr>
          <w:b/>
          <w:i/>
          <w:sz w:val="28"/>
          <w:szCs w:val="28"/>
        </w:rPr>
      </w:pPr>
      <w:r w:rsidRPr="003721EC">
        <w:rPr>
          <w:b/>
          <w:sz w:val="28"/>
          <w:szCs w:val="28"/>
        </w:rPr>
        <w:t>Задачи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Задача, направленная</w:t>
      </w:r>
      <w:r w:rsidRPr="003721EC">
        <w:rPr>
          <w:i/>
          <w:sz w:val="28"/>
          <w:szCs w:val="28"/>
        </w:rPr>
        <w:t xml:space="preserve"> на создание организационно-педагогических условий.</w:t>
      </w:r>
    </w:p>
    <w:p w:rsidR="00612431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работать систему организационно-педагогических мероприятий, направленных на реализацию задач </w:t>
      </w:r>
      <w:r w:rsidR="00612431">
        <w:rPr>
          <w:sz w:val="28"/>
          <w:szCs w:val="28"/>
        </w:rPr>
        <w:t>воспитания нравственно-патриотических качеств у дошкольников</w:t>
      </w:r>
      <w:r w:rsidR="000622FA">
        <w:rPr>
          <w:sz w:val="28"/>
          <w:szCs w:val="28"/>
        </w:rPr>
        <w:t>.</w:t>
      </w:r>
      <w:r w:rsidR="00612431" w:rsidRPr="00112F14">
        <w:rPr>
          <w:i/>
          <w:sz w:val="28"/>
          <w:szCs w:val="28"/>
        </w:rPr>
        <w:t xml:space="preserve"> </w:t>
      </w:r>
    </w:p>
    <w:p w:rsidR="00B00A4F" w:rsidRDefault="00B00A4F" w:rsidP="00612431">
      <w:pPr>
        <w:spacing w:line="360" w:lineRule="auto"/>
        <w:jc w:val="both"/>
        <w:rPr>
          <w:i/>
          <w:sz w:val="28"/>
          <w:szCs w:val="28"/>
        </w:rPr>
      </w:pPr>
      <w:r w:rsidRPr="00112F1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кадровых </w:t>
      </w:r>
      <w:r w:rsidRPr="003721EC">
        <w:rPr>
          <w:i/>
          <w:sz w:val="28"/>
          <w:szCs w:val="28"/>
        </w:rPr>
        <w:t xml:space="preserve"> условий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ысокий методический уровень педагогов в </w:t>
      </w:r>
      <w:r w:rsidR="000622FA">
        <w:rPr>
          <w:sz w:val="28"/>
          <w:szCs w:val="28"/>
        </w:rPr>
        <w:t>реализации проектов</w:t>
      </w:r>
      <w:r w:rsidR="00612431">
        <w:rPr>
          <w:sz w:val="28"/>
          <w:szCs w:val="28"/>
        </w:rPr>
        <w:t xml:space="preserve"> </w:t>
      </w:r>
      <w:r w:rsidR="000622FA">
        <w:rPr>
          <w:sz w:val="28"/>
          <w:szCs w:val="28"/>
        </w:rPr>
        <w:t xml:space="preserve">направленных на </w:t>
      </w:r>
      <w:r w:rsidR="00612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22FA">
        <w:rPr>
          <w:sz w:val="28"/>
          <w:szCs w:val="28"/>
        </w:rPr>
        <w:t>воспитание</w:t>
      </w:r>
      <w:r w:rsidR="00612431">
        <w:rPr>
          <w:sz w:val="28"/>
          <w:szCs w:val="28"/>
        </w:rPr>
        <w:t xml:space="preserve"> нравственно-патриотических качеств у дошкольников </w:t>
      </w:r>
      <w:r>
        <w:rPr>
          <w:sz w:val="28"/>
          <w:szCs w:val="28"/>
        </w:rPr>
        <w:t>во всех возрастных группах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>методических</w:t>
      </w:r>
      <w:r w:rsidRPr="003721EC">
        <w:rPr>
          <w:i/>
          <w:sz w:val="28"/>
          <w:szCs w:val="28"/>
        </w:rPr>
        <w:t xml:space="preserve"> условий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методической работы по достижению стабильной положительной динамики воспитания</w:t>
      </w:r>
      <w:r w:rsidRPr="0021535E">
        <w:rPr>
          <w:sz w:val="28"/>
          <w:szCs w:val="28"/>
        </w:rPr>
        <w:t xml:space="preserve"> </w:t>
      </w:r>
      <w:r>
        <w:rPr>
          <w:sz w:val="28"/>
          <w:szCs w:val="28"/>
        </w:rPr>
        <w:t>нравственн</w:t>
      </w:r>
      <w:r w:rsidR="000622FA">
        <w:rPr>
          <w:sz w:val="28"/>
          <w:szCs w:val="28"/>
        </w:rPr>
        <w:t>о-патриотических качеств</w:t>
      </w:r>
      <w:r>
        <w:rPr>
          <w:sz w:val="28"/>
          <w:szCs w:val="28"/>
        </w:rPr>
        <w:t xml:space="preserve"> </w:t>
      </w:r>
      <w:r w:rsidR="000622FA">
        <w:rPr>
          <w:sz w:val="28"/>
          <w:szCs w:val="28"/>
        </w:rPr>
        <w:t>у</w:t>
      </w:r>
      <w:r>
        <w:rPr>
          <w:sz w:val="28"/>
          <w:szCs w:val="28"/>
        </w:rPr>
        <w:t xml:space="preserve"> дошкольников через </w:t>
      </w:r>
      <w:r w:rsidR="000622FA">
        <w:rPr>
          <w:sz w:val="28"/>
          <w:szCs w:val="28"/>
        </w:rPr>
        <w:t xml:space="preserve">проектную технологию. 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материально-технических </w:t>
      </w:r>
      <w:r w:rsidRPr="003721EC">
        <w:rPr>
          <w:i/>
          <w:sz w:val="28"/>
          <w:szCs w:val="28"/>
        </w:rPr>
        <w:t xml:space="preserve"> условий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активную предметно-пространственную среду в группах и на территории ДОУ для </w:t>
      </w:r>
      <w:r w:rsidR="000622FA">
        <w:rPr>
          <w:sz w:val="28"/>
          <w:szCs w:val="28"/>
        </w:rPr>
        <w:t>реализации проектов направленных на реализацию задач воспитания нравственно-патриотических качеств у дошкольников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 w:rsidRPr="00075378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финансовых </w:t>
      </w:r>
      <w:r w:rsidRPr="003721EC">
        <w:rPr>
          <w:i/>
          <w:sz w:val="28"/>
          <w:szCs w:val="28"/>
        </w:rPr>
        <w:t>условий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B00A4F" w:rsidRPr="003721EC" w:rsidRDefault="00B00A4F" w:rsidP="006124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07537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взаимодействие с родителями</w:t>
      </w:r>
      <w:r w:rsidRPr="003721EC">
        <w:rPr>
          <w:i/>
          <w:sz w:val="28"/>
          <w:szCs w:val="28"/>
        </w:rPr>
        <w:t>.</w:t>
      </w:r>
    </w:p>
    <w:p w:rsidR="00B00A4F" w:rsidRDefault="00B00A4F" w:rsidP="00612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участие родителей в работе ДОУ в совместной  </w:t>
      </w:r>
      <w:r w:rsidR="000622FA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 деятельности </w:t>
      </w:r>
      <w:r w:rsidRPr="0021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осознанного отношения  к </w:t>
      </w:r>
      <w:r w:rsidRPr="00A81047">
        <w:rPr>
          <w:sz w:val="28"/>
          <w:szCs w:val="28"/>
        </w:rPr>
        <w:t xml:space="preserve">воспитанию  </w:t>
      </w:r>
      <w:r w:rsidR="000622FA">
        <w:rPr>
          <w:sz w:val="28"/>
          <w:szCs w:val="28"/>
        </w:rPr>
        <w:t xml:space="preserve">нравственно-патриотических </w:t>
      </w:r>
      <w:r w:rsidRPr="00A81047">
        <w:rPr>
          <w:sz w:val="28"/>
          <w:szCs w:val="28"/>
        </w:rPr>
        <w:t>качеств</w:t>
      </w:r>
      <w:r w:rsidR="000622FA">
        <w:rPr>
          <w:sz w:val="28"/>
          <w:szCs w:val="28"/>
        </w:rPr>
        <w:t xml:space="preserve"> у детей дошкольного возраста</w:t>
      </w:r>
      <w:r>
        <w:rPr>
          <w:sz w:val="28"/>
          <w:szCs w:val="28"/>
        </w:rPr>
        <w:t>.</w:t>
      </w:r>
    </w:p>
    <w:p w:rsidR="00B00A4F" w:rsidRPr="00A713B2" w:rsidRDefault="00B00A4F" w:rsidP="00612431">
      <w:pPr>
        <w:tabs>
          <w:tab w:val="left" w:pos="5054"/>
        </w:tabs>
        <w:spacing w:line="360" w:lineRule="auto"/>
        <w:jc w:val="center"/>
        <w:rPr>
          <w:b/>
          <w:sz w:val="28"/>
          <w:szCs w:val="28"/>
        </w:rPr>
      </w:pPr>
      <w:r w:rsidRPr="00A713B2">
        <w:rPr>
          <w:b/>
          <w:sz w:val="28"/>
          <w:szCs w:val="28"/>
        </w:rPr>
        <w:t>Повышение качества сохранения и укрепления здоровья и уровня физического развития дошкольников</w:t>
      </w:r>
    </w:p>
    <w:p w:rsidR="00B00A4F" w:rsidRPr="00FF599F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sz w:val="28"/>
          <w:szCs w:val="28"/>
        </w:rPr>
        <w:t xml:space="preserve"> </w:t>
      </w:r>
      <w:r w:rsidRPr="0093351A">
        <w:rPr>
          <w:b/>
          <w:sz w:val="28"/>
          <w:szCs w:val="28"/>
        </w:rPr>
        <w:t>Цель</w:t>
      </w:r>
      <w:r w:rsidR="006B397F">
        <w:rPr>
          <w:sz w:val="28"/>
          <w:szCs w:val="28"/>
        </w:rPr>
        <w:t xml:space="preserve">: </w:t>
      </w:r>
      <w:r w:rsidR="006B397F" w:rsidRPr="006B397F">
        <w:rPr>
          <w:bCs/>
          <w:color w:val="333333"/>
          <w:sz w:val="28"/>
          <w:szCs w:val="28"/>
          <w:shd w:val="clear" w:color="auto" w:fill="FFFFFF"/>
        </w:rPr>
        <w:t>повышение</w:t>
      </w:r>
      <w:r w:rsidR="006B397F" w:rsidRPr="006B397F">
        <w:rPr>
          <w:color w:val="333333"/>
          <w:sz w:val="28"/>
          <w:szCs w:val="28"/>
          <w:shd w:val="clear" w:color="auto" w:fill="FFFFFF"/>
        </w:rPr>
        <w:t> уровня </w:t>
      </w:r>
      <w:r w:rsidR="006B397F" w:rsidRPr="006B397F">
        <w:rPr>
          <w:bCs/>
          <w:color w:val="333333"/>
          <w:sz w:val="28"/>
          <w:szCs w:val="28"/>
          <w:shd w:val="clear" w:color="auto" w:fill="FFFFFF"/>
        </w:rPr>
        <w:t>двигательной</w:t>
      </w:r>
      <w:r w:rsidR="006B397F" w:rsidRPr="006B397F">
        <w:rPr>
          <w:color w:val="333333"/>
          <w:sz w:val="28"/>
          <w:szCs w:val="28"/>
          <w:shd w:val="clear" w:color="auto" w:fill="FFFFFF"/>
        </w:rPr>
        <w:t> </w:t>
      </w:r>
      <w:r w:rsidR="006B397F" w:rsidRPr="006B397F">
        <w:rPr>
          <w:bCs/>
          <w:color w:val="333333"/>
          <w:sz w:val="28"/>
          <w:szCs w:val="28"/>
          <w:shd w:val="clear" w:color="auto" w:fill="FFFFFF"/>
        </w:rPr>
        <w:t>активности</w:t>
      </w:r>
      <w:r w:rsidR="006B397F" w:rsidRPr="006B397F">
        <w:rPr>
          <w:color w:val="333333"/>
          <w:sz w:val="28"/>
          <w:szCs w:val="28"/>
          <w:shd w:val="clear" w:color="auto" w:fill="FFFFFF"/>
        </w:rPr>
        <w:t> у </w:t>
      </w:r>
      <w:r w:rsidR="006B397F" w:rsidRPr="006B397F">
        <w:rPr>
          <w:bCs/>
          <w:color w:val="333333"/>
          <w:sz w:val="28"/>
          <w:szCs w:val="28"/>
          <w:shd w:val="clear" w:color="auto" w:fill="FFFFFF"/>
        </w:rPr>
        <w:t>детей</w:t>
      </w:r>
      <w:r w:rsidR="006B397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6B397F">
        <w:rPr>
          <w:sz w:val="28"/>
          <w:szCs w:val="28"/>
        </w:rPr>
        <w:t xml:space="preserve">дошкольного возраста </w:t>
      </w:r>
      <w:r>
        <w:rPr>
          <w:sz w:val="28"/>
          <w:szCs w:val="28"/>
        </w:rPr>
        <w:t xml:space="preserve"> </w:t>
      </w:r>
      <w:r w:rsidR="006B397F">
        <w:rPr>
          <w:sz w:val="28"/>
          <w:szCs w:val="28"/>
        </w:rPr>
        <w:t>через технологии сохранения и стимулирования здоровья.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b/>
          <w:i/>
          <w:sz w:val="28"/>
          <w:szCs w:val="28"/>
        </w:rPr>
      </w:pPr>
      <w:r w:rsidRPr="0093351A">
        <w:rPr>
          <w:b/>
          <w:sz w:val="28"/>
          <w:szCs w:val="28"/>
        </w:rPr>
        <w:t>Задачи.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1. Задача, направленная на создание организационно-педагогических условий.</w:t>
      </w:r>
    </w:p>
    <w:p w:rsidR="00B00A4F" w:rsidRPr="006B397F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93351A">
        <w:rPr>
          <w:sz w:val="28"/>
          <w:szCs w:val="28"/>
        </w:rPr>
        <w:t xml:space="preserve"> эффективность мероприятий, способствующих </w:t>
      </w:r>
      <w:r>
        <w:rPr>
          <w:sz w:val="28"/>
          <w:szCs w:val="28"/>
        </w:rPr>
        <w:t xml:space="preserve">физическому развитию дошкольников </w:t>
      </w:r>
      <w:r w:rsidR="006B397F">
        <w:rPr>
          <w:sz w:val="28"/>
          <w:szCs w:val="28"/>
        </w:rPr>
        <w:t>через технологии сохранения и стимулирования здоровья.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2.</w:t>
      </w:r>
      <w:r w:rsidRPr="0093351A">
        <w:rPr>
          <w:sz w:val="28"/>
          <w:szCs w:val="28"/>
        </w:rPr>
        <w:t xml:space="preserve">  </w:t>
      </w:r>
      <w:r w:rsidRPr="0093351A">
        <w:rPr>
          <w:i/>
          <w:sz w:val="28"/>
          <w:szCs w:val="28"/>
        </w:rPr>
        <w:t>Задача, направленная на создание кадровых  условий.</w:t>
      </w:r>
    </w:p>
    <w:p w:rsidR="00B00A4F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у педагогов </w:t>
      </w:r>
      <w:r w:rsidRPr="0093351A">
        <w:rPr>
          <w:sz w:val="28"/>
          <w:szCs w:val="28"/>
        </w:rPr>
        <w:t>уровень</w:t>
      </w:r>
      <w:r>
        <w:t xml:space="preserve"> </w:t>
      </w:r>
      <w:r>
        <w:rPr>
          <w:sz w:val="28"/>
          <w:szCs w:val="28"/>
        </w:rPr>
        <w:t xml:space="preserve">знаний </w:t>
      </w:r>
      <w:r w:rsidRPr="00FF599F">
        <w:rPr>
          <w:sz w:val="28"/>
          <w:szCs w:val="28"/>
        </w:rPr>
        <w:t xml:space="preserve"> </w:t>
      </w:r>
      <w:r w:rsidR="006B397F">
        <w:rPr>
          <w:sz w:val="28"/>
          <w:szCs w:val="28"/>
        </w:rPr>
        <w:t>инновационных  технологий сохранения и стимулирования здоровья.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3. Задача, направленная на создание методических условий.</w:t>
      </w:r>
    </w:p>
    <w:p w:rsidR="00B00A4F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методическую работу на </w:t>
      </w:r>
      <w:r w:rsidRPr="00CE4427">
        <w:rPr>
          <w:sz w:val="28"/>
          <w:szCs w:val="28"/>
        </w:rPr>
        <w:t>предупреждение и преодоление недостатков и затруднений в профессиональной деятельности педагогов</w:t>
      </w:r>
      <w:r>
        <w:rPr>
          <w:sz w:val="28"/>
          <w:szCs w:val="28"/>
        </w:rPr>
        <w:t xml:space="preserve"> по физическому </w:t>
      </w:r>
      <w:r w:rsidRPr="00FF599F">
        <w:rPr>
          <w:sz w:val="28"/>
          <w:szCs w:val="28"/>
        </w:rPr>
        <w:t>развитию детей</w:t>
      </w:r>
      <w:r>
        <w:rPr>
          <w:sz w:val="28"/>
          <w:szCs w:val="28"/>
        </w:rPr>
        <w:t>.</w:t>
      </w:r>
      <w:r w:rsidRPr="00FF599F">
        <w:rPr>
          <w:sz w:val="28"/>
          <w:szCs w:val="28"/>
        </w:rPr>
        <w:t xml:space="preserve"> 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4. Задача, направленная на создание материально-технических  условий.</w:t>
      </w:r>
    </w:p>
    <w:p w:rsidR="00053C64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с</w:t>
      </w:r>
      <w:r w:rsidRPr="00FF599F">
        <w:rPr>
          <w:sz w:val="28"/>
          <w:szCs w:val="28"/>
        </w:rPr>
        <w:t>оответствие игрового и спортивного оборудования возрастным, половым и индивидуальным потребностям дошкольников</w:t>
      </w:r>
      <w:r w:rsidR="00053C64">
        <w:rPr>
          <w:sz w:val="28"/>
          <w:szCs w:val="28"/>
        </w:rPr>
        <w:t>, способствующие повышению уровня двигательной активности у детей дошкольного возраста.</w:t>
      </w:r>
    </w:p>
    <w:p w:rsidR="00B00A4F" w:rsidRPr="00053C64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i/>
          <w:sz w:val="28"/>
          <w:szCs w:val="28"/>
        </w:rPr>
        <w:t>5. Задача, направленная на создание финансовых условий.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B00A4F" w:rsidRPr="0093351A" w:rsidRDefault="00B00A4F" w:rsidP="00612431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6. Задача, направленная на взаимодействие с родителями.</w:t>
      </w:r>
    </w:p>
    <w:p w:rsidR="00B00A4F" w:rsidRDefault="00B00A4F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родителям в формировании  интереса и потребности в физическом развитии  ребенка в саду и дома.</w:t>
      </w:r>
    </w:p>
    <w:p w:rsidR="00CF58F4" w:rsidRDefault="00CF58F4" w:rsidP="00612431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</w:p>
    <w:p w:rsidR="00B00A4F" w:rsidRDefault="00B00A4F" w:rsidP="00612431">
      <w:pPr>
        <w:spacing w:line="360" w:lineRule="auto"/>
      </w:pPr>
    </w:p>
    <w:p w:rsidR="00B00A4F" w:rsidRPr="00F34B1C" w:rsidRDefault="00B00A4F" w:rsidP="00612431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F34B1C">
        <w:rPr>
          <w:rFonts w:eastAsiaTheme="minorHAnsi"/>
          <w:b/>
          <w:sz w:val="28"/>
          <w:szCs w:val="28"/>
        </w:rPr>
        <w:t>План мероприятий по выполнению целей и</w:t>
      </w:r>
      <w:r>
        <w:rPr>
          <w:rFonts w:eastAsiaTheme="minorHAnsi"/>
          <w:b/>
          <w:sz w:val="28"/>
          <w:szCs w:val="28"/>
        </w:rPr>
        <w:t xml:space="preserve"> </w:t>
      </w:r>
      <w:r w:rsidR="00CF58F4">
        <w:rPr>
          <w:rFonts w:eastAsiaTheme="minorHAnsi"/>
          <w:b/>
          <w:sz w:val="28"/>
          <w:szCs w:val="28"/>
        </w:rPr>
        <w:t>задач деятельности МБДОУ на 2019-2020</w:t>
      </w:r>
      <w:r w:rsidRPr="00F34B1C">
        <w:rPr>
          <w:rFonts w:eastAsiaTheme="minorHAnsi"/>
          <w:b/>
          <w:sz w:val="28"/>
          <w:szCs w:val="28"/>
        </w:rPr>
        <w:t xml:space="preserve"> учебный год</w:t>
      </w:r>
    </w:p>
    <w:p w:rsidR="00B00A4F" w:rsidRPr="00F34B1C" w:rsidRDefault="00B00A4F" w:rsidP="00612431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F34B1C">
        <w:rPr>
          <w:rFonts w:eastAsiaTheme="minorHAnsi"/>
          <w:b/>
          <w:sz w:val="28"/>
          <w:szCs w:val="28"/>
        </w:rPr>
        <w:t>План мероприятий по выполнению цели и задач по повышению качества обучения воспитанников</w:t>
      </w:r>
    </w:p>
    <w:p w:rsidR="003C4209" w:rsidRDefault="003C4209" w:rsidP="003C4209">
      <w:pPr>
        <w:spacing w:line="360" w:lineRule="auto"/>
        <w:jc w:val="both"/>
        <w:rPr>
          <w:sz w:val="28"/>
          <w:szCs w:val="28"/>
        </w:rPr>
      </w:pPr>
      <w:r w:rsidRPr="003721EC">
        <w:rPr>
          <w:b/>
          <w:sz w:val="28"/>
          <w:szCs w:val="28"/>
        </w:rPr>
        <w:t>Цель</w:t>
      </w:r>
      <w:r w:rsidRPr="003721EC">
        <w:rPr>
          <w:sz w:val="28"/>
          <w:szCs w:val="28"/>
        </w:rPr>
        <w:t xml:space="preserve">: </w:t>
      </w:r>
      <w:r>
        <w:rPr>
          <w:sz w:val="28"/>
          <w:szCs w:val="28"/>
        </w:rPr>
        <w:t>повышение качества работы по развитию связной речи дошкольников в совместной творческой деятельности посредствам наглядного моделирования.</w:t>
      </w:r>
    </w:p>
    <w:p w:rsidR="003C4209" w:rsidRPr="003721EC" w:rsidRDefault="003C4209" w:rsidP="003C4209">
      <w:pPr>
        <w:spacing w:line="360" w:lineRule="auto"/>
        <w:jc w:val="both"/>
        <w:rPr>
          <w:b/>
          <w:i/>
          <w:sz w:val="28"/>
          <w:szCs w:val="28"/>
        </w:rPr>
      </w:pPr>
      <w:r w:rsidRPr="003721EC">
        <w:rPr>
          <w:b/>
          <w:sz w:val="28"/>
          <w:szCs w:val="28"/>
        </w:rPr>
        <w:t>Задачи.</w:t>
      </w:r>
    </w:p>
    <w:p w:rsidR="003C4209" w:rsidRPr="003721EC" w:rsidRDefault="003C4209" w:rsidP="003C420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Задача, направленная</w:t>
      </w:r>
      <w:r w:rsidRPr="003721EC">
        <w:rPr>
          <w:i/>
          <w:sz w:val="28"/>
          <w:szCs w:val="28"/>
        </w:rPr>
        <w:t xml:space="preserve"> на создание организационно-педагогических условий.</w:t>
      </w:r>
    </w:p>
    <w:p w:rsidR="003C4209" w:rsidRDefault="003C4209" w:rsidP="003C4209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ть педагогический коллектив к эффективной реализации поставленной цели через своевременную подготовку, правильное распределение </w:t>
      </w:r>
      <w:r w:rsidRPr="008B3FCA">
        <w:rPr>
          <w:sz w:val="28"/>
          <w:szCs w:val="28"/>
        </w:rPr>
        <w:t xml:space="preserve"> обязанностей</w:t>
      </w:r>
      <w:r>
        <w:rPr>
          <w:sz w:val="28"/>
          <w:szCs w:val="28"/>
        </w:rPr>
        <w:t xml:space="preserve"> </w:t>
      </w:r>
      <w:r w:rsidRPr="008B3FC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 участниками, четкое руководство и качество разработки документов по проведению организационно-педагогических мероприятий.</w:t>
      </w:r>
    </w:p>
    <w:p w:rsidR="003C4209" w:rsidRDefault="003C4209" w:rsidP="003C4209">
      <w:pPr>
        <w:spacing w:line="360" w:lineRule="auto"/>
        <w:jc w:val="both"/>
        <w:rPr>
          <w:i/>
          <w:sz w:val="28"/>
          <w:szCs w:val="28"/>
        </w:rPr>
      </w:pPr>
      <w:r w:rsidRPr="00112F1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кадровых </w:t>
      </w:r>
      <w:r w:rsidRPr="003721EC">
        <w:rPr>
          <w:i/>
          <w:sz w:val="28"/>
          <w:szCs w:val="28"/>
        </w:rPr>
        <w:t xml:space="preserve"> условий.</w:t>
      </w:r>
    </w:p>
    <w:p w:rsidR="003C4209" w:rsidRDefault="003C4209" w:rsidP="003C42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теоретических знаний и практических умений педагогов в планировании, организации и проведении работы по развитию связной речи </w:t>
      </w:r>
      <w:r w:rsidRPr="007150C7">
        <w:rPr>
          <w:sz w:val="28"/>
          <w:szCs w:val="28"/>
        </w:rPr>
        <w:t xml:space="preserve"> дошкольников </w:t>
      </w:r>
      <w:r>
        <w:rPr>
          <w:sz w:val="28"/>
          <w:szCs w:val="28"/>
        </w:rPr>
        <w:t>в</w:t>
      </w:r>
      <w:r w:rsidRPr="007150C7">
        <w:rPr>
          <w:sz w:val="28"/>
          <w:szCs w:val="28"/>
        </w:rPr>
        <w:t xml:space="preserve"> совместной деятельности</w:t>
      </w:r>
      <w:r>
        <w:rPr>
          <w:sz w:val="28"/>
          <w:szCs w:val="28"/>
        </w:rPr>
        <w:t xml:space="preserve"> посредствам моделирования</w:t>
      </w:r>
      <w:r w:rsidRPr="007150C7">
        <w:rPr>
          <w:sz w:val="28"/>
          <w:szCs w:val="28"/>
        </w:rPr>
        <w:t>.</w:t>
      </w:r>
    </w:p>
    <w:p w:rsidR="003C4209" w:rsidRPr="003721EC" w:rsidRDefault="003C4209" w:rsidP="003C420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>методических</w:t>
      </w:r>
      <w:r w:rsidRPr="003721EC">
        <w:rPr>
          <w:i/>
          <w:sz w:val="28"/>
          <w:szCs w:val="28"/>
        </w:rPr>
        <w:t xml:space="preserve"> условий.</w:t>
      </w:r>
    </w:p>
    <w:p w:rsidR="003C4209" w:rsidRDefault="003C4209" w:rsidP="003C42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систему методического сопровождения деятельности педагогов по реализации задач наглядного моделирования. </w:t>
      </w:r>
      <w:r w:rsidRPr="00F2357B">
        <w:rPr>
          <w:sz w:val="28"/>
          <w:szCs w:val="28"/>
        </w:rPr>
        <w:t xml:space="preserve"> </w:t>
      </w:r>
    </w:p>
    <w:p w:rsidR="003C4209" w:rsidRPr="003721EC" w:rsidRDefault="003C4209" w:rsidP="003C420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материально-технических </w:t>
      </w:r>
      <w:r w:rsidRPr="003721EC">
        <w:rPr>
          <w:i/>
          <w:sz w:val="28"/>
          <w:szCs w:val="28"/>
        </w:rPr>
        <w:t xml:space="preserve"> условий.</w:t>
      </w:r>
    </w:p>
    <w:p w:rsidR="003C4209" w:rsidRDefault="003C4209" w:rsidP="003C420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еспечить реализацию поставленных целей и задач через перспективное планирование совершенствования учебно-методического комплекса и его целенаправленное использование.</w:t>
      </w:r>
    </w:p>
    <w:p w:rsidR="003C4209" w:rsidRPr="003721EC" w:rsidRDefault="003C4209" w:rsidP="003C4209">
      <w:pPr>
        <w:spacing w:line="360" w:lineRule="auto"/>
        <w:jc w:val="both"/>
        <w:rPr>
          <w:i/>
          <w:sz w:val="28"/>
          <w:szCs w:val="28"/>
        </w:rPr>
      </w:pPr>
      <w:r w:rsidRPr="00075378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финансовых </w:t>
      </w:r>
      <w:r w:rsidRPr="003721EC">
        <w:rPr>
          <w:i/>
          <w:sz w:val="28"/>
          <w:szCs w:val="28"/>
        </w:rPr>
        <w:t>условий.</w:t>
      </w:r>
    </w:p>
    <w:p w:rsidR="003C4209" w:rsidRDefault="003C4209" w:rsidP="003C42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3C4209" w:rsidRPr="003721EC" w:rsidRDefault="003C4209" w:rsidP="003C420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</w:t>
      </w:r>
      <w:r w:rsidRPr="0007537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взаимодействие с родителями</w:t>
      </w:r>
      <w:r w:rsidRPr="003721EC">
        <w:rPr>
          <w:i/>
          <w:sz w:val="28"/>
          <w:szCs w:val="28"/>
        </w:rPr>
        <w:t>.</w:t>
      </w:r>
    </w:p>
    <w:p w:rsidR="003C4209" w:rsidRPr="006E593D" w:rsidRDefault="003C4209" w:rsidP="003C4209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6E593D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>активность родителей во взаимодействии с ДОУ по вопросам развития речи дошкольников.</w:t>
      </w:r>
    </w:p>
    <w:p w:rsidR="003C4209" w:rsidRDefault="003C4209" w:rsidP="003C4209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 Задача, направленная на взаимодействие со школой.</w:t>
      </w:r>
    </w:p>
    <w:p w:rsidR="003C4209" w:rsidRPr="006726C8" w:rsidRDefault="003C4209" w:rsidP="003C4209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инцип преемственности между ДОУ и начальной школой в вопросах речевого развития и интеллектуальной подготовки детей к школьному обучению.</w:t>
      </w:r>
    </w:p>
    <w:p w:rsidR="00CF58F4" w:rsidRPr="003169AD" w:rsidRDefault="00CF58F4" w:rsidP="00CF58F4">
      <w:pPr>
        <w:tabs>
          <w:tab w:val="left" w:pos="5054"/>
        </w:tabs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843"/>
        <w:gridCol w:w="2126"/>
      </w:tblGrid>
      <w:tr w:rsidR="00CF58F4" w:rsidRPr="003169AD" w:rsidTr="003C4209">
        <w:tc>
          <w:tcPr>
            <w:tcW w:w="4644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е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Форма представления результата </w:t>
            </w:r>
          </w:p>
        </w:tc>
      </w:tr>
      <w:tr w:rsidR="00CF58F4" w:rsidRPr="003169AD" w:rsidTr="003C4209">
        <w:tc>
          <w:tcPr>
            <w:tcW w:w="4644" w:type="dxa"/>
          </w:tcPr>
          <w:p w:rsidR="00CF58F4" w:rsidRPr="003169AD" w:rsidRDefault="00CF58F4" w:rsidP="003C4209">
            <w:pPr>
              <w:jc w:val="both"/>
            </w:pPr>
            <w:r w:rsidRPr="003169AD">
              <w:t>Педагогический совет</w:t>
            </w:r>
          </w:p>
          <w:p w:rsidR="00CF58F4" w:rsidRPr="003169AD" w:rsidRDefault="00CF58F4" w:rsidP="003C4209">
            <w:pPr>
              <w:jc w:val="both"/>
            </w:pPr>
            <w:r w:rsidRPr="003169AD">
              <w:t>«Обеспечение качества</w:t>
            </w:r>
            <w:r>
              <w:t xml:space="preserve"> работы по </w:t>
            </w:r>
            <w:r w:rsidRPr="003169AD">
              <w:t xml:space="preserve"> </w:t>
            </w:r>
            <w:r w:rsidR="006216E4" w:rsidRPr="006216E4">
              <w:t>по развитию связной речи дошкольников в совместной творческой деятельности посредствам наглядного моделиров</w:t>
            </w:r>
            <w:r w:rsidR="006216E4">
              <w:t>ания»</w:t>
            </w: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1418" w:type="dxa"/>
          </w:tcPr>
          <w:p w:rsidR="00CF58F4" w:rsidRPr="003169AD" w:rsidRDefault="00CF58F4" w:rsidP="003C4209">
            <w:pPr>
              <w:jc w:val="center"/>
            </w:pPr>
            <w:r w:rsidRPr="003169AD">
              <w:t>ноябр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center"/>
            </w:pPr>
            <w:r w:rsidRPr="003169AD">
              <w:t>Золотова Е.В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</w:pPr>
            <w:r w:rsidRPr="003169AD">
              <w:t>Протокол</w:t>
            </w:r>
          </w:p>
          <w:p w:rsidR="00CF58F4" w:rsidRPr="003169AD" w:rsidRDefault="00CF58F4" w:rsidP="003C4209">
            <w:pPr>
              <w:jc w:val="center"/>
            </w:pPr>
            <w:r>
              <w:t>р</w:t>
            </w:r>
            <w:r w:rsidRPr="003169AD">
              <w:t>ешения педагогического совета</w:t>
            </w:r>
          </w:p>
          <w:p w:rsidR="00CF58F4" w:rsidRPr="003169AD" w:rsidRDefault="00CF58F4" w:rsidP="003C4209">
            <w:pPr>
              <w:jc w:val="center"/>
            </w:pPr>
            <w:r w:rsidRPr="003169AD">
              <w:t>Материалы педагогического совета</w:t>
            </w:r>
          </w:p>
        </w:tc>
      </w:tr>
    </w:tbl>
    <w:p w:rsidR="00CF58F4" w:rsidRPr="003169AD" w:rsidRDefault="00CF58F4" w:rsidP="00CF58F4">
      <w:pPr>
        <w:jc w:val="both"/>
      </w:pPr>
    </w:p>
    <w:p w:rsidR="00CF58F4" w:rsidRPr="003169AD" w:rsidRDefault="00CF58F4" w:rsidP="00CF58F4">
      <w:pPr>
        <w:jc w:val="both"/>
        <w:rPr>
          <w:b/>
          <w:i/>
        </w:rPr>
      </w:pPr>
      <w:r w:rsidRPr="003169AD">
        <w:rPr>
          <w:b/>
          <w:i/>
        </w:rPr>
        <w:t>Мероприятия</w:t>
      </w:r>
    </w:p>
    <w:p w:rsidR="00CF58F4" w:rsidRPr="003169AD" w:rsidRDefault="00CF58F4" w:rsidP="00CF58F4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2"/>
        <w:gridCol w:w="1328"/>
        <w:gridCol w:w="1887"/>
        <w:gridCol w:w="2113"/>
      </w:tblGrid>
      <w:tr w:rsidR="00CF58F4" w:rsidRPr="003169AD" w:rsidTr="003C4209">
        <w:tc>
          <w:tcPr>
            <w:tcW w:w="226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Раздел</w:t>
            </w:r>
          </w:p>
        </w:tc>
        <w:tc>
          <w:tcPr>
            <w:tcW w:w="2412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Мероприятия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Дата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е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Форма представления результата </w:t>
            </w:r>
          </w:p>
        </w:tc>
      </w:tr>
      <w:tr w:rsidR="00CF58F4" w:rsidRPr="003169AD" w:rsidTr="003C4209">
        <w:trPr>
          <w:trHeight w:val="2400"/>
        </w:trPr>
        <w:tc>
          <w:tcPr>
            <w:tcW w:w="2268" w:type="dxa"/>
            <w:vMerge w:val="restart"/>
          </w:tcPr>
          <w:p w:rsidR="00CF58F4" w:rsidRPr="003169AD" w:rsidRDefault="00CF58F4" w:rsidP="003C4209">
            <w:r w:rsidRPr="003169AD">
              <w:rPr>
                <w:i/>
              </w:rPr>
              <w:t>1.Организационно-педагогические мероприятия</w:t>
            </w:r>
          </w:p>
        </w:tc>
        <w:tc>
          <w:tcPr>
            <w:tcW w:w="2412" w:type="dxa"/>
          </w:tcPr>
          <w:p w:rsidR="00CF58F4" w:rsidRPr="003169AD" w:rsidRDefault="00425908" w:rsidP="003C4209">
            <w:pPr>
              <w:jc w:val="both"/>
            </w:pPr>
            <w:r>
              <w:t>Выставка «Осенние фантазии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ок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музыкальный руководи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 групп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 xml:space="preserve">План , </w:t>
            </w:r>
          </w:p>
          <w:p w:rsidR="00CF58F4" w:rsidRPr="003169AD" w:rsidRDefault="00CF58F4" w:rsidP="003C4209">
            <w:pPr>
              <w:jc w:val="both"/>
            </w:pPr>
            <w:r>
              <w:t>и</w:t>
            </w:r>
            <w:r w:rsidRPr="003169AD">
              <w:t>нформационно-аналитическая справка по результатам проведения тематической недели</w:t>
            </w:r>
          </w:p>
        </w:tc>
      </w:tr>
      <w:tr w:rsidR="00CF58F4" w:rsidRPr="003169AD" w:rsidTr="003C4209">
        <w:trPr>
          <w:trHeight w:val="345"/>
        </w:trPr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Default="00CF58F4" w:rsidP="003C4209">
            <w:pPr>
              <w:jc w:val="both"/>
            </w:pPr>
            <w:r w:rsidRPr="006216E4">
              <w:t>Конкурс чтецов «Я люблю читать стихи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октябрь</w:t>
            </w:r>
          </w:p>
        </w:tc>
        <w:tc>
          <w:tcPr>
            <w:tcW w:w="1887" w:type="dxa"/>
          </w:tcPr>
          <w:p w:rsidR="00CF58F4" w:rsidRPr="006B71E0" w:rsidRDefault="00CF58F4" w:rsidP="003C4209">
            <w:pPr>
              <w:jc w:val="both"/>
            </w:pPr>
            <w:r w:rsidRPr="006B71E0">
              <w:t>Ладина Е.В., заведующий</w:t>
            </w:r>
          </w:p>
          <w:p w:rsidR="00CF58F4" w:rsidRPr="006B71E0" w:rsidRDefault="00CF58F4" w:rsidP="003C4209">
            <w:pPr>
              <w:jc w:val="both"/>
            </w:pPr>
            <w:r w:rsidRPr="006B71E0">
              <w:t>Золотова Е.В., старший воспитатель</w:t>
            </w:r>
          </w:p>
          <w:p w:rsidR="00CF58F4" w:rsidRPr="006B71E0" w:rsidRDefault="00CF58F4" w:rsidP="003C4209">
            <w:pPr>
              <w:jc w:val="both"/>
            </w:pPr>
            <w:r w:rsidRPr="006B71E0">
              <w:t>музыкальный руководитель</w:t>
            </w:r>
          </w:p>
          <w:p w:rsidR="00CF58F4" w:rsidRPr="003169AD" w:rsidRDefault="00CF58F4" w:rsidP="003C4209">
            <w:pPr>
              <w:jc w:val="both"/>
            </w:pPr>
            <w:r w:rsidRPr="006B71E0">
              <w:t>воспитатели групп</w:t>
            </w:r>
          </w:p>
        </w:tc>
        <w:tc>
          <w:tcPr>
            <w:tcW w:w="2113" w:type="dxa"/>
          </w:tcPr>
          <w:p w:rsidR="00CF58F4" w:rsidRDefault="00CF58F4" w:rsidP="003C4209">
            <w:pPr>
              <w:jc w:val="both"/>
            </w:pPr>
            <w:r>
              <w:t xml:space="preserve">Сценарий, </w:t>
            </w:r>
            <w:r w:rsidRPr="006B71E0">
              <w:t>информационно-аналитическая справка</w:t>
            </w:r>
          </w:p>
        </w:tc>
      </w:tr>
      <w:tr w:rsidR="00CF58F4" w:rsidRPr="003169AD" w:rsidTr="003C4209">
        <w:trPr>
          <w:trHeight w:val="2265"/>
        </w:trPr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CF58F4" w:rsidP="00425908">
            <w:pPr>
              <w:jc w:val="both"/>
            </w:pPr>
            <w:r w:rsidRPr="003169AD">
              <w:t>Смотр-конкурс «Лучшая</w:t>
            </w:r>
            <w:r w:rsidR="006216E4">
              <w:t xml:space="preserve"> методическая </w:t>
            </w:r>
            <w:r w:rsidRPr="003169AD">
              <w:t xml:space="preserve"> </w:t>
            </w:r>
            <w:r>
              <w:t xml:space="preserve">разработка </w:t>
            </w:r>
            <w:r w:rsidR="00425908">
              <w:t>по развитию связной речи используя наглядное моделирование»</w:t>
            </w:r>
            <w:r>
              <w:t xml:space="preserve"> 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но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заместитель 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Default="00CF58F4" w:rsidP="003C4209">
            <w:pPr>
              <w:jc w:val="both"/>
            </w:pPr>
            <w:r>
              <w:t>Положение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иказы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отоколы</w:t>
            </w:r>
          </w:p>
          <w:p w:rsidR="00CF58F4" w:rsidRPr="003169AD" w:rsidRDefault="00CF58F4" w:rsidP="003C4209">
            <w:pPr>
              <w:jc w:val="both"/>
            </w:pPr>
            <w:r>
              <w:t>Информационная</w:t>
            </w:r>
            <w:r w:rsidRPr="003169AD">
              <w:t>- справка по итогам проведения смотра-конкурса</w:t>
            </w:r>
          </w:p>
        </w:tc>
      </w:tr>
      <w:tr w:rsidR="00CF58F4" w:rsidRPr="003169AD" w:rsidTr="003C4209">
        <w:tc>
          <w:tcPr>
            <w:tcW w:w="2268" w:type="dxa"/>
            <w:vMerge w:val="restart"/>
          </w:tcPr>
          <w:p w:rsidR="00CF58F4" w:rsidRPr="003169AD" w:rsidRDefault="00CF58F4" w:rsidP="003C4209">
            <w:r w:rsidRPr="003169AD">
              <w:rPr>
                <w:i/>
              </w:rPr>
              <w:t>2. Мероприятия, направленные на повышение квалификации педагогов в межкурсовой период.</w:t>
            </w:r>
          </w:p>
        </w:tc>
        <w:tc>
          <w:tcPr>
            <w:tcW w:w="2412" w:type="dxa"/>
          </w:tcPr>
          <w:p w:rsidR="00CF58F4" w:rsidRPr="003169AD" w:rsidRDefault="00CF58F4" w:rsidP="003C4209">
            <w:r w:rsidRPr="00EF6263">
              <w:t>Методическое совещание «Проведение организационно-педагогических мероприятий по реализации цели и задач блока «Обучение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Журнал распределения методических заданий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EA27A1" w:rsidP="00EA27A1">
            <w:r w:rsidRPr="00EA27A1">
              <w:t>Мастер – класс «Использование метода «синквейн» в работе по развитию речи дошкольников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ок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42590F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42590F">
              <w:t>Методические материалы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EF6263" w:rsidRDefault="00CF58F4" w:rsidP="00EF6263">
            <w:r w:rsidRPr="00EF6263">
              <w:t>Консультация</w:t>
            </w:r>
          </w:p>
          <w:p w:rsidR="00CF58F4" w:rsidRPr="003169AD" w:rsidRDefault="00CF58F4" w:rsidP="00EF6263">
            <w:r w:rsidRPr="00EF6263">
              <w:t xml:space="preserve"> </w:t>
            </w:r>
            <w:r w:rsidR="00EF6263">
              <w:t>«Роль наглядного моделирования в развитии связной речи у старших дошкольников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Методические материалы</w:t>
            </w: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A769C2" w:rsidP="003C4209">
            <w:r>
              <w:t>Круглый стол</w:t>
            </w:r>
            <w:r w:rsidR="00CF58F4">
              <w:t xml:space="preserve"> </w:t>
            </w:r>
            <w:r w:rsidR="00EA27A1" w:rsidRPr="00EA27A1">
              <w:t>«Вариативное использование разнообразных методов в познавательно-речевом развитии детей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но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166088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166088">
              <w:t>Методические материалы</w:t>
            </w:r>
            <w:r>
              <w:t>, фотоматериалы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CF58F4" w:rsidP="00EA27A1">
            <w:r>
              <w:t xml:space="preserve">Открытый просмотр: </w:t>
            </w:r>
            <w:r w:rsidRPr="003169AD">
              <w:t xml:space="preserve"> </w:t>
            </w:r>
            <w:r w:rsidRPr="00E97E56">
              <w:t xml:space="preserve">«Использование </w:t>
            </w:r>
            <w:r w:rsidR="00EA27A1">
              <w:t xml:space="preserve"> метода игрового моделирования на </w:t>
            </w:r>
            <w:r w:rsidRPr="00E97E56">
              <w:t xml:space="preserve"> занятиях  развития речи детей</w:t>
            </w:r>
            <w:r w:rsidR="00EA27A1">
              <w:t xml:space="preserve"> старшего возраста</w:t>
            </w:r>
            <w:r>
              <w:t>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EA27A1" w:rsidP="003C4209">
            <w:pPr>
              <w:jc w:val="center"/>
            </w:pPr>
            <w:r>
              <w:t>октябрь</w:t>
            </w: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/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  <w:r>
              <w:t>Воспитатель:</w:t>
            </w:r>
            <w:r w:rsidR="00A031E0">
              <w:t xml:space="preserve"> Владимирова Е.Е.</w:t>
            </w:r>
            <w:r>
              <w:t xml:space="preserve"> 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>Конспект</w:t>
            </w:r>
          </w:p>
          <w:p w:rsidR="00CF58F4" w:rsidRPr="003169AD" w:rsidRDefault="00CF58F4" w:rsidP="003C4209">
            <w:pPr>
              <w:jc w:val="both"/>
            </w:pPr>
            <w:r>
              <w:t>Материал</w:t>
            </w:r>
            <w:r w:rsidRPr="003169AD">
              <w:t xml:space="preserve"> анализа и самоанализа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CF58F4" w:rsidP="003C4209">
            <w:r w:rsidRPr="003169AD">
              <w:t>Сообщения из опытов работы</w:t>
            </w:r>
          </w:p>
          <w:p w:rsidR="00CF58F4" w:rsidRDefault="00CF58F4" w:rsidP="00EA27A1">
            <w:r>
              <w:t>«</w:t>
            </w:r>
            <w:r w:rsidR="00EA27A1" w:rsidRPr="00EA27A1">
              <w:t>Моделирование как средство развития речи дошкольников</w:t>
            </w:r>
            <w:r w:rsidR="00EA27A1">
              <w:t>»</w:t>
            </w:r>
          </w:p>
          <w:p w:rsidR="00EA27A1" w:rsidRPr="003169AD" w:rsidRDefault="00B53929" w:rsidP="00EA27A1">
            <w:r>
              <w:t>«Развитие</w:t>
            </w:r>
            <w:r w:rsidRPr="00B53929">
              <w:t xml:space="preserve"> способности моделирования у </w:t>
            </w:r>
            <w:r w:rsidRPr="00B53929">
              <w:lastRenderedPageBreak/>
              <w:t>детей дошкольного возраста в ДОУ</w:t>
            </w:r>
            <w:r>
              <w:t>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lastRenderedPageBreak/>
              <w:t>ноябрь</w:t>
            </w:r>
          </w:p>
        </w:tc>
        <w:tc>
          <w:tcPr>
            <w:tcW w:w="1887" w:type="dxa"/>
          </w:tcPr>
          <w:p w:rsidR="00A031E0" w:rsidRDefault="00CF58F4" w:rsidP="00B53929">
            <w:pPr>
              <w:jc w:val="both"/>
            </w:pPr>
            <w:r w:rsidRPr="003169AD">
              <w:t>Золотова Е.В., старший воспитатель</w:t>
            </w:r>
            <w:r>
              <w:t xml:space="preserve">, </w:t>
            </w:r>
            <w:r w:rsidR="00A031E0">
              <w:t>Куманева А.Н.</w:t>
            </w:r>
          </w:p>
          <w:p w:rsidR="00CF58F4" w:rsidRPr="003169AD" w:rsidRDefault="00CF58F4" w:rsidP="00B53929">
            <w:pPr>
              <w:jc w:val="both"/>
            </w:pPr>
            <w:r>
              <w:t xml:space="preserve">воспитатель: </w:t>
            </w:r>
            <w:r w:rsidR="00A031E0">
              <w:t>Аржанникова С.С.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Решение педагогического совета</w:t>
            </w:r>
          </w:p>
          <w:p w:rsidR="00CF58F4" w:rsidRPr="003169AD" w:rsidRDefault="00CF58F4" w:rsidP="003C4209">
            <w:pPr>
              <w:jc w:val="both"/>
            </w:pPr>
            <w:r w:rsidRPr="003169AD">
              <w:t>Методические материалы опытов работы</w:t>
            </w:r>
          </w:p>
        </w:tc>
      </w:tr>
      <w:tr w:rsidR="00CF58F4" w:rsidRPr="003169AD" w:rsidTr="003C4209">
        <w:tc>
          <w:tcPr>
            <w:tcW w:w="2268" w:type="dxa"/>
            <w:vMerge w:val="restart"/>
          </w:tcPr>
          <w:p w:rsidR="00CF58F4" w:rsidRPr="003169AD" w:rsidRDefault="00CF58F4" w:rsidP="003C4209">
            <w:r w:rsidRPr="003169AD">
              <w:lastRenderedPageBreak/>
              <w:t xml:space="preserve">3. </w:t>
            </w:r>
            <w:r w:rsidRPr="003169AD">
              <w:rPr>
                <w:i/>
              </w:rPr>
              <w:t>Методическая работа.</w:t>
            </w:r>
          </w:p>
        </w:tc>
        <w:tc>
          <w:tcPr>
            <w:tcW w:w="2412" w:type="dxa"/>
          </w:tcPr>
          <w:p w:rsidR="00CF58F4" w:rsidRPr="00F45B7B" w:rsidRDefault="00CF58F4" w:rsidP="003C4209">
            <w:pPr>
              <w:jc w:val="both"/>
              <w:rPr>
                <w:highlight w:val="yellow"/>
              </w:rPr>
            </w:pPr>
            <w:r w:rsidRPr="00B53929">
              <w:t>Составление планов проведения методических совещаний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Планы методических совещаний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F45B7B" w:rsidRDefault="00CF58F4" w:rsidP="003C4209">
            <w:pPr>
              <w:jc w:val="both"/>
              <w:rPr>
                <w:highlight w:val="yellow"/>
              </w:rPr>
            </w:pPr>
            <w:r w:rsidRPr="00B53929">
              <w:t>Разработка положения конкурса чтецов «Я люблю читать стихи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A25734">
              <w:t>Положение, фотоматериалы, итоговая справка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3169AD" w:rsidRDefault="00CF58F4" w:rsidP="003C4209">
            <w:pPr>
              <w:jc w:val="both"/>
            </w:pPr>
            <w:r w:rsidRPr="00B53929">
              <w:t>Разработка положения о смотре-конкурсе «</w:t>
            </w:r>
            <w:r w:rsidR="00B53929" w:rsidRPr="00B53929">
              <w:t>Лучшая методическая  разработка по развитию связной речи используя наглядное моделирование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октя</w:t>
            </w:r>
            <w:r w:rsidRPr="003169AD">
              <w:t>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Положение</w:t>
            </w:r>
            <w:r>
              <w:t>, фотоматериалы, итоговая справка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3169AD" w:rsidRDefault="00CF58F4" w:rsidP="00B53929">
            <w:pPr>
              <w:jc w:val="both"/>
            </w:pPr>
            <w:r w:rsidRPr="00B53929">
              <w:t xml:space="preserve">Разработка положения о выставке </w:t>
            </w:r>
            <w:r w:rsidR="00B53929">
              <w:t>«Осенние фантазии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ок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>Положение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3169AD" w:rsidRDefault="00CF58F4" w:rsidP="003C4209">
            <w:pPr>
              <w:jc w:val="both"/>
            </w:pPr>
            <w:r w:rsidRPr="00B53929">
              <w:t>Составление плана проведения круглого стола</w:t>
            </w:r>
            <w:r w:rsidR="00B53929">
              <w:t xml:space="preserve"> </w:t>
            </w:r>
            <w:r w:rsidRPr="00B53929">
              <w:t>«</w:t>
            </w:r>
            <w:r w:rsidR="00B53929" w:rsidRPr="00B53929">
              <w:t>Вариативное использование разнообразных методов в познавательно-речевом развитии детей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Методические </w:t>
            </w:r>
            <w:r>
              <w:t>и дидактические материалы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3169AD" w:rsidRDefault="00CF58F4" w:rsidP="003C4209">
            <w:r>
              <w:t>Подготовка материалов к проведению методического совещания</w:t>
            </w:r>
            <w:r w:rsidRPr="003169AD">
              <w:t xml:space="preserve"> «Проведение организационно-педагогических мероприятий по реализации цели и задач блока «Обучение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План Методические материалы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3169AD" w:rsidRDefault="00CF58F4" w:rsidP="003C4209">
            <w:r w:rsidRPr="00B53929">
              <w:t xml:space="preserve">Разработка плана проведения и подготовка методических материалов </w:t>
            </w:r>
            <w:r w:rsidR="00B53929">
              <w:t>«</w:t>
            </w:r>
            <w:r w:rsidR="00B53929" w:rsidRPr="00B53929">
              <w:t>Мастер – класс</w:t>
            </w:r>
            <w:r w:rsidR="00B53929">
              <w:t>а»</w:t>
            </w:r>
            <w:r w:rsidR="00B53929" w:rsidRPr="00B53929">
              <w:t xml:space="preserve"> «Использование </w:t>
            </w:r>
            <w:r w:rsidR="00B53929" w:rsidRPr="00B53929">
              <w:lastRenderedPageBreak/>
              <w:t>метода «синквейн» в работе по развитию речи дошкольников»</w:t>
            </w:r>
          </w:p>
        </w:tc>
        <w:tc>
          <w:tcPr>
            <w:tcW w:w="1328" w:type="dxa"/>
          </w:tcPr>
          <w:p w:rsidR="00CF58F4" w:rsidRPr="003169AD" w:rsidRDefault="00B53929" w:rsidP="003C4209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>Методические материалы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B53929" w:rsidRDefault="00CF58F4" w:rsidP="003C4209">
            <w:r w:rsidRPr="00B53929">
              <w:t>Подготовка методических материалов для проведения консультации</w:t>
            </w:r>
          </w:p>
          <w:p w:rsidR="00CF58F4" w:rsidRPr="003169AD" w:rsidRDefault="00CF58F4" w:rsidP="00B53929">
            <w:r w:rsidRPr="00B53929">
              <w:t xml:space="preserve"> </w:t>
            </w:r>
            <w:r w:rsidR="00B53929" w:rsidRPr="00B53929">
              <w:t>«Роль наглядного моделирования в развитии связной речи у старших дошкольников»</w:t>
            </w:r>
            <w:r>
              <w:t>-</w:t>
            </w:r>
            <w:r w:rsidRPr="0042590F">
              <w:t xml:space="preserve"> </w:t>
            </w:r>
          </w:p>
        </w:tc>
        <w:tc>
          <w:tcPr>
            <w:tcW w:w="1328" w:type="dxa"/>
          </w:tcPr>
          <w:p w:rsidR="00CF58F4" w:rsidRDefault="00CF58F4" w:rsidP="003C4209">
            <w:pPr>
              <w:jc w:val="center"/>
            </w:pPr>
            <w:r>
              <w:t>сентябрь</w:t>
            </w:r>
          </w:p>
          <w:p w:rsidR="00CF58F4" w:rsidRPr="0042590F" w:rsidRDefault="00CF58F4" w:rsidP="003C4209"/>
          <w:p w:rsidR="00CF58F4" w:rsidRPr="0042590F" w:rsidRDefault="00CF58F4" w:rsidP="003C4209"/>
          <w:p w:rsidR="00CF58F4" w:rsidRPr="0042590F" w:rsidRDefault="00CF58F4" w:rsidP="003C4209"/>
          <w:p w:rsidR="00CF58F4" w:rsidRPr="0042590F" w:rsidRDefault="00CF58F4" w:rsidP="003C4209"/>
          <w:p w:rsidR="00CF58F4" w:rsidRDefault="00CF58F4" w:rsidP="003C4209"/>
          <w:p w:rsidR="00CF58F4" w:rsidRDefault="00CF58F4" w:rsidP="003C4209"/>
          <w:p w:rsidR="00CF58F4" w:rsidRPr="0042590F" w:rsidRDefault="00CF58F4" w:rsidP="003C4209"/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>Методические материалы</w:t>
            </w:r>
          </w:p>
        </w:tc>
      </w:tr>
      <w:tr w:rsidR="00CF58F4" w:rsidRPr="003169AD" w:rsidTr="003C4209">
        <w:trPr>
          <w:trHeight w:val="1266"/>
        </w:trPr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Default="00CF58F4" w:rsidP="003C4209">
            <w:r>
              <w:t>Подготовка методической памятки к участию педагогов в открытого просмотра</w:t>
            </w:r>
            <w:r w:rsidRPr="003169AD">
              <w:t xml:space="preserve">: </w:t>
            </w:r>
            <w:r w:rsidRPr="0042590F">
              <w:t>«</w:t>
            </w:r>
            <w:r w:rsidR="00B53929" w:rsidRPr="00B53929">
              <w:t>Использование  метода игрового моделирования на  занятиях  развития речи детей старшего возраста»</w:t>
            </w:r>
          </w:p>
          <w:p w:rsidR="00CF58F4" w:rsidRPr="003169AD" w:rsidRDefault="00CF58F4" w:rsidP="003C4209"/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  <w:r w:rsidRPr="003169AD">
              <w:t>Октябрь</w:t>
            </w: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>
            <w:pPr>
              <w:jc w:val="center"/>
            </w:pPr>
          </w:p>
          <w:p w:rsidR="00CF58F4" w:rsidRPr="003169AD" w:rsidRDefault="00CF58F4" w:rsidP="003C4209"/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Default="00CF58F4" w:rsidP="003C4209">
            <w:pPr>
              <w:jc w:val="both"/>
            </w:pPr>
          </w:p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Pr="001049DD" w:rsidRDefault="00CF58F4" w:rsidP="003C4209"/>
          <w:p w:rsidR="00CF58F4" w:rsidRDefault="00CF58F4" w:rsidP="003C4209"/>
          <w:p w:rsidR="00CF58F4" w:rsidRPr="001049DD" w:rsidRDefault="00CF58F4" w:rsidP="003C4209">
            <w:pPr>
              <w:jc w:val="center"/>
            </w:pPr>
          </w:p>
        </w:tc>
        <w:tc>
          <w:tcPr>
            <w:tcW w:w="2113" w:type="dxa"/>
          </w:tcPr>
          <w:p w:rsidR="00CF58F4" w:rsidRDefault="00CF58F4" w:rsidP="003C4209">
            <w:pPr>
              <w:jc w:val="both"/>
            </w:pPr>
            <w:r>
              <w:t>Методическая</w:t>
            </w:r>
            <w:r w:rsidRPr="003169AD">
              <w:t xml:space="preserve"> </w:t>
            </w:r>
            <w:r>
              <w:t>памятка</w:t>
            </w:r>
          </w:p>
          <w:p w:rsidR="00CF58F4" w:rsidRDefault="00CF58F4" w:rsidP="003C4209">
            <w:pPr>
              <w:jc w:val="both"/>
            </w:pPr>
            <w:r>
              <w:t>Конспекты</w:t>
            </w:r>
          </w:p>
          <w:p w:rsidR="00CF58F4" w:rsidRPr="003169AD" w:rsidRDefault="00CF58F4" w:rsidP="003C4209">
            <w:pPr>
              <w:jc w:val="both"/>
            </w:pPr>
            <w:r>
              <w:t>Материалы анализа и самоанализа занятий</w:t>
            </w:r>
          </w:p>
        </w:tc>
      </w:tr>
      <w:tr w:rsidR="00CF58F4" w:rsidRPr="003169AD" w:rsidTr="003C4209">
        <w:tc>
          <w:tcPr>
            <w:tcW w:w="2268" w:type="dxa"/>
            <w:vMerge w:val="restart"/>
          </w:tcPr>
          <w:p w:rsidR="00CF58F4" w:rsidRPr="003169AD" w:rsidRDefault="00CF58F4" w:rsidP="003C4209">
            <w:r w:rsidRPr="003169AD">
              <w:t xml:space="preserve">4. </w:t>
            </w:r>
            <w:r w:rsidRPr="003169AD">
              <w:rPr>
                <w:i/>
              </w:rPr>
              <w:t>Мероприятия по созданию материально-технических условий</w:t>
            </w:r>
          </w:p>
        </w:tc>
        <w:tc>
          <w:tcPr>
            <w:tcW w:w="2412" w:type="dxa"/>
          </w:tcPr>
          <w:p w:rsidR="00CF58F4" w:rsidRPr="003169AD" w:rsidRDefault="00CF58F4" w:rsidP="003C4209">
            <w:r>
              <w:t>Административно-методическое совещание «Выполнение плана развития предметно-пространственной среды групп по развитию речи дошкольников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аместитель заведующего по АХР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Паспорта предметно-пространственной развивающей среды групп</w:t>
            </w:r>
          </w:p>
          <w:p w:rsidR="00CF58F4" w:rsidRPr="003169AD" w:rsidRDefault="00CF58F4" w:rsidP="003C4209">
            <w:pPr>
              <w:jc w:val="both"/>
            </w:pPr>
            <w:r>
              <w:t>Протокол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/>
        </w:tc>
        <w:tc>
          <w:tcPr>
            <w:tcW w:w="2412" w:type="dxa"/>
          </w:tcPr>
          <w:p w:rsidR="00CF58F4" w:rsidRPr="008B2F4E" w:rsidRDefault="00CF58F4" w:rsidP="00B53929">
            <w:r>
              <w:t xml:space="preserve">Приобретение дидактических </w:t>
            </w:r>
            <w:r w:rsidR="00B53929">
              <w:t>пособий</w:t>
            </w:r>
          </w:p>
        </w:tc>
        <w:tc>
          <w:tcPr>
            <w:tcW w:w="1328" w:type="dxa"/>
          </w:tcPr>
          <w:p w:rsidR="00CF58F4" w:rsidRDefault="00CF58F4" w:rsidP="003C4209">
            <w:pPr>
              <w:jc w:val="center"/>
            </w:pPr>
            <w:r>
              <w:t>В теч. уч. года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аместитель заведующего по АХР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Default="00CF58F4" w:rsidP="003C4209">
            <w:pPr>
              <w:jc w:val="both"/>
            </w:pPr>
            <w:r>
              <w:t>Финансовые документы</w:t>
            </w:r>
          </w:p>
          <w:p w:rsidR="00CF58F4" w:rsidRDefault="00CF58F4" w:rsidP="003C4209">
            <w:pPr>
              <w:jc w:val="both"/>
            </w:pPr>
            <w:r>
              <w:t>Обеспечение РППС групп</w:t>
            </w:r>
          </w:p>
        </w:tc>
      </w:tr>
      <w:tr w:rsidR="00CF58F4" w:rsidRPr="003169AD" w:rsidTr="003C4209">
        <w:tc>
          <w:tcPr>
            <w:tcW w:w="2268" w:type="dxa"/>
            <w:vMerge w:val="restart"/>
          </w:tcPr>
          <w:p w:rsidR="00CF58F4" w:rsidRPr="003169AD" w:rsidRDefault="00CF58F4" w:rsidP="003C4209">
            <w:pPr>
              <w:jc w:val="both"/>
              <w:rPr>
                <w:i/>
              </w:rPr>
            </w:pPr>
            <w:r w:rsidRPr="003169AD">
              <w:rPr>
                <w:i/>
              </w:rPr>
              <w:t>5. Работа с родителями</w:t>
            </w:r>
          </w:p>
        </w:tc>
        <w:tc>
          <w:tcPr>
            <w:tcW w:w="2412" w:type="dxa"/>
          </w:tcPr>
          <w:p w:rsidR="00CF58F4" w:rsidRPr="003169AD" w:rsidRDefault="00CF58F4" w:rsidP="003C4209">
            <w:pPr>
              <w:jc w:val="both"/>
            </w:pPr>
            <w:r>
              <w:t>Организация участия родителей в организационно-педагогических мероприятиях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но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Председатели групповых родительских </w:t>
            </w:r>
            <w:r w:rsidRPr="003169AD">
              <w:lastRenderedPageBreak/>
              <w:t>комитетов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lastRenderedPageBreak/>
              <w:t>Отзывы родителе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Конспекты</w:t>
            </w:r>
          </w:p>
          <w:p w:rsidR="00CF58F4" w:rsidRPr="003169AD" w:rsidRDefault="00CF58F4" w:rsidP="003C4209">
            <w:pPr>
              <w:jc w:val="both"/>
            </w:pPr>
            <w:r w:rsidRPr="003169AD">
              <w:t>Методические памятки для родителей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jc w:val="both"/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EF6263" w:rsidP="00EF6263">
            <w:pPr>
              <w:jc w:val="both"/>
            </w:pPr>
            <w:r w:rsidRPr="00EF6263">
              <w:t xml:space="preserve">Семинар-практикум для родителей </w:t>
            </w:r>
            <w:r>
              <w:rPr>
                <w:sz w:val="22"/>
              </w:rPr>
              <w:t>«Наглядное моделирование как эффективное средство развития речи детей»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октябрь</w:t>
            </w:r>
          </w:p>
        </w:tc>
        <w:tc>
          <w:tcPr>
            <w:tcW w:w="1887" w:type="dxa"/>
          </w:tcPr>
          <w:p w:rsidR="00CF58F4" w:rsidRPr="003169AD" w:rsidRDefault="00EF6263" w:rsidP="003C4209">
            <w:pPr>
              <w:jc w:val="both"/>
            </w:pPr>
            <w:r>
              <w:t>Воспитатели групп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Материалы </w:t>
            </w:r>
            <w:r>
              <w:t>выступления</w:t>
            </w:r>
          </w:p>
        </w:tc>
      </w:tr>
      <w:tr w:rsidR="00CF58F4" w:rsidRPr="003169AD" w:rsidTr="003C4209">
        <w:tc>
          <w:tcPr>
            <w:tcW w:w="2268" w:type="dxa"/>
            <w:vMerge w:val="restart"/>
          </w:tcPr>
          <w:p w:rsidR="00CF58F4" w:rsidRPr="003169AD" w:rsidRDefault="00CF58F4" w:rsidP="003C4209">
            <w:pPr>
              <w:rPr>
                <w:i/>
              </w:rPr>
            </w:pPr>
            <w:r w:rsidRPr="003169AD">
              <w:rPr>
                <w:i/>
              </w:rPr>
              <w:t>6. Совместная деятельность с образовательными учреждениями</w:t>
            </w:r>
          </w:p>
        </w:tc>
        <w:tc>
          <w:tcPr>
            <w:tcW w:w="2412" w:type="dxa"/>
          </w:tcPr>
          <w:p w:rsidR="00CF58F4" w:rsidRPr="003169AD" w:rsidRDefault="00CF58F4" w:rsidP="003C4209">
            <w:r>
              <w:t>Заключение договора о взаимодействии с гимназией № 44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>
              <w:t>сен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Директор гипназии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>Договор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CF58F4" w:rsidP="003C4209">
            <w:r w:rsidRPr="003169AD">
              <w:t>Орга</w:t>
            </w:r>
            <w:r>
              <w:t>низация участия завуча начальных</w:t>
            </w:r>
            <w:r w:rsidRPr="003169AD">
              <w:t xml:space="preserve"> </w:t>
            </w:r>
            <w:r>
              <w:t xml:space="preserve">классов гимназии № 44 </w:t>
            </w:r>
            <w:r w:rsidRPr="003169AD">
              <w:t xml:space="preserve"> на родительском собрании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октябрь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авуч начальных</w:t>
            </w:r>
            <w:r w:rsidRPr="003169AD">
              <w:t xml:space="preserve"> </w:t>
            </w:r>
            <w:r>
              <w:t>классов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Материалы выступления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CF58F4" w:rsidP="003C4209">
            <w:r>
              <w:t>Организация участия младших школьников гимназии № 44 в конкурсе чтецов «Я люблю читать стихи»</w:t>
            </w:r>
            <w:r w:rsidR="00A031E0">
              <w:t xml:space="preserve"> Г.Лагздынь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В теч. уч. года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Default="00CF58F4" w:rsidP="003C4209">
            <w:pPr>
              <w:jc w:val="both"/>
            </w:pPr>
            <w:r w:rsidRPr="003169AD">
              <w:t xml:space="preserve">Завуч </w:t>
            </w:r>
            <w:r>
              <w:t>начальных классов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>
              <w:t>фотоматериалы</w:t>
            </w:r>
          </w:p>
        </w:tc>
      </w:tr>
      <w:tr w:rsidR="00CF58F4" w:rsidRPr="003169AD" w:rsidTr="003C4209">
        <w:tc>
          <w:tcPr>
            <w:tcW w:w="2268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412" w:type="dxa"/>
          </w:tcPr>
          <w:p w:rsidR="00CF58F4" w:rsidRPr="003169AD" w:rsidRDefault="00CF58F4" w:rsidP="003C4209">
            <w:r w:rsidRPr="003169AD">
              <w:t xml:space="preserve">Посещение уроков </w:t>
            </w:r>
            <w:r>
              <w:t>чтения</w:t>
            </w:r>
            <w:r w:rsidRPr="003169AD">
              <w:t xml:space="preserve"> в 1 классе</w:t>
            </w:r>
            <w:r>
              <w:t xml:space="preserve"> и школьной библиотеки</w:t>
            </w:r>
          </w:p>
        </w:tc>
        <w:tc>
          <w:tcPr>
            <w:tcW w:w="1328" w:type="dxa"/>
          </w:tcPr>
          <w:p w:rsidR="00CF58F4" w:rsidRPr="003169AD" w:rsidRDefault="00CF58F4" w:rsidP="003C4209">
            <w:pPr>
              <w:jc w:val="center"/>
            </w:pPr>
            <w:r w:rsidRPr="003169AD">
              <w:t>В теч. уч. года</w:t>
            </w:r>
          </w:p>
        </w:tc>
        <w:tc>
          <w:tcPr>
            <w:tcW w:w="1887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Default="00CF58F4" w:rsidP="003C4209">
            <w:pPr>
              <w:jc w:val="both"/>
            </w:pPr>
            <w:r w:rsidRPr="003169AD">
              <w:t>Завуч начальной школы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13" w:type="dxa"/>
          </w:tcPr>
          <w:p w:rsidR="00CF58F4" w:rsidRPr="003169AD" w:rsidRDefault="00CF58F4" w:rsidP="003C4209">
            <w:pPr>
              <w:jc w:val="both"/>
            </w:pPr>
            <w:r w:rsidRPr="003169AD">
              <w:t>План посещения уроков в 1 классе</w:t>
            </w:r>
            <w:r>
              <w:t xml:space="preserve"> и школьной библиотеки</w:t>
            </w:r>
          </w:p>
        </w:tc>
      </w:tr>
    </w:tbl>
    <w:p w:rsidR="00CF58F4" w:rsidRPr="003169AD" w:rsidRDefault="00CF58F4" w:rsidP="00CF58F4"/>
    <w:p w:rsidR="00CF58F4" w:rsidRPr="00414675" w:rsidRDefault="00CF58F4" w:rsidP="00CF58F4">
      <w:pPr>
        <w:jc w:val="center"/>
        <w:rPr>
          <w:b/>
          <w:sz w:val="28"/>
          <w:szCs w:val="28"/>
        </w:rPr>
      </w:pPr>
      <w:r w:rsidRPr="00414675">
        <w:rPr>
          <w:b/>
          <w:sz w:val="28"/>
          <w:szCs w:val="28"/>
        </w:rPr>
        <w:t>План мероприятий по повышению качества обученности воспитанников</w:t>
      </w:r>
    </w:p>
    <w:p w:rsidR="00CF58F4" w:rsidRPr="003169AD" w:rsidRDefault="00CF58F4" w:rsidP="00CF58F4">
      <w:pPr>
        <w:jc w:val="both"/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90"/>
        <w:gridCol w:w="1932"/>
        <w:gridCol w:w="1245"/>
        <w:gridCol w:w="2345"/>
      </w:tblGrid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Локальные задачи </w:t>
            </w:r>
          </w:p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(</w:t>
            </w:r>
            <w:r w:rsidRPr="003169AD">
              <w:t>для решения частных затруднений)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Мероприятия</w:t>
            </w:r>
          </w:p>
        </w:tc>
        <w:tc>
          <w:tcPr>
            <w:tcW w:w="1932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Группа </w:t>
            </w:r>
          </w:p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(или возрастная параллель)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Дата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й</w:t>
            </w:r>
          </w:p>
        </w:tc>
      </w:tr>
      <w:tr w:rsidR="00CF58F4" w:rsidRPr="003169AD" w:rsidTr="003C4209">
        <w:tc>
          <w:tcPr>
            <w:tcW w:w="9950" w:type="dxa"/>
            <w:gridSpan w:val="5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бразовательная область «Познавательное развитие»</w:t>
            </w:r>
          </w:p>
        </w:tc>
      </w:tr>
      <w:tr w:rsidR="00CF58F4" w:rsidRPr="003169AD" w:rsidTr="003C4209">
        <w:tc>
          <w:tcPr>
            <w:tcW w:w="2038" w:type="dxa"/>
            <w:vMerge w:val="restart"/>
          </w:tcPr>
          <w:p w:rsidR="00CF58F4" w:rsidRPr="003169AD" w:rsidRDefault="00CF58F4" w:rsidP="003C4209">
            <w:pPr>
              <w:jc w:val="center"/>
            </w:pPr>
            <w:r w:rsidRPr="003169AD">
              <w:t>ФЭМП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Обновление раздаточного материала по разделу «Количество» и «Количество и счет»</w:t>
            </w:r>
          </w:p>
        </w:tc>
        <w:tc>
          <w:tcPr>
            <w:tcW w:w="1932" w:type="dxa"/>
          </w:tcPr>
          <w:p w:rsidR="00CF58F4" w:rsidRPr="003169AD" w:rsidRDefault="00CF58F4" w:rsidP="003C4209">
            <w:r>
              <w:t>2 младши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-окт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Воспитатели </w:t>
            </w:r>
          </w:p>
        </w:tc>
      </w:tr>
      <w:tr w:rsidR="00CF58F4" w:rsidRPr="003169AD" w:rsidTr="003C4209">
        <w:tc>
          <w:tcPr>
            <w:tcW w:w="2038" w:type="dxa"/>
            <w:vMerge/>
          </w:tcPr>
          <w:p w:rsidR="00CF58F4" w:rsidRPr="003169AD" w:rsidRDefault="00CF58F4" w:rsidP="003C4209">
            <w:pPr>
              <w:jc w:val="center"/>
            </w:pP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Подборка дидак</w:t>
            </w:r>
            <w:r>
              <w:t xml:space="preserve">тических игр и </w:t>
            </w:r>
            <w:r>
              <w:lastRenderedPageBreak/>
              <w:t>упражнений по развитию речи, раздел ЗКР</w:t>
            </w:r>
          </w:p>
        </w:tc>
        <w:tc>
          <w:tcPr>
            <w:tcW w:w="1932" w:type="dxa"/>
          </w:tcPr>
          <w:p w:rsidR="00CF58F4" w:rsidRPr="003169AD" w:rsidRDefault="00CF58F4" w:rsidP="003C4209">
            <w:r w:rsidRPr="003169AD">
              <w:lastRenderedPageBreak/>
              <w:t>Старшие, подготовительн</w:t>
            </w:r>
            <w:r w:rsidRPr="003169AD">
              <w:lastRenderedPageBreak/>
              <w:t>ые к школ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 xml:space="preserve">., старший </w:t>
            </w:r>
            <w:r w:rsidRPr="003169AD">
              <w:lastRenderedPageBreak/>
              <w:t>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Воспитатели </w:t>
            </w:r>
          </w:p>
        </w:tc>
      </w:tr>
      <w:tr w:rsidR="00CF58F4" w:rsidRPr="003169AD" w:rsidTr="003C4209">
        <w:tc>
          <w:tcPr>
            <w:tcW w:w="2038" w:type="dxa"/>
            <w:vMerge/>
          </w:tcPr>
          <w:p w:rsidR="00CF58F4" w:rsidRPr="003169AD" w:rsidRDefault="00CF58F4" w:rsidP="003C4209">
            <w:pPr>
              <w:jc w:val="center"/>
            </w:pP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Подбо</w:t>
            </w:r>
            <w:r>
              <w:t>рка дидактических материалов по обучению детей  сравнению</w:t>
            </w:r>
            <w:r w:rsidRPr="00D60119">
              <w:t xml:space="preserve"> пре</w:t>
            </w:r>
            <w:r>
              <w:t>дметов с помощью условной мерки</w:t>
            </w:r>
          </w:p>
        </w:tc>
        <w:tc>
          <w:tcPr>
            <w:tcW w:w="1932" w:type="dxa"/>
          </w:tcPr>
          <w:p w:rsidR="00CF58F4" w:rsidRPr="003169AD" w:rsidRDefault="00CF58F4" w:rsidP="003C4209">
            <w:r>
              <w:t>Подготовительные к школе групп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>
              <w:t>дека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r w:rsidRPr="003169AD">
              <w:t xml:space="preserve">Воспитатели </w:t>
            </w:r>
          </w:p>
        </w:tc>
      </w:tr>
      <w:tr w:rsidR="00CF58F4" w:rsidRPr="003169AD" w:rsidTr="003C4209">
        <w:tc>
          <w:tcPr>
            <w:tcW w:w="2038" w:type="dxa"/>
            <w:vMerge/>
          </w:tcPr>
          <w:p w:rsidR="00CF58F4" w:rsidRPr="003169AD" w:rsidRDefault="00CF58F4" w:rsidP="003C4209">
            <w:pPr>
              <w:jc w:val="center"/>
            </w:pP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Творческое задание «Изучаем опыт педагогов ДОУ г.Твери и других регионов по </w:t>
            </w:r>
            <w:r>
              <w:t>обучению детей составлять рассказы по картине</w:t>
            </w:r>
            <w:r w:rsidRPr="003169AD">
              <w:t>»</w:t>
            </w:r>
          </w:p>
        </w:tc>
        <w:tc>
          <w:tcPr>
            <w:tcW w:w="1932" w:type="dxa"/>
          </w:tcPr>
          <w:p w:rsidR="00CF58F4" w:rsidRPr="003169AD" w:rsidRDefault="00CF58F4" w:rsidP="003C4209">
            <w:r>
              <w:t>Подготовительны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В теч. уч. года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r w:rsidRPr="003169AD">
              <w:t xml:space="preserve">Воспитатели </w:t>
            </w:r>
          </w:p>
        </w:tc>
      </w:tr>
      <w:tr w:rsidR="00CF58F4" w:rsidRPr="003169AD" w:rsidTr="003C4209">
        <w:tc>
          <w:tcPr>
            <w:tcW w:w="9950" w:type="dxa"/>
            <w:gridSpan w:val="5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бразовательная область «Речевое развитие»</w:t>
            </w: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r w:rsidRPr="003169AD">
              <w:t>Развивающая речевая среда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Консультация «Планирование работы по использованию развивающей речевой среды в разных видах детской деятельности»</w:t>
            </w:r>
          </w:p>
        </w:tc>
        <w:tc>
          <w:tcPr>
            <w:tcW w:w="1932" w:type="dxa"/>
          </w:tcPr>
          <w:p w:rsidR="00CF58F4" w:rsidRPr="003169AD" w:rsidRDefault="00CF58F4" w:rsidP="003C4209">
            <w:r w:rsidRPr="003169AD">
              <w:t>Вс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окт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center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r w:rsidRPr="003169AD">
              <w:t>Формирование словаря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Составление дидактического пособия «</w:t>
            </w:r>
            <w:r>
              <w:t>Слова -антонимы</w:t>
            </w:r>
            <w:r w:rsidRPr="003169AD">
              <w:t>»</w:t>
            </w:r>
          </w:p>
        </w:tc>
        <w:tc>
          <w:tcPr>
            <w:tcW w:w="1932" w:type="dxa"/>
          </w:tcPr>
          <w:p w:rsidR="00CF58F4" w:rsidRPr="003169AD" w:rsidRDefault="00CF58F4" w:rsidP="003C4209">
            <w:r>
              <w:t>Средни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>
              <w:t>Но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center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r w:rsidRPr="003169AD">
              <w:t>Звуковая культура речи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Составление </w:t>
            </w:r>
            <w:r>
              <w:t>дидактического пособия «Звуковые стихи»</w:t>
            </w:r>
            <w:r w:rsidRPr="003169AD">
              <w:t xml:space="preserve"> </w:t>
            </w:r>
          </w:p>
        </w:tc>
        <w:tc>
          <w:tcPr>
            <w:tcW w:w="1932" w:type="dxa"/>
          </w:tcPr>
          <w:p w:rsidR="00CF58F4" w:rsidRPr="003169AD" w:rsidRDefault="00CF58F4" w:rsidP="003C4209">
            <w:r w:rsidRPr="003169AD">
              <w:t>Вс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center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r w:rsidRPr="003169AD">
              <w:t>Грамматический строй речи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Систематизация УМК</w:t>
            </w:r>
          </w:p>
        </w:tc>
        <w:tc>
          <w:tcPr>
            <w:tcW w:w="1932" w:type="dxa"/>
          </w:tcPr>
          <w:p w:rsidR="00CF58F4" w:rsidRPr="003169AD" w:rsidRDefault="00CF58F4" w:rsidP="003C4209">
            <w:r w:rsidRPr="003169AD">
              <w:t>Вс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>
              <w:t>Дека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</w:t>
            </w:r>
          </w:p>
          <w:p w:rsidR="00CF58F4" w:rsidRPr="003169AD" w:rsidRDefault="00CF58F4" w:rsidP="003C4209">
            <w:pPr>
              <w:jc w:val="center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r w:rsidRPr="003169AD">
              <w:t>Связная речь</w:t>
            </w:r>
          </w:p>
          <w:p w:rsidR="00CF58F4" w:rsidRPr="003169AD" w:rsidRDefault="00CF58F4" w:rsidP="003C4209"/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>
              <w:t xml:space="preserve">Представление </w:t>
            </w:r>
            <w:r w:rsidRPr="003D01E1">
              <w:t>опыт</w:t>
            </w:r>
            <w:r>
              <w:t>а</w:t>
            </w:r>
            <w:r w:rsidRPr="003D01E1">
              <w:t xml:space="preserve"> педагогов ДОУ г.Твери и других регионов по обучению детей составлять рассказы по картине»</w:t>
            </w:r>
          </w:p>
        </w:tc>
        <w:tc>
          <w:tcPr>
            <w:tcW w:w="1932" w:type="dxa"/>
          </w:tcPr>
          <w:p w:rsidR="00CF58F4" w:rsidRPr="003169AD" w:rsidRDefault="00CF58F4" w:rsidP="003C4209">
            <w:r>
              <w:t>Старши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сент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center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r w:rsidRPr="003169AD">
              <w:t>Приобщение к художественной литературе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Составление перспективного плана по </w:t>
            </w:r>
            <w:r w:rsidRPr="003169AD">
              <w:lastRenderedPageBreak/>
              <w:t>ознакомлению детей с художественной литературой и фольклорными произведениями</w:t>
            </w:r>
          </w:p>
        </w:tc>
        <w:tc>
          <w:tcPr>
            <w:tcW w:w="1932" w:type="dxa"/>
          </w:tcPr>
          <w:p w:rsidR="00CF58F4" w:rsidRPr="003169AD" w:rsidRDefault="00CF58F4" w:rsidP="003C4209">
            <w:r w:rsidRPr="003169AD">
              <w:lastRenderedPageBreak/>
              <w:t>Вс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нояб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 w:rsidRPr="003169AD">
              <w:t>Зо</w:t>
            </w:r>
            <w:r>
              <w:t>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lastRenderedPageBreak/>
              <w:t>Воспитатели</w:t>
            </w:r>
          </w:p>
          <w:p w:rsidR="00CF58F4" w:rsidRPr="003169AD" w:rsidRDefault="00CF58F4" w:rsidP="003C4209">
            <w:pPr>
              <w:jc w:val="center"/>
            </w:pPr>
          </w:p>
        </w:tc>
      </w:tr>
      <w:tr w:rsidR="00CF58F4" w:rsidRPr="003169AD" w:rsidTr="003C4209">
        <w:tc>
          <w:tcPr>
            <w:tcW w:w="9950" w:type="dxa"/>
            <w:gridSpan w:val="5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pPr>
              <w:jc w:val="both"/>
            </w:pPr>
            <w:r w:rsidRPr="003169AD">
              <w:t>Изобразительная деятельность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Консультация «Проведение анализа выставки творческих работ дошкольников»</w:t>
            </w:r>
          </w:p>
        </w:tc>
        <w:tc>
          <w:tcPr>
            <w:tcW w:w="1932" w:type="dxa"/>
          </w:tcPr>
          <w:p w:rsidR="00CF58F4" w:rsidRPr="003169AD" w:rsidRDefault="00CF58F4" w:rsidP="003C4209">
            <w:pPr>
              <w:jc w:val="both"/>
            </w:pPr>
            <w:r w:rsidRPr="003169AD">
              <w:t>Средние, старшие, подготовительные к школ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both"/>
            </w:pPr>
            <w:r>
              <w:t>янва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pPr>
              <w:jc w:val="both"/>
            </w:pPr>
            <w:r w:rsidRPr="003169AD">
              <w:t>Конструктивно-модельная деятельность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Составление перспективного плана работы</w:t>
            </w:r>
          </w:p>
        </w:tc>
        <w:tc>
          <w:tcPr>
            <w:tcW w:w="1932" w:type="dxa"/>
          </w:tcPr>
          <w:p w:rsidR="00CF58F4" w:rsidRPr="003169AD" w:rsidRDefault="00CF58F4" w:rsidP="003C4209">
            <w:r w:rsidRPr="003169AD">
              <w:t>Вс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center"/>
            </w:pPr>
            <w:r w:rsidRPr="003169AD">
              <w:t>феврал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</w:t>
            </w: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pPr>
              <w:jc w:val="both"/>
            </w:pPr>
            <w:r w:rsidRPr="003169AD">
              <w:t>Музыкальная деятельность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Разработка плана работы с одаренными детьми</w:t>
            </w:r>
          </w:p>
        </w:tc>
        <w:tc>
          <w:tcPr>
            <w:tcW w:w="1932" w:type="dxa"/>
          </w:tcPr>
          <w:p w:rsidR="00CF58F4" w:rsidRPr="003169AD" w:rsidRDefault="00CF58F4" w:rsidP="003C4209">
            <w:pPr>
              <w:jc w:val="both"/>
            </w:pPr>
            <w:r w:rsidRPr="003169AD">
              <w:t>Музыкальные руководители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>
              <w:t>Музыкальный</w:t>
            </w:r>
            <w:r w:rsidRPr="003169AD">
              <w:t xml:space="preserve"> руководител</w:t>
            </w:r>
            <w:r>
              <w:t>ь</w:t>
            </w:r>
          </w:p>
        </w:tc>
      </w:tr>
      <w:tr w:rsidR="00CF58F4" w:rsidRPr="003169AD" w:rsidTr="003C4209">
        <w:tc>
          <w:tcPr>
            <w:tcW w:w="2038" w:type="dxa"/>
          </w:tcPr>
          <w:p w:rsidR="00CF58F4" w:rsidRPr="003169AD" w:rsidRDefault="00CF58F4" w:rsidP="003C4209">
            <w:pPr>
              <w:jc w:val="both"/>
            </w:pPr>
            <w:r w:rsidRPr="003169AD">
              <w:t>Театрализованная деятельность</w:t>
            </w:r>
          </w:p>
        </w:tc>
        <w:tc>
          <w:tcPr>
            <w:tcW w:w="2390" w:type="dxa"/>
          </w:tcPr>
          <w:p w:rsidR="00CF58F4" w:rsidRPr="003169AD" w:rsidRDefault="00CF58F4" w:rsidP="003C4209">
            <w:pPr>
              <w:jc w:val="both"/>
            </w:pPr>
            <w:r w:rsidRPr="003169AD">
              <w:t>Методическое совещание «Использование вариативного компонента в реализации задач»</w:t>
            </w:r>
          </w:p>
        </w:tc>
        <w:tc>
          <w:tcPr>
            <w:tcW w:w="1932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245" w:type="dxa"/>
          </w:tcPr>
          <w:p w:rsidR="00CF58F4" w:rsidRPr="003169AD" w:rsidRDefault="00CF58F4" w:rsidP="003C4209">
            <w:pPr>
              <w:jc w:val="both"/>
            </w:pPr>
            <w:r w:rsidRPr="003169AD">
              <w:t>январь</w:t>
            </w:r>
          </w:p>
        </w:tc>
        <w:tc>
          <w:tcPr>
            <w:tcW w:w="2345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</w:tr>
    </w:tbl>
    <w:p w:rsidR="00CF58F4" w:rsidRPr="003169AD" w:rsidRDefault="00CF58F4" w:rsidP="00CF58F4"/>
    <w:p w:rsidR="00CF58F4" w:rsidRPr="003169AD" w:rsidRDefault="00CF58F4" w:rsidP="00CF58F4"/>
    <w:p w:rsidR="00CF58F4" w:rsidRDefault="00CF58F4" w:rsidP="00CF58F4">
      <w:pPr>
        <w:jc w:val="center"/>
        <w:rPr>
          <w:b/>
          <w:sz w:val="28"/>
          <w:szCs w:val="28"/>
        </w:rPr>
      </w:pPr>
    </w:p>
    <w:p w:rsidR="00CF58F4" w:rsidRDefault="00CF58F4" w:rsidP="00CF58F4">
      <w:pPr>
        <w:jc w:val="center"/>
        <w:rPr>
          <w:b/>
          <w:sz w:val="28"/>
          <w:szCs w:val="28"/>
        </w:rPr>
      </w:pPr>
    </w:p>
    <w:p w:rsidR="00CF58F4" w:rsidRDefault="00CF58F4" w:rsidP="00CF58F4">
      <w:pPr>
        <w:jc w:val="center"/>
        <w:rPr>
          <w:b/>
          <w:sz w:val="28"/>
          <w:szCs w:val="28"/>
        </w:rPr>
      </w:pPr>
      <w:r w:rsidRPr="00414675">
        <w:rPr>
          <w:b/>
          <w:sz w:val="28"/>
          <w:szCs w:val="28"/>
        </w:rPr>
        <w:t>План мероприятий по выполнению цели и задач по повышению качества воспитания дошкольников</w:t>
      </w:r>
    </w:p>
    <w:p w:rsidR="00B53929" w:rsidRDefault="00B53929" w:rsidP="00B53929">
      <w:pPr>
        <w:spacing w:line="360" w:lineRule="auto"/>
        <w:jc w:val="both"/>
        <w:rPr>
          <w:sz w:val="28"/>
          <w:szCs w:val="28"/>
        </w:rPr>
      </w:pPr>
      <w:r w:rsidRPr="003721EC">
        <w:rPr>
          <w:b/>
          <w:sz w:val="28"/>
          <w:szCs w:val="28"/>
        </w:rPr>
        <w:t>Цель</w:t>
      </w:r>
      <w:r w:rsidRPr="003721EC">
        <w:rPr>
          <w:sz w:val="28"/>
          <w:szCs w:val="28"/>
        </w:rPr>
        <w:t xml:space="preserve">: повышение </w:t>
      </w:r>
      <w:r>
        <w:rPr>
          <w:sz w:val="28"/>
          <w:szCs w:val="28"/>
        </w:rPr>
        <w:t>эффективности воспитания нравственно-патриотических качеств у дошкольников через проектную технологию.</w:t>
      </w:r>
    </w:p>
    <w:p w:rsidR="00B53929" w:rsidRPr="003721EC" w:rsidRDefault="00B53929" w:rsidP="00B53929">
      <w:pPr>
        <w:spacing w:line="360" w:lineRule="auto"/>
        <w:jc w:val="both"/>
        <w:rPr>
          <w:b/>
          <w:i/>
          <w:sz w:val="28"/>
          <w:szCs w:val="28"/>
        </w:rPr>
      </w:pPr>
      <w:r w:rsidRPr="003721EC">
        <w:rPr>
          <w:b/>
          <w:sz w:val="28"/>
          <w:szCs w:val="28"/>
        </w:rPr>
        <w:t>Задачи.</w:t>
      </w:r>
    </w:p>
    <w:p w:rsidR="00B53929" w:rsidRPr="003721EC" w:rsidRDefault="00B53929" w:rsidP="00B5392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Задача, направленная</w:t>
      </w:r>
      <w:r w:rsidRPr="003721EC">
        <w:rPr>
          <w:i/>
          <w:sz w:val="28"/>
          <w:szCs w:val="28"/>
        </w:rPr>
        <w:t xml:space="preserve"> на создание организационно-педагогических условий.</w:t>
      </w:r>
    </w:p>
    <w:p w:rsidR="00B53929" w:rsidRDefault="00B53929" w:rsidP="00B5392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работать систему организационно-педагогических мероприятий, направленных на реализацию задач воспитания нравственно-патриотических качеств у дошкольников.</w:t>
      </w:r>
      <w:r w:rsidRPr="00112F14">
        <w:rPr>
          <w:i/>
          <w:sz w:val="28"/>
          <w:szCs w:val="28"/>
        </w:rPr>
        <w:t xml:space="preserve"> </w:t>
      </w:r>
    </w:p>
    <w:p w:rsidR="00B53929" w:rsidRDefault="00B53929" w:rsidP="00B53929">
      <w:pPr>
        <w:spacing w:line="360" w:lineRule="auto"/>
        <w:jc w:val="both"/>
        <w:rPr>
          <w:i/>
          <w:sz w:val="28"/>
          <w:szCs w:val="28"/>
        </w:rPr>
      </w:pPr>
      <w:r w:rsidRPr="00112F1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кадровых </w:t>
      </w:r>
      <w:r w:rsidRPr="003721EC">
        <w:rPr>
          <w:i/>
          <w:sz w:val="28"/>
          <w:szCs w:val="28"/>
        </w:rPr>
        <w:t xml:space="preserve"> условий.</w:t>
      </w:r>
    </w:p>
    <w:p w:rsidR="00B53929" w:rsidRDefault="00B53929" w:rsidP="00B539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сокий методический уровень педагогов в реализации проектов направленных на   воспитание нравственно-патриотических качеств у дошкольников во всех возрастных группах.</w:t>
      </w:r>
    </w:p>
    <w:p w:rsidR="00B53929" w:rsidRPr="003721EC" w:rsidRDefault="00B53929" w:rsidP="00B5392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>методических</w:t>
      </w:r>
      <w:r w:rsidRPr="003721EC">
        <w:rPr>
          <w:i/>
          <w:sz w:val="28"/>
          <w:szCs w:val="28"/>
        </w:rPr>
        <w:t xml:space="preserve"> условий.</w:t>
      </w:r>
    </w:p>
    <w:p w:rsidR="00B53929" w:rsidRDefault="00B53929" w:rsidP="00B539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методической работы по достижению стабильной положительной динамики воспитания</w:t>
      </w:r>
      <w:r w:rsidRPr="0021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авственно-патриотических качеств у дошкольников через проектную технологию. </w:t>
      </w:r>
    </w:p>
    <w:p w:rsidR="00B53929" w:rsidRPr="003721EC" w:rsidRDefault="00B53929" w:rsidP="00B5392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материально-технических </w:t>
      </w:r>
      <w:r w:rsidRPr="003721EC">
        <w:rPr>
          <w:i/>
          <w:sz w:val="28"/>
          <w:szCs w:val="28"/>
        </w:rPr>
        <w:t xml:space="preserve"> условий.</w:t>
      </w:r>
    </w:p>
    <w:p w:rsidR="00B53929" w:rsidRDefault="00B53929" w:rsidP="00B539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активную предметно-пространственную среду в группах и на территории ДОУ для реализации проектов направленных на реализацию задач воспитания нравственно-патриотических качеств у дошкольников.</w:t>
      </w:r>
    </w:p>
    <w:p w:rsidR="00B53929" w:rsidRPr="003721EC" w:rsidRDefault="00B53929" w:rsidP="00B53929">
      <w:pPr>
        <w:spacing w:line="360" w:lineRule="auto"/>
        <w:jc w:val="both"/>
        <w:rPr>
          <w:i/>
          <w:sz w:val="28"/>
          <w:szCs w:val="28"/>
        </w:rPr>
      </w:pPr>
      <w:r w:rsidRPr="00075378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создание </w:t>
      </w:r>
      <w:r>
        <w:rPr>
          <w:i/>
          <w:sz w:val="28"/>
          <w:szCs w:val="28"/>
        </w:rPr>
        <w:t xml:space="preserve">финансовых </w:t>
      </w:r>
      <w:r w:rsidRPr="003721EC">
        <w:rPr>
          <w:i/>
          <w:sz w:val="28"/>
          <w:szCs w:val="28"/>
        </w:rPr>
        <w:t>условий.</w:t>
      </w:r>
    </w:p>
    <w:p w:rsidR="00B53929" w:rsidRDefault="00B53929" w:rsidP="00B539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B53929" w:rsidRPr="003721EC" w:rsidRDefault="00B53929" w:rsidP="00B5392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07537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адача, направленная</w:t>
      </w:r>
      <w:r w:rsidRPr="003721EC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взаимодействие с родителями</w:t>
      </w:r>
      <w:r w:rsidRPr="003721EC">
        <w:rPr>
          <w:i/>
          <w:sz w:val="28"/>
          <w:szCs w:val="28"/>
        </w:rPr>
        <w:t>.</w:t>
      </w:r>
    </w:p>
    <w:p w:rsidR="00B53929" w:rsidRDefault="00B53929" w:rsidP="00B539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участие родителей в работе ДОУ в совместной  проектной  деятельности </w:t>
      </w:r>
      <w:r w:rsidRPr="0021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осознанного отношения  к </w:t>
      </w:r>
      <w:r w:rsidRPr="00A81047">
        <w:rPr>
          <w:sz w:val="28"/>
          <w:szCs w:val="28"/>
        </w:rPr>
        <w:t xml:space="preserve">воспитанию  </w:t>
      </w:r>
      <w:r>
        <w:rPr>
          <w:sz w:val="28"/>
          <w:szCs w:val="28"/>
        </w:rPr>
        <w:t xml:space="preserve">нравственно-патриотических </w:t>
      </w:r>
      <w:r w:rsidRPr="00A81047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у детей дошкольного возраста.</w:t>
      </w:r>
    </w:p>
    <w:p w:rsidR="00CF58F4" w:rsidRDefault="00CF58F4" w:rsidP="00CF58F4">
      <w:pPr>
        <w:jc w:val="center"/>
        <w:rPr>
          <w:b/>
          <w:sz w:val="28"/>
          <w:szCs w:val="28"/>
        </w:rPr>
      </w:pPr>
    </w:p>
    <w:p w:rsidR="00CF58F4" w:rsidRPr="008F28EA" w:rsidRDefault="00CF58F4" w:rsidP="00CF58F4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843"/>
        <w:gridCol w:w="2126"/>
      </w:tblGrid>
      <w:tr w:rsidR="00CF58F4" w:rsidRPr="003169AD" w:rsidTr="003C4209">
        <w:tc>
          <w:tcPr>
            <w:tcW w:w="4644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е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Форма представления результата </w:t>
            </w:r>
          </w:p>
        </w:tc>
      </w:tr>
      <w:tr w:rsidR="00CF58F4" w:rsidRPr="003169AD" w:rsidTr="003C4209">
        <w:tc>
          <w:tcPr>
            <w:tcW w:w="4644" w:type="dxa"/>
          </w:tcPr>
          <w:p w:rsidR="00CF58F4" w:rsidRPr="003169AD" w:rsidRDefault="00CF58F4" w:rsidP="003C4209">
            <w:pPr>
              <w:jc w:val="both"/>
            </w:pPr>
            <w:r w:rsidRPr="003169AD">
              <w:t>Педагогический совет</w:t>
            </w:r>
          </w:p>
          <w:p w:rsidR="00CF58F4" w:rsidRPr="003169AD" w:rsidRDefault="00CF58F4" w:rsidP="003C4209">
            <w:r w:rsidRPr="003169AD">
              <w:t>«</w:t>
            </w:r>
            <w:r w:rsidR="00B53929" w:rsidRPr="00B53929">
              <w:t>Эффективность условий, созданных в ДОУ</w:t>
            </w:r>
            <w:r w:rsidR="00B53929">
              <w:t xml:space="preserve"> по воспитанию</w:t>
            </w:r>
            <w:r w:rsidR="00B53929" w:rsidRPr="00B53929">
              <w:t xml:space="preserve"> нравственно-патриотических качеств у дошкольников через проектную технологию</w:t>
            </w:r>
            <w:r w:rsidRPr="003169AD">
              <w:t>»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1418" w:type="dxa"/>
          </w:tcPr>
          <w:p w:rsidR="00CF58F4" w:rsidRPr="003169AD" w:rsidRDefault="00CF58F4" w:rsidP="003C4209">
            <w:pPr>
              <w:jc w:val="center"/>
            </w:pPr>
            <w:r w:rsidRPr="003169AD">
              <w:t>январ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center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</w:pPr>
            <w:r w:rsidRPr="003169AD">
              <w:t>Протокол</w:t>
            </w:r>
          </w:p>
          <w:p w:rsidR="00CF58F4" w:rsidRPr="003169AD" w:rsidRDefault="00CF58F4" w:rsidP="003C4209">
            <w:pPr>
              <w:jc w:val="center"/>
            </w:pPr>
            <w:r w:rsidRPr="003169AD">
              <w:t>Решения педагогического совета</w:t>
            </w:r>
          </w:p>
          <w:p w:rsidR="00CF58F4" w:rsidRPr="003169AD" w:rsidRDefault="00CF58F4" w:rsidP="003C4209">
            <w:pPr>
              <w:jc w:val="center"/>
            </w:pPr>
            <w:r w:rsidRPr="003169AD">
              <w:t>Материалы педагогического совета</w:t>
            </w:r>
          </w:p>
        </w:tc>
      </w:tr>
    </w:tbl>
    <w:p w:rsidR="00CF58F4" w:rsidRPr="003169AD" w:rsidRDefault="00CF58F4" w:rsidP="00CF58F4">
      <w:pPr>
        <w:jc w:val="both"/>
      </w:pPr>
    </w:p>
    <w:p w:rsidR="00CF58F4" w:rsidRPr="008971C8" w:rsidRDefault="00CF58F4" w:rsidP="00CF58F4">
      <w:pPr>
        <w:jc w:val="both"/>
        <w:rPr>
          <w:sz w:val="28"/>
          <w:szCs w:val="28"/>
        </w:rPr>
      </w:pPr>
      <w:r w:rsidRPr="008971C8">
        <w:rPr>
          <w:b/>
          <w:i/>
          <w:sz w:val="28"/>
          <w:szCs w:val="28"/>
        </w:rPr>
        <w:t>Мероприятия</w:t>
      </w:r>
    </w:p>
    <w:p w:rsidR="00CF58F4" w:rsidRPr="003169AD" w:rsidRDefault="00CF58F4" w:rsidP="00CF58F4">
      <w:pPr>
        <w:jc w:val="both"/>
        <w:rPr>
          <w:b/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96"/>
        <w:gridCol w:w="1260"/>
        <w:gridCol w:w="2104"/>
        <w:gridCol w:w="2160"/>
      </w:tblGrid>
      <w:tr w:rsidR="00CF58F4" w:rsidRPr="003169AD" w:rsidTr="003C4209">
        <w:tc>
          <w:tcPr>
            <w:tcW w:w="2088" w:type="dxa"/>
          </w:tcPr>
          <w:p w:rsidR="00CF58F4" w:rsidRPr="003169AD" w:rsidRDefault="00CF58F4" w:rsidP="003C4209">
            <w:r w:rsidRPr="003169AD">
              <w:t xml:space="preserve">Задачи </w:t>
            </w:r>
          </w:p>
        </w:tc>
        <w:tc>
          <w:tcPr>
            <w:tcW w:w="2396" w:type="dxa"/>
          </w:tcPr>
          <w:p w:rsidR="00CF58F4" w:rsidRPr="003169AD" w:rsidRDefault="00CF58F4" w:rsidP="003C4209">
            <w:pPr>
              <w:jc w:val="center"/>
            </w:pPr>
            <w:r w:rsidRPr="003169AD">
              <w:t>Мероприятия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center"/>
            </w:pPr>
            <w:r w:rsidRPr="003169AD">
              <w:t>дата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center"/>
            </w:pPr>
            <w:r w:rsidRPr="003169AD">
              <w:t>Ответственный</w:t>
            </w:r>
          </w:p>
        </w:tc>
        <w:tc>
          <w:tcPr>
            <w:tcW w:w="2160" w:type="dxa"/>
          </w:tcPr>
          <w:p w:rsidR="00CF58F4" w:rsidRPr="003169AD" w:rsidRDefault="00CF58F4" w:rsidP="003C4209">
            <w:pPr>
              <w:jc w:val="center"/>
            </w:pPr>
            <w:r w:rsidRPr="003169AD">
              <w:t xml:space="preserve">Форма представления результата </w:t>
            </w:r>
          </w:p>
        </w:tc>
      </w:tr>
      <w:tr w:rsidR="00CF58F4" w:rsidRPr="003169AD" w:rsidTr="003C4209">
        <w:tc>
          <w:tcPr>
            <w:tcW w:w="2088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rPr>
                <w:i/>
              </w:rPr>
              <w:t xml:space="preserve">1. Организационно-педагогические мероприятия </w:t>
            </w:r>
          </w:p>
        </w:tc>
        <w:tc>
          <w:tcPr>
            <w:tcW w:w="2396" w:type="dxa"/>
          </w:tcPr>
          <w:p w:rsidR="00CF58F4" w:rsidRPr="003169AD" w:rsidRDefault="00A41129" w:rsidP="00A41129">
            <w:pPr>
              <w:jc w:val="both"/>
            </w:pPr>
            <w:r>
              <w:t xml:space="preserve">Проектная деятельность «Азбука Твери» 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 групп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60" w:type="dxa"/>
          </w:tcPr>
          <w:p w:rsidR="00CF58F4" w:rsidRPr="00291A95" w:rsidRDefault="00A41129" w:rsidP="003C4209">
            <w:pPr>
              <w:jc w:val="both"/>
            </w:pPr>
            <w:r>
              <w:t>Долгосрочный проект</w:t>
            </w:r>
          </w:p>
          <w:p w:rsidR="00CF58F4" w:rsidRPr="00291A95" w:rsidRDefault="00A41129" w:rsidP="003C4209">
            <w:pPr>
              <w:jc w:val="both"/>
            </w:pPr>
            <w:r>
              <w:t>Фотоотчет</w:t>
            </w:r>
          </w:p>
          <w:p w:rsidR="00CF58F4" w:rsidRPr="003169AD" w:rsidRDefault="00A41129" w:rsidP="003C4209">
            <w:pPr>
              <w:jc w:val="both"/>
            </w:pPr>
            <w:r>
              <w:t>Презентация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>
            <w:pPr>
              <w:jc w:val="both"/>
              <w:rPr>
                <w:i/>
              </w:rPr>
            </w:pPr>
          </w:p>
        </w:tc>
        <w:tc>
          <w:tcPr>
            <w:tcW w:w="2396" w:type="dxa"/>
          </w:tcPr>
          <w:p w:rsidR="00CF58F4" w:rsidRPr="003169AD" w:rsidRDefault="00131161" w:rsidP="00A41129">
            <w:pPr>
              <w:jc w:val="both"/>
            </w:pPr>
            <w:r>
              <w:t>Создание музея боевой славы</w:t>
            </w:r>
          </w:p>
        </w:tc>
        <w:tc>
          <w:tcPr>
            <w:tcW w:w="1260" w:type="dxa"/>
          </w:tcPr>
          <w:p w:rsidR="00CF58F4" w:rsidRPr="003169AD" w:rsidRDefault="00131161" w:rsidP="003C4209">
            <w:pPr>
              <w:jc w:val="both"/>
            </w:pPr>
            <w:r>
              <w:t>В течен.год</w:t>
            </w:r>
            <w:r>
              <w:lastRenderedPageBreak/>
              <w:t>а</w:t>
            </w:r>
          </w:p>
        </w:tc>
        <w:tc>
          <w:tcPr>
            <w:tcW w:w="2104" w:type="dxa"/>
          </w:tcPr>
          <w:p w:rsidR="00131161" w:rsidRDefault="00131161" w:rsidP="00131161">
            <w:pPr>
              <w:jc w:val="both"/>
            </w:pPr>
            <w:r>
              <w:lastRenderedPageBreak/>
              <w:t>Ладина Е.В., заведующий</w:t>
            </w:r>
          </w:p>
          <w:p w:rsidR="00CF58F4" w:rsidRPr="003169AD" w:rsidRDefault="00131161" w:rsidP="00131161">
            <w:pPr>
              <w:jc w:val="both"/>
            </w:pPr>
            <w:r>
              <w:lastRenderedPageBreak/>
              <w:t>Золотова Е.А., старший воспитатель</w:t>
            </w:r>
          </w:p>
        </w:tc>
        <w:tc>
          <w:tcPr>
            <w:tcW w:w="2160" w:type="dxa"/>
          </w:tcPr>
          <w:p w:rsidR="00CF58F4" w:rsidRPr="003169AD" w:rsidRDefault="00131161" w:rsidP="003C4209">
            <w:pPr>
              <w:jc w:val="both"/>
            </w:pPr>
            <w:r>
              <w:lastRenderedPageBreak/>
              <w:t>Фотоочет</w:t>
            </w:r>
          </w:p>
        </w:tc>
      </w:tr>
      <w:tr w:rsidR="00CF58F4" w:rsidRPr="003169AD" w:rsidTr="003C4209">
        <w:tc>
          <w:tcPr>
            <w:tcW w:w="2088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rPr>
                <w:i/>
              </w:rPr>
              <w:lastRenderedPageBreak/>
              <w:t>2. Мероприятия, направленные на повышение квалификации педагогов в межкурсовой период.</w:t>
            </w:r>
          </w:p>
        </w:tc>
        <w:tc>
          <w:tcPr>
            <w:tcW w:w="2396" w:type="dxa"/>
          </w:tcPr>
          <w:p w:rsidR="00CF58F4" w:rsidRPr="00291A95" w:rsidRDefault="00266743" w:rsidP="003C4209">
            <w:pPr>
              <w:jc w:val="both"/>
            </w:pPr>
            <w:r>
              <w:t xml:space="preserve">Практический </w:t>
            </w:r>
          </w:p>
          <w:p w:rsidR="00CF58F4" w:rsidRPr="00291A95" w:rsidRDefault="00CF58F4" w:rsidP="003C4209">
            <w:pPr>
              <w:jc w:val="both"/>
            </w:pPr>
            <w:r w:rsidRPr="00291A95">
              <w:t>семинар</w:t>
            </w:r>
          </w:p>
          <w:p w:rsidR="00266743" w:rsidRDefault="00CF58F4" w:rsidP="00266743">
            <w:pPr>
              <w:jc w:val="both"/>
            </w:pPr>
            <w:r w:rsidRPr="00291A95">
              <w:t>«</w:t>
            </w:r>
            <w:r w:rsidR="00266743">
              <w:t>Создание квест – маршрутов по знакомлению старших дошкольников  с достопримечательностями  г Твери»</w:t>
            </w:r>
          </w:p>
          <w:p w:rsidR="00F212FE" w:rsidRDefault="00F212FE" w:rsidP="00266743">
            <w:pPr>
              <w:jc w:val="both"/>
            </w:pPr>
            <w:r>
              <w:t>Викторина « А знаете ли Вы город Тверь»</w:t>
            </w:r>
          </w:p>
          <w:p w:rsidR="00F212FE" w:rsidRDefault="00F212FE" w:rsidP="00266743">
            <w:pPr>
              <w:jc w:val="both"/>
            </w:pPr>
            <w:r>
              <w:t xml:space="preserve">Мастер-класс: Проектная деятельность </w:t>
            </w:r>
          </w:p>
          <w:p w:rsidR="00F212FE" w:rsidRDefault="00F212FE" w:rsidP="00266743">
            <w:pPr>
              <w:jc w:val="both"/>
            </w:pPr>
            <w:r>
              <w:t>Проект «Тверь спортивная»</w:t>
            </w:r>
          </w:p>
          <w:p w:rsidR="00F212FE" w:rsidRDefault="00F212FE" w:rsidP="00266743">
            <w:pPr>
              <w:jc w:val="both"/>
            </w:pPr>
            <w:r>
              <w:t>Проект «Тверь музыкально- театральная»</w:t>
            </w:r>
          </w:p>
          <w:p w:rsidR="00F212FE" w:rsidRPr="00291A95" w:rsidRDefault="00F212FE" w:rsidP="00266743">
            <w:pPr>
              <w:jc w:val="both"/>
            </w:pPr>
            <w:r>
              <w:t>Технология «Лэпбук» и ее применение при ознакомлении детей дошкольного возраста»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104" w:type="dxa"/>
          </w:tcPr>
          <w:p w:rsidR="00F212FE" w:rsidRDefault="00CF58F4" w:rsidP="003C4209">
            <w:pPr>
              <w:jc w:val="both"/>
            </w:pPr>
            <w:r w:rsidRPr="00C64640">
              <w:t xml:space="preserve">Золотова Е.А., </w:t>
            </w:r>
            <w:r w:rsidRPr="003169AD">
              <w:t>старший воспитатель</w:t>
            </w:r>
          </w:p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Default="00F212FE" w:rsidP="00F212FE"/>
          <w:p w:rsidR="00F212FE" w:rsidRDefault="00F212FE" w:rsidP="00F212FE"/>
          <w:p w:rsidR="00CF58F4" w:rsidRDefault="00F212FE" w:rsidP="00F212FE">
            <w:r>
              <w:t>Тарасова Т.Н.</w:t>
            </w:r>
          </w:p>
          <w:p w:rsidR="00F212FE" w:rsidRDefault="00F212FE" w:rsidP="00F212FE"/>
          <w:p w:rsidR="00F212FE" w:rsidRDefault="00F212FE" w:rsidP="00F212FE">
            <w:r>
              <w:t>Казначеева А.А.</w:t>
            </w:r>
          </w:p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Pr="00F212FE" w:rsidRDefault="00F212FE" w:rsidP="00F212FE"/>
          <w:p w:rsidR="00F212FE" w:rsidRDefault="00F212FE" w:rsidP="00F212FE"/>
          <w:p w:rsidR="00F212FE" w:rsidRDefault="00F212FE" w:rsidP="00F212FE"/>
          <w:p w:rsidR="00F212FE" w:rsidRPr="00F212FE" w:rsidRDefault="00F212FE" w:rsidP="00F212FE">
            <w:r>
              <w:t>Журавлева О.С.</w:t>
            </w:r>
          </w:p>
        </w:tc>
        <w:tc>
          <w:tcPr>
            <w:tcW w:w="2160" w:type="dxa"/>
          </w:tcPr>
          <w:p w:rsidR="00CF58F4" w:rsidRPr="003169AD" w:rsidRDefault="00CF58F4" w:rsidP="003C4209">
            <w:pPr>
              <w:jc w:val="both"/>
            </w:pPr>
            <w:r w:rsidRPr="003169AD">
              <w:t>Материалы семинара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>
            <w:pPr>
              <w:jc w:val="both"/>
              <w:rPr>
                <w:i/>
              </w:rPr>
            </w:pPr>
          </w:p>
        </w:tc>
        <w:tc>
          <w:tcPr>
            <w:tcW w:w="2396" w:type="dxa"/>
          </w:tcPr>
          <w:p w:rsidR="00CF58F4" w:rsidRPr="00291A95" w:rsidRDefault="00CF58F4" w:rsidP="003C4209">
            <w:pPr>
              <w:jc w:val="both"/>
            </w:pPr>
            <w:r w:rsidRPr="00291A95">
              <w:t>Методическая</w:t>
            </w:r>
          </w:p>
          <w:p w:rsidR="00CF58F4" w:rsidRPr="00291A95" w:rsidRDefault="00CF58F4" w:rsidP="003C4209">
            <w:pPr>
              <w:jc w:val="both"/>
            </w:pPr>
            <w:r w:rsidRPr="00291A95">
              <w:t>мастерская</w:t>
            </w:r>
          </w:p>
          <w:p w:rsidR="00CF58F4" w:rsidRPr="00291A95" w:rsidRDefault="00CF58F4" w:rsidP="003C4209">
            <w:pPr>
              <w:jc w:val="both"/>
            </w:pPr>
            <w:r w:rsidRPr="00291A95">
              <w:t>«Разработка и</w:t>
            </w:r>
          </w:p>
          <w:p w:rsidR="00CF58F4" w:rsidRPr="00291A95" w:rsidRDefault="00CF58F4" w:rsidP="003C4209">
            <w:pPr>
              <w:jc w:val="both"/>
            </w:pPr>
            <w:r w:rsidRPr="00291A95">
              <w:t>оформление игровых</w:t>
            </w:r>
          </w:p>
          <w:p w:rsidR="00CF58F4" w:rsidRPr="00291A95" w:rsidRDefault="00CF58F4" w:rsidP="003C4209">
            <w:pPr>
              <w:jc w:val="both"/>
            </w:pPr>
            <w:r w:rsidRPr="00291A95">
              <w:t>зон на</w:t>
            </w:r>
          </w:p>
          <w:p w:rsidR="00CF58F4" w:rsidRPr="003169AD" w:rsidRDefault="00CF58F4" w:rsidP="003C4209">
            <w:pPr>
              <w:jc w:val="both"/>
            </w:pPr>
            <w:r w:rsidRPr="00291A95">
              <w:t>участках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 w:rsidRPr="00C64640">
              <w:t xml:space="preserve">Золотова Е.А., </w:t>
            </w:r>
            <w:r w:rsidRPr="003169AD">
              <w:t>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60" w:type="dxa"/>
          </w:tcPr>
          <w:p w:rsidR="00CF58F4" w:rsidRPr="00291A95" w:rsidRDefault="00CF58F4" w:rsidP="003C4209">
            <w:pPr>
              <w:jc w:val="both"/>
            </w:pPr>
            <w:r w:rsidRPr="00291A95">
              <w:t>Групповые</w:t>
            </w:r>
          </w:p>
          <w:p w:rsidR="00CF58F4" w:rsidRPr="003169AD" w:rsidRDefault="00CF58F4" w:rsidP="003C4209">
            <w:pPr>
              <w:jc w:val="both"/>
            </w:pPr>
            <w:r w:rsidRPr="00291A95">
              <w:t>проекты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>
            <w:pPr>
              <w:jc w:val="both"/>
              <w:rPr>
                <w:i/>
              </w:rPr>
            </w:pPr>
          </w:p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Открытый просмотр</w:t>
            </w:r>
          </w:p>
          <w:p w:rsidR="00CF58F4" w:rsidRPr="003169AD" w:rsidRDefault="00CF58F4" w:rsidP="00A41129">
            <w:pPr>
              <w:jc w:val="both"/>
            </w:pPr>
            <w:r w:rsidRPr="00C64640">
              <w:t>«</w:t>
            </w:r>
            <w:r w:rsidR="00A41129">
              <w:t>Путешествие по любимым местам Твери</w:t>
            </w:r>
            <w:r w:rsidRPr="00C64640">
              <w:t>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104" w:type="dxa"/>
          </w:tcPr>
          <w:p w:rsidR="00CF58F4" w:rsidRPr="003169AD" w:rsidRDefault="00CF58F4" w:rsidP="00266743">
            <w:pPr>
              <w:jc w:val="both"/>
            </w:pPr>
            <w:r w:rsidRPr="00C64640">
              <w:t>Золотова Е.А., старший воспитатель:.</w:t>
            </w:r>
            <w:r w:rsidR="00266743">
              <w:t>Паршина Д.А.</w:t>
            </w: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Конспект</w:t>
            </w:r>
          </w:p>
          <w:p w:rsidR="00CF58F4" w:rsidRPr="00C64640" w:rsidRDefault="00CF58F4" w:rsidP="003C4209">
            <w:pPr>
              <w:jc w:val="both"/>
            </w:pPr>
            <w:r w:rsidRPr="00C64640">
              <w:t>Аналитические</w:t>
            </w:r>
          </w:p>
          <w:p w:rsidR="00CF58F4" w:rsidRPr="003169AD" w:rsidRDefault="00CF58F4" w:rsidP="003C4209">
            <w:pPr>
              <w:jc w:val="both"/>
            </w:pPr>
            <w:r w:rsidRPr="00C64640">
              <w:t>материалы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>
            <w:pPr>
              <w:jc w:val="both"/>
              <w:rPr>
                <w:i/>
              </w:rPr>
            </w:pPr>
          </w:p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Обобщение опыта</w:t>
            </w:r>
          </w:p>
          <w:p w:rsidR="00266743" w:rsidRDefault="00CF58F4" w:rsidP="00266743">
            <w:pPr>
              <w:jc w:val="both"/>
            </w:pPr>
            <w:r w:rsidRPr="00C64640">
              <w:t>работы «</w:t>
            </w:r>
            <w:r w:rsidR="00266743">
              <w:t>Использование интерактивных технологий в ознакомлении дошкольного возраста с родным городом</w:t>
            </w:r>
            <w:r w:rsidRPr="00C64640">
              <w:t>»</w:t>
            </w:r>
          </w:p>
          <w:p w:rsidR="00266743" w:rsidRPr="003169AD" w:rsidRDefault="00266743" w:rsidP="00266743">
            <w:pPr>
              <w:jc w:val="both"/>
            </w:pPr>
            <w:r>
              <w:t xml:space="preserve">Обобщение опыта: «Система работы по организации взаимодействия с </w:t>
            </w:r>
            <w:r>
              <w:lastRenderedPageBreak/>
              <w:t>образовательными учреждениями г.Твери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2104" w:type="dxa"/>
          </w:tcPr>
          <w:p w:rsidR="00CF58F4" w:rsidRDefault="00CF58F4" w:rsidP="003C4209">
            <w:pPr>
              <w:jc w:val="both"/>
            </w:pPr>
            <w:r w:rsidRPr="00C64640">
              <w:t>Золотова Е.А., старший воспитатель</w:t>
            </w:r>
          </w:p>
          <w:p w:rsidR="00CF58F4" w:rsidRDefault="00577FA2" w:rsidP="003C4209">
            <w:r>
              <w:t>Кахраманова А.Э</w:t>
            </w:r>
            <w:r w:rsidR="00266743">
              <w:t>.</w:t>
            </w:r>
            <w:r w:rsidR="00CF58F4">
              <w:t>.</w:t>
            </w:r>
          </w:p>
          <w:p w:rsidR="00266743" w:rsidRPr="005460C7" w:rsidRDefault="00266743" w:rsidP="003C4209">
            <w:r>
              <w:t>Ботова С.А.</w:t>
            </w: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Решение</w:t>
            </w:r>
          </w:p>
          <w:p w:rsidR="00CF58F4" w:rsidRPr="00C64640" w:rsidRDefault="00CF58F4" w:rsidP="003C4209">
            <w:pPr>
              <w:jc w:val="both"/>
            </w:pPr>
            <w:r w:rsidRPr="00C64640">
              <w:t>педагогического</w:t>
            </w:r>
          </w:p>
          <w:p w:rsidR="00CF58F4" w:rsidRPr="00C64640" w:rsidRDefault="00CF58F4" w:rsidP="003C4209">
            <w:pPr>
              <w:jc w:val="both"/>
            </w:pPr>
            <w:r w:rsidRPr="00C64640">
              <w:t>совета</w:t>
            </w:r>
          </w:p>
          <w:p w:rsidR="00CF58F4" w:rsidRPr="003169AD" w:rsidRDefault="00CF58F4" w:rsidP="003C4209">
            <w:pPr>
              <w:jc w:val="both"/>
            </w:pPr>
            <w:r w:rsidRPr="00C64640">
              <w:t>Материалы опыта</w:t>
            </w:r>
          </w:p>
        </w:tc>
      </w:tr>
      <w:tr w:rsidR="00CF58F4" w:rsidRPr="003169AD" w:rsidTr="003C4209">
        <w:tc>
          <w:tcPr>
            <w:tcW w:w="2088" w:type="dxa"/>
            <w:vMerge w:val="restart"/>
          </w:tcPr>
          <w:p w:rsidR="00CF58F4" w:rsidRPr="003169AD" w:rsidRDefault="00CF58F4" w:rsidP="003C4209">
            <w:r w:rsidRPr="003169AD">
              <w:lastRenderedPageBreak/>
              <w:t xml:space="preserve">3. </w:t>
            </w:r>
            <w:r w:rsidRPr="003169AD">
              <w:rPr>
                <w:i/>
              </w:rPr>
              <w:t>Методическая работа.</w:t>
            </w:r>
          </w:p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Разработка</w:t>
            </w:r>
          </w:p>
          <w:p w:rsidR="00CF58F4" w:rsidRPr="00C64640" w:rsidRDefault="00CF58F4" w:rsidP="003C4209">
            <w:pPr>
              <w:jc w:val="both"/>
            </w:pPr>
            <w:r w:rsidRPr="00C64640">
              <w:t>положения и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етодических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атериалов по</w:t>
            </w:r>
          </w:p>
          <w:p w:rsidR="00CF58F4" w:rsidRPr="00C64640" w:rsidRDefault="00CF58F4" w:rsidP="003C4209">
            <w:pPr>
              <w:jc w:val="both"/>
            </w:pPr>
            <w:r w:rsidRPr="00C64640">
              <w:t>проведению</w:t>
            </w:r>
          </w:p>
          <w:p w:rsidR="00CF58F4" w:rsidRPr="00C64640" w:rsidRDefault="00CF58F4" w:rsidP="003C4209">
            <w:pPr>
              <w:jc w:val="both"/>
            </w:pPr>
            <w:r w:rsidRPr="00C64640">
              <w:t>социальной акции</w:t>
            </w:r>
          </w:p>
          <w:p w:rsidR="00CF58F4" w:rsidRPr="003169AD" w:rsidRDefault="00CF58F4" w:rsidP="003C4209">
            <w:pPr>
              <w:jc w:val="both"/>
            </w:pPr>
            <w:r w:rsidRPr="00C64640">
              <w:t>«</w:t>
            </w:r>
            <w:r w:rsidR="00F212FE">
              <w:t>«Территория детства</w:t>
            </w:r>
            <w:r w:rsidRPr="00C64640">
              <w:t>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апрел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</w:t>
            </w:r>
            <w:r>
              <w:t>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Положение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етодические</w:t>
            </w:r>
          </w:p>
          <w:p w:rsidR="00CF58F4" w:rsidRPr="003169AD" w:rsidRDefault="00CF58F4" w:rsidP="003C4209">
            <w:pPr>
              <w:jc w:val="both"/>
            </w:pPr>
            <w:r w:rsidRPr="00C64640">
              <w:t>материалы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/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Составление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етодических</w:t>
            </w:r>
          </w:p>
          <w:p w:rsidR="00F06BE0" w:rsidRDefault="00CF58F4" w:rsidP="00F06BE0">
            <w:pPr>
              <w:jc w:val="both"/>
            </w:pPr>
            <w:r w:rsidRPr="00C64640">
              <w:t>материалов</w:t>
            </w:r>
            <w:r w:rsidR="00F06BE0">
              <w:t xml:space="preserve">  </w:t>
            </w:r>
            <w:r w:rsidR="0056088B">
              <w:t>Практического</w:t>
            </w:r>
            <w:r w:rsidR="00F06BE0">
              <w:t xml:space="preserve"> </w:t>
            </w:r>
          </w:p>
          <w:p w:rsidR="00F06BE0" w:rsidRDefault="00F06BE0" w:rsidP="00F06BE0">
            <w:pPr>
              <w:jc w:val="both"/>
            </w:pPr>
            <w:r>
              <w:t>семинар</w:t>
            </w:r>
            <w:r w:rsidR="0056088B">
              <w:t>а</w:t>
            </w:r>
          </w:p>
          <w:p w:rsidR="00F06BE0" w:rsidRDefault="00F06BE0" w:rsidP="00F06BE0">
            <w:pPr>
              <w:jc w:val="both"/>
            </w:pPr>
            <w:r>
              <w:t>«Создание квест – маршрутов по знакомлению старших дошкольников  с достопримечательностями  г Твери»</w:t>
            </w:r>
          </w:p>
          <w:p w:rsidR="00CF58F4" w:rsidRPr="00C64640" w:rsidRDefault="00F06BE0" w:rsidP="00F06BE0">
            <w:pPr>
              <w:jc w:val="both"/>
            </w:pPr>
            <w:r>
              <w:t>Викторина « А знаете ли Вы город Тверь»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Методические</w:t>
            </w:r>
          </w:p>
          <w:p w:rsidR="00CF58F4" w:rsidRPr="003169AD" w:rsidRDefault="00CF58F4" w:rsidP="003C4209">
            <w:pPr>
              <w:jc w:val="both"/>
            </w:pPr>
            <w:r w:rsidRPr="00C64640">
              <w:t>материалы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/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Подготовка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етодически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атериалов</w:t>
            </w:r>
          </w:p>
          <w:p w:rsidR="00CF58F4" w:rsidRPr="00C64640" w:rsidRDefault="00CF58F4" w:rsidP="003C4209">
            <w:pPr>
              <w:jc w:val="both"/>
            </w:pPr>
            <w:r w:rsidRPr="00C64640">
              <w:t>«Разработка и</w:t>
            </w:r>
          </w:p>
          <w:p w:rsidR="00CF58F4" w:rsidRPr="00C64640" w:rsidRDefault="00CF58F4" w:rsidP="003C4209">
            <w:pPr>
              <w:jc w:val="both"/>
            </w:pPr>
            <w:r w:rsidRPr="00C64640">
              <w:t>оформление игровых</w:t>
            </w:r>
          </w:p>
          <w:p w:rsidR="00CF58F4" w:rsidRPr="00C64640" w:rsidRDefault="00CF58F4" w:rsidP="003C4209">
            <w:pPr>
              <w:jc w:val="both"/>
            </w:pPr>
            <w:r w:rsidRPr="00C64640">
              <w:t>зон в группах и на</w:t>
            </w:r>
          </w:p>
          <w:p w:rsidR="00CF58F4" w:rsidRPr="003169AD" w:rsidRDefault="00CF58F4" w:rsidP="003C4209">
            <w:pPr>
              <w:jc w:val="both"/>
            </w:pPr>
            <w:r w:rsidRPr="00C64640">
              <w:t>участках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феврал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Методические</w:t>
            </w:r>
          </w:p>
          <w:p w:rsidR="00CF58F4" w:rsidRPr="003169AD" w:rsidRDefault="00CF58F4" w:rsidP="003C4209">
            <w:pPr>
              <w:jc w:val="both"/>
            </w:pPr>
            <w:r w:rsidRPr="00C64640">
              <w:t>материалы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/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Составление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етодической</w:t>
            </w:r>
          </w:p>
          <w:p w:rsidR="00CF58F4" w:rsidRPr="00C64640" w:rsidRDefault="00CF58F4" w:rsidP="003C4209">
            <w:pPr>
              <w:jc w:val="both"/>
            </w:pPr>
            <w:r w:rsidRPr="00C64640">
              <w:t>памятки к</w:t>
            </w:r>
          </w:p>
          <w:p w:rsidR="00CF58F4" w:rsidRPr="00C64640" w:rsidRDefault="00CF58F4" w:rsidP="003C4209">
            <w:pPr>
              <w:jc w:val="both"/>
            </w:pPr>
            <w:r w:rsidRPr="00C64640">
              <w:t>открытому</w:t>
            </w:r>
          </w:p>
          <w:p w:rsidR="00CF58F4" w:rsidRPr="00C64640" w:rsidRDefault="00CF58F4" w:rsidP="003C4209">
            <w:pPr>
              <w:jc w:val="both"/>
            </w:pPr>
            <w:r w:rsidRPr="00C64640">
              <w:t>просмотру</w:t>
            </w:r>
          </w:p>
          <w:p w:rsidR="00CF58F4" w:rsidRPr="003169AD" w:rsidRDefault="00CF58F4" w:rsidP="003C4209">
            <w:pPr>
              <w:jc w:val="both"/>
            </w:pPr>
            <w:r w:rsidRPr="00C64640">
              <w:t>«</w:t>
            </w:r>
            <w:r w:rsidR="00F212FE" w:rsidRPr="00F212FE">
              <w:t>«Путешествие по любимым местам Твери»</w:t>
            </w:r>
            <w:r w:rsidRPr="00C64640">
              <w:t>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январ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Методическая</w:t>
            </w:r>
          </w:p>
          <w:p w:rsidR="00CF58F4" w:rsidRPr="003169AD" w:rsidRDefault="00CF58F4" w:rsidP="003C4209">
            <w:pPr>
              <w:jc w:val="both"/>
            </w:pPr>
            <w:r w:rsidRPr="00C64640">
              <w:t>памятка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/>
        </w:tc>
        <w:tc>
          <w:tcPr>
            <w:tcW w:w="2396" w:type="dxa"/>
          </w:tcPr>
          <w:p w:rsidR="00CF58F4" w:rsidRPr="00C64640" w:rsidRDefault="00CF58F4" w:rsidP="003C4209">
            <w:pPr>
              <w:jc w:val="both"/>
            </w:pPr>
            <w:r w:rsidRPr="00C64640">
              <w:t>Подготовка</w:t>
            </w:r>
          </w:p>
          <w:p w:rsidR="00CF58F4" w:rsidRPr="00C64640" w:rsidRDefault="00CF58F4" w:rsidP="003C4209">
            <w:pPr>
              <w:jc w:val="both"/>
            </w:pPr>
            <w:r w:rsidRPr="00C64640">
              <w:t>материалов опыта</w:t>
            </w:r>
          </w:p>
          <w:p w:rsidR="00F212FE" w:rsidRDefault="00CF58F4" w:rsidP="00F212FE">
            <w:pPr>
              <w:jc w:val="both"/>
            </w:pPr>
            <w:r w:rsidRPr="00C64640">
              <w:t xml:space="preserve">работы </w:t>
            </w:r>
            <w:r w:rsidR="00F212FE">
              <w:t>«Использование интерактивных технологий в ознакомлении дошкольного возраста с родным городом»</w:t>
            </w:r>
          </w:p>
          <w:p w:rsidR="00CF58F4" w:rsidRPr="003169AD" w:rsidRDefault="00F212FE" w:rsidP="00F212FE">
            <w:pPr>
              <w:jc w:val="both"/>
            </w:pPr>
            <w:r>
              <w:t xml:space="preserve">Обобщение опыта: </w:t>
            </w:r>
            <w:r>
              <w:lastRenderedPageBreak/>
              <w:t>«Система работы по организации взаимодействия с образовательными учреждениями г.Твери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lastRenderedPageBreak/>
              <w:t>май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60" w:type="dxa"/>
          </w:tcPr>
          <w:p w:rsidR="00CF58F4" w:rsidRPr="00C64640" w:rsidRDefault="00CF58F4" w:rsidP="003C4209">
            <w:pPr>
              <w:jc w:val="both"/>
            </w:pPr>
            <w:r w:rsidRPr="00C64640">
              <w:t>Материалы опыта</w:t>
            </w:r>
          </w:p>
          <w:p w:rsidR="00CF58F4" w:rsidRPr="00C64640" w:rsidRDefault="00CF58F4" w:rsidP="003C4209">
            <w:pPr>
              <w:jc w:val="both"/>
            </w:pPr>
            <w:r w:rsidRPr="00C64640">
              <w:t>работы для</w:t>
            </w:r>
          </w:p>
          <w:p w:rsidR="00CF58F4" w:rsidRPr="00C64640" w:rsidRDefault="00CF58F4" w:rsidP="003C4209">
            <w:pPr>
              <w:jc w:val="both"/>
            </w:pPr>
            <w:r w:rsidRPr="00C64640">
              <w:t>размещения на</w:t>
            </w:r>
          </w:p>
          <w:p w:rsidR="00CF58F4" w:rsidRPr="003169AD" w:rsidRDefault="00CF58F4" w:rsidP="003C4209">
            <w:pPr>
              <w:jc w:val="both"/>
            </w:pPr>
            <w:r w:rsidRPr="00C64640">
              <w:t>сайте ДОУ</w:t>
            </w:r>
          </w:p>
        </w:tc>
      </w:tr>
      <w:tr w:rsidR="00CF58F4" w:rsidRPr="003169AD" w:rsidTr="003C4209">
        <w:tc>
          <w:tcPr>
            <w:tcW w:w="2088" w:type="dxa"/>
          </w:tcPr>
          <w:p w:rsidR="00CF58F4" w:rsidRPr="003169AD" w:rsidRDefault="00CF58F4" w:rsidP="003C4209"/>
        </w:tc>
        <w:tc>
          <w:tcPr>
            <w:tcW w:w="2396" w:type="dxa"/>
          </w:tcPr>
          <w:p w:rsidR="00CF58F4" w:rsidRPr="00C64640" w:rsidRDefault="00F212FE" w:rsidP="003C4209">
            <w:pPr>
              <w:jc w:val="both"/>
            </w:pPr>
            <w:r>
              <w:t xml:space="preserve">Разработка проекта </w:t>
            </w:r>
            <w:r w:rsidRPr="00F212FE">
              <w:t>«Азбука Твери»</w:t>
            </w:r>
          </w:p>
        </w:tc>
        <w:tc>
          <w:tcPr>
            <w:tcW w:w="1260" w:type="dxa"/>
          </w:tcPr>
          <w:p w:rsidR="00CF58F4" w:rsidRDefault="00CF58F4" w:rsidP="003C4209">
            <w:pPr>
              <w:jc w:val="both"/>
            </w:pP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AD18B0">
              <w:t>., старший воспитатель</w:t>
            </w:r>
          </w:p>
        </w:tc>
        <w:tc>
          <w:tcPr>
            <w:tcW w:w="2160" w:type="dxa"/>
          </w:tcPr>
          <w:p w:rsidR="00CF58F4" w:rsidRPr="00AD18B0" w:rsidRDefault="00F06BE0" w:rsidP="003C4209">
            <w:pPr>
              <w:jc w:val="both"/>
            </w:pPr>
            <w:r>
              <w:t>Проект</w:t>
            </w:r>
          </w:p>
          <w:p w:rsidR="00CF58F4" w:rsidRPr="00AD18B0" w:rsidRDefault="00CF58F4" w:rsidP="003C4209">
            <w:pPr>
              <w:jc w:val="both"/>
            </w:pPr>
            <w:r>
              <w:t>м</w:t>
            </w:r>
            <w:r w:rsidRPr="00AD18B0">
              <w:t>етодические</w:t>
            </w:r>
          </w:p>
          <w:p w:rsidR="00CF58F4" w:rsidRPr="00C64640" w:rsidRDefault="00CF58F4" w:rsidP="003C4209">
            <w:pPr>
              <w:jc w:val="both"/>
            </w:pPr>
            <w:r w:rsidRPr="00AD18B0">
              <w:t>материалы</w:t>
            </w:r>
          </w:p>
        </w:tc>
      </w:tr>
      <w:tr w:rsidR="00CF58F4" w:rsidRPr="003169AD" w:rsidTr="003C4209">
        <w:tc>
          <w:tcPr>
            <w:tcW w:w="2088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4. </w:t>
            </w:r>
            <w:r w:rsidRPr="003169AD">
              <w:rPr>
                <w:i/>
              </w:rPr>
              <w:t>Мероприятия по созданию материально-технических условий</w:t>
            </w:r>
          </w:p>
        </w:tc>
        <w:tc>
          <w:tcPr>
            <w:tcW w:w="2396" w:type="dxa"/>
          </w:tcPr>
          <w:p w:rsidR="00CF58F4" w:rsidRPr="003169AD" w:rsidRDefault="00CF58F4" w:rsidP="00F06BE0">
            <w:pPr>
              <w:jc w:val="both"/>
            </w:pPr>
            <w:r w:rsidRPr="003169AD">
              <w:t xml:space="preserve">Приобретение материалов и оборудования для </w:t>
            </w:r>
            <w:r>
              <w:t xml:space="preserve">организации </w:t>
            </w:r>
            <w:r w:rsidR="00F06BE0">
              <w:t>территории детства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 w:rsidRPr="003169AD">
              <w:t>В теч. уч.года</w:t>
            </w:r>
          </w:p>
        </w:tc>
        <w:tc>
          <w:tcPr>
            <w:tcW w:w="2104" w:type="dxa"/>
          </w:tcPr>
          <w:p w:rsidR="00CF58F4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Цветкова А.А.,</w:t>
            </w:r>
          </w:p>
          <w:p w:rsidR="00CF58F4" w:rsidRPr="003169AD" w:rsidRDefault="00CF58F4" w:rsidP="003C4209">
            <w:pPr>
              <w:jc w:val="both"/>
            </w:pPr>
            <w:r>
              <w:t>заместитель заведующего по АХЧ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  <w:tc>
          <w:tcPr>
            <w:tcW w:w="2160" w:type="dxa"/>
          </w:tcPr>
          <w:p w:rsidR="00CF58F4" w:rsidRDefault="00CF58F4" w:rsidP="003C4209">
            <w:pPr>
              <w:jc w:val="both"/>
            </w:pPr>
            <w:r>
              <w:t>Финансовые документы</w:t>
            </w:r>
          </w:p>
          <w:p w:rsidR="00CF58F4" w:rsidRPr="003169AD" w:rsidRDefault="00CF58F4" w:rsidP="003C4209">
            <w:pPr>
              <w:jc w:val="both"/>
            </w:pPr>
            <w:r>
              <w:t>Обеспечение игровых зон</w:t>
            </w:r>
          </w:p>
        </w:tc>
      </w:tr>
      <w:tr w:rsidR="00CF58F4" w:rsidRPr="003169AD" w:rsidTr="003C4209">
        <w:tc>
          <w:tcPr>
            <w:tcW w:w="2088" w:type="dxa"/>
          </w:tcPr>
          <w:p w:rsidR="00CF58F4" w:rsidRPr="003169AD" w:rsidRDefault="00CF58F4" w:rsidP="003C4209">
            <w:pPr>
              <w:jc w:val="both"/>
              <w:rPr>
                <w:i/>
              </w:rPr>
            </w:pPr>
            <w:r w:rsidRPr="003169AD">
              <w:rPr>
                <w:i/>
              </w:rPr>
              <w:t>5.Совместная деятельность с образовательными учреждениями</w:t>
            </w:r>
          </w:p>
        </w:tc>
        <w:tc>
          <w:tcPr>
            <w:tcW w:w="2396" w:type="dxa"/>
          </w:tcPr>
          <w:p w:rsidR="00CF58F4" w:rsidRPr="003169AD" w:rsidRDefault="00CF58F4" w:rsidP="003C4209">
            <w:pPr>
              <w:jc w:val="both"/>
            </w:pPr>
            <w:r w:rsidRPr="003169AD">
              <w:t>Экскурсии в школу на внеклассные мероприятия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 w:rsidRPr="003169AD">
              <w:t>В течение года</w:t>
            </w:r>
          </w:p>
        </w:tc>
        <w:tc>
          <w:tcPr>
            <w:tcW w:w="2104" w:type="dxa"/>
          </w:tcPr>
          <w:p w:rsidR="00CF58F4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авуч начальных</w:t>
            </w:r>
            <w:r w:rsidRPr="003169AD">
              <w:t xml:space="preserve"> </w:t>
            </w:r>
            <w:r>
              <w:t>классов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60" w:type="dxa"/>
          </w:tcPr>
          <w:p w:rsidR="00CF58F4" w:rsidRPr="003169AD" w:rsidRDefault="00CF58F4" w:rsidP="003C4209">
            <w:pPr>
              <w:jc w:val="both"/>
            </w:pPr>
            <w:r w:rsidRPr="003169AD">
              <w:t>Договор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План </w:t>
            </w:r>
            <w:r>
              <w:t>экскурсий</w:t>
            </w: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2088" w:type="dxa"/>
            <w:vMerge w:val="restart"/>
          </w:tcPr>
          <w:p w:rsidR="00CF58F4" w:rsidRPr="003169AD" w:rsidRDefault="00CF58F4" w:rsidP="003C4209">
            <w:pPr>
              <w:jc w:val="both"/>
              <w:rPr>
                <w:i/>
              </w:rPr>
            </w:pPr>
            <w:r w:rsidRPr="003169AD">
              <w:rPr>
                <w:i/>
              </w:rPr>
              <w:t>6. Работа с родителями</w:t>
            </w:r>
          </w:p>
        </w:tc>
        <w:tc>
          <w:tcPr>
            <w:tcW w:w="2396" w:type="dxa"/>
          </w:tcPr>
          <w:p w:rsidR="00CF58F4" w:rsidRPr="003169AD" w:rsidRDefault="00CF58F4" w:rsidP="003C4209">
            <w:pPr>
              <w:jc w:val="both"/>
            </w:pPr>
            <w:r w:rsidRPr="003169AD">
              <w:t>Привлечение родителей к участию в организационно-педагогических мероприятиях и образовательном процессе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 w:rsidRPr="003169AD">
              <w:t>В теч. уч. года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Default="00CF58F4" w:rsidP="003C4209">
            <w:pPr>
              <w:jc w:val="both"/>
            </w:pPr>
            <w:r w:rsidRPr="003169AD">
              <w:t>Воспитатели групп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едседатели групповых родительских комитетов</w:t>
            </w:r>
          </w:p>
        </w:tc>
        <w:tc>
          <w:tcPr>
            <w:tcW w:w="2160" w:type="dxa"/>
          </w:tcPr>
          <w:p w:rsidR="00CF58F4" w:rsidRPr="003169AD" w:rsidRDefault="00CF58F4" w:rsidP="003C4209">
            <w:pPr>
              <w:jc w:val="both"/>
            </w:pPr>
            <w:r w:rsidRPr="003169AD">
              <w:t>Книга отзывов</w:t>
            </w:r>
          </w:p>
          <w:p w:rsidR="00CF58F4" w:rsidRPr="003169AD" w:rsidRDefault="00CF58F4" w:rsidP="003C4209">
            <w:pPr>
              <w:jc w:val="both"/>
            </w:pPr>
            <w:r>
              <w:t xml:space="preserve">Фотоматериалы </w:t>
            </w:r>
          </w:p>
        </w:tc>
      </w:tr>
      <w:tr w:rsidR="00CF58F4" w:rsidRPr="003169AD" w:rsidTr="003C4209">
        <w:tc>
          <w:tcPr>
            <w:tcW w:w="2088" w:type="dxa"/>
            <w:vMerge/>
          </w:tcPr>
          <w:p w:rsidR="00CF58F4" w:rsidRPr="003169AD" w:rsidRDefault="00CF58F4" w:rsidP="003C4209">
            <w:pPr>
              <w:jc w:val="both"/>
              <w:rPr>
                <w:i/>
              </w:rPr>
            </w:pPr>
          </w:p>
        </w:tc>
        <w:tc>
          <w:tcPr>
            <w:tcW w:w="2396" w:type="dxa"/>
          </w:tcPr>
          <w:p w:rsidR="00CF58F4" w:rsidRPr="006359B7" w:rsidRDefault="00CF58F4" w:rsidP="003C4209">
            <w:pPr>
              <w:jc w:val="both"/>
            </w:pPr>
            <w:r w:rsidRPr="006359B7">
              <w:t>Анкетирование</w:t>
            </w:r>
          </w:p>
          <w:p w:rsidR="00CF58F4" w:rsidRPr="003169AD" w:rsidRDefault="00CF58F4" w:rsidP="00F06BE0">
            <w:pPr>
              <w:jc w:val="both"/>
            </w:pPr>
            <w:r w:rsidRPr="006359B7">
              <w:t>родителей «</w:t>
            </w:r>
            <w:r w:rsidR="00F06BE0">
              <w:t>Родной край мы любим и знаем</w:t>
            </w:r>
            <w:r>
              <w:t>»</w:t>
            </w:r>
          </w:p>
        </w:tc>
        <w:tc>
          <w:tcPr>
            <w:tcW w:w="1260" w:type="dxa"/>
          </w:tcPr>
          <w:p w:rsidR="00CF58F4" w:rsidRPr="003169AD" w:rsidRDefault="00CF58F4" w:rsidP="003C4209">
            <w:pPr>
              <w:jc w:val="both"/>
            </w:pPr>
            <w:r>
              <w:t>декабрь</w:t>
            </w:r>
          </w:p>
        </w:tc>
        <w:tc>
          <w:tcPr>
            <w:tcW w:w="2104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 групп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едседатели групповых родительских комитетов</w:t>
            </w:r>
          </w:p>
        </w:tc>
        <w:tc>
          <w:tcPr>
            <w:tcW w:w="2160" w:type="dxa"/>
          </w:tcPr>
          <w:p w:rsidR="00CF58F4" w:rsidRPr="003169AD" w:rsidRDefault="00CF58F4" w:rsidP="003C4209">
            <w:pPr>
              <w:jc w:val="both"/>
            </w:pPr>
            <w:r>
              <w:t>Информационные</w:t>
            </w:r>
            <w:r w:rsidRPr="003169AD">
              <w:t xml:space="preserve"> материалы</w:t>
            </w:r>
          </w:p>
        </w:tc>
      </w:tr>
    </w:tbl>
    <w:p w:rsidR="00CF58F4" w:rsidRPr="003169AD" w:rsidRDefault="00CF58F4" w:rsidP="00CF58F4"/>
    <w:p w:rsidR="00CF58F4" w:rsidRPr="003169AD" w:rsidRDefault="00CF58F4" w:rsidP="00CF58F4"/>
    <w:p w:rsidR="00CF58F4" w:rsidRPr="000D092C" w:rsidRDefault="00CF58F4" w:rsidP="00CF58F4">
      <w:pPr>
        <w:jc w:val="center"/>
        <w:rPr>
          <w:b/>
          <w:sz w:val="28"/>
          <w:szCs w:val="28"/>
        </w:rPr>
      </w:pPr>
      <w:r w:rsidRPr="000D092C">
        <w:rPr>
          <w:b/>
          <w:sz w:val="28"/>
          <w:szCs w:val="28"/>
        </w:rPr>
        <w:t>План мероприятий по повышению качества воспитанности</w:t>
      </w:r>
    </w:p>
    <w:p w:rsidR="00CF58F4" w:rsidRPr="003169AD" w:rsidRDefault="00CF58F4" w:rsidP="00CF58F4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2021"/>
        <w:gridCol w:w="1424"/>
        <w:gridCol w:w="1978"/>
      </w:tblGrid>
      <w:tr w:rsidR="00CF58F4" w:rsidRPr="003169AD" w:rsidTr="003C4209">
        <w:tc>
          <w:tcPr>
            <w:tcW w:w="190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Локальные задачи </w:t>
            </w:r>
          </w:p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(</w:t>
            </w:r>
            <w:r w:rsidRPr="003169AD">
              <w:t xml:space="preserve">для решения </w:t>
            </w:r>
            <w:r w:rsidRPr="003169AD">
              <w:lastRenderedPageBreak/>
              <w:t>частных затруднений)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lastRenderedPageBreak/>
              <w:t>Мероприятия</w:t>
            </w:r>
          </w:p>
        </w:tc>
        <w:tc>
          <w:tcPr>
            <w:tcW w:w="2021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Группа </w:t>
            </w:r>
          </w:p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(или возрастная параллель)</w:t>
            </w:r>
          </w:p>
        </w:tc>
        <w:tc>
          <w:tcPr>
            <w:tcW w:w="1424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Срок</w:t>
            </w:r>
          </w:p>
        </w:tc>
        <w:tc>
          <w:tcPr>
            <w:tcW w:w="197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й</w:t>
            </w:r>
          </w:p>
        </w:tc>
      </w:tr>
      <w:tr w:rsidR="00CF58F4" w:rsidRPr="003169AD" w:rsidTr="003C4209">
        <w:tc>
          <w:tcPr>
            <w:tcW w:w="10031" w:type="dxa"/>
            <w:gridSpan w:val="5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CF58F4" w:rsidRPr="003169AD" w:rsidTr="003C4209">
        <w:tc>
          <w:tcPr>
            <w:tcW w:w="1908" w:type="dxa"/>
          </w:tcPr>
          <w:p w:rsidR="00CF58F4" w:rsidRPr="003169AD" w:rsidRDefault="00CF58F4" w:rsidP="003C4209">
            <w:pPr>
              <w:jc w:val="both"/>
            </w:pPr>
            <w:r w:rsidRPr="003169AD">
              <w:t>Социализация, развитие общения, нравственное воспитание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both"/>
            </w:pPr>
            <w:r w:rsidRPr="003169AD">
              <w:t>Методическое совещание «Планирование сюжетно-ролевых игр: тематика, задачи по развитию игровых технических навыков и межличностных отношений»</w:t>
            </w:r>
          </w:p>
        </w:tc>
        <w:tc>
          <w:tcPr>
            <w:tcW w:w="2021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424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Январь </w:t>
            </w:r>
          </w:p>
        </w:tc>
        <w:tc>
          <w:tcPr>
            <w:tcW w:w="1978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</w:tr>
      <w:tr w:rsidR="00CF58F4" w:rsidRPr="003169AD" w:rsidTr="003C4209">
        <w:tc>
          <w:tcPr>
            <w:tcW w:w="1908" w:type="dxa"/>
          </w:tcPr>
          <w:p w:rsidR="00CF58F4" w:rsidRPr="003169AD" w:rsidRDefault="00CF58F4" w:rsidP="003C4209">
            <w:pPr>
              <w:jc w:val="both"/>
            </w:pPr>
            <w:r w:rsidRPr="003169AD">
              <w:t>Ребенок в семье и сообществе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Систематизация УМК по формированию семейной и гендерной принадлежности </w:t>
            </w:r>
          </w:p>
        </w:tc>
        <w:tc>
          <w:tcPr>
            <w:tcW w:w="2021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424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В теч. уч. года </w:t>
            </w:r>
          </w:p>
        </w:tc>
        <w:tc>
          <w:tcPr>
            <w:tcW w:w="1978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</w:t>
            </w:r>
          </w:p>
        </w:tc>
      </w:tr>
      <w:tr w:rsidR="00CF58F4" w:rsidRPr="003169AD" w:rsidTr="003C4209">
        <w:tc>
          <w:tcPr>
            <w:tcW w:w="1908" w:type="dxa"/>
          </w:tcPr>
          <w:p w:rsidR="00CF58F4" w:rsidRPr="003169AD" w:rsidRDefault="00CF58F4" w:rsidP="003C4209">
            <w:pPr>
              <w:jc w:val="both"/>
            </w:pPr>
            <w:r w:rsidRPr="003169AD">
              <w:t>Самообслуживание, самостоятельность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both"/>
            </w:pPr>
            <w:r w:rsidRPr="003169AD">
              <w:t>Анализ и самоанализ реализации задач через анализ календарных планов</w:t>
            </w:r>
          </w:p>
        </w:tc>
        <w:tc>
          <w:tcPr>
            <w:tcW w:w="2021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424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апрель </w:t>
            </w:r>
          </w:p>
        </w:tc>
        <w:tc>
          <w:tcPr>
            <w:tcW w:w="1978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</w:t>
            </w:r>
          </w:p>
        </w:tc>
      </w:tr>
      <w:tr w:rsidR="00CF58F4" w:rsidRPr="003169AD" w:rsidTr="003C4209">
        <w:tc>
          <w:tcPr>
            <w:tcW w:w="1908" w:type="dxa"/>
          </w:tcPr>
          <w:p w:rsidR="00CF58F4" w:rsidRPr="003169AD" w:rsidRDefault="00CF58F4" w:rsidP="003C4209">
            <w:pPr>
              <w:jc w:val="both"/>
            </w:pPr>
            <w:r w:rsidRPr="003169AD">
              <w:t>Формирование основ безопасности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Ознакомление с опытом работы ДОУ г.Твери и других регионов </w:t>
            </w:r>
          </w:p>
        </w:tc>
        <w:tc>
          <w:tcPr>
            <w:tcW w:w="2021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424" w:type="dxa"/>
          </w:tcPr>
          <w:p w:rsidR="00CF58F4" w:rsidRPr="003169AD" w:rsidRDefault="00CF58F4" w:rsidP="003C4209">
            <w:pPr>
              <w:jc w:val="both"/>
            </w:pPr>
            <w:r w:rsidRPr="003169AD">
              <w:t>В теч. уч. года</w:t>
            </w:r>
          </w:p>
        </w:tc>
        <w:tc>
          <w:tcPr>
            <w:tcW w:w="1978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атели</w:t>
            </w:r>
          </w:p>
          <w:p w:rsidR="00CF58F4" w:rsidRPr="003169AD" w:rsidRDefault="00CF58F4" w:rsidP="003C4209">
            <w:pPr>
              <w:jc w:val="both"/>
            </w:pPr>
          </w:p>
        </w:tc>
      </w:tr>
    </w:tbl>
    <w:p w:rsidR="00CF58F4" w:rsidRPr="003169AD" w:rsidRDefault="00CF58F4" w:rsidP="00CF58F4"/>
    <w:p w:rsidR="00CF58F4" w:rsidRPr="003169AD" w:rsidRDefault="00CF58F4" w:rsidP="00CF58F4"/>
    <w:p w:rsidR="00CF58F4" w:rsidRDefault="00CF58F4" w:rsidP="00CF58F4">
      <w:pPr>
        <w:jc w:val="center"/>
        <w:rPr>
          <w:b/>
          <w:sz w:val="28"/>
          <w:szCs w:val="28"/>
        </w:rPr>
      </w:pPr>
      <w:r w:rsidRPr="00414675">
        <w:rPr>
          <w:b/>
          <w:sz w:val="28"/>
          <w:szCs w:val="28"/>
        </w:rPr>
        <w:t xml:space="preserve">План мероприятий по выполнению цели и задач по повышению качества </w:t>
      </w:r>
      <w:r w:rsidRPr="00EE6270">
        <w:rPr>
          <w:b/>
          <w:sz w:val="28"/>
          <w:szCs w:val="28"/>
        </w:rPr>
        <w:t>сохранения и укрепления здоровья и уровня физического развития дошкольников</w:t>
      </w:r>
    </w:p>
    <w:p w:rsidR="0056088B" w:rsidRPr="00FF599F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6B397F">
        <w:rPr>
          <w:bCs/>
          <w:color w:val="333333"/>
          <w:sz w:val="28"/>
          <w:szCs w:val="28"/>
          <w:shd w:val="clear" w:color="auto" w:fill="FFFFFF"/>
        </w:rPr>
        <w:t>повышение</w:t>
      </w:r>
      <w:r w:rsidRPr="006B397F">
        <w:rPr>
          <w:color w:val="333333"/>
          <w:sz w:val="28"/>
          <w:szCs w:val="28"/>
          <w:shd w:val="clear" w:color="auto" w:fill="FFFFFF"/>
        </w:rPr>
        <w:t> уровня </w:t>
      </w:r>
      <w:r w:rsidRPr="006B397F">
        <w:rPr>
          <w:bCs/>
          <w:color w:val="333333"/>
          <w:sz w:val="28"/>
          <w:szCs w:val="28"/>
          <w:shd w:val="clear" w:color="auto" w:fill="FFFFFF"/>
        </w:rPr>
        <w:t>двигательной</w:t>
      </w:r>
      <w:r w:rsidRPr="006B397F">
        <w:rPr>
          <w:color w:val="333333"/>
          <w:sz w:val="28"/>
          <w:szCs w:val="28"/>
          <w:shd w:val="clear" w:color="auto" w:fill="FFFFFF"/>
        </w:rPr>
        <w:t> </w:t>
      </w:r>
      <w:r w:rsidRPr="006B397F">
        <w:rPr>
          <w:bCs/>
          <w:color w:val="333333"/>
          <w:sz w:val="28"/>
          <w:szCs w:val="28"/>
          <w:shd w:val="clear" w:color="auto" w:fill="FFFFFF"/>
        </w:rPr>
        <w:t>активности</w:t>
      </w:r>
      <w:r w:rsidRPr="006B397F">
        <w:rPr>
          <w:color w:val="333333"/>
          <w:sz w:val="28"/>
          <w:szCs w:val="28"/>
          <w:shd w:val="clear" w:color="auto" w:fill="FFFFFF"/>
        </w:rPr>
        <w:t> у </w:t>
      </w:r>
      <w:r w:rsidRPr="006B397F">
        <w:rPr>
          <w:bCs/>
          <w:color w:val="333333"/>
          <w:sz w:val="28"/>
          <w:szCs w:val="28"/>
          <w:shd w:val="clear" w:color="auto" w:fill="FFFFFF"/>
        </w:rPr>
        <w:t>детей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ошкольного возраста  через технологии сохранения и стимулирования здоровья.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b/>
          <w:i/>
          <w:sz w:val="28"/>
          <w:szCs w:val="28"/>
        </w:rPr>
      </w:pPr>
      <w:r w:rsidRPr="0093351A">
        <w:rPr>
          <w:b/>
          <w:sz w:val="28"/>
          <w:szCs w:val="28"/>
        </w:rPr>
        <w:t>Задачи.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1. Задача, направленная на создание организационно-педагогических условий.</w:t>
      </w:r>
    </w:p>
    <w:p w:rsidR="0056088B" w:rsidRPr="006B397F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93351A">
        <w:rPr>
          <w:sz w:val="28"/>
          <w:szCs w:val="28"/>
        </w:rPr>
        <w:t xml:space="preserve"> эффективность мероприятий, способствующих </w:t>
      </w:r>
      <w:r>
        <w:rPr>
          <w:sz w:val="28"/>
          <w:szCs w:val="28"/>
        </w:rPr>
        <w:t>физическому развитию дошкольников через технологии сохранения и стимулирования здоровья.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2.</w:t>
      </w:r>
      <w:r w:rsidRPr="0093351A">
        <w:rPr>
          <w:sz w:val="28"/>
          <w:szCs w:val="28"/>
        </w:rPr>
        <w:t xml:space="preserve">  </w:t>
      </w:r>
      <w:r w:rsidRPr="0093351A">
        <w:rPr>
          <w:i/>
          <w:sz w:val="28"/>
          <w:szCs w:val="28"/>
        </w:rPr>
        <w:t>Задача, направленная на создание кадровых  условий.</w:t>
      </w:r>
    </w:p>
    <w:p w:rsidR="0056088B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у педагогов </w:t>
      </w:r>
      <w:r w:rsidRPr="0093351A">
        <w:rPr>
          <w:sz w:val="28"/>
          <w:szCs w:val="28"/>
        </w:rPr>
        <w:t>уровень</w:t>
      </w:r>
      <w:r>
        <w:t xml:space="preserve"> </w:t>
      </w:r>
      <w:r>
        <w:rPr>
          <w:sz w:val="28"/>
          <w:szCs w:val="28"/>
        </w:rPr>
        <w:t xml:space="preserve">знаний </w:t>
      </w:r>
      <w:r w:rsidRPr="00FF599F">
        <w:rPr>
          <w:sz w:val="28"/>
          <w:szCs w:val="28"/>
        </w:rPr>
        <w:t xml:space="preserve"> </w:t>
      </w:r>
      <w:r>
        <w:rPr>
          <w:sz w:val="28"/>
          <w:szCs w:val="28"/>
        </w:rPr>
        <w:t>инновационных  технологий сохранения и стимулирования здоровья.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3. Задача, направленная на создание методических условий.</w:t>
      </w:r>
    </w:p>
    <w:p w:rsidR="0056088B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методическую работу на </w:t>
      </w:r>
      <w:r w:rsidRPr="00CE4427">
        <w:rPr>
          <w:sz w:val="28"/>
          <w:szCs w:val="28"/>
        </w:rPr>
        <w:t>предупреждение и преодоление недостатков и затруднений в профессиональной деятельности педагогов</w:t>
      </w:r>
      <w:r>
        <w:rPr>
          <w:sz w:val="28"/>
          <w:szCs w:val="28"/>
        </w:rPr>
        <w:t xml:space="preserve"> по физическому </w:t>
      </w:r>
      <w:r w:rsidRPr="00FF599F">
        <w:rPr>
          <w:sz w:val="28"/>
          <w:szCs w:val="28"/>
        </w:rPr>
        <w:t>развитию детей</w:t>
      </w:r>
      <w:r>
        <w:rPr>
          <w:sz w:val="28"/>
          <w:szCs w:val="28"/>
        </w:rPr>
        <w:t>.</w:t>
      </w:r>
      <w:r w:rsidRPr="00FF599F">
        <w:rPr>
          <w:sz w:val="28"/>
          <w:szCs w:val="28"/>
        </w:rPr>
        <w:t xml:space="preserve"> 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4. Задача, направленная на создание материально-технических  условий.</w:t>
      </w:r>
    </w:p>
    <w:p w:rsidR="0056088B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с</w:t>
      </w:r>
      <w:r w:rsidRPr="00FF599F">
        <w:rPr>
          <w:sz w:val="28"/>
          <w:szCs w:val="28"/>
        </w:rPr>
        <w:t>оответствие игрового и спортивного оборудования возрастным, половым и индивидуальным потребностям дошкольников</w:t>
      </w:r>
      <w:r>
        <w:rPr>
          <w:sz w:val="28"/>
          <w:szCs w:val="28"/>
        </w:rPr>
        <w:t>, способствующие повышению уровня двигательной активности у детей дошкольного возраста.</w:t>
      </w:r>
    </w:p>
    <w:p w:rsidR="0056088B" w:rsidRPr="00053C64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i/>
          <w:sz w:val="28"/>
          <w:szCs w:val="28"/>
        </w:rPr>
        <w:t>5. Задача, направленная на создание финансовых условий.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 w:rsidRPr="0093351A">
        <w:rPr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:rsidR="0056088B" w:rsidRPr="0093351A" w:rsidRDefault="0056088B" w:rsidP="0056088B">
      <w:pPr>
        <w:tabs>
          <w:tab w:val="left" w:pos="5054"/>
        </w:tabs>
        <w:spacing w:line="360" w:lineRule="auto"/>
        <w:jc w:val="both"/>
        <w:rPr>
          <w:i/>
          <w:sz w:val="28"/>
          <w:szCs w:val="28"/>
        </w:rPr>
      </w:pPr>
      <w:r w:rsidRPr="0093351A">
        <w:rPr>
          <w:i/>
          <w:sz w:val="28"/>
          <w:szCs w:val="28"/>
        </w:rPr>
        <w:t>6. Задача, направленная на взаимодействие с родителями.</w:t>
      </w:r>
    </w:p>
    <w:p w:rsidR="00CF58F4" w:rsidRPr="0056088B" w:rsidRDefault="0056088B" w:rsidP="0056088B">
      <w:pPr>
        <w:tabs>
          <w:tab w:val="left" w:pos="50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родителям в формировании  интереса и потребности в физическом развитии  ребенка в саду и дома.</w:t>
      </w:r>
    </w:p>
    <w:p w:rsidR="00CF58F4" w:rsidRPr="003169AD" w:rsidRDefault="00CF58F4" w:rsidP="00CF58F4">
      <w:pPr>
        <w:tabs>
          <w:tab w:val="left" w:pos="5054"/>
        </w:tabs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843"/>
        <w:gridCol w:w="2126"/>
      </w:tblGrid>
      <w:tr w:rsidR="00CF58F4" w:rsidRPr="003169AD" w:rsidTr="003C4209">
        <w:tc>
          <w:tcPr>
            <w:tcW w:w="4644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е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Форма представления результата </w:t>
            </w:r>
          </w:p>
        </w:tc>
      </w:tr>
      <w:tr w:rsidR="00CF58F4" w:rsidRPr="003169AD" w:rsidTr="003C4209">
        <w:tc>
          <w:tcPr>
            <w:tcW w:w="4644" w:type="dxa"/>
          </w:tcPr>
          <w:p w:rsidR="00CF58F4" w:rsidRPr="003169AD" w:rsidRDefault="00CF58F4" w:rsidP="003C4209">
            <w:pPr>
              <w:jc w:val="both"/>
            </w:pPr>
            <w:r w:rsidRPr="003169AD">
              <w:t>Педагогический совет</w:t>
            </w:r>
          </w:p>
          <w:p w:rsidR="00CF58F4" w:rsidRPr="005220FE" w:rsidRDefault="00CF58F4" w:rsidP="003C4209">
            <w:pPr>
              <w:jc w:val="both"/>
            </w:pPr>
            <w:r w:rsidRPr="003169AD">
              <w:t>«</w:t>
            </w:r>
            <w:r>
              <w:t xml:space="preserve">Эффективность условий, созданных в ДОУ </w:t>
            </w:r>
            <w:r w:rsidRPr="000F1C61">
              <w:t xml:space="preserve">по </w:t>
            </w:r>
            <w:r w:rsidR="0056088B">
              <w:t>повышению</w:t>
            </w:r>
            <w:r w:rsidR="0056088B" w:rsidRPr="0056088B">
              <w:t xml:space="preserve"> уровня двигательной активности у детей дошкольного возраста  через технологии сохранения и стимулирования здоровья</w:t>
            </w:r>
            <w:r w:rsidR="0056088B">
              <w:t>»</w:t>
            </w:r>
            <w:r w:rsidR="0056088B" w:rsidRPr="0056088B">
              <w:t xml:space="preserve"> 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1418" w:type="dxa"/>
          </w:tcPr>
          <w:p w:rsidR="00CF58F4" w:rsidRPr="003169AD" w:rsidRDefault="00CF58F4" w:rsidP="003C4209">
            <w:pPr>
              <w:jc w:val="center"/>
            </w:pPr>
            <w:r w:rsidRPr="003169AD">
              <w:t>март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center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</w:pPr>
            <w:r w:rsidRPr="003169AD">
              <w:t>Протокол</w:t>
            </w:r>
          </w:p>
          <w:p w:rsidR="00CF58F4" w:rsidRPr="003169AD" w:rsidRDefault="00CF58F4" w:rsidP="003C4209">
            <w:pPr>
              <w:jc w:val="center"/>
            </w:pPr>
            <w:r w:rsidRPr="003169AD">
              <w:t>Решения педагогического совета</w:t>
            </w:r>
          </w:p>
          <w:p w:rsidR="00CF58F4" w:rsidRPr="003169AD" w:rsidRDefault="00CF58F4" w:rsidP="003C4209">
            <w:pPr>
              <w:jc w:val="center"/>
            </w:pPr>
            <w:r w:rsidRPr="003169AD">
              <w:t>Материалы педагогического совета</w:t>
            </w:r>
          </w:p>
        </w:tc>
      </w:tr>
    </w:tbl>
    <w:p w:rsidR="00CF58F4" w:rsidRPr="003169AD" w:rsidRDefault="00CF58F4" w:rsidP="00CF58F4">
      <w:pPr>
        <w:jc w:val="center"/>
        <w:rPr>
          <w:b/>
          <w:i/>
        </w:rPr>
      </w:pPr>
    </w:p>
    <w:p w:rsidR="00CF58F4" w:rsidRPr="003169AD" w:rsidRDefault="00CF58F4" w:rsidP="00CF58F4">
      <w:pPr>
        <w:jc w:val="both"/>
        <w:rPr>
          <w:b/>
          <w:i/>
        </w:rPr>
      </w:pPr>
      <w:r w:rsidRPr="003169AD">
        <w:rPr>
          <w:b/>
          <w:i/>
        </w:rPr>
        <w:t>Мероприятия</w:t>
      </w:r>
    </w:p>
    <w:p w:rsidR="00CF58F4" w:rsidRPr="003169AD" w:rsidRDefault="00CF58F4" w:rsidP="00CF58F4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33"/>
        <w:gridCol w:w="1494"/>
        <w:gridCol w:w="1843"/>
        <w:gridCol w:w="2126"/>
      </w:tblGrid>
      <w:tr w:rsidR="00CF58F4" w:rsidRPr="003169AD" w:rsidTr="003C4209">
        <w:tc>
          <w:tcPr>
            <w:tcW w:w="2235" w:type="dxa"/>
          </w:tcPr>
          <w:p w:rsidR="00CF58F4" w:rsidRPr="003169AD" w:rsidRDefault="00CF58F4" w:rsidP="003C4209">
            <w:pPr>
              <w:jc w:val="center"/>
            </w:pPr>
            <w:r w:rsidRPr="003169AD">
              <w:t xml:space="preserve">Задачи </w:t>
            </w: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center"/>
            </w:pPr>
            <w:r w:rsidRPr="003169AD">
              <w:t>Мероприятия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center"/>
            </w:pPr>
            <w:r w:rsidRPr="003169AD">
              <w:t>Дата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center"/>
            </w:pPr>
            <w:r w:rsidRPr="003169AD">
              <w:t>Ответственный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</w:pPr>
            <w:r w:rsidRPr="003169AD">
              <w:t xml:space="preserve">Форма представления результата </w:t>
            </w:r>
          </w:p>
        </w:tc>
      </w:tr>
      <w:tr w:rsidR="00CF58F4" w:rsidRPr="003169AD" w:rsidTr="003C4209">
        <w:tc>
          <w:tcPr>
            <w:tcW w:w="2235" w:type="dxa"/>
            <w:vMerge w:val="restart"/>
          </w:tcPr>
          <w:p w:rsidR="00CF58F4" w:rsidRPr="003169AD" w:rsidRDefault="00CF58F4" w:rsidP="003C4209">
            <w:r w:rsidRPr="003169AD">
              <w:rPr>
                <w:i/>
              </w:rPr>
              <w:t>1.Организационные-педагогические</w:t>
            </w: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 w:rsidRPr="003169AD">
              <w:t>Тематическая физкультурная неделя</w:t>
            </w:r>
            <w:r>
              <w:t xml:space="preserve"> «Я и моя спортивная семья»</w:t>
            </w:r>
            <w:r w:rsidRPr="003169AD">
              <w:t xml:space="preserve"> 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t>Апрел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оложение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иказ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лан проведения</w:t>
            </w:r>
          </w:p>
          <w:p w:rsidR="00CF58F4" w:rsidRPr="003169AD" w:rsidRDefault="00CF58F4" w:rsidP="003C4209">
            <w:pPr>
              <w:jc w:val="both"/>
            </w:pPr>
            <w:r w:rsidRPr="003169AD">
              <w:t>Аналитическая справка</w:t>
            </w:r>
          </w:p>
        </w:tc>
      </w:tr>
      <w:tr w:rsidR="0056088B" w:rsidRPr="003169AD" w:rsidTr="003C4209">
        <w:tc>
          <w:tcPr>
            <w:tcW w:w="2235" w:type="dxa"/>
            <w:vMerge/>
          </w:tcPr>
          <w:p w:rsidR="0056088B" w:rsidRPr="003169AD" w:rsidRDefault="0056088B" w:rsidP="003C4209">
            <w:pPr>
              <w:rPr>
                <w:i/>
              </w:rPr>
            </w:pPr>
          </w:p>
        </w:tc>
        <w:tc>
          <w:tcPr>
            <w:tcW w:w="2333" w:type="dxa"/>
          </w:tcPr>
          <w:p w:rsidR="0056088B" w:rsidRDefault="0056088B" w:rsidP="003C4209">
            <w:pPr>
              <w:jc w:val="both"/>
            </w:pPr>
            <w:r>
              <w:t>Квест «Они ковали Победу»</w:t>
            </w:r>
          </w:p>
          <w:p w:rsidR="001D3D42" w:rsidRDefault="001D3D42" w:rsidP="003C4209">
            <w:pPr>
              <w:jc w:val="both"/>
            </w:pPr>
          </w:p>
          <w:p w:rsidR="001D3D42" w:rsidRDefault="001D3D42" w:rsidP="003C4209">
            <w:pPr>
              <w:jc w:val="both"/>
            </w:pPr>
          </w:p>
          <w:p w:rsidR="001D3D42" w:rsidRPr="003169AD" w:rsidRDefault="001D3D42" w:rsidP="003C4209">
            <w:pPr>
              <w:jc w:val="both"/>
            </w:pPr>
          </w:p>
        </w:tc>
        <w:tc>
          <w:tcPr>
            <w:tcW w:w="1494" w:type="dxa"/>
          </w:tcPr>
          <w:p w:rsidR="0056088B" w:rsidRDefault="0056088B" w:rsidP="003C4209">
            <w:pPr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56088B" w:rsidRDefault="0056088B" w:rsidP="0056088B">
            <w:pPr>
              <w:jc w:val="both"/>
            </w:pPr>
            <w:r>
              <w:t>Ладина Е.В., заведующий</w:t>
            </w:r>
          </w:p>
          <w:p w:rsidR="0056088B" w:rsidRDefault="0056088B" w:rsidP="0056088B">
            <w:pPr>
              <w:jc w:val="both"/>
            </w:pPr>
            <w:r>
              <w:t>Золотова Е.А., старший воспитатель</w:t>
            </w:r>
          </w:p>
          <w:p w:rsidR="0056088B" w:rsidRPr="003169AD" w:rsidRDefault="0056088B" w:rsidP="0056088B">
            <w:pPr>
              <w:jc w:val="both"/>
            </w:pPr>
            <w:r>
              <w:lastRenderedPageBreak/>
              <w:t>Музыкальный руководитель Казначеева А.А.</w:t>
            </w:r>
          </w:p>
        </w:tc>
        <w:tc>
          <w:tcPr>
            <w:tcW w:w="2126" w:type="dxa"/>
          </w:tcPr>
          <w:p w:rsidR="0056088B" w:rsidRPr="003169AD" w:rsidRDefault="001D3D42" w:rsidP="003C4209">
            <w:pPr>
              <w:jc w:val="both"/>
            </w:pPr>
            <w:r>
              <w:lastRenderedPageBreak/>
              <w:t>Сценарий, фотоочет</w:t>
            </w:r>
          </w:p>
        </w:tc>
      </w:tr>
      <w:tr w:rsidR="001D3D42" w:rsidRPr="003169AD" w:rsidTr="003C4209">
        <w:tc>
          <w:tcPr>
            <w:tcW w:w="2235" w:type="dxa"/>
            <w:vMerge/>
          </w:tcPr>
          <w:p w:rsidR="001D3D42" w:rsidRPr="003169AD" w:rsidRDefault="001D3D42" w:rsidP="003C4209">
            <w:pPr>
              <w:rPr>
                <w:i/>
              </w:rPr>
            </w:pPr>
          </w:p>
        </w:tc>
        <w:tc>
          <w:tcPr>
            <w:tcW w:w="2333" w:type="dxa"/>
          </w:tcPr>
          <w:p w:rsidR="001D3D42" w:rsidRDefault="001D3D42" w:rsidP="003C4209">
            <w:pPr>
              <w:jc w:val="both"/>
            </w:pPr>
            <w:r>
              <w:t>Выставка поделок ко Дню Победы</w:t>
            </w:r>
          </w:p>
        </w:tc>
        <w:tc>
          <w:tcPr>
            <w:tcW w:w="1494" w:type="dxa"/>
          </w:tcPr>
          <w:p w:rsidR="001D3D42" w:rsidRDefault="001D3D42" w:rsidP="003C4209">
            <w:pPr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1D3D42" w:rsidRDefault="001D3D42" w:rsidP="001D3D42">
            <w:pPr>
              <w:jc w:val="both"/>
            </w:pPr>
            <w:r>
              <w:t>Ладина Е.В., заведующий</w:t>
            </w:r>
          </w:p>
          <w:p w:rsidR="001D3D42" w:rsidRDefault="001D3D42" w:rsidP="001D3D42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1D3D42" w:rsidRPr="003169AD" w:rsidRDefault="001D3D42" w:rsidP="003C4209">
            <w:pPr>
              <w:jc w:val="both"/>
            </w:pPr>
            <w:r>
              <w:t>Фотоотчет, положение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333" w:type="dxa"/>
          </w:tcPr>
          <w:p w:rsidR="00CF58F4" w:rsidRDefault="00CF58F4" w:rsidP="0056088B">
            <w:pPr>
              <w:jc w:val="both"/>
            </w:pPr>
            <w:r w:rsidRPr="003169AD">
              <w:t>Смотр-кон</w:t>
            </w:r>
            <w:r>
              <w:t>курс «</w:t>
            </w:r>
            <w:r w:rsidR="0056088B">
              <w:t>Дорожка здоровья</w:t>
            </w:r>
            <w:r w:rsidRPr="003169AD">
              <w:t>»</w:t>
            </w:r>
          </w:p>
          <w:p w:rsidR="0056088B" w:rsidRPr="003169AD" w:rsidRDefault="0056088B" w:rsidP="0056088B">
            <w:pPr>
              <w:jc w:val="both"/>
            </w:pP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оложение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иказ</w:t>
            </w:r>
          </w:p>
          <w:p w:rsidR="00CF58F4" w:rsidRPr="003169AD" w:rsidRDefault="00CF58F4" w:rsidP="003C4209">
            <w:pPr>
              <w:jc w:val="both"/>
            </w:pPr>
            <w:r w:rsidRPr="003169AD">
              <w:t>Информационно-аналитическая справка</w:t>
            </w:r>
          </w:p>
        </w:tc>
      </w:tr>
      <w:tr w:rsidR="0007500B" w:rsidRPr="003169AD" w:rsidTr="003C4209">
        <w:tc>
          <w:tcPr>
            <w:tcW w:w="2235" w:type="dxa"/>
          </w:tcPr>
          <w:p w:rsidR="0007500B" w:rsidRPr="003169AD" w:rsidRDefault="0007500B" w:rsidP="003C4209">
            <w:pPr>
              <w:rPr>
                <w:i/>
              </w:rPr>
            </w:pPr>
          </w:p>
        </w:tc>
        <w:tc>
          <w:tcPr>
            <w:tcW w:w="2333" w:type="dxa"/>
          </w:tcPr>
          <w:p w:rsidR="0007500B" w:rsidRDefault="0007500B" w:rsidP="0007500B">
            <w:pPr>
              <w:jc w:val="both"/>
            </w:pPr>
            <w:r>
              <w:t>Социальная акция</w:t>
            </w:r>
          </w:p>
          <w:p w:rsidR="0007500B" w:rsidRPr="003169AD" w:rsidRDefault="0007500B" w:rsidP="0007500B">
            <w:pPr>
              <w:jc w:val="both"/>
            </w:pPr>
            <w:r>
              <w:t>«Территория детства»</w:t>
            </w:r>
            <w:r>
              <w:tab/>
            </w:r>
          </w:p>
        </w:tc>
        <w:tc>
          <w:tcPr>
            <w:tcW w:w="1494" w:type="dxa"/>
          </w:tcPr>
          <w:p w:rsidR="0007500B" w:rsidRDefault="0007500B" w:rsidP="003C4209">
            <w:pPr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07500B" w:rsidRDefault="0007500B" w:rsidP="0007500B">
            <w:pPr>
              <w:jc w:val="both"/>
            </w:pPr>
            <w:r>
              <w:t>Ладина Е.В., заведующий</w:t>
            </w:r>
          </w:p>
          <w:p w:rsidR="0007500B" w:rsidRPr="003169AD" w:rsidRDefault="0007500B" w:rsidP="0007500B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07500B" w:rsidRDefault="0007500B" w:rsidP="0007500B">
            <w:pPr>
              <w:jc w:val="both"/>
            </w:pPr>
            <w:r>
              <w:t>Информационно аналитические</w:t>
            </w:r>
          </w:p>
          <w:p w:rsidR="0007500B" w:rsidRDefault="0007500B" w:rsidP="0007500B">
            <w:pPr>
              <w:jc w:val="both"/>
            </w:pPr>
            <w:r>
              <w:t>материалы</w:t>
            </w:r>
          </w:p>
          <w:p w:rsidR="0007500B" w:rsidRDefault="0007500B" w:rsidP="0007500B">
            <w:pPr>
              <w:jc w:val="both"/>
            </w:pPr>
            <w:r>
              <w:t>Фото,</w:t>
            </w:r>
          </w:p>
          <w:p w:rsidR="0007500B" w:rsidRPr="003169AD" w:rsidRDefault="0007500B" w:rsidP="0007500B">
            <w:pPr>
              <w:jc w:val="both"/>
            </w:pPr>
            <w:r>
              <w:t>видеоматериалы</w:t>
            </w:r>
          </w:p>
        </w:tc>
      </w:tr>
      <w:tr w:rsidR="00CF58F4" w:rsidRPr="003169AD" w:rsidTr="003C4209">
        <w:tc>
          <w:tcPr>
            <w:tcW w:w="2235" w:type="dxa"/>
            <w:vMerge w:val="restart"/>
          </w:tcPr>
          <w:p w:rsidR="00CF58F4" w:rsidRPr="003169AD" w:rsidRDefault="00CF58F4" w:rsidP="003C4209">
            <w:r w:rsidRPr="003169AD">
              <w:rPr>
                <w:i/>
              </w:rPr>
              <w:t>2.Мероприятия, направленные на повышение квалификации педагогов в межкурсовой период.</w:t>
            </w:r>
          </w:p>
        </w:tc>
        <w:tc>
          <w:tcPr>
            <w:tcW w:w="2333" w:type="dxa"/>
          </w:tcPr>
          <w:p w:rsidR="000768C3" w:rsidRDefault="00CF58F4" w:rsidP="000768C3">
            <w:pPr>
              <w:jc w:val="both"/>
            </w:pPr>
            <w:r>
              <w:t xml:space="preserve">Практический семинар </w:t>
            </w:r>
            <w:r w:rsidR="000768C3">
              <w:t>Формирование у детей дошкольного возраста культуры здоровья,</w:t>
            </w:r>
          </w:p>
          <w:p w:rsidR="00CF58F4" w:rsidRPr="003169AD" w:rsidRDefault="000768C3" w:rsidP="000768C3">
            <w:pPr>
              <w:jc w:val="both"/>
            </w:pPr>
            <w:r>
              <w:t>повышение мотивации к его сохранению через использование здоровьесберегающих технологий»</w:t>
            </w:r>
            <w:r w:rsidRPr="000768C3">
              <w:t>"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t>Март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Методические материалы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Консультация </w:t>
            </w:r>
            <w:r w:rsidR="000768C3" w:rsidRPr="000768C3">
              <w:t>"Использование современных технологий сохранения и стимулирования здоровья детей дошкольно</w:t>
            </w:r>
            <w:r w:rsidR="000768C3">
              <w:t>го возраста в образовательном учреждении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 w:rsidRPr="003169AD">
              <w:t>Феврал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Методические материалы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>
            <w:pPr>
              <w:rPr>
                <w:i/>
              </w:rPr>
            </w:pP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>
              <w:t>О</w:t>
            </w:r>
            <w:r w:rsidRPr="003169AD">
              <w:t>бобщение опыта работы по теме «</w:t>
            </w:r>
            <w:r w:rsidR="000768C3" w:rsidRPr="000768C3">
              <w:t>Технологии сохранения и стимулирования здоровья в развитии двигательной активности детей"</w:t>
            </w:r>
            <w:r>
              <w:t>»</w:t>
            </w:r>
          </w:p>
        </w:tc>
        <w:tc>
          <w:tcPr>
            <w:tcW w:w="1494" w:type="dxa"/>
          </w:tcPr>
          <w:p w:rsidR="00CF58F4" w:rsidRPr="003169AD" w:rsidRDefault="000768C3" w:rsidP="003C4209">
            <w:pPr>
              <w:jc w:val="both"/>
            </w:pPr>
            <w:r>
              <w:t>М</w:t>
            </w:r>
            <w:r w:rsidR="00CF58F4" w:rsidRPr="003169AD">
              <w:t>арт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282991">
            <w:pPr>
              <w:jc w:val="both"/>
            </w:pPr>
            <w:r w:rsidRPr="003169AD">
              <w:t xml:space="preserve">Воспитатель, </w:t>
            </w:r>
            <w:r w:rsidR="00282991">
              <w:t>Гаврилова С.А.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Материалы опыта работы</w:t>
            </w:r>
          </w:p>
        </w:tc>
      </w:tr>
      <w:tr w:rsidR="00CF58F4" w:rsidRPr="003169AD" w:rsidTr="003C4209">
        <w:tc>
          <w:tcPr>
            <w:tcW w:w="2235" w:type="dxa"/>
            <w:vMerge w:val="restart"/>
          </w:tcPr>
          <w:p w:rsidR="00CF58F4" w:rsidRPr="003169AD" w:rsidRDefault="00CF58F4" w:rsidP="003C4209">
            <w:r w:rsidRPr="003169AD">
              <w:t xml:space="preserve">3. </w:t>
            </w:r>
            <w:r w:rsidRPr="003169AD">
              <w:rPr>
                <w:i/>
              </w:rPr>
              <w:t>Методическая работа</w:t>
            </w: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>
              <w:t xml:space="preserve">Разработка положения и плана </w:t>
            </w:r>
            <w:r>
              <w:lastRenderedPageBreak/>
              <w:t xml:space="preserve">проведения тематической физкультурной недели </w:t>
            </w:r>
            <w:r w:rsidRPr="00AB4101">
              <w:t>«Я и моя спортивная семья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CF58F4" w:rsidRDefault="00CF58F4" w:rsidP="003C4209">
            <w:pPr>
              <w:jc w:val="both"/>
            </w:pPr>
            <w:r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lastRenderedPageBreak/>
              <w:t>Золотова Е.А., старший воспитатель</w:t>
            </w:r>
          </w:p>
        </w:tc>
        <w:tc>
          <w:tcPr>
            <w:tcW w:w="2126" w:type="dxa"/>
          </w:tcPr>
          <w:p w:rsidR="00CF58F4" w:rsidRDefault="00CF58F4" w:rsidP="003C4209">
            <w:pPr>
              <w:jc w:val="both"/>
            </w:pPr>
            <w:r w:rsidRPr="003169AD">
              <w:lastRenderedPageBreak/>
              <w:t>Положение</w:t>
            </w:r>
          </w:p>
          <w:p w:rsidR="00CF58F4" w:rsidRPr="003169AD" w:rsidRDefault="00CF58F4" w:rsidP="003C4209">
            <w:pPr>
              <w:jc w:val="both"/>
            </w:pPr>
            <w:r>
              <w:t xml:space="preserve">План </w:t>
            </w:r>
          </w:p>
          <w:p w:rsidR="00CF58F4" w:rsidRPr="003169AD" w:rsidRDefault="00CF58F4" w:rsidP="003C4209">
            <w:pPr>
              <w:jc w:val="both"/>
            </w:pPr>
            <w:r w:rsidRPr="003169AD">
              <w:lastRenderedPageBreak/>
              <w:t>Методические материалы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/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>
              <w:t>Разработка положения о с</w:t>
            </w:r>
            <w:r w:rsidRPr="003169AD">
              <w:t>мотр</w:t>
            </w:r>
            <w:r>
              <w:t>е</w:t>
            </w:r>
            <w:r w:rsidRPr="003169AD">
              <w:t>-конкурс</w:t>
            </w:r>
            <w:r>
              <w:t>е</w:t>
            </w:r>
            <w:r w:rsidRPr="003169AD">
              <w:t xml:space="preserve"> «</w:t>
            </w:r>
            <w:r w:rsidR="00282991" w:rsidRPr="00282991">
              <w:t>«Дорожка здоровья»</w:t>
            </w:r>
            <w:r w:rsidRPr="003169AD">
              <w:t>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t>Апрель</w:t>
            </w:r>
          </w:p>
        </w:tc>
        <w:tc>
          <w:tcPr>
            <w:tcW w:w="1843" w:type="dxa"/>
          </w:tcPr>
          <w:p w:rsidR="00CF58F4" w:rsidRDefault="00CF58F4" w:rsidP="003C4209">
            <w:pPr>
              <w:jc w:val="both"/>
            </w:pPr>
            <w:r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оложение</w:t>
            </w: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/>
        </w:tc>
        <w:tc>
          <w:tcPr>
            <w:tcW w:w="2333" w:type="dxa"/>
          </w:tcPr>
          <w:p w:rsidR="00282991" w:rsidRDefault="00CF58F4" w:rsidP="00282991">
            <w:pPr>
              <w:jc w:val="both"/>
            </w:pPr>
            <w:r>
              <w:t xml:space="preserve">Подготовка методических материалов практического семинара </w:t>
            </w:r>
            <w:r w:rsidR="00282991">
              <w:t>«Формирование у детей дошкольного возраста культуры здоровья,</w:t>
            </w:r>
          </w:p>
          <w:p w:rsidR="00CF58F4" w:rsidRPr="003169AD" w:rsidRDefault="00282991" w:rsidP="00282991">
            <w:pPr>
              <w:jc w:val="both"/>
            </w:pPr>
            <w:r>
              <w:t>повышение мотивации к его сохранению через использование здоровьесберегающих технологий»"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 w:rsidRPr="003169AD">
              <w:t>Январ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Методические материалы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/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>
              <w:t>Подготовка методических материалов консультации</w:t>
            </w:r>
            <w:r w:rsidRPr="003169AD">
              <w:t xml:space="preserve"> «</w:t>
            </w:r>
            <w:r w:rsidRPr="00AB4101">
              <w:t>Планирование мероприятий по укреплению здоровья детей совместно с родителями</w:t>
            </w:r>
            <w:r>
              <w:t>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t>Март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Методические </w:t>
            </w:r>
            <w:r>
              <w:t>материалы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/>
        </w:tc>
        <w:tc>
          <w:tcPr>
            <w:tcW w:w="2333" w:type="dxa"/>
          </w:tcPr>
          <w:p w:rsidR="00CF58F4" w:rsidRPr="003169AD" w:rsidRDefault="00CF58F4" w:rsidP="00282991">
            <w:pPr>
              <w:jc w:val="both"/>
            </w:pPr>
            <w:r>
              <w:t xml:space="preserve">Консультация </w:t>
            </w:r>
            <w:r w:rsidR="00282991" w:rsidRPr="00282991">
              <w:t>"Использование современных технологий сохранения и стимулирования здоровья детей дошкольного возраста в образовательном учреждении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t>ноябр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>
              <w:t>Методические рекомендации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/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>
              <w:t>Составление плана по изучению опыта</w:t>
            </w:r>
            <w:r w:rsidRPr="003169AD">
              <w:t xml:space="preserve"> работы по </w:t>
            </w:r>
            <w:r>
              <w:t>теме</w:t>
            </w:r>
            <w:r w:rsidRPr="003169AD">
              <w:t xml:space="preserve"> </w:t>
            </w:r>
            <w:r w:rsidR="00282991" w:rsidRPr="00282991">
              <w:t xml:space="preserve">«Технологии сохранения и стимулирования здоровья в развитии </w:t>
            </w:r>
            <w:r w:rsidR="00282991" w:rsidRPr="00282991">
              <w:lastRenderedPageBreak/>
              <w:t>двигательной активности детей"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>
              <w:lastRenderedPageBreak/>
              <w:t>Декабр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>
              <w:t>Золотова Е.А., старший воспитател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лан изучения и обобщения опыта работы</w:t>
            </w:r>
          </w:p>
          <w:p w:rsidR="00CF58F4" w:rsidRPr="003169AD" w:rsidRDefault="00CF58F4" w:rsidP="003C4209">
            <w:pPr>
              <w:jc w:val="both"/>
            </w:pPr>
            <w:r w:rsidRPr="003169AD">
              <w:t>Рекомендации по использованию материалов опыта работы</w:t>
            </w:r>
          </w:p>
        </w:tc>
      </w:tr>
      <w:tr w:rsidR="00CF58F4" w:rsidRPr="003169AD" w:rsidTr="003C4209">
        <w:tc>
          <w:tcPr>
            <w:tcW w:w="2235" w:type="dxa"/>
            <w:vMerge w:val="restart"/>
          </w:tcPr>
          <w:p w:rsidR="00CF58F4" w:rsidRPr="003169AD" w:rsidRDefault="00CF58F4" w:rsidP="003C4209">
            <w:r w:rsidRPr="003169AD">
              <w:lastRenderedPageBreak/>
              <w:t xml:space="preserve">4. </w:t>
            </w:r>
            <w:r w:rsidRPr="003169AD">
              <w:rPr>
                <w:i/>
              </w:rPr>
              <w:t>Мероприятия по созданию материально-технических условий</w:t>
            </w: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Административно-методическое совещание «Оснащение развивающей предметно-пространственной </w:t>
            </w:r>
            <w:r>
              <w:t>среды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Октябрь 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  <w:r>
              <w:t>, Цветкова А.А.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амес</w:t>
            </w:r>
            <w:r>
              <w:t>титель заведующего по АХЧ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ротокол</w:t>
            </w:r>
          </w:p>
          <w:p w:rsidR="00CF58F4" w:rsidRPr="003169AD" w:rsidRDefault="00CF58F4" w:rsidP="003C4209">
            <w:pPr>
              <w:jc w:val="both"/>
            </w:pPr>
            <w:r w:rsidRPr="003169AD">
              <w:t>Методические рекомендации</w:t>
            </w:r>
          </w:p>
        </w:tc>
      </w:tr>
      <w:tr w:rsidR="00CF58F4" w:rsidRPr="003169AD" w:rsidTr="003C4209">
        <w:tc>
          <w:tcPr>
            <w:tcW w:w="2235" w:type="dxa"/>
            <w:vMerge/>
          </w:tcPr>
          <w:p w:rsidR="00CF58F4" w:rsidRPr="003169AD" w:rsidRDefault="00CF58F4" w:rsidP="003C4209"/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 w:rsidRPr="003169AD">
              <w:t>Инвентаризация и анализ развивающей предметно-пространственной среды по физическому воспитанию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 w:rsidRPr="003169AD">
              <w:t>феврал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аместитель заведующего по АХР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риказ</w:t>
            </w:r>
          </w:p>
          <w:p w:rsidR="00CF58F4" w:rsidRPr="003169AD" w:rsidRDefault="00CF58F4" w:rsidP="003C4209">
            <w:pPr>
              <w:jc w:val="both"/>
            </w:pPr>
            <w:r w:rsidRPr="003169AD">
              <w:t>Материалы инвентаризации</w:t>
            </w: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2235" w:type="dxa"/>
          </w:tcPr>
          <w:p w:rsidR="00CF58F4" w:rsidRPr="003169AD" w:rsidRDefault="00CF58F4" w:rsidP="003C4209">
            <w:pPr>
              <w:rPr>
                <w:i/>
              </w:rPr>
            </w:pPr>
            <w:r w:rsidRPr="003169AD">
              <w:rPr>
                <w:i/>
              </w:rPr>
              <w:t>5.Совместная деятельность с образовательными учреждениями</w:t>
            </w:r>
          </w:p>
        </w:tc>
        <w:tc>
          <w:tcPr>
            <w:tcW w:w="2333" w:type="dxa"/>
          </w:tcPr>
          <w:p w:rsidR="00CF58F4" w:rsidRPr="003169AD" w:rsidRDefault="00CF58F4" w:rsidP="003C4209">
            <w:pPr>
              <w:jc w:val="both"/>
            </w:pPr>
            <w:r w:rsidRPr="003169AD">
              <w:t>Экскурсия в школьный спортивный за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 w:rsidRPr="003169AD">
              <w:t>Март</w:t>
            </w:r>
          </w:p>
        </w:tc>
        <w:tc>
          <w:tcPr>
            <w:tcW w:w="1843" w:type="dxa"/>
          </w:tcPr>
          <w:p w:rsidR="00CF58F4" w:rsidRDefault="00CF58F4" w:rsidP="003C4209">
            <w:pPr>
              <w:jc w:val="both"/>
            </w:pPr>
            <w:r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  <w:r>
              <w:t>Завуч начальных</w:t>
            </w:r>
            <w:r w:rsidRPr="003169AD">
              <w:t xml:space="preserve"> </w:t>
            </w:r>
            <w:r>
              <w:t>классов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План экскурсии</w:t>
            </w:r>
          </w:p>
        </w:tc>
      </w:tr>
      <w:tr w:rsidR="00CF58F4" w:rsidRPr="003169AD" w:rsidTr="003C4209">
        <w:tc>
          <w:tcPr>
            <w:tcW w:w="2235" w:type="dxa"/>
          </w:tcPr>
          <w:p w:rsidR="00CF58F4" w:rsidRPr="003169AD" w:rsidRDefault="00CF58F4" w:rsidP="003C4209">
            <w:pPr>
              <w:rPr>
                <w:i/>
              </w:rPr>
            </w:pPr>
            <w:r w:rsidRPr="003169AD">
              <w:rPr>
                <w:i/>
              </w:rPr>
              <w:t>6. Работа с родителями</w:t>
            </w:r>
          </w:p>
        </w:tc>
        <w:tc>
          <w:tcPr>
            <w:tcW w:w="2333" w:type="dxa"/>
          </w:tcPr>
          <w:p w:rsidR="00CF58F4" w:rsidRPr="003169AD" w:rsidRDefault="000768C3" w:rsidP="003C4209">
            <w:pPr>
              <w:jc w:val="both"/>
            </w:pPr>
            <w:r>
              <w:t>Анкетирование</w:t>
            </w:r>
            <w:r w:rsidR="00CF58F4" w:rsidRPr="003169AD">
              <w:t xml:space="preserve"> «</w:t>
            </w:r>
            <w:r w:rsidRPr="000768C3">
              <w:t>Сохранение и укрепление здоровья дошкольников в детском саду и дома»</w:t>
            </w:r>
          </w:p>
        </w:tc>
        <w:tc>
          <w:tcPr>
            <w:tcW w:w="1494" w:type="dxa"/>
          </w:tcPr>
          <w:p w:rsidR="00CF58F4" w:rsidRPr="003169AD" w:rsidRDefault="00CF58F4" w:rsidP="003C4209">
            <w:pPr>
              <w:jc w:val="both"/>
            </w:pPr>
            <w:r w:rsidRPr="003169AD">
              <w:t>Январь</w:t>
            </w:r>
          </w:p>
        </w:tc>
        <w:tc>
          <w:tcPr>
            <w:tcW w:w="1843" w:type="dxa"/>
          </w:tcPr>
          <w:p w:rsidR="00CF58F4" w:rsidRPr="003169AD" w:rsidRDefault="00CF58F4" w:rsidP="003C4209">
            <w:pPr>
              <w:jc w:val="both"/>
            </w:pPr>
            <w:r w:rsidRPr="003169AD">
              <w:t>Ладина Е.В., заведующий</w:t>
            </w:r>
          </w:p>
          <w:p w:rsidR="00CF58F4" w:rsidRPr="003169AD" w:rsidRDefault="00CF58F4" w:rsidP="003C4209">
            <w:pPr>
              <w:jc w:val="both"/>
            </w:pPr>
            <w:r>
              <w:t>Золотова Е.А</w:t>
            </w:r>
            <w:r w:rsidRPr="003169AD">
              <w:t>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Председатели родительских комитетов групп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Сценар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Материалы выступлений</w:t>
            </w:r>
          </w:p>
          <w:p w:rsidR="00CF58F4" w:rsidRPr="003169AD" w:rsidRDefault="00CF58F4" w:rsidP="003C4209">
            <w:pPr>
              <w:jc w:val="both"/>
            </w:pPr>
            <w:r w:rsidRPr="003169AD">
              <w:t>Информационно-аналитическая справка</w:t>
            </w:r>
          </w:p>
        </w:tc>
      </w:tr>
    </w:tbl>
    <w:p w:rsidR="00CF58F4" w:rsidRPr="003169AD" w:rsidRDefault="00CF58F4" w:rsidP="00CF58F4"/>
    <w:p w:rsidR="00CF58F4" w:rsidRPr="0001340A" w:rsidRDefault="00CF58F4" w:rsidP="00CF58F4">
      <w:pPr>
        <w:jc w:val="center"/>
        <w:rPr>
          <w:b/>
          <w:sz w:val="28"/>
          <w:szCs w:val="28"/>
        </w:rPr>
      </w:pPr>
      <w:r w:rsidRPr="0001340A">
        <w:rPr>
          <w:b/>
          <w:sz w:val="28"/>
          <w:szCs w:val="28"/>
        </w:rPr>
        <w:t>План мероприятий по сохранению и укреплению здоровья и повышению уровня физического развития воспитанников</w:t>
      </w:r>
    </w:p>
    <w:p w:rsidR="00CF58F4" w:rsidRPr="003169AD" w:rsidRDefault="00CF58F4" w:rsidP="00CF58F4">
      <w:pPr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463"/>
        <w:gridCol w:w="1825"/>
        <w:gridCol w:w="1436"/>
        <w:gridCol w:w="2126"/>
      </w:tblGrid>
      <w:tr w:rsidR="00CF58F4" w:rsidRPr="003169AD" w:rsidTr="003C4209">
        <w:tc>
          <w:tcPr>
            <w:tcW w:w="2181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Локальные задачи </w:t>
            </w:r>
          </w:p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(</w:t>
            </w:r>
            <w:r w:rsidRPr="003169AD">
              <w:t>для решения частных затруднений)</w:t>
            </w:r>
          </w:p>
        </w:tc>
        <w:tc>
          <w:tcPr>
            <w:tcW w:w="2463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Мероприятия</w:t>
            </w:r>
          </w:p>
        </w:tc>
        <w:tc>
          <w:tcPr>
            <w:tcW w:w="1825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 xml:space="preserve">Группа </w:t>
            </w:r>
          </w:p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(или возрастная параллель)</w:t>
            </w:r>
          </w:p>
        </w:tc>
        <w:tc>
          <w:tcPr>
            <w:tcW w:w="1436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Срок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тветственный</w:t>
            </w:r>
          </w:p>
        </w:tc>
      </w:tr>
      <w:tr w:rsidR="00CF58F4" w:rsidRPr="003169AD" w:rsidTr="003C4209">
        <w:tc>
          <w:tcPr>
            <w:tcW w:w="10031" w:type="dxa"/>
            <w:gridSpan w:val="5"/>
          </w:tcPr>
          <w:p w:rsidR="00CF58F4" w:rsidRPr="003169AD" w:rsidRDefault="00CF58F4" w:rsidP="003C4209">
            <w:pPr>
              <w:jc w:val="center"/>
              <w:rPr>
                <w:b/>
              </w:rPr>
            </w:pPr>
            <w:r w:rsidRPr="003169AD">
              <w:rPr>
                <w:b/>
              </w:rPr>
              <w:t>Образовательная область «Физическое развитие»</w:t>
            </w:r>
          </w:p>
        </w:tc>
      </w:tr>
      <w:tr w:rsidR="00CF58F4" w:rsidRPr="003169AD" w:rsidTr="003C4209">
        <w:tc>
          <w:tcPr>
            <w:tcW w:w="2181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t>Формирование начальных представлений о здоровом образе жизни</w:t>
            </w:r>
          </w:p>
        </w:tc>
        <w:tc>
          <w:tcPr>
            <w:tcW w:w="2463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Составление методической памятки «Методы и приемы воспитания культурно-гигиенических навыков </w:t>
            </w:r>
            <w:r w:rsidRPr="003169AD">
              <w:lastRenderedPageBreak/>
              <w:t>дошкольников»</w:t>
            </w:r>
          </w:p>
        </w:tc>
        <w:tc>
          <w:tcPr>
            <w:tcW w:w="1825" w:type="dxa"/>
          </w:tcPr>
          <w:p w:rsidR="00CF58F4" w:rsidRPr="003169AD" w:rsidRDefault="00CF58F4" w:rsidP="003C4209">
            <w:pPr>
              <w:jc w:val="both"/>
            </w:pPr>
            <w:r w:rsidRPr="003169AD">
              <w:lastRenderedPageBreak/>
              <w:t>Все группы</w:t>
            </w:r>
          </w:p>
        </w:tc>
        <w:tc>
          <w:tcPr>
            <w:tcW w:w="1436" w:type="dxa"/>
          </w:tcPr>
          <w:p w:rsidR="00CF58F4" w:rsidRPr="003169AD" w:rsidRDefault="00CF58F4" w:rsidP="003C4209">
            <w:pPr>
              <w:jc w:val="both"/>
            </w:pPr>
            <w:r w:rsidRPr="003169AD">
              <w:t>октябр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</w:tc>
      </w:tr>
      <w:tr w:rsidR="00CF58F4" w:rsidRPr="003169AD" w:rsidTr="003C4209">
        <w:tc>
          <w:tcPr>
            <w:tcW w:w="2181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463" w:type="dxa"/>
          </w:tcPr>
          <w:p w:rsidR="00CF58F4" w:rsidRPr="003169AD" w:rsidRDefault="00CF58F4" w:rsidP="003C4209">
            <w:pPr>
              <w:jc w:val="both"/>
            </w:pPr>
            <w:r w:rsidRPr="003169AD">
              <w:t>Систематизация УМК</w:t>
            </w:r>
          </w:p>
        </w:tc>
        <w:tc>
          <w:tcPr>
            <w:tcW w:w="1825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436" w:type="dxa"/>
          </w:tcPr>
          <w:p w:rsidR="00CF58F4" w:rsidRPr="003169AD" w:rsidRDefault="00CF58F4" w:rsidP="003C4209">
            <w:pPr>
              <w:jc w:val="both"/>
            </w:pPr>
            <w:r w:rsidRPr="003169AD">
              <w:t>В теч. уч. года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>Золотова Е.В., старший воспитатель</w:t>
            </w:r>
          </w:p>
          <w:p w:rsidR="00CF58F4" w:rsidRPr="003169AD" w:rsidRDefault="00CF58F4" w:rsidP="003C4209">
            <w:pPr>
              <w:jc w:val="both"/>
            </w:pPr>
            <w:r w:rsidRPr="003169AD">
              <w:t>Воспитетли</w:t>
            </w:r>
          </w:p>
        </w:tc>
      </w:tr>
      <w:tr w:rsidR="00CF58F4" w:rsidRPr="003169AD" w:rsidTr="003C4209">
        <w:tc>
          <w:tcPr>
            <w:tcW w:w="2181" w:type="dxa"/>
          </w:tcPr>
          <w:p w:rsidR="00CF58F4" w:rsidRPr="003169AD" w:rsidRDefault="00CF58F4" w:rsidP="003C4209">
            <w:pPr>
              <w:jc w:val="both"/>
            </w:pPr>
            <w:r w:rsidRPr="003169AD">
              <w:t>Физическая культура</w:t>
            </w:r>
          </w:p>
        </w:tc>
        <w:tc>
          <w:tcPr>
            <w:tcW w:w="2463" w:type="dxa"/>
          </w:tcPr>
          <w:p w:rsidR="00CF58F4" w:rsidRPr="003169AD" w:rsidRDefault="00CF58F4" w:rsidP="003C4209">
            <w:pPr>
              <w:jc w:val="both"/>
            </w:pPr>
            <w:r w:rsidRPr="003169AD">
              <w:t>Составление методической памятки «Варианты усложнения подвижных игр»</w:t>
            </w:r>
          </w:p>
        </w:tc>
        <w:tc>
          <w:tcPr>
            <w:tcW w:w="1825" w:type="dxa"/>
          </w:tcPr>
          <w:p w:rsidR="00CF58F4" w:rsidRPr="003169AD" w:rsidRDefault="00CF58F4" w:rsidP="003C4209">
            <w:pPr>
              <w:jc w:val="both"/>
            </w:pPr>
            <w:r w:rsidRPr="003169AD">
              <w:t>Все группы</w:t>
            </w:r>
          </w:p>
        </w:tc>
        <w:tc>
          <w:tcPr>
            <w:tcW w:w="1436" w:type="dxa"/>
          </w:tcPr>
          <w:p w:rsidR="00CF58F4" w:rsidRPr="003169AD" w:rsidRDefault="00CF58F4" w:rsidP="003C4209">
            <w:pPr>
              <w:jc w:val="both"/>
            </w:pPr>
            <w:r w:rsidRPr="003169AD">
              <w:t>ноябрь</w:t>
            </w:r>
          </w:p>
        </w:tc>
        <w:tc>
          <w:tcPr>
            <w:tcW w:w="2126" w:type="dxa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Золотова Е.В., старший воспитатель </w:t>
            </w:r>
          </w:p>
        </w:tc>
      </w:tr>
    </w:tbl>
    <w:p w:rsidR="00CF58F4" w:rsidRPr="003169AD" w:rsidRDefault="00CF58F4" w:rsidP="00CF58F4"/>
    <w:p w:rsidR="00CF58F4" w:rsidRPr="003169AD" w:rsidRDefault="00CF58F4" w:rsidP="00CF58F4">
      <w:pPr>
        <w:jc w:val="center"/>
        <w:rPr>
          <w:b/>
        </w:rPr>
      </w:pPr>
    </w:p>
    <w:p w:rsidR="00CF58F4" w:rsidRPr="003169AD" w:rsidRDefault="00CF58F4" w:rsidP="00CF58F4">
      <w:pPr>
        <w:jc w:val="center"/>
        <w:rPr>
          <w:b/>
        </w:rPr>
      </w:pPr>
    </w:p>
    <w:p w:rsidR="00FA5047" w:rsidRDefault="00FA5047" w:rsidP="00FA5047">
      <w:pPr>
        <w:spacing w:line="360" w:lineRule="auto"/>
      </w:pPr>
      <w:r>
        <w:rPr>
          <w:rStyle w:val="fontstyle01"/>
        </w:rPr>
        <w:t>3.4.2. План мероприятий по реализации целей и задач инновационн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работы по теме «Организация партнерского взаимодействия с детьми»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Задачи: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Повысить качество проектирования образовательного процесса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ответствии с возрастом и интересами дет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102</w:t>
      </w:r>
      <w:r>
        <w:br/>
      </w:r>
      <w:r>
        <w:rPr>
          <w:rStyle w:val="fontstyle21"/>
        </w:rPr>
        <w:t>2.Освоить формы, методы и приемы, обеспечивающие направленность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вободную самостоятельную деятельность дошкольник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3.Осуществлять функционально-ролевое и личностное взаимодействие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тьми через использование демократического стиля обще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ланируемые результаты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Результативность: у дошкольник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развиты активность и самостоятельность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сформировано умение принимать самостоятельные реш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(анализировать, классифицировать, обобщать информацию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развиты мотивация и готовность делать что-то, не боясь неправи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езультат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ти чувствуют себя эмоционально комфортно в групп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2.Эффективность: педагоги знают и умеют использовать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методы и приемы совместной партнерской деятель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проектирование и осуществление образовательного процесса ка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вноправные участник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приемы проявления заинтересованности в результате деятельности детей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lastRenderedPageBreak/>
        <w:t>- приемы поощрения обсуждения возникающих проблем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методы и приемы формирования у детей навыков самостояте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ешения пробле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роприят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090"/>
        <w:gridCol w:w="1725"/>
        <w:gridCol w:w="2055"/>
        <w:gridCol w:w="2010"/>
      </w:tblGrid>
      <w:tr w:rsidR="00FA5047" w:rsidRPr="00B9069F" w:rsidTr="00FA50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№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Сроки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Форма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едставл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ов</w:t>
            </w:r>
          </w:p>
        </w:tc>
      </w:tr>
      <w:tr w:rsidR="00FA5047" w:rsidRPr="00B9069F" w:rsidTr="00FA50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1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Анкетирование педагого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 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 с детьм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942C83" w:rsidP="00942C83">
            <w:r>
              <w:rPr>
                <w:rStyle w:val="fontstyle21"/>
                <w:sz w:val="24"/>
                <w:szCs w:val="24"/>
              </w:rPr>
              <w:t>Ладина Е.В.</w:t>
            </w:r>
            <w:r w:rsidR="00FA5047" w:rsidRPr="00B9069F">
              <w:rPr>
                <w:rFonts w:ascii="TimesNewRomanPSMT" w:hAnsi="TimesNewRomanPSMT"/>
                <w:color w:val="000000"/>
              </w:rPr>
              <w:br/>
            </w:r>
            <w:r w:rsidR="00FA5047" w:rsidRPr="00B9069F">
              <w:rPr>
                <w:rStyle w:val="fontstyle21"/>
                <w:sz w:val="24"/>
                <w:szCs w:val="24"/>
              </w:rPr>
              <w:t>заведующий</w:t>
            </w:r>
            <w:r w:rsidR="00FA5047" w:rsidRPr="00B9069F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  <w:sz w:val="24"/>
                <w:szCs w:val="24"/>
              </w:rPr>
              <w:t>Золотова Е.А.</w:t>
            </w:r>
            <w:r w:rsidR="00FA5047" w:rsidRPr="00B9069F">
              <w:rPr>
                <w:rFonts w:ascii="TimesNewRomanPSMT" w:hAnsi="TimesNewRomanPSMT"/>
                <w:color w:val="000000"/>
              </w:rPr>
              <w:br/>
            </w:r>
            <w:r w:rsidR="00FA5047" w:rsidRPr="00B9069F">
              <w:rPr>
                <w:rStyle w:val="fontstyle21"/>
                <w:sz w:val="24"/>
                <w:szCs w:val="24"/>
              </w:rPr>
              <w:t>старший</w:t>
            </w:r>
            <w:r w:rsidR="00FA5047" w:rsidRPr="00B9069F">
              <w:rPr>
                <w:rFonts w:ascii="TimesNewRomanPSMT" w:hAnsi="TimesNewRomanPSMT"/>
                <w:color w:val="000000"/>
              </w:rPr>
              <w:br/>
            </w:r>
            <w:r w:rsidR="00FA5047" w:rsidRPr="00B9069F">
              <w:rPr>
                <w:rStyle w:val="fontstyle21"/>
                <w:sz w:val="24"/>
                <w:szCs w:val="24"/>
              </w:rPr>
              <w:t>воспитате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Анкет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</w:t>
            </w:r>
          </w:p>
        </w:tc>
      </w:tr>
      <w:tr w:rsidR="00FA5047" w:rsidRPr="00B9069F" w:rsidTr="00FA50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2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Круглый стол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собенности партнерско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озиции педагога 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бразовательном процессе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отокол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ыступлен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онно-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аналитическая</w:t>
            </w:r>
          </w:p>
          <w:p w:rsidR="00FA5047" w:rsidRPr="00B9069F" w:rsidRDefault="00FA5047" w:rsidP="00FA5047">
            <w:r w:rsidRPr="00B9069F">
              <w:rPr>
                <w:rStyle w:val="fontstyle21"/>
                <w:sz w:val="24"/>
                <w:szCs w:val="24"/>
              </w:rPr>
              <w:t>справка</w:t>
            </w:r>
          </w:p>
        </w:tc>
      </w:tr>
    </w:tbl>
    <w:p w:rsidR="00FA5047" w:rsidRPr="00B9069F" w:rsidRDefault="00FA5047" w:rsidP="00FA5047"/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984"/>
        <w:gridCol w:w="1985"/>
      </w:tblGrid>
      <w:tr w:rsidR="00FA5047" w:rsidRPr="00B9069F" w:rsidTr="00FA50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Семинар «Мотивационн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направленность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деятельн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Презентац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</w:t>
            </w:r>
          </w:p>
        </w:tc>
      </w:tr>
      <w:tr w:rsidR="00FA5047" w:rsidRPr="00B9069F" w:rsidTr="00FA50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Семинар-практику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Использование разных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типов мотивации в разных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озрастных групп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декабрь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Методическ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идеозапис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</w:t>
            </w:r>
          </w:p>
        </w:tc>
      </w:tr>
      <w:tr w:rsidR="00FA5047" w:rsidRPr="00B9069F" w:rsidTr="00FA50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Открытые просмотр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 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Конспект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идеозапис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</w:t>
            </w:r>
          </w:p>
        </w:tc>
      </w:tr>
      <w:tr w:rsidR="00FA5047" w:rsidRPr="00B9069F" w:rsidTr="00FA50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Круглый стол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 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 с детьми: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блемы и пути их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FA5047" w:rsidP="00942C83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Беляева Т.С.,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заведующ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="00942C83"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Протокол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ыступлен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</w:t>
            </w:r>
          </w:p>
        </w:tc>
      </w:tr>
    </w:tbl>
    <w:p w:rsidR="00FA5047" w:rsidRPr="00B9069F" w:rsidRDefault="00FA5047" w:rsidP="00FA5047">
      <w:r w:rsidRPr="00B9069F">
        <w:rPr>
          <w:rStyle w:val="fontstyle01"/>
          <w:sz w:val="24"/>
          <w:szCs w:val="24"/>
        </w:rPr>
        <w:t>Представление результа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336"/>
        <w:gridCol w:w="1276"/>
        <w:gridCol w:w="2268"/>
        <w:gridCol w:w="2410"/>
        <w:gridCol w:w="1559"/>
      </w:tblGrid>
      <w:tr w:rsidR="00FA5047" w:rsidRPr="00B9069F" w:rsidTr="00B906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№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п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Мероприятия, гд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lastRenderedPageBreak/>
              <w:t>будут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едставлен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lastRenderedPageBreak/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Ц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Ответственный</w:t>
            </w:r>
          </w:p>
        </w:tc>
      </w:tr>
      <w:tr w:rsidR="00FA5047" w:rsidRPr="00B9069F" w:rsidTr="00B906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Административ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о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кетирова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о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 деть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Подведен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того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одготовка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нформации к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ическо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у со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</w:tr>
      <w:tr w:rsidR="00FA5047" w:rsidRPr="00B9069F" w:rsidTr="00B906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Педагогическ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кетирова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о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 детьми»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Круглого стола</w:t>
            </w:r>
          </w:p>
          <w:p w:rsidR="00FA5047" w:rsidRPr="00B9069F" w:rsidRDefault="00B9069F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«</w:t>
            </w:r>
            <w:r w:rsidR="00FA5047" w:rsidRPr="00B9069F">
              <w:rPr>
                <w:rStyle w:val="fontstyle21"/>
                <w:sz w:val="24"/>
                <w:szCs w:val="24"/>
              </w:rPr>
              <w:t>Особенности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артнерской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озиции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едагога в</w:t>
            </w:r>
          </w:p>
          <w:p w:rsidR="00FA5047" w:rsidRPr="00B9069F" w:rsidRDefault="00FA5047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образовательном</w:t>
            </w:r>
          </w:p>
          <w:p w:rsidR="00FA5047" w:rsidRPr="00B9069F" w:rsidRDefault="00FA5047" w:rsidP="00FA5047">
            <w:r w:rsidRPr="00B9069F">
              <w:rPr>
                <w:rStyle w:val="fontstyle21"/>
                <w:sz w:val="24"/>
                <w:szCs w:val="24"/>
              </w:rPr>
              <w:t>процес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Ознакомлен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ическог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 коллектива с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анкетирова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 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Круглого ст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</w:tr>
    </w:tbl>
    <w:p w:rsidR="00FA5047" w:rsidRPr="00B9069F" w:rsidRDefault="00FA5047" w:rsidP="00FA5047"/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2267"/>
        <w:gridCol w:w="2411"/>
        <w:gridCol w:w="1559"/>
      </w:tblGrid>
      <w:tr w:rsidR="00942C83" w:rsidRPr="00B9069F" w:rsidTr="00942C83">
        <w:trPr>
          <w:gridAfter w:val="5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/>
        </w:tc>
      </w:tr>
      <w:tr w:rsidR="00942C83" w:rsidRPr="00B9069F" w:rsidTr="0094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>
            <w:r w:rsidRPr="00B9069F">
              <w:rPr>
                <w:rStyle w:val="fontstyle21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>
            <w:r w:rsidRPr="00B9069F">
              <w:rPr>
                <w:rStyle w:val="fontstyle21"/>
                <w:sz w:val="24"/>
                <w:szCs w:val="24"/>
              </w:rPr>
              <w:t>Административ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о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>
            <w:r w:rsidRPr="00B9069F">
              <w:rPr>
                <w:rStyle w:val="fontstyle21"/>
                <w:sz w:val="24"/>
                <w:szCs w:val="24"/>
              </w:rPr>
              <w:t xml:space="preserve">ноябр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Методическ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еминара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Мотивационн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направленность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деятельност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детей»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Методические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материалы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еминара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актикума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«Использование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азных типов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мотивации в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азных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lastRenderedPageBreak/>
              <w:t>возрастных</w:t>
            </w:r>
          </w:p>
          <w:p w:rsidR="00942C83" w:rsidRPr="00B9069F" w:rsidRDefault="00942C83" w:rsidP="00FA5047">
            <w:r w:rsidRPr="00B9069F">
              <w:rPr>
                <w:rStyle w:val="fontstyle21"/>
                <w:sz w:val="24"/>
                <w:szCs w:val="24"/>
              </w:rPr>
              <w:t>группа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83" w:rsidRPr="00B9069F" w:rsidRDefault="00942C83">
            <w:pPr>
              <w:spacing w:after="200" w:line="276" w:lineRule="auto"/>
              <w:rPr>
                <w:lang w:val="en-US"/>
              </w:rPr>
            </w:pPr>
            <w:r w:rsidRPr="00B9069F">
              <w:lastRenderedPageBreak/>
              <w:t>Подготовка к семинару практикуму</w:t>
            </w:r>
          </w:p>
          <w:p w:rsidR="00942C83" w:rsidRPr="00B9069F" w:rsidRDefault="00942C83">
            <w:pPr>
              <w:spacing w:after="200" w:line="276" w:lineRule="auto"/>
            </w:pPr>
          </w:p>
          <w:p w:rsidR="00942C83" w:rsidRPr="00B9069F" w:rsidRDefault="00942C83">
            <w:pPr>
              <w:spacing w:after="200" w:line="276" w:lineRule="auto"/>
            </w:pPr>
          </w:p>
          <w:p w:rsidR="00942C83" w:rsidRPr="00B9069F" w:rsidRDefault="00942C83">
            <w:pPr>
              <w:spacing w:after="200" w:line="276" w:lineRule="auto"/>
            </w:pPr>
          </w:p>
          <w:p w:rsidR="00942C83" w:rsidRPr="00B9069F" w:rsidRDefault="00942C83">
            <w:pPr>
              <w:spacing w:after="200" w:line="276" w:lineRule="auto"/>
            </w:pPr>
          </w:p>
          <w:p w:rsidR="00942C83" w:rsidRPr="00B9069F" w:rsidRDefault="00942C83">
            <w:pPr>
              <w:spacing w:after="200" w:line="276" w:lineRule="auto"/>
            </w:pPr>
          </w:p>
          <w:p w:rsidR="00942C83" w:rsidRPr="00B9069F" w:rsidRDefault="00942C83" w:rsidP="00B906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942C83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</w:tr>
      <w:tr w:rsidR="00942C83" w:rsidRPr="00B9069F" w:rsidTr="0094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/>
        </w:tc>
        <w:tc>
          <w:tcPr>
            <w:tcW w:w="1276" w:type="dxa"/>
            <w:vAlign w:val="center"/>
            <w:hideMark/>
          </w:tcPr>
          <w:p w:rsidR="00942C83" w:rsidRPr="00B9069F" w:rsidRDefault="00942C83"/>
        </w:tc>
        <w:tc>
          <w:tcPr>
            <w:tcW w:w="1276" w:type="dxa"/>
            <w:vAlign w:val="center"/>
            <w:hideMark/>
          </w:tcPr>
          <w:p w:rsidR="00942C83" w:rsidRPr="00B9069F" w:rsidRDefault="00942C83"/>
        </w:tc>
        <w:tc>
          <w:tcPr>
            <w:tcW w:w="4678" w:type="dxa"/>
            <w:gridSpan w:val="2"/>
            <w:vAlign w:val="center"/>
            <w:hideMark/>
          </w:tcPr>
          <w:p w:rsidR="00942C83" w:rsidRPr="00B9069F" w:rsidRDefault="00942C83"/>
        </w:tc>
        <w:tc>
          <w:tcPr>
            <w:tcW w:w="1559" w:type="dxa"/>
            <w:vAlign w:val="center"/>
            <w:hideMark/>
          </w:tcPr>
          <w:p w:rsidR="00942C83" w:rsidRPr="00B9069F" w:rsidRDefault="00942C83"/>
        </w:tc>
      </w:tr>
      <w:tr w:rsidR="00942C83" w:rsidRPr="00B9069F" w:rsidTr="0094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>
            <w:r w:rsidRPr="00B9069F">
              <w:rPr>
                <w:rStyle w:val="fontstyle21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>
            <w:r w:rsidRPr="00B9069F">
              <w:rPr>
                <w:rStyle w:val="fontstyle21"/>
                <w:sz w:val="24"/>
                <w:szCs w:val="24"/>
              </w:rPr>
              <w:t>Педагогическ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>
            <w:r w:rsidRPr="00B9069F">
              <w:rPr>
                <w:rStyle w:val="fontstyle21"/>
                <w:sz w:val="24"/>
                <w:szCs w:val="24"/>
              </w:rPr>
              <w:t xml:space="preserve">январ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еминара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Мотивационн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направленность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деятельност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детей»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еминара</w:t>
            </w:r>
          </w:p>
          <w:p w:rsidR="00942C83" w:rsidRPr="00E906B1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актикума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«Использование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азных типов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мотивации в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разных</w:t>
            </w:r>
          </w:p>
          <w:p w:rsidR="00942C83" w:rsidRPr="00B9069F" w:rsidRDefault="00942C83" w:rsidP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возрастных</w:t>
            </w:r>
          </w:p>
          <w:p w:rsidR="00942C83" w:rsidRPr="00B9069F" w:rsidRDefault="00942C83" w:rsidP="00FA5047">
            <w:r w:rsidRPr="00B9069F">
              <w:rPr>
                <w:rStyle w:val="fontstyle21"/>
                <w:sz w:val="24"/>
                <w:szCs w:val="24"/>
              </w:rPr>
              <w:t>группа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83" w:rsidRDefault="00942C83" w:rsidP="00942C83">
            <w:r>
              <w:t>Ознакомление</w:t>
            </w:r>
          </w:p>
          <w:p w:rsidR="00942C83" w:rsidRDefault="00942C83" w:rsidP="00942C83">
            <w:r>
              <w:t>педагогическог</w:t>
            </w:r>
          </w:p>
          <w:p w:rsidR="00942C83" w:rsidRDefault="00942C83" w:rsidP="00942C83">
            <w:r>
              <w:t>о коллектива с</w:t>
            </w:r>
          </w:p>
          <w:p w:rsidR="00942C83" w:rsidRDefault="00942C83" w:rsidP="00942C83">
            <w:r>
              <w:t>результатам Подготовка к</w:t>
            </w:r>
          </w:p>
          <w:p w:rsidR="00942C83" w:rsidRDefault="00942C83" w:rsidP="00942C83">
            <w:r>
              <w:t>семинару и</w:t>
            </w:r>
          </w:p>
          <w:p w:rsidR="00942C83" w:rsidRDefault="00942C83" w:rsidP="00942C83">
            <w:r>
              <w:t>семинару практикуму и</w:t>
            </w:r>
          </w:p>
          <w:p w:rsidR="00942C83" w:rsidRDefault="00942C83" w:rsidP="00942C83">
            <w:r>
              <w:t>проведения</w:t>
            </w:r>
          </w:p>
          <w:p w:rsidR="00942C83" w:rsidRPr="00B9069F" w:rsidRDefault="00942C83" w:rsidP="00942C83">
            <w:r>
              <w:t>семин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Default="00942C83" w:rsidP="00942C83">
            <w:r>
              <w:t>Ладина Е.В.</w:t>
            </w:r>
          </w:p>
          <w:p w:rsidR="00942C83" w:rsidRDefault="00942C83" w:rsidP="00942C83">
            <w:r>
              <w:t>заведующий</w:t>
            </w:r>
          </w:p>
          <w:p w:rsidR="00942C83" w:rsidRDefault="00942C83" w:rsidP="00942C83">
            <w:r>
              <w:t>Золотова Е.А.</w:t>
            </w:r>
          </w:p>
          <w:p w:rsidR="00942C83" w:rsidRDefault="00942C83" w:rsidP="00942C83">
            <w:r>
              <w:t>старший</w:t>
            </w:r>
          </w:p>
          <w:p w:rsidR="00942C83" w:rsidRPr="00B9069F" w:rsidRDefault="00942C83" w:rsidP="00942C83">
            <w:r>
              <w:t>воспитатель</w:t>
            </w:r>
          </w:p>
        </w:tc>
      </w:tr>
      <w:tr w:rsidR="00942C83" w:rsidRPr="00B9069F" w:rsidTr="0094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B9069F" w:rsidRDefault="00942C83"/>
        </w:tc>
        <w:tc>
          <w:tcPr>
            <w:tcW w:w="1276" w:type="dxa"/>
            <w:vAlign w:val="center"/>
            <w:hideMark/>
          </w:tcPr>
          <w:p w:rsidR="00942C83" w:rsidRPr="00B9069F" w:rsidRDefault="00942C83"/>
        </w:tc>
        <w:tc>
          <w:tcPr>
            <w:tcW w:w="1276" w:type="dxa"/>
            <w:vAlign w:val="center"/>
            <w:hideMark/>
          </w:tcPr>
          <w:p w:rsidR="00942C83" w:rsidRPr="00B9069F" w:rsidRDefault="00942C83"/>
        </w:tc>
        <w:tc>
          <w:tcPr>
            <w:tcW w:w="4678" w:type="dxa"/>
            <w:gridSpan w:val="2"/>
            <w:vAlign w:val="center"/>
            <w:hideMark/>
          </w:tcPr>
          <w:p w:rsidR="00942C83" w:rsidRPr="00B9069F" w:rsidRDefault="00942C83"/>
        </w:tc>
        <w:tc>
          <w:tcPr>
            <w:tcW w:w="1559" w:type="dxa"/>
            <w:vAlign w:val="center"/>
            <w:hideMark/>
          </w:tcPr>
          <w:p w:rsidR="00942C83" w:rsidRPr="00B9069F" w:rsidRDefault="00942C83"/>
        </w:tc>
      </w:tr>
    </w:tbl>
    <w:p w:rsidR="00FA5047" w:rsidRPr="00B9069F" w:rsidRDefault="00FA5047" w:rsidP="00FA5047"/>
    <w:tbl>
      <w:tblPr>
        <w:tblW w:w="96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71"/>
        <w:gridCol w:w="1418"/>
        <w:gridCol w:w="2126"/>
        <w:gridCol w:w="2410"/>
        <w:gridCol w:w="1738"/>
      </w:tblGrid>
      <w:tr w:rsidR="00FA5047" w:rsidRPr="00B9069F" w:rsidTr="00B9069F">
        <w:trPr>
          <w:gridAfter w:val="5"/>
          <w:wAfter w:w="8963" w:type="dxa"/>
          <w:trHeight w:val="1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/>
        </w:tc>
      </w:tr>
      <w:tr w:rsidR="00B9069F" w:rsidRPr="00B9069F" w:rsidTr="00942C83">
        <w:trPr>
          <w:trHeight w:val="1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5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Административ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о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ткрытых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смотро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 деть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Подготовка к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ическо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у совет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</w:tr>
      <w:tr w:rsidR="00B9069F" w:rsidRPr="00B9069F" w:rsidTr="00942C83">
        <w:trPr>
          <w:trHeight w:val="1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6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Педагогическ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ткрытых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смотров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 деть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Ознакомлен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ическог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 коллектива с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ткрытых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смотр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</w:tc>
      </w:tr>
      <w:tr w:rsidR="00B9069F" w:rsidRPr="00B9069F" w:rsidTr="00942C83">
        <w:trPr>
          <w:trHeight w:val="1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 xml:space="preserve">7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Административ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методическо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lastRenderedPageBreak/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Круглого стола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 детьми: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блемы и пут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х ре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Pr="00B9069F" w:rsidRDefault="00FA5047">
            <w:r w:rsidRPr="00B9069F">
              <w:rPr>
                <w:rStyle w:val="fontstyle21"/>
                <w:sz w:val="24"/>
                <w:szCs w:val="24"/>
              </w:rPr>
              <w:lastRenderedPageBreak/>
              <w:t>Подготовка к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ическо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у совет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Pr="00B9069F" w:rsidRDefault="00942C83" w:rsidP="00942C83">
            <w:r w:rsidRPr="00942C83">
              <w:rPr>
                <w:rStyle w:val="fontstyle21"/>
                <w:sz w:val="24"/>
                <w:szCs w:val="24"/>
              </w:rPr>
              <w:lastRenderedPageBreak/>
              <w:t>воспитатель</w:t>
            </w:r>
          </w:p>
        </w:tc>
      </w:tr>
      <w:tr w:rsidR="00B9069F" w:rsidRPr="00B9069F" w:rsidTr="00942C83">
        <w:trPr>
          <w:trHeight w:val="70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Default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lastRenderedPageBreak/>
              <w:t xml:space="preserve">8 </w:t>
            </w: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Pr="00B9069F" w:rsidRDefault="00942C8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Default="00FA5047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едагогический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овет</w:t>
            </w: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Pr="00B9069F" w:rsidRDefault="00942C8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Default="00942C83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rFonts w:hint="eastAsia"/>
                <w:sz w:val="24"/>
                <w:szCs w:val="24"/>
              </w:rPr>
              <w:t>М</w:t>
            </w:r>
            <w:r>
              <w:rPr>
                <w:rStyle w:val="fontstyle21"/>
                <w:sz w:val="24"/>
                <w:szCs w:val="24"/>
              </w:rPr>
              <w:t xml:space="preserve">ай </w:t>
            </w: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Pr="00B9069F" w:rsidRDefault="00942C8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9F" w:rsidRPr="00B9069F" w:rsidRDefault="00FA5047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Информационн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Круглого стола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с детьми: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блемы и пут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их решения»</w:t>
            </w:r>
            <w:r w:rsidR="00B9069F" w:rsidRPr="00B9069F">
              <w:t xml:space="preserve"> </w:t>
            </w:r>
            <w:r w:rsidR="00B9069F" w:rsidRPr="00B9069F">
              <w:rPr>
                <w:rStyle w:val="fontstyle21"/>
                <w:sz w:val="24"/>
                <w:szCs w:val="24"/>
              </w:rPr>
              <w:t>Информационно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-аналитическая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правка по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результатам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инновационной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аботы по теме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«Организация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артнерского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взаимодействия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с детьми» в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2019-20 учебный</w:t>
            </w:r>
          </w:p>
          <w:p w:rsidR="00FA5047" w:rsidRDefault="00942C83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rFonts w:hint="eastAsia"/>
                <w:sz w:val="24"/>
                <w:szCs w:val="24"/>
              </w:rPr>
              <w:t>Г</w:t>
            </w:r>
            <w:r w:rsidR="00B9069F" w:rsidRPr="00B9069F">
              <w:rPr>
                <w:rStyle w:val="fontstyle21"/>
                <w:sz w:val="24"/>
                <w:szCs w:val="24"/>
              </w:rPr>
              <w:t>од</w:t>
            </w:r>
          </w:p>
          <w:p w:rsidR="00942C83" w:rsidRPr="00B9069F" w:rsidRDefault="00942C83" w:rsidP="00B906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9F" w:rsidRPr="00B9069F" w:rsidRDefault="00FA5047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Ознакомление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едагогическог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о коллектива с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результатами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  <w:r w:rsidRPr="00B9069F">
              <w:rPr>
                <w:rFonts w:ascii="TimesNewRomanPSMT" w:hAnsi="TimesNewRomanPSMT"/>
                <w:color w:val="000000"/>
              </w:rPr>
              <w:br/>
            </w:r>
            <w:r w:rsidRPr="00B9069F">
              <w:rPr>
                <w:rStyle w:val="fontstyle21"/>
                <w:sz w:val="24"/>
                <w:szCs w:val="24"/>
              </w:rPr>
              <w:t>Круглого стола</w:t>
            </w:r>
            <w:r w:rsidR="00B9069F" w:rsidRPr="00B9069F">
              <w:t xml:space="preserve"> </w:t>
            </w:r>
            <w:r w:rsidR="00B9069F" w:rsidRPr="00B9069F">
              <w:rPr>
                <w:rStyle w:val="fontstyle21"/>
                <w:sz w:val="24"/>
                <w:szCs w:val="24"/>
              </w:rPr>
              <w:t>Ознакомление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едагогическог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о коллектива с</w:t>
            </w:r>
            <w:r w:rsidRPr="00B9069F">
              <w:t xml:space="preserve"> </w:t>
            </w:r>
            <w:r w:rsidRPr="00B9069F">
              <w:rPr>
                <w:rStyle w:val="fontstyle21"/>
                <w:sz w:val="24"/>
                <w:szCs w:val="24"/>
              </w:rPr>
              <w:t>результатами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проведения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инновационной</w:t>
            </w:r>
          </w:p>
          <w:p w:rsidR="00B9069F" w:rsidRPr="00B9069F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работы в 2019-</w:t>
            </w:r>
          </w:p>
          <w:p w:rsidR="00FA5047" w:rsidRDefault="00B9069F" w:rsidP="00B9069F">
            <w:pPr>
              <w:rPr>
                <w:rStyle w:val="fontstyle21"/>
                <w:sz w:val="24"/>
                <w:szCs w:val="24"/>
              </w:rPr>
            </w:pPr>
            <w:r w:rsidRPr="00B9069F">
              <w:rPr>
                <w:rStyle w:val="fontstyle21"/>
                <w:sz w:val="24"/>
                <w:szCs w:val="24"/>
              </w:rPr>
              <w:t>20 учебный год</w:t>
            </w: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 w:rsidP="00B9069F">
            <w:pPr>
              <w:rPr>
                <w:rStyle w:val="fontstyle21"/>
                <w:sz w:val="24"/>
                <w:szCs w:val="24"/>
              </w:rPr>
            </w:pPr>
          </w:p>
          <w:p w:rsidR="00942C83" w:rsidRPr="00B9069F" w:rsidRDefault="00942C83" w:rsidP="00B9069F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Ладина Е.В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аведующий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Золотова Е.А.</w:t>
            </w:r>
          </w:p>
          <w:p w:rsidR="00942C83" w:rsidRPr="00942C83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старший</w:t>
            </w:r>
          </w:p>
          <w:p w:rsidR="00FA5047" w:rsidRDefault="00942C83" w:rsidP="00942C83">
            <w:pPr>
              <w:rPr>
                <w:rStyle w:val="fontstyle21"/>
                <w:sz w:val="24"/>
                <w:szCs w:val="24"/>
              </w:rPr>
            </w:pPr>
            <w:r w:rsidRPr="00942C83">
              <w:rPr>
                <w:rStyle w:val="fontstyle21"/>
                <w:sz w:val="24"/>
                <w:szCs w:val="24"/>
              </w:rPr>
              <w:t>воспитатель</w:t>
            </w: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Default="00942C83">
            <w:pPr>
              <w:rPr>
                <w:rStyle w:val="fontstyle21"/>
                <w:sz w:val="24"/>
                <w:szCs w:val="24"/>
              </w:rPr>
            </w:pPr>
          </w:p>
          <w:p w:rsidR="00942C83" w:rsidRPr="00B9069F" w:rsidRDefault="00942C83"/>
        </w:tc>
      </w:tr>
    </w:tbl>
    <w:p w:rsidR="00FA5047" w:rsidRDefault="00FA5047" w:rsidP="00FA504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30"/>
      </w:tblGrid>
      <w:tr w:rsidR="00FA5047" w:rsidTr="00FA50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Default="00FA5047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7" w:rsidRDefault="00FA5047"/>
        </w:tc>
      </w:tr>
    </w:tbl>
    <w:p w:rsidR="00CF58F4" w:rsidRDefault="00FA5047" w:rsidP="00CF58F4">
      <w:pPr>
        <w:ind w:hanging="360"/>
        <w:jc w:val="center"/>
        <w:rPr>
          <w:b/>
        </w:rPr>
      </w:pPr>
      <w:r>
        <w:rPr>
          <w:rStyle w:val="fontstyle01"/>
        </w:rPr>
        <w:t>3.4.3.План мероприятий по повышению качества взаимодействия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ДОУ и школы</w:t>
      </w:r>
    </w:p>
    <w:p w:rsidR="00CF58F4" w:rsidRPr="004A1077" w:rsidRDefault="00CF58F4" w:rsidP="00CF58F4">
      <w:pPr>
        <w:ind w:hanging="360"/>
        <w:jc w:val="center"/>
        <w:rPr>
          <w:b/>
          <w:sz w:val="28"/>
          <w:szCs w:val="28"/>
        </w:rPr>
      </w:pPr>
      <w:r w:rsidRPr="004A1077">
        <w:rPr>
          <w:b/>
          <w:sz w:val="28"/>
          <w:szCs w:val="28"/>
        </w:rPr>
        <w:t>План мероприятий по созданию условий качества образования</w:t>
      </w:r>
    </w:p>
    <w:p w:rsidR="00CF58F4" w:rsidRPr="004A1077" w:rsidRDefault="00CF58F4" w:rsidP="00CF58F4">
      <w:pPr>
        <w:ind w:hanging="360"/>
        <w:jc w:val="center"/>
        <w:rPr>
          <w:b/>
          <w:sz w:val="28"/>
          <w:szCs w:val="28"/>
        </w:rPr>
      </w:pPr>
      <w:r w:rsidRPr="004A1077">
        <w:rPr>
          <w:b/>
          <w:sz w:val="28"/>
          <w:szCs w:val="28"/>
        </w:rPr>
        <w:t>План мероприятий по укреплению материально-технической базы</w:t>
      </w:r>
    </w:p>
    <w:p w:rsidR="00CF58F4" w:rsidRPr="003169AD" w:rsidRDefault="00CF58F4" w:rsidP="00CF58F4">
      <w:pPr>
        <w:ind w:hanging="360"/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60"/>
        <w:gridCol w:w="1460"/>
        <w:gridCol w:w="1460"/>
        <w:gridCol w:w="1461"/>
        <w:gridCol w:w="2976"/>
      </w:tblGrid>
      <w:tr w:rsidR="00CF58F4" w:rsidRPr="003169AD" w:rsidTr="003C4209">
        <w:tc>
          <w:tcPr>
            <w:tcW w:w="1248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  <w:rPr>
                <w:b/>
              </w:rPr>
            </w:pPr>
            <w:r w:rsidRPr="003169AD">
              <w:rPr>
                <w:b/>
              </w:rPr>
              <w:t>2мл.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  <w:rPr>
                <w:b/>
              </w:rPr>
            </w:pPr>
            <w:r w:rsidRPr="003169AD">
              <w:rPr>
                <w:b/>
              </w:rPr>
              <w:t>Средняя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  <w:rPr>
                <w:b/>
              </w:rPr>
            </w:pPr>
            <w:r w:rsidRPr="003169AD">
              <w:rPr>
                <w:b/>
              </w:rPr>
              <w:t>Старшая</w:t>
            </w: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  <w:rPr>
                <w:b/>
              </w:rPr>
            </w:pPr>
            <w:r w:rsidRPr="003169AD">
              <w:rPr>
                <w:b/>
              </w:rPr>
              <w:t>Подготовительная</w:t>
            </w:r>
          </w:p>
        </w:tc>
        <w:tc>
          <w:tcPr>
            <w:tcW w:w="2976" w:type="dxa"/>
          </w:tcPr>
          <w:p w:rsidR="00CF58F4" w:rsidRPr="003169AD" w:rsidRDefault="00CF58F4" w:rsidP="003C4209">
            <w:pPr>
              <w:jc w:val="both"/>
              <w:rPr>
                <w:b/>
              </w:rPr>
            </w:pPr>
            <w:r w:rsidRPr="003169AD">
              <w:rPr>
                <w:b/>
              </w:rPr>
              <w:t>Жизнедеятельность дошкольного отделения</w:t>
            </w:r>
          </w:p>
        </w:tc>
      </w:tr>
      <w:tr w:rsidR="00CF58F4" w:rsidRPr="003169AD" w:rsidTr="003C4209">
        <w:tc>
          <w:tcPr>
            <w:tcW w:w="1248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1.Создать условия для реализации целей и задач, направленных на повышение </w:t>
            </w:r>
            <w:r w:rsidRPr="003169AD">
              <w:lastRenderedPageBreak/>
              <w:t xml:space="preserve">качества обученности 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  <w:r w:rsidRPr="003169AD">
              <w:lastRenderedPageBreak/>
              <w:t>Приобрести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t xml:space="preserve"> Приобрести: 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срок ____; </w:t>
            </w:r>
          </w:p>
          <w:p w:rsidR="00CF58F4" w:rsidRPr="003169AD" w:rsidRDefault="00CF58F4" w:rsidP="003C4209">
            <w:pPr>
              <w:jc w:val="both"/>
            </w:pPr>
            <w:r w:rsidRPr="003169AD">
              <w:t>отвественный ________.</w:t>
            </w: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  <w:r w:rsidRPr="003169AD">
              <w:t>Отремонтировать: срок____; отвественный_____.</w:t>
            </w: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  <w:r w:rsidRPr="003169AD">
              <w:t xml:space="preserve">Изготовить: </w:t>
            </w:r>
          </w:p>
          <w:p w:rsidR="00CF58F4" w:rsidRPr="003169AD" w:rsidRDefault="00CF58F4" w:rsidP="003C4209">
            <w:pPr>
              <w:jc w:val="both"/>
            </w:pPr>
            <w:r w:rsidRPr="003169AD">
              <w:t xml:space="preserve">срок____; </w:t>
            </w:r>
            <w:r w:rsidRPr="003169AD">
              <w:lastRenderedPageBreak/>
              <w:t>ответсвенный_____.</w:t>
            </w: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  <w:r w:rsidRPr="003169AD">
              <w:t>Отремонтировать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  <w:r w:rsidRPr="003169AD">
              <w:t>Изготовить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735"/>
        </w:trPr>
        <w:tc>
          <w:tcPr>
            <w:tcW w:w="1248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lastRenderedPageBreak/>
              <w:t>2. Создать условия для реализации целей и задач направленных на повышение качества воспитанности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735"/>
        </w:trPr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735"/>
        </w:trPr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830"/>
        </w:trPr>
        <w:tc>
          <w:tcPr>
            <w:tcW w:w="1248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t>3. Создать условия для реализации целей и задач направленных на сохранение и укрепление здоровья воспитанников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830"/>
        </w:trPr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830"/>
        </w:trPr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645"/>
        </w:trPr>
        <w:tc>
          <w:tcPr>
            <w:tcW w:w="1248" w:type="dxa"/>
            <w:vMerge w:val="restart"/>
          </w:tcPr>
          <w:p w:rsidR="00CF58F4" w:rsidRPr="003169AD" w:rsidRDefault="00CF58F4" w:rsidP="003C4209">
            <w:pPr>
              <w:jc w:val="both"/>
            </w:pPr>
            <w:r w:rsidRPr="003169AD">
              <w:t>4. Создать условия для реализации целей и задач   для реализации инновационной работы</w:t>
            </w: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645"/>
        </w:trPr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  <w:tr w:rsidR="00CF58F4" w:rsidRPr="003169AD" w:rsidTr="003C4209">
        <w:trPr>
          <w:trHeight w:val="645"/>
        </w:trPr>
        <w:tc>
          <w:tcPr>
            <w:tcW w:w="1248" w:type="dxa"/>
            <w:vMerge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0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1461" w:type="dxa"/>
          </w:tcPr>
          <w:p w:rsidR="00CF58F4" w:rsidRPr="003169AD" w:rsidRDefault="00CF58F4" w:rsidP="003C4209">
            <w:pPr>
              <w:jc w:val="both"/>
            </w:pPr>
          </w:p>
        </w:tc>
        <w:tc>
          <w:tcPr>
            <w:tcW w:w="2976" w:type="dxa"/>
            <w:vMerge/>
          </w:tcPr>
          <w:p w:rsidR="00CF58F4" w:rsidRPr="003169AD" w:rsidRDefault="00CF58F4" w:rsidP="003C4209">
            <w:pPr>
              <w:jc w:val="both"/>
            </w:pPr>
          </w:p>
        </w:tc>
      </w:tr>
    </w:tbl>
    <w:p w:rsidR="00CF58F4" w:rsidRPr="003169AD" w:rsidRDefault="00CF58F4" w:rsidP="00CF58F4">
      <w:pPr>
        <w:jc w:val="both"/>
      </w:pPr>
    </w:p>
    <w:p w:rsidR="00CF58F4" w:rsidRPr="004A1077" w:rsidRDefault="00CF58F4" w:rsidP="00CF58F4">
      <w:pPr>
        <w:ind w:hanging="360"/>
        <w:jc w:val="center"/>
        <w:rPr>
          <w:b/>
          <w:sz w:val="28"/>
          <w:szCs w:val="28"/>
        </w:rPr>
      </w:pPr>
      <w:r w:rsidRPr="004A1077">
        <w:rPr>
          <w:b/>
          <w:sz w:val="28"/>
          <w:szCs w:val="28"/>
        </w:rPr>
        <w:t>План мероприятий по повышению квалификации педагогических работник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31"/>
        <w:gridCol w:w="2700"/>
        <w:gridCol w:w="2658"/>
      </w:tblGrid>
      <w:tr w:rsidR="00CF58F4" w:rsidRPr="003169AD" w:rsidTr="003C4209">
        <w:tc>
          <w:tcPr>
            <w:tcW w:w="851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№</w:t>
            </w:r>
          </w:p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п/п</w:t>
            </w:r>
          </w:p>
        </w:tc>
        <w:tc>
          <w:tcPr>
            <w:tcW w:w="3431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Ф.И.О.</w:t>
            </w:r>
          </w:p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педагогов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Курсы повышения квалификации</w:t>
            </w:r>
          </w:p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(год, месяц)</w:t>
            </w:r>
          </w:p>
        </w:tc>
        <w:tc>
          <w:tcPr>
            <w:tcW w:w="2658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Аттестация педагогов</w:t>
            </w:r>
          </w:p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t>(год, месяц)</w:t>
            </w:r>
          </w:p>
        </w:tc>
      </w:tr>
      <w:tr w:rsidR="00CF58F4" w:rsidRPr="003169AD" w:rsidTr="003C4209">
        <w:tc>
          <w:tcPr>
            <w:tcW w:w="851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 w:rsidRPr="003169AD">
              <w:rPr>
                <w:b/>
                <w:i/>
              </w:rPr>
              <w:lastRenderedPageBreak/>
              <w:t>1.</w:t>
            </w:r>
          </w:p>
        </w:tc>
        <w:tc>
          <w:tcPr>
            <w:tcW w:w="3431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уева Л.Я.</w:t>
            </w:r>
          </w:p>
        </w:tc>
        <w:tc>
          <w:tcPr>
            <w:tcW w:w="2700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</w:p>
        </w:tc>
        <w:tc>
          <w:tcPr>
            <w:tcW w:w="2658" w:type="dxa"/>
          </w:tcPr>
          <w:p w:rsidR="00CF58F4" w:rsidRPr="003169AD" w:rsidRDefault="00CF58F4" w:rsidP="003C4209">
            <w:pPr>
              <w:jc w:val="both"/>
              <w:rPr>
                <w:b/>
                <w:i/>
              </w:rPr>
            </w:pPr>
          </w:p>
        </w:tc>
      </w:tr>
    </w:tbl>
    <w:p w:rsidR="00CF58F4" w:rsidRPr="003169AD" w:rsidRDefault="00CF58F4" w:rsidP="00CF58F4">
      <w:pPr>
        <w:ind w:hanging="360"/>
        <w:jc w:val="both"/>
        <w:rPr>
          <w:b/>
          <w:i/>
        </w:rPr>
      </w:pPr>
    </w:p>
    <w:p w:rsidR="00CF58F4" w:rsidRPr="003169AD" w:rsidRDefault="00CF58F4" w:rsidP="00CF58F4"/>
    <w:p w:rsidR="00CF58F4" w:rsidRPr="003169AD" w:rsidRDefault="00CF58F4" w:rsidP="00CF58F4"/>
    <w:p w:rsidR="00CF58F4" w:rsidRDefault="00CF58F4" w:rsidP="00CF58F4"/>
    <w:p w:rsidR="006474A5" w:rsidRDefault="006474A5" w:rsidP="00612431">
      <w:pPr>
        <w:spacing w:line="360" w:lineRule="auto"/>
        <w:jc w:val="center"/>
      </w:pPr>
    </w:p>
    <w:sectPr w:rsidR="006474A5" w:rsidSect="00FD3CB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783"/>
    <w:multiLevelType w:val="hybridMultilevel"/>
    <w:tmpl w:val="AF2A8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0837"/>
    <w:multiLevelType w:val="hybridMultilevel"/>
    <w:tmpl w:val="B1BAD2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864381"/>
    <w:multiLevelType w:val="hybridMultilevel"/>
    <w:tmpl w:val="0B08AD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A0F2440"/>
    <w:multiLevelType w:val="hybridMultilevel"/>
    <w:tmpl w:val="E2D0FDB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E847125"/>
    <w:multiLevelType w:val="hybridMultilevel"/>
    <w:tmpl w:val="F73A0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74A2"/>
    <w:multiLevelType w:val="hybridMultilevel"/>
    <w:tmpl w:val="7D08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F783E"/>
    <w:multiLevelType w:val="hybridMultilevel"/>
    <w:tmpl w:val="48488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A3023"/>
    <w:multiLevelType w:val="hybridMultilevel"/>
    <w:tmpl w:val="3E8E3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75163"/>
    <w:multiLevelType w:val="hybridMultilevel"/>
    <w:tmpl w:val="03E8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6B16"/>
    <w:multiLevelType w:val="hybridMultilevel"/>
    <w:tmpl w:val="F98C068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FC728F9"/>
    <w:multiLevelType w:val="multilevel"/>
    <w:tmpl w:val="7E62D5B4"/>
    <w:lvl w:ilvl="0">
      <w:start w:val="2003"/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772B5"/>
    <w:multiLevelType w:val="hybridMultilevel"/>
    <w:tmpl w:val="9AB6D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162E9"/>
    <w:multiLevelType w:val="hybridMultilevel"/>
    <w:tmpl w:val="B29A6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B7272"/>
    <w:multiLevelType w:val="hybridMultilevel"/>
    <w:tmpl w:val="7D022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4D34"/>
    <w:rsid w:val="0001411F"/>
    <w:rsid w:val="00026775"/>
    <w:rsid w:val="000306C1"/>
    <w:rsid w:val="00053C64"/>
    <w:rsid w:val="000622FA"/>
    <w:rsid w:val="0007500B"/>
    <w:rsid w:val="000768C3"/>
    <w:rsid w:val="000975D0"/>
    <w:rsid w:val="000B49FF"/>
    <w:rsid w:val="000D5B81"/>
    <w:rsid w:val="000F1A27"/>
    <w:rsid w:val="000F66D8"/>
    <w:rsid w:val="00114EA9"/>
    <w:rsid w:val="00124312"/>
    <w:rsid w:val="00131161"/>
    <w:rsid w:val="00163F7C"/>
    <w:rsid w:val="001777A1"/>
    <w:rsid w:val="0019169D"/>
    <w:rsid w:val="001C79C3"/>
    <w:rsid w:val="001D3D42"/>
    <w:rsid w:val="001F2010"/>
    <w:rsid w:val="001F4642"/>
    <w:rsid w:val="00215A0F"/>
    <w:rsid w:val="00237CE8"/>
    <w:rsid w:val="00241CD6"/>
    <w:rsid w:val="00252711"/>
    <w:rsid w:val="00266743"/>
    <w:rsid w:val="00270F03"/>
    <w:rsid w:val="00282991"/>
    <w:rsid w:val="002B691F"/>
    <w:rsid w:val="002D62E4"/>
    <w:rsid w:val="002E02A1"/>
    <w:rsid w:val="002E6C7F"/>
    <w:rsid w:val="002F1C2F"/>
    <w:rsid w:val="0031741B"/>
    <w:rsid w:val="00325C9B"/>
    <w:rsid w:val="003702D2"/>
    <w:rsid w:val="003733D1"/>
    <w:rsid w:val="0038797C"/>
    <w:rsid w:val="003C4209"/>
    <w:rsid w:val="003C5143"/>
    <w:rsid w:val="003F094B"/>
    <w:rsid w:val="00425908"/>
    <w:rsid w:val="00433483"/>
    <w:rsid w:val="004353C0"/>
    <w:rsid w:val="00452D52"/>
    <w:rsid w:val="004644CC"/>
    <w:rsid w:val="00466274"/>
    <w:rsid w:val="004702CE"/>
    <w:rsid w:val="00477F57"/>
    <w:rsid w:val="00492939"/>
    <w:rsid w:val="004C25DC"/>
    <w:rsid w:val="00500538"/>
    <w:rsid w:val="00502A0B"/>
    <w:rsid w:val="00520B8D"/>
    <w:rsid w:val="00521874"/>
    <w:rsid w:val="00527A1E"/>
    <w:rsid w:val="00536852"/>
    <w:rsid w:val="00552A97"/>
    <w:rsid w:val="0056088B"/>
    <w:rsid w:val="00574C94"/>
    <w:rsid w:val="005761F8"/>
    <w:rsid w:val="00577FA2"/>
    <w:rsid w:val="005A5066"/>
    <w:rsid w:val="005F5797"/>
    <w:rsid w:val="00612431"/>
    <w:rsid w:val="006157BC"/>
    <w:rsid w:val="0061779B"/>
    <w:rsid w:val="006216E4"/>
    <w:rsid w:val="006302C4"/>
    <w:rsid w:val="006474A5"/>
    <w:rsid w:val="00651304"/>
    <w:rsid w:val="00665C5C"/>
    <w:rsid w:val="006737F4"/>
    <w:rsid w:val="006863BE"/>
    <w:rsid w:val="006B397F"/>
    <w:rsid w:val="006F5CB5"/>
    <w:rsid w:val="00726E36"/>
    <w:rsid w:val="0075257B"/>
    <w:rsid w:val="0078723E"/>
    <w:rsid w:val="007974DB"/>
    <w:rsid w:val="007B28F8"/>
    <w:rsid w:val="007B5880"/>
    <w:rsid w:val="007C3C82"/>
    <w:rsid w:val="00831C88"/>
    <w:rsid w:val="00842509"/>
    <w:rsid w:val="00844412"/>
    <w:rsid w:val="00901FF6"/>
    <w:rsid w:val="009027E7"/>
    <w:rsid w:val="00942C83"/>
    <w:rsid w:val="00980493"/>
    <w:rsid w:val="0099458A"/>
    <w:rsid w:val="009A0749"/>
    <w:rsid w:val="009F1888"/>
    <w:rsid w:val="009F6A56"/>
    <w:rsid w:val="00A031E0"/>
    <w:rsid w:val="00A065E2"/>
    <w:rsid w:val="00A06B91"/>
    <w:rsid w:val="00A41129"/>
    <w:rsid w:val="00A42416"/>
    <w:rsid w:val="00A769C2"/>
    <w:rsid w:val="00AF51EF"/>
    <w:rsid w:val="00B00A4F"/>
    <w:rsid w:val="00B27F90"/>
    <w:rsid w:val="00B339A6"/>
    <w:rsid w:val="00B53929"/>
    <w:rsid w:val="00B54A5E"/>
    <w:rsid w:val="00B63DE0"/>
    <w:rsid w:val="00B9069F"/>
    <w:rsid w:val="00BD41D5"/>
    <w:rsid w:val="00BE5787"/>
    <w:rsid w:val="00C0462B"/>
    <w:rsid w:val="00C05861"/>
    <w:rsid w:val="00C15150"/>
    <w:rsid w:val="00C47045"/>
    <w:rsid w:val="00C66D97"/>
    <w:rsid w:val="00CE039D"/>
    <w:rsid w:val="00CF1169"/>
    <w:rsid w:val="00CF58F4"/>
    <w:rsid w:val="00D31845"/>
    <w:rsid w:val="00D45DB3"/>
    <w:rsid w:val="00D46A32"/>
    <w:rsid w:val="00D70D74"/>
    <w:rsid w:val="00D73764"/>
    <w:rsid w:val="00D91B70"/>
    <w:rsid w:val="00DA22F2"/>
    <w:rsid w:val="00DC0D4F"/>
    <w:rsid w:val="00DD6C84"/>
    <w:rsid w:val="00DE7A31"/>
    <w:rsid w:val="00E24D19"/>
    <w:rsid w:val="00E2730A"/>
    <w:rsid w:val="00E27E3A"/>
    <w:rsid w:val="00E703E7"/>
    <w:rsid w:val="00E707E7"/>
    <w:rsid w:val="00E906B1"/>
    <w:rsid w:val="00E92658"/>
    <w:rsid w:val="00EA27A1"/>
    <w:rsid w:val="00EF6263"/>
    <w:rsid w:val="00F06BE0"/>
    <w:rsid w:val="00F212FE"/>
    <w:rsid w:val="00F36E71"/>
    <w:rsid w:val="00F53450"/>
    <w:rsid w:val="00F535FA"/>
    <w:rsid w:val="00F56D0A"/>
    <w:rsid w:val="00F64D34"/>
    <w:rsid w:val="00F713BE"/>
    <w:rsid w:val="00F90C82"/>
    <w:rsid w:val="00F977CB"/>
    <w:rsid w:val="00FA5047"/>
    <w:rsid w:val="00FC4978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F1285-16B7-4F23-B69E-2E4F2D53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D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C470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5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8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58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A504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504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F94D-8A44-48C7-AC50-EE5555E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084</Words>
  <Characters>68679</Characters>
  <Application>Microsoft Office Word</Application>
  <DocSecurity>0</DocSecurity>
  <Lines>4292</Lines>
  <Paragraphs>1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10-24T11:57:00Z</cp:lastPrinted>
  <dcterms:created xsi:type="dcterms:W3CDTF">2016-07-19T13:43:00Z</dcterms:created>
  <dcterms:modified xsi:type="dcterms:W3CDTF">2019-10-24T12:05:00Z</dcterms:modified>
</cp:coreProperties>
</file>